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0A8" w:rsidRDefault="005C40A8" w:rsidP="00413A1F">
      <w:pPr>
        <w:rPr>
          <w:bCs/>
          <w:sz w:val="28"/>
          <w:szCs w:val="28"/>
        </w:rPr>
      </w:pPr>
    </w:p>
    <w:p w:rsidR="005C40A8" w:rsidRDefault="005C40A8" w:rsidP="00C07ED8">
      <w:pPr>
        <w:jc w:val="center"/>
        <w:rPr>
          <w:bCs/>
          <w:sz w:val="28"/>
          <w:szCs w:val="28"/>
        </w:rPr>
      </w:pPr>
    </w:p>
    <w:p w:rsidR="00AE6203" w:rsidRPr="005C40A8" w:rsidRDefault="00CF6955" w:rsidP="00C07ED8">
      <w:pPr>
        <w:jc w:val="center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3250" cy="685800"/>
            <wp:effectExtent l="19050" t="0" r="6350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203" w:rsidRPr="00915A53" w:rsidRDefault="00AE6203" w:rsidP="00C07ED8">
      <w:pPr>
        <w:jc w:val="center"/>
        <w:rPr>
          <w:b/>
          <w:bCs/>
          <w:sz w:val="28"/>
          <w:szCs w:val="28"/>
        </w:rPr>
      </w:pPr>
    </w:p>
    <w:p w:rsidR="00AE6203" w:rsidRPr="00915A53" w:rsidRDefault="00AE6203" w:rsidP="00C07ED8">
      <w:pPr>
        <w:tabs>
          <w:tab w:val="left" w:pos="8820"/>
        </w:tabs>
        <w:ind w:right="76"/>
        <w:jc w:val="center"/>
        <w:rPr>
          <w:b/>
          <w:bCs/>
          <w:sz w:val="28"/>
          <w:szCs w:val="28"/>
        </w:rPr>
      </w:pPr>
      <w:r w:rsidRPr="00915A53">
        <w:rPr>
          <w:b/>
          <w:bCs/>
          <w:sz w:val="28"/>
          <w:szCs w:val="28"/>
        </w:rPr>
        <w:t>АДМИНИСТРАЦИЯ</w:t>
      </w:r>
    </w:p>
    <w:p w:rsidR="00AE6203" w:rsidRPr="00915A53" w:rsidRDefault="00AE6203" w:rsidP="00C07ED8">
      <w:pPr>
        <w:tabs>
          <w:tab w:val="left" w:pos="8820"/>
        </w:tabs>
        <w:ind w:right="76"/>
        <w:jc w:val="center"/>
        <w:rPr>
          <w:b/>
          <w:bCs/>
          <w:sz w:val="28"/>
          <w:szCs w:val="28"/>
        </w:rPr>
      </w:pPr>
      <w:r w:rsidRPr="00915A53">
        <w:rPr>
          <w:b/>
          <w:bCs/>
          <w:sz w:val="28"/>
          <w:szCs w:val="28"/>
        </w:rPr>
        <w:t>ДАЛЬНЕРЕЧЕНСКОГО ГОРОДСКОГО ОКРУГА</w:t>
      </w:r>
    </w:p>
    <w:p w:rsidR="00AE6203" w:rsidRPr="00915A53" w:rsidRDefault="00AE6203" w:rsidP="00C07ED8">
      <w:pPr>
        <w:tabs>
          <w:tab w:val="left" w:pos="8820"/>
        </w:tabs>
        <w:ind w:right="76"/>
        <w:jc w:val="center"/>
        <w:rPr>
          <w:b/>
          <w:bCs/>
          <w:sz w:val="28"/>
          <w:szCs w:val="28"/>
        </w:rPr>
      </w:pPr>
      <w:r w:rsidRPr="00915A53">
        <w:rPr>
          <w:b/>
          <w:bCs/>
          <w:sz w:val="28"/>
          <w:szCs w:val="28"/>
        </w:rPr>
        <w:t>ПРИМОРСКОГО  КРАЯ</w:t>
      </w:r>
    </w:p>
    <w:p w:rsidR="00AE6203" w:rsidRPr="00915A53" w:rsidRDefault="00AE6203" w:rsidP="00C07ED8">
      <w:pPr>
        <w:tabs>
          <w:tab w:val="left" w:pos="8820"/>
        </w:tabs>
        <w:ind w:right="76"/>
        <w:jc w:val="center"/>
        <w:rPr>
          <w:b/>
          <w:bCs/>
          <w:sz w:val="28"/>
          <w:szCs w:val="28"/>
        </w:rPr>
      </w:pPr>
    </w:p>
    <w:p w:rsidR="00AE6203" w:rsidRPr="00915A53" w:rsidRDefault="00AE6203" w:rsidP="00C07ED8">
      <w:pPr>
        <w:tabs>
          <w:tab w:val="left" w:pos="8820"/>
        </w:tabs>
        <w:ind w:right="76"/>
        <w:jc w:val="center"/>
        <w:rPr>
          <w:sz w:val="28"/>
          <w:szCs w:val="28"/>
        </w:rPr>
      </w:pPr>
      <w:r w:rsidRPr="00915A53">
        <w:rPr>
          <w:sz w:val="28"/>
          <w:szCs w:val="28"/>
        </w:rPr>
        <w:t>ПОСТАНОВЛЕНИЕ</w:t>
      </w:r>
    </w:p>
    <w:p w:rsidR="00AE6203" w:rsidRPr="00915A53" w:rsidRDefault="00AE6203" w:rsidP="00C07ED8">
      <w:pPr>
        <w:tabs>
          <w:tab w:val="left" w:pos="8820"/>
        </w:tabs>
        <w:ind w:right="76"/>
        <w:jc w:val="center"/>
        <w:rPr>
          <w:sz w:val="28"/>
          <w:szCs w:val="28"/>
        </w:rPr>
      </w:pPr>
    </w:p>
    <w:p w:rsidR="00AE6203" w:rsidRPr="003040A9" w:rsidRDefault="00C661A8" w:rsidP="00A23C3B">
      <w:pPr>
        <w:rPr>
          <w:sz w:val="28"/>
          <w:szCs w:val="28"/>
          <w:u w:val="single"/>
        </w:rPr>
      </w:pPr>
      <w:r>
        <w:rPr>
          <w:sz w:val="28"/>
          <w:szCs w:val="28"/>
        </w:rPr>
        <w:t>_____________</w:t>
      </w:r>
      <w:r w:rsidR="00A23C3B">
        <w:rPr>
          <w:sz w:val="28"/>
          <w:szCs w:val="28"/>
        </w:rPr>
        <w:t xml:space="preserve">                         </w:t>
      </w:r>
      <w:r w:rsidR="00AE6203" w:rsidRPr="00915A53">
        <w:rPr>
          <w:sz w:val="28"/>
          <w:szCs w:val="28"/>
        </w:rPr>
        <w:t xml:space="preserve">г. Дальнереченск                                </w:t>
      </w:r>
      <w:r>
        <w:rPr>
          <w:sz w:val="28"/>
          <w:szCs w:val="28"/>
        </w:rPr>
        <w:t>_______</w:t>
      </w:r>
    </w:p>
    <w:p w:rsidR="00AE6203" w:rsidRDefault="00AE6203" w:rsidP="00A23C3B">
      <w:pPr>
        <w:jc w:val="center"/>
        <w:rPr>
          <w:sz w:val="28"/>
          <w:szCs w:val="28"/>
        </w:rPr>
      </w:pPr>
    </w:p>
    <w:p w:rsidR="003040A9" w:rsidRPr="00915A53" w:rsidRDefault="003040A9" w:rsidP="00AF6ABE">
      <w:pPr>
        <w:jc w:val="center"/>
        <w:rPr>
          <w:sz w:val="28"/>
          <w:szCs w:val="28"/>
        </w:rPr>
      </w:pPr>
    </w:p>
    <w:p w:rsidR="00AE6203" w:rsidRPr="00A23C3B" w:rsidRDefault="00AE6203" w:rsidP="00413A1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C3B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 «</w:t>
      </w:r>
      <w:r w:rsidRPr="00A23C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</w:t>
      </w:r>
      <w:r w:rsidRPr="00A23C3B">
        <w:rPr>
          <w:rFonts w:ascii="Times New Roman" w:hAnsi="Times New Roman" w:cs="Times New Roman"/>
          <w:b/>
          <w:bCs/>
          <w:sz w:val="28"/>
          <w:szCs w:val="28"/>
        </w:rPr>
        <w:t>» на 202</w:t>
      </w:r>
      <w:r w:rsidR="00C661A8" w:rsidRPr="00A23C3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23C3B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C661A8" w:rsidRPr="00A23C3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57037" w:rsidRPr="00A23C3B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AE6203" w:rsidRPr="00A23C3B" w:rsidRDefault="00AE6203" w:rsidP="005612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E6203" w:rsidRPr="00A23C3B" w:rsidRDefault="00AE6203" w:rsidP="003260F1">
      <w:pPr>
        <w:spacing w:line="360" w:lineRule="auto"/>
        <w:ind w:firstLine="851"/>
        <w:jc w:val="both"/>
        <w:rPr>
          <w:sz w:val="28"/>
          <w:szCs w:val="28"/>
        </w:rPr>
      </w:pPr>
      <w:bookmarkStart w:id="0" w:name="sub_1"/>
      <w:r w:rsidRPr="00A23C3B">
        <w:rPr>
          <w:sz w:val="28"/>
          <w:szCs w:val="28"/>
        </w:rPr>
        <w:t>В соответст</w:t>
      </w:r>
      <w:r w:rsidR="00A53356" w:rsidRPr="00A23C3B">
        <w:rPr>
          <w:sz w:val="28"/>
          <w:szCs w:val="28"/>
        </w:rPr>
        <w:t xml:space="preserve">вии с Федеральным законом от 21 декабря </w:t>
      </w:r>
      <w:r w:rsidRPr="00A23C3B">
        <w:rPr>
          <w:sz w:val="28"/>
          <w:szCs w:val="28"/>
        </w:rPr>
        <w:t>1996</w:t>
      </w:r>
      <w:r w:rsidR="00A53356" w:rsidRPr="00A23C3B">
        <w:rPr>
          <w:sz w:val="28"/>
          <w:szCs w:val="28"/>
        </w:rPr>
        <w:t xml:space="preserve"> года</w:t>
      </w:r>
      <w:r w:rsidRPr="00A23C3B">
        <w:rPr>
          <w:sz w:val="28"/>
          <w:szCs w:val="28"/>
        </w:rPr>
        <w:t xml:space="preserve"> № 159-ФЗ «О дополнительных гарантиях по социальной поддержке детей-сирот и детей, оставшихся без попечения родителей», Закон</w:t>
      </w:r>
      <w:r w:rsidR="00AF6ABE" w:rsidRPr="00A23C3B">
        <w:rPr>
          <w:sz w:val="28"/>
          <w:szCs w:val="28"/>
        </w:rPr>
        <w:t>ом</w:t>
      </w:r>
      <w:r w:rsidRPr="00A23C3B">
        <w:rPr>
          <w:sz w:val="28"/>
          <w:szCs w:val="28"/>
        </w:rPr>
        <w:t xml:space="preserve"> Приморского кр</w:t>
      </w:r>
      <w:r w:rsidR="008968DD" w:rsidRPr="00A23C3B">
        <w:rPr>
          <w:sz w:val="28"/>
          <w:szCs w:val="28"/>
        </w:rPr>
        <w:t xml:space="preserve">ая от 06 </w:t>
      </w:r>
      <w:r w:rsidR="00A53356" w:rsidRPr="00A23C3B">
        <w:rPr>
          <w:sz w:val="28"/>
          <w:szCs w:val="28"/>
        </w:rPr>
        <w:t xml:space="preserve">декабря </w:t>
      </w:r>
      <w:r w:rsidRPr="00A23C3B">
        <w:rPr>
          <w:sz w:val="28"/>
          <w:szCs w:val="28"/>
        </w:rPr>
        <w:t>2018</w:t>
      </w:r>
      <w:r w:rsidR="00A53356" w:rsidRPr="00A23C3B">
        <w:rPr>
          <w:sz w:val="28"/>
          <w:szCs w:val="28"/>
        </w:rPr>
        <w:t xml:space="preserve"> года</w:t>
      </w:r>
      <w:r w:rsidR="00ED1A0B">
        <w:rPr>
          <w:sz w:val="28"/>
          <w:szCs w:val="28"/>
        </w:rPr>
        <w:t xml:space="preserve"> </w:t>
      </w:r>
      <w:r w:rsidRPr="00A23C3B">
        <w:rPr>
          <w:sz w:val="28"/>
          <w:szCs w:val="28"/>
        </w:rPr>
        <w:t>№ 41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», Закон</w:t>
      </w:r>
      <w:r w:rsidR="00AF6ABE" w:rsidRPr="00A23C3B">
        <w:rPr>
          <w:sz w:val="28"/>
          <w:szCs w:val="28"/>
        </w:rPr>
        <w:t>ом</w:t>
      </w:r>
      <w:r w:rsidRPr="00A23C3B">
        <w:rPr>
          <w:sz w:val="28"/>
          <w:szCs w:val="28"/>
        </w:rPr>
        <w:t xml:space="preserve"> Приморского края от 24</w:t>
      </w:r>
      <w:r w:rsidR="00A53356" w:rsidRPr="00A23C3B">
        <w:rPr>
          <w:sz w:val="28"/>
          <w:szCs w:val="28"/>
        </w:rPr>
        <w:t xml:space="preserve"> декабря </w:t>
      </w:r>
      <w:r w:rsidRPr="00A23C3B">
        <w:rPr>
          <w:sz w:val="28"/>
          <w:szCs w:val="28"/>
        </w:rPr>
        <w:t>2018</w:t>
      </w:r>
      <w:r w:rsidR="00A53356" w:rsidRPr="00A23C3B">
        <w:rPr>
          <w:sz w:val="28"/>
          <w:szCs w:val="28"/>
        </w:rPr>
        <w:t xml:space="preserve"> года </w:t>
      </w:r>
      <w:r w:rsidRPr="00A23C3B">
        <w:rPr>
          <w:sz w:val="28"/>
          <w:szCs w:val="28"/>
        </w:rPr>
        <w:t xml:space="preserve">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, руководствуясь Уставом Дальнереченского городского округа, администрация Дальнереченского городского округа</w:t>
      </w:r>
    </w:p>
    <w:p w:rsidR="00AE6203" w:rsidRPr="00A23C3B" w:rsidRDefault="00AE6203" w:rsidP="00561275">
      <w:pPr>
        <w:jc w:val="both"/>
        <w:rPr>
          <w:sz w:val="28"/>
          <w:szCs w:val="28"/>
        </w:rPr>
      </w:pPr>
    </w:p>
    <w:p w:rsidR="00AE6203" w:rsidRPr="00A23C3B" w:rsidRDefault="00AE6203" w:rsidP="00561275">
      <w:pPr>
        <w:spacing w:line="360" w:lineRule="auto"/>
        <w:jc w:val="both"/>
        <w:rPr>
          <w:sz w:val="28"/>
          <w:szCs w:val="28"/>
        </w:rPr>
      </w:pPr>
      <w:r w:rsidRPr="00A23C3B">
        <w:rPr>
          <w:sz w:val="28"/>
          <w:szCs w:val="28"/>
        </w:rPr>
        <w:t>ПОСТАНОВЛЯЕТ:</w:t>
      </w:r>
    </w:p>
    <w:p w:rsidR="00AE6203" w:rsidRPr="00A23C3B" w:rsidRDefault="00AE6203" w:rsidP="005971DF">
      <w:pPr>
        <w:numPr>
          <w:ilvl w:val="0"/>
          <w:numId w:val="5"/>
        </w:numPr>
        <w:tabs>
          <w:tab w:val="clear" w:pos="1679"/>
        </w:tabs>
        <w:spacing w:line="360" w:lineRule="auto"/>
        <w:ind w:left="0" w:firstLine="540"/>
        <w:jc w:val="both"/>
        <w:rPr>
          <w:color w:val="000000"/>
          <w:sz w:val="28"/>
          <w:szCs w:val="28"/>
        </w:rPr>
      </w:pPr>
      <w:r w:rsidRPr="00A23C3B">
        <w:rPr>
          <w:color w:val="000000"/>
          <w:sz w:val="28"/>
          <w:szCs w:val="28"/>
        </w:rPr>
        <w:t xml:space="preserve">Утвердить муниципальную программу </w:t>
      </w:r>
      <w:r w:rsidRPr="00A23C3B">
        <w:rPr>
          <w:sz w:val="28"/>
          <w:szCs w:val="28"/>
        </w:rPr>
        <w:t>«</w:t>
      </w:r>
      <w:r w:rsidRPr="00A23C3B">
        <w:rPr>
          <w:color w:val="000000"/>
          <w:sz w:val="28"/>
          <w:szCs w:val="28"/>
          <w:shd w:val="clear" w:color="auto" w:fill="FFFFFF"/>
        </w:rPr>
        <w:t xml:space="preserve">Обеспечение жилыми </w:t>
      </w:r>
      <w:r w:rsidRPr="00A23C3B">
        <w:rPr>
          <w:color w:val="000000"/>
          <w:sz w:val="28"/>
          <w:szCs w:val="28"/>
          <w:shd w:val="clear" w:color="auto" w:fill="FFFFFF"/>
        </w:rPr>
        <w:lastRenderedPageBreak/>
        <w:t>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</w:t>
      </w:r>
      <w:r w:rsidRPr="00A23C3B">
        <w:rPr>
          <w:sz w:val="28"/>
          <w:szCs w:val="28"/>
        </w:rPr>
        <w:t>» на 202</w:t>
      </w:r>
      <w:r w:rsidR="00C661A8" w:rsidRPr="00A23C3B">
        <w:rPr>
          <w:sz w:val="28"/>
          <w:szCs w:val="28"/>
        </w:rPr>
        <w:t>5</w:t>
      </w:r>
      <w:r w:rsidRPr="00A23C3B">
        <w:rPr>
          <w:sz w:val="28"/>
          <w:szCs w:val="28"/>
        </w:rPr>
        <w:t>-202</w:t>
      </w:r>
      <w:r w:rsidR="00C661A8" w:rsidRPr="00A23C3B">
        <w:rPr>
          <w:sz w:val="28"/>
          <w:szCs w:val="28"/>
        </w:rPr>
        <w:t>7</w:t>
      </w:r>
      <w:r w:rsidR="00ED1A0B">
        <w:rPr>
          <w:sz w:val="28"/>
          <w:szCs w:val="28"/>
        </w:rPr>
        <w:t xml:space="preserve"> </w:t>
      </w:r>
      <w:r w:rsidRPr="00A23C3B">
        <w:rPr>
          <w:sz w:val="28"/>
          <w:szCs w:val="28"/>
        </w:rPr>
        <w:t>г</w:t>
      </w:r>
      <w:r w:rsidR="00EC7CEF" w:rsidRPr="00A23C3B">
        <w:rPr>
          <w:sz w:val="28"/>
          <w:szCs w:val="28"/>
        </w:rPr>
        <w:t>оды (прилагается).</w:t>
      </w:r>
    </w:p>
    <w:p w:rsidR="00AE6203" w:rsidRPr="00A23C3B" w:rsidRDefault="00AE6203" w:rsidP="005971DF">
      <w:pPr>
        <w:numPr>
          <w:ilvl w:val="0"/>
          <w:numId w:val="5"/>
        </w:numPr>
        <w:tabs>
          <w:tab w:val="clear" w:pos="1679"/>
        </w:tabs>
        <w:spacing w:line="360" w:lineRule="auto"/>
        <w:ind w:left="0" w:firstLine="540"/>
        <w:jc w:val="both"/>
        <w:rPr>
          <w:color w:val="000000"/>
          <w:sz w:val="28"/>
          <w:szCs w:val="28"/>
        </w:rPr>
      </w:pPr>
      <w:r w:rsidRPr="00A23C3B">
        <w:rPr>
          <w:color w:val="000000"/>
          <w:sz w:val="28"/>
          <w:szCs w:val="28"/>
        </w:rPr>
        <w:t xml:space="preserve">Отделу делопроизводства </w:t>
      </w:r>
      <w:r w:rsidRPr="00A23C3B">
        <w:rPr>
          <w:sz w:val="28"/>
          <w:szCs w:val="28"/>
        </w:rPr>
        <w:t>администрации</w:t>
      </w:r>
      <w:r w:rsidR="00A23C3B" w:rsidRPr="00A23C3B">
        <w:rPr>
          <w:sz w:val="28"/>
          <w:szCs w:val="28"/>
        </w:rPr>
        <w:t xml:space="preserve"> </w:t>
      </w:r>
      <w:r w:rsidRPr="00A23C3B">
        <w:rPr>
          <w:sz w:val="28"/>
          <w:szCs w:val="28"/>
        </w:rPr>
        <w:t>Дальнереченского городского округа настоящее постановление обнародовать.</w:t>
      </w:r>
    </w:p>
    <w:p w:rsidR="00AE6203" w:rsidRPr="00A23C3B" w:rsidRDefault="00AE6203" w:rsidP="00023FCB">
      <w:pPr>
        <w:numPr>
          <w:ilvl w:val="0"/>
          <w:numId w:val="5"/>
        </w:numPr>
        <w:tabs>
          <w:tab w:val="clear" w:pos="1679"/>
        </w:tabs>
        <w:spacing w:line="360" w:lineRule="auto"/>
        <w:ind w:left="0" w:firstLine="540"/>
        <w:jc w:val="both"/>
        <w:rPr>
          <w:color w:val="000000"/>
          <w:sz w:val="28"/>
          <w:szCs w:val="28"/>
        </w:rPr>
      </w:pPr>
      <w:r w:rsidRPr="00A23C3B">
        <w:rPr>
          <w:sz w:val="28"/>
          <w:szCs w:val="28"/>
        </w:rPr>
        <w:t>Организационно-информационному отделу</w:t>
      </w:r>
      <w:r w:rsidR="00A23C3B">
        <w:rPr>
          <w:sz w:val="28"/>
          <w:szCs w:val="28"/>
        </w:rPr>
        <w:t xml:space="preserve"> </w:t>
      </w:r>
      <w:r w:rsidRPr="00A23C3B">
        <w:rPr>
          <w:sz w:val="28"/>
          <w:szCs w:val="28"/>
        </w:rPr>
        <w:t>администрации Дальнереченского городского округа настоящее постановление разместить на официальном сайте Дальнереченского городского округа.</w:t>
      </w:r>
    </w:p>
    <w:p w:rsidR="002101F9" w:rsidRPr="00A23C3B" w:rsidRDefault="002101F9" w:rsidP="00023FCB">
      <w:pPr>
        <w:numPr>
          <w:ilvl w:val="0"/>
          <w:numId w:val="5"/>
        </w:numPr>
        <w:tabs>
          <w:tab w:val="clear" w:pos="1679"/>
        </w:tabs>
        <w:spacing w:line="360" w:lineRule="auto"/>
        <w:ind w:left="0" w:firstLine="540"/>
        <w:jc w:val="both"/>
        <w:rPr>
          <w:color w:val="000000"/>
          <w:sz w:val="28"/>
          <w:szCs w:val="28"/>
        </w:rPr>
      </w:pPr>
      <w:r w:rsidRPr="00A23C3B">
        <w:rPr>
          <w:sz w:val="28"/>
          <w:szCs w:val="28"/>
        </w:rPr>
        <w:t>Считать утратившим силу:</w:t>
      </w:r>
    </w:p>
    <w:p w:rsidR="00057037" w:rsidRPr="00A23C3B" w:rsidRDefault="002101F9" w:rsidP="00057037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3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EC7CEF" w:rsidRPr="00A23C3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57037" w:rsidRPr="00A23C3B">
        <w:rPr>
          <w:rFonts w:ascii="Times New Roman" w:hAnsi="Times New Roman" w:cs="Times New Roman"/>
          <w:color w:val="000000"/>
          <w:sz w:val="28"/>
          <w:szCs w:val="28"/>
        </w:rPr>
        <w:t>остановление администрации Дальнереченского городского округа от 14.03.2022 № 239-па «</w:t>
      </w:r>
      <w:r w:rsidR="00057037" w:rsidRPr="00A23C3B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«</w:t>
      </w:r>
      <w:r w:rsidR="00057037" w:rsidRPr="00A23C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</w:t>
      </w:r>
      <w:r w:rsidR="00057037" w:rsidRPr="00A23C3B">
        <w:rPr>
          <w:rFonts w:ascii="Times New Roman" w:hAnsi="Times New Roman" w:cs="Times New Roman"/>
          <w:bCs/>
          <w:sz w:val="28"/>
          <w:szCs w:val="28"/>
        </w:rPr>
        <w:t>» на 2022-2024г.г.»;</w:t>
      </w:r>
    </w:p>
    <w:p w:rsidR="00A53356" w:rsidRPr="00A23C3B" w:rsidRDefault="00057037" w:rsidP="0042539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C3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C7CEF" w:rsidRPr="00A23C3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23C3B">
        <w:rPr>
          <w:rFonts w:ascii="Times New Roman" w:hAnsi="Times New Roman" w:cs="Times New Roman"/>
          <w:color w:val="000000"/>
          <w:sz w:val="28"/>
          <w:szCs w:val="28"/>
        </w:rPr>
        <w:t>остановление администрации Дальнереченского городского округа от 1</w:t>
      </w:r>
      <w:r w:rsidR="0042539E" w:rsidRPr="00A23C3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23C3B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42539E" w:rsidRPr="00A23C3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23C3B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42539E" w:rsidRPr="00A23C3B">
        <w:rPr>
          <w:rFonts w:ascii="Times New Roman" w:hAnsi="Times New Roman" w:cs="Times New Roman"/>
          <w:color w:val="000000"/>
          <w:sz w:val="28"/>
          <w:szCs w:val="28"/>
        </w:rPr>
        <w:t>3 № 172-па «</w:t>
      </w:r>
      <w:r w:rsidR="00A23C3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42539E" w:rsidRPr="00A23C3B">
        <w:rPr>
          <w:rFonts w:ascii="Times New Roman" w:hAnsi="Times New Roman" w:cs="Times New Roman"/>
          <w:bCs/>
          <w:sz w:val="28"/>
          <w:szCs w:val="28"/>
        </w:rPr>
        <w:t>муниципальную программу «</w:t>
      </w:r>
      <w:r w:rsidR="0042539E" w:rsidRPr="00A23C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</w:t>
      </w:r>
      <w:r w:rsidR="0042539E" w:rsidRPr="00A23C3B">
        <w:rPr>
          <w:rFonts w:ascii="Times New Roman" w:hAnsi="Times New Roman" w:cs="Times New Roman"/>
          <w:bCs/>
          <w:sz w:val="28"/>
          <w:szCs w:val="28"/>
        </w:rPr>
        <w:t>» на 2022-2024г.г.,</w:t>
      </w:r>
      <w:r w:rsidR="00A23C3B" w:rsidRPr="00A23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539E" w:rsidRPr="00A23C3B">
        <w:rPr>
          <w:rFonts w:ascii="Times New Roman" w:hAnsi="Times New Roman" w:cs="Times New Roman"/>
          <w:bCs/>
          <w:sz w:val="28"/>
          <w:szCs w:val="28"/>
        </w:rPr>
        <w:t xml:space="preserve">утвержденную </w:t>
      </w:r>
      <w:r w:rsidR="0042539E" w:rsidRPr="00A23C3B">
        <w:rPr>
          <w:rFonts w:ascii="Times New Roman" w:hAnsi="Times New Roman" w:cs="Times New Roman"/>
          <w:sz w:val="28"/>
          <w:szCs w:val="28"/>
        </w:rPr>
        <w:t>постановлением администрации Дальнереченского городского округа от 14.03.2022 № 239-па</w:t>
      </w:r>
      <w:r w:rsidR="00EC7CEF" w:rsidRPr="00A23C3B">
        <w:rPr>
          <w:rFonts w:ascii="Times New Roman" w:hAnsi="Times New Roman" w:cs="Times New Roman"/>
          <w:sz w:val="28"/>
          <w:szCs w:val="28"/>
        </w:rPr>
        <w:t>»</w:t>
      </w:r>
      <w:r w:rsidR="00A53356" w:rsidRPr="00A23C3B">
        <w:rPr>
          <w:rFonts w:ascii="Times New Roman" w:hAnsi="Times New Roman" w:cs="Times New Roman"/>
          <w:sz w:val="28"/>
          <w:szCs w:val="28"/>
        </w:rPr>
        <w:t>;</w:t>
      </w:r>
    </w:p>
    <w:p w:rsidR="00A53356" w:rsidRPr="00A23C3B" w:rsidRDefault="0042539E" w:rsidP="0042539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C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C7CEF" w:rsidRPr="00A23C3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23C3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Дальнереченского городского округа от </w:t>
      </w:r>
      <w:r w:rsidR="00920C79" w:rsidRPr="00A23C3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23C3B">
        <w:rPr>
          <w:rFonts w:ascii="Times New Roman" w:hAnsi="Times New Roman" w:cs="Times New Roman"/>
          <w:color w:val="000000"/>
          <w:sz w:val="28"/>
          <w:szCs w:val="28"/>
        </w:rPr>
        <w:t>8.08.2023 № 950</w:t>
      </w:r>
      <w:r w:rsidR="00ED1A0B">
        <w:rPr>
          <w:rFonts w:ascii="Times New Roman" w:hAnsi="Times New Roman" w:cs="Times New Roman"/>
          <w:color w:val="000000"/>
          <w:sz w:val="28"/>
          <w:szCs w:val="28"/>
        </w:rPr>
        <w:t>-па</w:t>
      </w:r>
      <w:r w:rsidRPr="00A23C3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A23C3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proofErr w:type="gramStart"/>
      <w:r w:rsidRPr="00A23C3B">
        <w:rPr>
          <w:rFonts w:ascii="Times New Roman" w:hAnsi="Times New Roman" w:cs="Times New Roman"/>
          <w:bCs/>
          <w:sz w:val="28"/>
          <w:szCs w:val="28"/>
        </w:rPr>
        <w:t>в  муниципальную</w:t>
      </w:r>
      <w:proofErr w:type="gramEnd"/>
      <w:r w:rsidRPr="00A23C3B">
        <w:rPr>
          <w:rFonts w:ascii="Times New Roman" w:hAnsi="Times New Roman" w:cs="Times New Roman"/>
          <w:bCs/>
          <w:sz w:val="28"/>
          <w:szCs w:val="28"/>
        </w:rPr>
        <w:t xml:space="preserve"> программу «</w:t>
      </w:r>
      <w:r w:rsidRPr="00A23C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</w:t>
      </w:r>
      <w:r w:rsidRPr="00A23C3B">
        <w:rPr>
          <w:rFonts w:ascii="Times New Roman" w:hAnsi="Times New Roman" w:cs="Times New Roman"/>
          <w:bCs/>
          <w:sz w:val="28"/>
          <w:szCs w:val="28"/>
        </w:rPr>
        <w:t>» на 2022-2024г.г.,</w:t>
      </w:r>
      <w:r w:rsidR="00ED1A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3C3B">
        <w:rPr>
          <w:rFonts w:ascii="Times New Roman" w:hAnsi="Times New Roman" w:cs="Times New Roman"/>
          <w:bCs/>
          <w:sz w:val="28"/>
          <w:szCs w:val="28"/>
        </w:rPr>
        <w:t xml:space="preserve">утвержденную </w:t>
      </w:r>
      <w:r w:rsidRPr="00A23C3B">
        <w:rPr>
          <w:rFonts w:ascii="Times New Roman" w:hAnsi="Times New Roman" w:cs="Times New Roman"/>
          <w:sz w:val="28"/>
          <w:szCs w:val="28"/>
        </w:rPr>
        <w:t>постановлением администрации Дальнереченского городского округа от 14.03.2022 № 239-па</w:t>
      </w:r>
      <w:r w:rsidR="00EC7CEF" w:rsidRPr="00A23C3B">
        <w:rPr>
          <w:rFonts w:ascii="Times New Roman" w:hAnsi="Times New Roman" w:cs="Times New Roman"/>
          <w:sz w:val="28"/>
          <w:szCs w:val="28"/>
        </w:rPr>
        <w:t>»</w:t>
      </w:r>
      <w:r w:rsidR="00A53356" w:rsidRPr="00A23C3B">
        <w:rPr>
          <w:rFonts w:ascii="Times New Roman" w:hAnsi="Times New Roman" w:cs="Times New Roman"/>
          <w:sz w:val="28"/>
          <w:szCs w:val="28"/>
        </w:rPr>
        <w:t>;</w:t>
      </w:r>
    </w:p>
    <w:p w:rsidR="0042539E" w:rsidRPr="00A23C3B" w:rsidRDefault="0042539E" w:rsidP="0042539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C3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EC7CEF" w:rsidRPr="00A23C3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23C3B">
        <w:rPr>
          <w:rFonts w:ascii="Times New Roman" w:hAnsi="Times New Roman" w:cs="Times New Roman"/>
          <w:color w:val="000000"/>
          <w:sz w:val="28"/>
          <w:szCs w:val="28"/>
        </w:rPr>
        <w:t>остановление администрации Дальнереченского городского округа от 15.11.2023 № 1310</w:t>
      </w:r>
      <w:r w:rsidR="00ED1A0B">
        <w:rPr>
          <w:rFonts w:ascii="Times New Roman" w:hAnsi="Times New Roman" w:cs="Times New Roman"/>
          <w:color w:val="000000"/>
          <w:sz w:val="28"/>
          <w:szCs w:val="28"/>
        </w:rPr>
        <w:t xml:space="preserve">-па </w:t>
      </w:r>
      <w:r w:rsidRPr="00A23C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D1A0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A23C3B">
        <w:rPr>
          <w:rFonts w:ascii="Times New Roman" w:hAnsi="Times New Roman" w:cs="Times New Roman"/>
          <w:bCs/>
          <w:sz w:val="28"/>
          <w:szCs w:val="28"/>
        </w:rPr>
        <w:t>муниципальную программу «</w:t>
      </w:r>
      <w:r w:rsidRPr="00A23C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</w:t>
      </w:r>
      <w:r w:rsidRPr="00A23C3B">
        <w:rPr>
          <w:rFonts w:ascii="Times New Roman" w:hAnsi="Times New Roman" w:cs="Times New Roman"/>
          <w:bCs/>
          <w:sz w:val="28"/>
          <w:szCs w:val="28"/>
        </w:rPr>
        <w:t>» на 2022-2024г.г.,</w:t>
      </w:r>
      <w:r w:rsidR="00ED1A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3C3B">
        <w:rPr>
          <w:rFonts w:ascii="Times New Roman" w:hAnsi="Times New Roman" w:cs="Times New Roman"/>
          <w:bCs/>
          <w:sz w:val="28"/>
          <w:szCs w:val="28"/>
        </w:rPr>
        <w:t xml:space="preserve">утвержденную </w:t>
      </w:r>
      <w:r w:rsidRPr="00A23C3B">
        <w:rPr>
          <w:rFonts w:ascii="Times New Roman" w:hAnsi="Times New Roman" w:cs="Times New Roman"/>
          <w:sz w:val="28"/>
          <w:szCs w:val="28"/>
        </w:rPr>
        <w:t>постановлением администрации Дальнереченского городского округа от 14.03.2022 № 239-па</w:t>
      </w:r>
      <w:r w:rsidR="00EC7CEF" w:rsidRPr="00A23C3B">
        <w:rPr>
          <w:rFonts w:ascii="Times New Roman" w:hAnsi="Times New Roman" w:cs="Times New Roman"/>
          <w:sz w:val="28"/>
          <w:szCs w:val="28"/>
        </w:rPr>
        <w:t>»</w:t>
      </w:r>
      <w:r w:rsidR="00A53356" w:rsidRPr="00A23C3B">
        <w:rPr>
          <w:rFonts w:ascii="Times New Roman" w:hAnsi="Times New Roman" w:cs="Times New Roman"/>
          <w:sz w:val="28"/>
          <w:szCs w:val="28"/>
        </w:rPr>
        <w:t>;</w:t>
      </w:r>
    </w:p>
    <w:p w:rsidR="00C200B3" w:rsidRPr="00A23C3B" w:rsidRDefault="00EC7CEF" w:rsidP="00C200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C3B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42539E" w:rsidRPr="00A23C3B">
        <w:rPr>
          <w:rFonts w:ascii="Times New Roman" w:hAnsi="Times New Roman" w:cs="Times New Roman"/>
          <w:color w:val="000000"/>
          <w:sz w:val="28"/>
          <w:szCs w:val="28"/>
        </w:rPr>
        <w:t>остановление администрации Дальнереченского городского</w:t>
      </w:r>
      <w:r w:rsidR="00ED1A0B">
        <w:rPr>
          <w:rFonts w:ascii="Times New Roman" w:hAnsi="Times New Roman" w:cs="Times New Roman"/>
          <w:color w:val="000000"/>
          <w:sz w:val="28"/>
          <w:szCs w:val="28"/>
        </w:rPr>
        <w:t xml:space="preserve"> округа от 22.02.2024 № 277-па </w:t>
      </w:r>
      <w:r w:rsidR="00C200B3" w:rsidRPr="00A23C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D1A0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C200B3" w:rsidRPr="00A23C3B">
        <w:rPr>
          <w:rFonts w:ascii="Times New Roman" w:hAnsi="Times New Roman" w:cs="Times New Roman"/>
          <w:bCs/>
          <w:sz w:val="28"/>
          <w:szCs w:val="28"/>
        </w:rPr>
        <w:t>муниципальную программу «</w:t>
      </w:r>
      <w:r w:rsidR="00C200B3" w:rsidRPr="00A23C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</w:t>
      </w:r>
      <w:r w:rsidR="00C200B3" w:rsidRPr="00A23C3B">
        <w:rPr>
          <w:rFonts w:ascii="Times New Roman" w:hAnsi="Times New Roman" w:cs="Times New Roman"/>
          <w:bCs/>
          <w:sz w:val="28"/>
          <w:szCs w:val="28"/>
        </w:rPr>
        <w:t xml:space="preserve">» на 2022-2024г.г., утвержденную </w:t>
      </w:r>
      <w:r w:rsidR="00C200B3" w:rsidRPr="00A23C3B">
        <w:rPr>
          <w:rFonts w:ascii="Times New Roman" w:hAnsi="Times New Roman" w:cs="Times New Roman"/>
          <w:sz w:val="28"/>
          <w:szCs w:val="28"/>
        </w:rPr>
        <w:t>постановлением администрации Дальнереченского городского округа от 14.03.2022 № 239-па</w:t>
      </w:r>
      <w:r w:rsidRPr="00A23C3B">
        <w:rPr>
          <w:rFonts w:ascii="Times New Roman" w:hAnsi="Times New Roman" w:cs="Times New Roman"/>
          <w:sz w:val="28"/>
          <w:szCs w:val="28"/>
        </w:rPr>
        <w:t>»</w:t>
      </w:r>
      <w:r w:rsidR="00471A67" w:rsidRPr="00A23C3B">
        <w:rPr>
          <w:rFonts w:ascii="Times New Roman" w:hAnsi="Times New Roman" w:cs="Times New Roman"/>
          <w:sz w:val="28"/>
          <w:szCs w:val="28"/>
        </w:rPr>
        <w:t>;</w:t>
      </w:r>
    </w:p>
    <w:p w:rsidR="00C200B3" w:rsidRPr="00A23C3B" w:rsidRDefault="00EC7CEF" w:rsidP="00C200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C3B">
        <w:rPr>
          <w:rFonts w:ascii="Times New Roman" w:hAnsi="Times New Roman" w:cs="Times New Roman"/>
          <w:sz w:val="28"/>
          <w:szCs w:val="28"/>
        </w:rPr>
        <w:t>- п</w:t>
      </w:r>
      <w:r w:rsidR="00471A67" w:rsidRPr="00A23C3B">
        <w:rPr>
          <w:rFonts w:ascii="Times New Roman" w:hAnsi="Times New Roman" w:cs="Times New Roman"/>
          <w:sz w:val="28"/>
          <w:szCs w:val="28"/>
        </w:rPr>
        <w:t>остановление администрации Дальнереченского городского округа от 28.12.2024 № 1674</w:t>
      </w:r>
      <w:r w:rsidR="00544298" w:rsidRPr="00A23C3B">
        <w:rPr>
          <w:rFonts w:ascii="Times New Roman" w:hAnsi="Times New Roman" w:cs="Times New Roman"/>
          <w:sz w:val="28"/>
          <w:szCs w:val="28"/>
        </w:rPr>
        <w:t xml:space="preserve">-па </w:t>
      </w:r>
      <w:r w:rsidR="00471A67" w:rsidRPr="00A23C3B">
        <w:rPr>
          <w:rFonts w:ascii="Times New Roman" w:hAnsi="Times New Roman" w:cs="Times New Roman"/>
          <w:sz w:val="28"/>
          <w:szCs w:val="28"/>
        </w:rPr>
        <w:t>«</w:t>
      </w:r>
      <w:r w:rsidR="00ED1A0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471A67" w:rsidRPr="00A23C3B">
        <w:rPr>
          <w:rFonts w:ascii="Times New Roman" w:hAnsi="Times New Roman" w:cs="Times New Roman"/>
          <w:bCs/>
          <w:sz w:val="28"/>
          <w:szCs w:val="28"/>
        </w:rPr>
        <w:t>муниципальную программу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» н</w:t>
      </w:r>
      <w:r w:rsidR="00544298" w:rsidRPr="00A23C3B">
        <w:rPr>
          <w:rFonts w:ascii="Times New Roman" w:hAnsi="Times New Roman" w:cs="Times New Roman"/>
          <w:bCs/>
          <w:sz w:val="28"/>
          <w:szCs w:val="28"/>
        </w:rPr>
        <w:t xml:space="preserve">а 2022-2024г.г., </w:t>
      </w:r>
      <w:r w:rsidR="00471A67" w:rsidRPr="00A23C3B">
        <w:rPr>
          <w:rFonts w:ascii="Times New Roman" w:hAnsi="Times New Roman" w:cs="Times New Roman"/>
          <w:bCs/>
          <w:sz w:val="28"/>
          <w:szCs w:val="28"/>
        </w:rPr>
        <w:t xml:space="preserve">утвержденную </w:t>
      </w:r>
      <w:r w:rsidR="00471A67" w:rsidRPr="00A23C3B">
        <w:rPr>
          <w:rFonts w:ascii="Times New Roman" w:hAnsi="Times New Roman" w:cs="Times New Roman"/>
          <w:sz w:val="28"/>
          <w:szCs w:val="28"/>
        </w:rPr>
        <w:t>постановлением администрации Дальнереченского городского</w:t>
      </w:r>
      <w:r w:rsidRPr="00A23C3B">
        <w:rPr>
          <w:rFonts w:ascii="Times New Roman" w:hAnsi="Times New Roman" w:cs="Times New Roman"/>
          <w:sz w:val="28"/>
          <w:szCs w:val="28"/>
        </w:rPr>
        <w:t xml:space="preserve"> округа от 14.03.2022 № 239-па»</w:t>
      </w:r>
      <w:r w:rsidR="00471A67" w:rsidRPr="00A23C3B">
        <w:rPr>
          <w:rFonts w:ascii="Times New Roman" w:hAnsi="Times New Roman" w:cs="Times New Roman"/>
          <w:sz w:val="28"/>
          <w:szCs w:val="28"/>
        </w:rPr>
        <w:t>.</w:t>
      </w:r>
    </w:p>
    <w:p w:rsidR="00AE6203" w:rsidRPr="00A23C3B" w:rsidRDefault="00EC7CEF" w:rsidP="005971DF">
      <w:pPr>
        <w:numPr>
          <w:ilvl w:val="0"/>
          <w:numId w:val="5"/>
        </w:numPr>
        <w:tabs>
          <w:tab w:val="clear" w:pos="1679"/>
        </w:tabs>
        <w:spacing w:line="360" w:lineRule="auto"/>
        <w:ind w:left="0" w:firstLine="540"/>
        <w:jc w:val="both"/>
        <w:rPr>
          <w:color w:val="000000"/>
          <w:sz w:val="28"/>
          <w:szCs w:val="28"/>
        </w:rPr>
      </w:pPr>
      <w:r w:rsidRPr="00A23C3B">
        <w:rPr>
          <w:sz w:val="28"/>
          <w:szCs w:val="28"/>
        </w:rPr>
        <w:t>Настоящее п</w:t>
      </w:r>
      <w:r w:rsidR="00AE6203" w:rsidRPr="00A23C3B">
        <w:rPr>
          <w:sz w:val="28"/>
          <w:szCs w:val="28"/>
        </w:rPr>
        <w:t xml:space="preserve">остановление вступает в силу </w:t>
      </w:r>
      <w:r w:rsidR="00036F4C" w:rsidRPr="00A23C3B">
        <w:rPr>
          <w:sz w:val="28"/>
          <w:szCs w:val="28"/>
        </w:rPr>
        <w:t>со дня обнародования и распространяет сво</w:t>
      </w:r>
      <w:r w:rsidRPr="00A23C3B">
        <w:rPr>
          <w:sz w:val="28"/>
          <w:szCs w:val="28"/>
        </w:rPr>
        <w:t>е действие на</w:t>
      </w:r>
      <w:r w:rsidR="00036F4C" w:rsidRPr="00A23C3B">
        <w:rPr>
          <w:sz w:val="28"/>
          <w:szCs w:val="28"/>
        </w:rPr>
        <w:t xml:space="preserve"> правоотношения, возникшие </w:t>
      </w:r>
      <w:r w:rsidR="00AE6203" w:rsidRPr="00A23C3B">
        <w:rPr>
          <w:sz w:val="28"/>
          <w:szCs w:val="28"/>
        </w:rPr>
        <w:t xml:space="preserve">с </w:t>
      </w:r>
      <w:r w:rsidR="002101F9" w:rsidRPr="00A23C3B">
        <w:rPr>
          <w:sz w:val="28"/>
          <w:szCs w:val="28"/>
        </w:rPr>
        <w:t>01 января 2025 года</w:t>
      </w:r>
      <w:r w:rsidR="00AE6203" w:rsidRPr="00A23C3B">
        <w:rPr>
          <w:sz w:val="28"/>
          <w:szCs w:val="28"/>
        </w:rPr>
        <w:t>.</w:t>
      </w:r>
    </w:p>
    <w:p w:rsidR="002101F9" w:rsidRPr="00A23C3B" w:rsidRDefault="002101F9" w:rsidP="005971DF">
      <w:pPr>
        <w:numPr>
          <w:ilvl w:val="0"/>
          <w:numId w:val="5"/>
        </w:numPr>
        <w:tabs>
          <w:tab w:val="clear" w:pos="1679"/>
        </w:tabs>
        <w:spacing w:line="360" w:lineRule="auto"/>
        <w:ind w:left="0" w:firstLine="540"/>
        <w:jc w:val="both"/>
        <w:rPr>
          <w:color w:val="000000"/>
          <w:sz w:val="28"/>
          <w:szCs w:val="28"/>
        </w:rPr>
      </w:pPr>
      <w:r w:rsidRPr="00A23C3B">
        <w:rPr>
          <w:sz w:val="28"/>
          <w:szCs w:val="28"/>
        </w:rPr>
        <w:t xml:space="preserve">Контроль </w:t>
      </w:r>
      <w:r w:rsidR="00EC7CEF" w:rsidRPr="00A23C3B">
        <w:rPr>
          <w:sz w:val="28"/>
          <w:szCs w:val="28"/>
        </w:rPr>
        <w:t xml:space="preserve">за </w:t>
      </w:r>
      <w:r w:rsidRPr="00A23C3B">
        <w:rPr>
          <w:sz w:val="28"/>
          <w:szCs w:val="28"/>
        </w:rPr>
        <w:t>исполнени</w:t>
      </w:r>
      <w:r w:rsidR="00EC7CEF" w:rsidRPr="00A23C3B">
        <w:rPr>
          <w:sz w:val="28"/>
          <w:szCs w:val="28"/>
        </w:rPr>
        <w:t>ем</w:t>
      </w:r>
      <w:r w:rsidRPr="00A23C3B">
        <w:rPr>
          <w:sz w:val="28"/>
          <w:szCs w:val="28"/>
        </w:rPr>
        <w:t xml:space="preserve"> настоящего постановления возложить на первого заместителя главы администрации Дальнереченского городского округа.</w:t>
      </w:r>
    </w:p>
    <w:bookmarkEnd w:id="0"/>
    <w:p w:rsidR="00AE6203" w:rsidRPr="00A23C3B" w:rsidRDefault="00AE6203" w:rsidP="00561275">
      <w:pPr>
        <w:tabs>
          <w:tab w:val="num" w:pos="0"/>
        </w:tabs>
        <w:jc w:val="both"/>
        <w:rPr>
          <w:sz w:val="28"/>
          <w:szCs w:val="28"/>
        </w:rPr>
      </w:pPr>
    </w:p>
    <w:p w:rsidR="00471A67" w:rsidRPr="00A23C3B" w:rsidRDefault="00471A67" w:rsidP="00561275">
      <w:pPr>
        <w:tabs>
          <w:tab w:val="num" w:pos="0"/>
        </w:tabs>
        <w:jc w:val="both"/>
        <w:rPr>
          <w:sz w:val="28"/>
          <w:szCs w:val="28"/>
        </w:rPr>
      </w:pPr>
    </w:p>
    <w:p w:rsidR="00AE6203" w:rsidRPr="00A23C3B" w:rsidRDefault="00AE6203" w:rsidP="00561275">
      <w:pPr>
        <w:jc w:val="both"/>
        <w:rPr>
          <w:sz w:val="28"/>
          <w:szCs w:val="28"/>
        </w:rPr>
      </w:pPr>
      <w:r w:rsidRPr="00A23C3B">
        <w:rPr>
          <w:sz w:val="28"/>
          <w:szCs w:val="28"/>
        </w:rPr>
        <w:t>Глава Дальнереченского</w:t>
      </w:r>
    </w:p>
    <w:p w:rsidR="00AE6203" w:rsidRPr="00A23C3B" w:rsidRDefault="00AE6203" w:rsidP="00561275">
      <w:pPr>
        <w:jc w:val="both"/>
        <w:rPr>
          <w:sz w:val="28"/>
          <w:szCs w:val="28"/>
        </w:rPr>
      </w:pPr>
      <w:r w:rsidRPr="00A23C3B">
        <w:rPr>
          <w:sz w:val="28"/>
          <w:szCs w:val="28"/>
        </w:rPr>
        <w:t>городского округа                                                                              С.В.Старков</w:t>
      </w:r>
    </w:p>
    <w:p w:rsidR="00A47702" w:rsidRPr="00A23C3B" w:rsidRDefault="00A47702" w:rsidP="0076793C">
      <w:pPr>
        <w:rPr>
          <w:sz w:val="28"/>
          <w:szCs w:val="28"/>
        </w:rPr>
      </w:pPr>
    </w:p>
    <w:p w:rsidR="00A47702" w:rsidRPr="00A23C3B" w:rsidRDefault="00A47702" w:rsidP="005766C1">
      <w:pPr>
        <w:ind w:left="5103"/>
        <w:rPr>
          <w:sz w:val="28"/>
          <w:szCs w:val="28"/>
        </w:rPr>
      </w:pPr>
    </w:p>
    <w:p w:rsidR="00AE6203" w:rsidRPr="00A23C3B" w:rsidRDefault="00AE6203" w:rsidP="005766C1">
      <w:pPr>
        <w:ind w:left="5103"/>
        <w:rPr>
          <w:sz w:val="28"/>
          <w:szCs w:val="28"/>
        </w:rPr>
      </w:pPr>
      <w:r w:rsidRPr="00A23C3B">
        <w:rPr>
          <w:sz w:val="28"/>
          <w:szCs w:val="28"/>
        </w:rPr>
        <w:t>Утверждена</w:t>
      </w:r>
    </w:p>
    <w:p w:rsidR="00AE6203" w:rsidRPr="00A23C3B" w:rsidRDefault="00AE6203" w:rsidP="005766C1">
      <w:pPr>
        <w:ind w:left="5103"/>
        <w:rPr>
          <w:sz w:val="28"/>
          <w:szCs w:val="28"/>
        </w:rPr>
      </w:pPr>
      <w:r w:rsidRPr="00A23C3B">
        <w:rPr>
          <w:sz w:val="28"/>
          <w:szCs w:val="28"/>
        </w:rPr>
        <w:t>постановлением администрации</w:t>
      </w:r>
    </w:p>
    <w:p w:rsidR="00AE6203" w:rsidRPr="00A23C3B" w:rsidRDefault="00AE6203" w:rsidP="0076793C">
      <w:pPr>
        <w:ind w:left="5103"/>
        <w:rPr>
          <w:sz w:val="28"/>
          <w:szCs w:val="28"/>
        </w:rPr>
      </w:pPr>
      <w:r w:rsidRPr="00A23C3B">
        <w:rPr>
          <w:sz w:val="28"/>
          <w:szCs w:val="28"/>
        </w:rPr>
        <w:t xml:space="preserve">Дальнереченского городского </w:t>
      </w:r>
      <w:proofErr w:type="gramStart"/>
      <w:r w:rsidRPr="00A23C3B">
        <w:rPr>
          <w:sz w:val="28"/>
          <w:szCs w:val="28"/>
        </w:rPr>
        <w:t>округа</w:t>
      </w:r>
      <w:r w:rsidR="00A23C3B" w:rsidRPr="00A23C3B">
        <w:rPr>
          <w:sz w:val="28"/>
          <w:szCs w:val="28"/>
        </w:rPr>
        <w:t xml:space="preserve"> </w:t>
      </w:r>
      <w:r w:rsidR="00413A1F">
        <w:rPr>
          <w:sz w:val="28"/>
          <w:szCs w:val="28"/>
        </w:rPr>
        <w:t xml:space="preserve"> </w:t>
      </w:r>
      <w:r w:rsidR="003040A9" w:rsidRPr="00A23C3B">
        <w:rPr>
          <w:sz w:val="28"/>
          <w:szCs w:val="28"/>
        </w:rPr>
        <w:t>о</w:t>
      </w:r>
      <w:r w:rsidRPr="00A23C3B">
        <w:rPr>
          <w:sz w:val="28"/>
          <w:szCs w:val="28"/>
        </w:rPr>
        <w:t>т</w:t>
      </w:r>
      <w:proofErr w:type="gramEnd"/>
      <w:r w:rsidR="00D755EF" w:rsidRPr="00A23C3B">
        <w:rPr>
          <w:sz w:val="28"/>
          <w:szCs w:val="28"/>
        </w:rPr>
        <w:t>__________</w:t>
      </w:r>
      <w:r w:rsidRPr="00A23C3B">
        <w:rPr>
          <w:sz w:val="28"/>
          <w:szCs w:val="28"/>
        </w:rPr>
        <w:t xml:space="preserve"> № </w:t>
      </w:r>
      <w:r w:rsidR="00D755EF" w:rsidRPr="00A23C3B">
        <w:rPr>
          <w:sz w:val="28"/>
          <w:szCs w:val="28"/>
        </w:rPr>
        <w:t>_______</w:t>
      </w:r>
    </w:p>
    <w:p w:rsidR="00AE6203" w:rsidRPr="00A23C3B" w:rsidRDefault="00AE6203" w:rsidP="00915A53">
      <w:pPr>
        <w:jc w:val="right"/>
        <w:rPr>
          <w:sz w:val="28"/>
          <w:szCs w:val="28"/>
        </w:rPr>
      </w:pPr>
    </w:p>
    <w:p w:rsidR="00AE6203" w:rsidRPr="00A23C3B" w:rsidRDefault="00AE6203" w:rsidP="005766C1">
      <w:pPr>
        <w:jc w:val="center"/>
        <w:rPr>
          <w:b/>
          <w:bCs/>
          <w:sz w:val="28"/>
          <w:szCs w:val="28"/>
        </w:rPr>
      </w:pPr>
      <w:r w:rsidRPr="00A23C3B">
        <w:rPr>
          <w:b/>
          <w:bCs/>
          <w:sz w:val="28"/>
          <w:szCs w:val="28"/>
        </w:rPr>
        <w:t>Муниципальная программа</w:t>
      </w:r>
    </w:p>
    <w:p w:rsidR="00AE6203" w:rsidRPr="00A23C3B" w:rsidRDefault="00AE6203" w:rsidP="005766C1">
      <w:pPr>
        <w:jc w:val="center"/>
        <w:rPr>
          <w:sz w:val="28"/>
          <w:szCs w:val="28"/>
        </w:rPr>
      </w:pPr>
      <w:r w:rsidRPr="00A23C3B">
        <w:rPr>
          <w:b/>
          <w:bCs/>
          <w:sz w:val="28"/>
          <w:szCs w:val="28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</w:t>
      </w:r>
      <w:r w:rsidR="00023FCB" w:rsidRPr="00A23C3B">
        <w:rPr>
          <w:b/>
          <w:bCs/>
          <w:sz w:val="28"/>
          <w:szCs w:val="28"/>
        </w:rPr>
        <w:t>ения родителей, на территории Д</w:t>
      </w:r>
      <w:r w:rsidRPr="00A23C3B">
        <w:rPr>
          <w:b/>
          <w:bCs/>
          <w:sz w:val="28"/>
          <w:szCs w:val="28"/>
        </w:rPr>
        <w:t xml:space="preserve">альнереченского </w:t>
      </w:r>
      <w:r w:rsidR="00AF6ABE" w:rsidRPr="00A23C3B">
        <w:rPr>
          <w:b/>
          <w:bCs/>
          <w:sz w:val="28"/>
          <w:szCs w:val="28"/>
        </w:rPr>
        <w:t>городского округа» на 202</w:t>
      </w:r>
      <w:r w:rsidR="00D755EF" w:rsidRPr="00A23C3B">
        <w:rPr>
          <w:b/>
          <w:bCs/>
          <w:sz w:val="28"/>
          <w:szCs w:val="28"/>
        </w:rPr>
        <w:t>5</w:t>
      </w:r>
      <w:r w:rsidR="00AF6ABE" w:rsidRPr="00A23C3B">
        <w:rPr>
          <w:b/>
          <w:bCs/>
          <w:sz w:val="28"/>
          <w:szCs w:val="28"/>
        </w:rPr>
        <w:t>-202</w:t>
      </w:r>
      <w:r w:rsidR="00D755EF" w:rsidRPr="00A23C3B">
        <w:rPr>
          <w:b/>
          <w:bCs/>
          <w:sz w:val="28"/>
          <w:szCs w:val="28"/>
        </w:rPr>
        <w:t>7</w:t>
      </w:r>
      <w:r w:rsidR="00891182" w:rsidRPr="00A23C3B">
        <w:rPr>
          <w:b/>
          <w:bCs/>
          <w:sz w:val="28"/>
          <w:szCs w:val="28"/>
        </w:rPr>
        <w:t xml:space="preserve"> годы</w:t>
      </w:r>
    </w:p>
    <w:p w:rsidR="00AE6203" w:rsidRPr="00A23C3B" w:rsidRDefault="00AE6203" w:rsidP="00B8182C">
      <w:pPr>
        <w:jc w:val="center"/>
        <w:rPr>
          <w:b/>
          <w:bCs/>
          <w:sz w:val="28"/>
          <w:szCs w:val="28"/>
        </w:rPr>
      </w:pPr>
    </w:p>
    <w:p w:rsidR="00AE6203" w:rsidRPr="00A23C3B" w:rsidRDefault="00AE6203" w:rsidP="00B8182C">
      <w:pPr>
        <w:jc w:val="center"/>
        <w:rPr>
          <w:b/>
          <w:bCs/>
          <w:sz w:val="28"/>
          <w:szCs w:val="28"/>
        </w:rPr>
      </w:pPr>
      <w:r w:rsidRPr="00A23C3B">
        <w:rPr>
          <w:b/>
          <w:bCs/>
          <w:sz w:val="28"/>
          <w:szCs w:val="28"/>
        </w:rPr>
        <w:t>Паспорт</w:t>
      </w:r>
    </w:p>
    <w:p w:rsidR="00AE6203" w:rsidRPr="00A23C3B" w:rsidRDefault="00AE6203" w:rsidP="00B8182C">
      <w:pPr>
        <w:jc w:val="center"/>
        <w:rPr>
          <w:b/>
          <w:bCs/>
          <w:sz w:val="28"/>
          <w:szCs w:val="28"/>
        </w:rPr>
      </w:pPr>
      <w:proofErr w:type="gramStart"/>
      <w:r w:rsidRPr="00A23C3B">
        <w:rPr>
          <w:b/>
          <w:bCs/>
          <w:sz w:val="28"/>
          <w:szCs w:val="28"/>
        </w:rPr>
        <w:t>муниципальной  программы</w:t>
      </w:r>
      <w:proofErr w:type="gramEnd"/>
      <w:r w:rsidRPr="00A23C3B">
        <w:rPr>
          <w:b/>
          <w:bCs/>
          <w:sz w:val="28"/>
          <w:szCs w:val="28"/>
        </w:rPr>
        <w:t xml:space="preserve"> «</w:t>
      </w:r>
      <w:r w:rsidRPr="00A23C3B">
        <w:rPr>
          <w:b/>
          <w:bCs/>
          <w:color w:val="000000"/>
          <w:sz w:val="28"/>
          <w:szCs w:val="28"/>
          <w:shd w:val="clear" w:color="auto" w:fill="FFFFFF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</w:t>
      </w:r>
      <w:r w:rsidRPr="00A23C3B">
        <w:rPr>
          <w:b/>
          <w:bCs/>
          <w:sz w:val="28"/>
          <w:szCs w:val="28"/>
        </w:rPr>
        <w:t>» на 202</w:t>
      </w:r>
      <w:r w:rsidR="00D755EF" w:rsidRPr="00A23C3B">
        <w:rPr>
          <w:b/>
          <w:bCs/>
          <w:sz w:val="28"/>
          <w:szCs w:val="28"/>
        </w:rPr>
        <w:t>5</w:t>
      </w:r>
      <w:r w:rsidRPr="00A23C3B">
        <w:rPr>
          <w:b/>
          <w:bCs/>
          <w:sz w:val="28"/>
          <w:szCs w:val="28"/>
        </w:rPr>
        <w:t>-202</w:t>
      </w:r>
      <w:r w:rsidR="00D755EF" w:rsidRPr="00A23C3B">
        <w:rPr>
          <w:b/>
          <w:bCs/>
          <w:sz w:val="28"/>
          <w:szCs w:val="28"/>
        </w:rPr>
        <w:t>7</w:t>
      </w:r>
      <w:r w:rsidR="00891182" w:rsidRPr="00A23C3B">
        <w:rPr>
          <w:b/>
          <w:bCs/>
          <w:sz w:val="28"/>
          <w:szCs w:val="28"/>
        </w:rPr>
        <w:t xml:space="preserve"> годы</w:t>
      </w:r>
    </w:p>
    <w:p w:rsidR="00D755EF" w:rsidRPr="00A23C3B" w:rsidRDefault="00D755EF" w:rsidP="00B8182C">
      <w:pPr>
        <w:jc w:val="center"/>
        <w:rPr>
          <w:b/>
          <w:bCs/>
          <w:sz w:val="28"/>
          <w:szCs w:val="28"/>
        </w:rPr>
      </w:pPr>
    </w:p>
    <w:tbl>
      <w:tblPr>
        <w:tblW w:w="9495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7225"/>
      </w:tblGrid>
      <w:tr w:rsidR="00D755EF" w:rsidRPr="00A23C3B" w:rsidTr="00D755EF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5EF" w:rsidRPr="00A23C3B" w:rsidRDefault="00D755EF">
            <w:pPr>
              <w:rPr>
                <w:color w:val="000000"/>
                <w:kern w:val="2"/>
                <w:sz w:val="28"/>
                <w:szCs w:val="28"/>
                <w:lang w:eastAsia="ru-RU"/>
              </w:rPr>
            </w:pPr>
            <w:r w:rsidRPr="00A23C3B">
              <w:rPr>
                <w:color w:val="000000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5EF" w:rsidRPr="00A23C3B" w:rsidRDefault="00D755EF" w:rsidP="0049563F">
            <w:pPr>
              <w:ind w:left="142"/>
              <w:jc w:val="both"/>
              <w:rPr>
                <w:kern w:val="2"/>
                <w:sz w:val="28"/>
                <w:szCs w:val="28"/>
              </w:rPr>
            </w:pPr>
            <w:r w:rsidRPr="00A23C3B">
              <w:rPr>
                <w:color w:val="000000"/>
                <w:sz w:val="28"/>
                <w:szCs w:val="28"/>
                <w:shd w:val="clear" w:color="auto" w:fill="FFFFFF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</w:t>
            </w:r>
            <w:r w:rsidRPr="00A23C3B">
              <w:rPr>
                <w:sz w:val="28"/>
                <w:szCs w:val="28"/>
              </w:rPr>
              <w:t>» на 202</w:t>
            </w:r>
            <w:r w:rsidR="0049563F" w:rsidRPr="00A23C3B">
              <w:rPr>
                <w:sz w:val="28"/>
                <w:szCs w:val="28"/>
              </w:rPr>
              <w:t>5</w:t>
            </w:r>
            <w:r w:rsidRPr="00A23C3B">
              <w:rPr>
                <w:sz w:val="28"/>
                <w:szCs w:val="28"/>
              </w:rPr>
              <w:t>-202</w:t>
            </w:r>
            <w:r w:rsidR="0049563F" w:rsidRPr="00A23C3B">
              <w:rPr>
                <w:sz w:val="28"/>
                <w:szCs w:val="28"/>
              </w:rPr>
              <w:t>7</w:t>
            </w:r>
            <w:r w:rsidR="00891182" w:rsidRPr="00A23C3B">
              <w:rPr>
                <w:sz w:val="28"/>
                <w:szCs w:val="28"/>
              </w:rPr>
              <w:t xml:space="preserve"> годы.</w:t>
            </w:r>
          </w:p>
        </w:tc>
      </w:tr>
      <w:tr w:rsidR="00D755EF" w:rsidRPr="00A23C3B" w:rsidTr="00D755EF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5EF" w:rsidRPr="00A23C3B" w:rsidRDefault="00D755EF">
            <w:pPr>
              <w:rPr>
                <w:color w:val="000000"/>
                <w:kern w:val="2"/>
                <w:sz w:val="28"/>
                <w:szCs w:val="28"/>
                <w:lang w:eastAsia="ru-RU"/>
              </w:rPr>
            </w:pPr>
            <w:r w:rsidRPr="00A23C3B">
              <w:rPr>
                <w:color w:val="000000"/>
                <w:sz w:val="28"/>
                <w:szCs w:val="28"/>
                <w:lang w:eastAsia="ru-RU"/>
              </w:rPr>
              <w:t>Основания разработки муниципальной программы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EF" w:rsidRPr="00A23C3B" w:rsidRDefault="00D755EF">
            <w:pPr>
              <w:ind w:left="142" w:right="260"/>
              <w:jc w:val="both"/>
              <w:rPr>
                <w:kern w:val="2"/>
                <w:sz w:val="28"/>
                <w:szCs w:val="28"/>
              </w:rPr>
            </w:pPr>
            <w:r w:rsidRPr="00A23C3B">
              <w:rPr>
                <w:sz w:val="28"/>
                <w:szCs w:val="28"/>
              </w:rPr>
              <w:t>Федеральный закон от 21.12.1996 № 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D755EF" w:rsidRPr="00A23C3B" w:rsidRDefault="00D755EF">
            <w:pPr>
              <w:ind w:left="142" w:right="260"/>
              <w:jc w:val="both"/>
              <w:rPr>
                <w:sz w:val="28"/>
                <w:szCs w:val="28"/>
              </w:rPr>
            </w:pPr>
          </w:p>
          <w:p w:rsidR="00D755EF" w:rsidRPr="00A23C3B" w:rsidRDefault="00D755EF">
            <w:pPr>
              <w:ind w:left="142" w:right="260"/>
              <w:jc w:val="both"/>
              <w:rPr>
                <w:sz w:val="28"/>
                <w:szCs w:val="28"/>
              </w:rPr>
            </w:pPr>
            <w:r w:rsidRPr="00A23C3B">
              <w:rPr>
                <w:sz w:val="28"/>
                <w:szCs w:val="28"/>
              </w:rPr>
              <w:t>Закон Приморского края от 06.12.2018№ 41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»;</w:t>
            </w:r>
          </w:p>
          <w:p w:rsidR="00D755EF" w:rsidRPr="00A23C3B" w:rsidRDefault="00D755EF">
            <w:pPr>
              <w:ind w:left="142" w:right="260"/>
              <w:jc w:val="both"/>
              <w:rPr>
                <w:sz w:val="28"/>
                <w:szCs w:val="28"/>
              </w:rPr>
            </w:pPr>
          </w:p>
          <w:p w:rsidR="00D755EF" w:rsidRPr="00A23C3B" w:rsidRDefault="00D755EF">
            <w:pPr>
              <w:ind w:left="142" w:right="260"/>
              <w:jc w:val="both"/>
              <w:rPr>
                <w:sz w:val="28"/>
                <w:szCs w:val="28"/>
              </w:rPr>
            </w:pPr>
            <w:r w:rsidRPr="00A23C3B">
              <w:rPr>
                <w:sz w:val="28"/>
                <w:szCs w:val="28"/>
              </w:rPr>
              <w:t>Закон Приморского края от 24.12.2018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;</w:t>
            </w:r>
          </w:p>
          <w:p w:rsidR="00D755EF" w:rsidRPr="00A23C3B" w:rsidRDefault="00D755EF">
            <w:pPr>
              <w:ind w:left="142" w:right="260"/>
              <w:jc w:val="both"/>
              <w:rPr>
                <w:sz w:val="28"/>
                <w:szCs w:val="28"/>
              </w:rPr>
            </w:pPr>
          </w:p>
          <w:p w:rsidR="00D755EF" w:rsidRPr="00A23C3B" w:rsidRDefault="00D755EF">
            <w:pPr>
              <w:ind w:left="142" w:right="260"/>
              <w:jc w:val="both"/>
              <w:rPr>
                <w:sz w:val="28"/>
                <w:szCs w:val="28"/>
              </w:rPr>
            </w:pPr>
            <w:r w:rsidRPr="00A23C3B">
              <w:rPr>
                <w:sz w:val="28"/>
                <w:szCs w:val="28"/>
              </w:rPr>
              <w:t xml:space="preserve">Федеральный закон от 04.08.2023 № 461-ФЗ «О </w:t>
            </w:r>
            <w:r w:rsidRPr="00A23C3B">
              <w:rPr>
                <w:sz w:val="28"/>
                <w:szCs w:val="28"/>
              </w:rPr>
              <w:lastRenderedPageBreak/>
              <w:t>внесении изменений в Федеральный закон «О дополнительных гарантиях по социальной поддержке детей-сирот и детей, оставшихся без попечения родителей»;</w:t>
            </w:r>
          </w:p>
          <w:p w:rsidR="00D755EF" w:rsidRPr="00A23C3B" w:rsidRDefault="00D755EF">
            <w:pPr>
              <w:ind w:left="142" w:right="260"/>
              <w:jc w:val="both"/>
              <w:rPr>
                <w:sz w:val="28"/>
                <w:szCs w:val="28"/>
              </w:rPr>
            </w:pPr>
          </w:p>
          <w:p w:rsidR="00D755EF" w:rsidRPr="00A23C3B" w:rsidRDefault="00D755EF">
            <w:pPr>
              <w:ind w:left="142" w:right="260"/>
              <w:jc w:val="both"/>
              <w:rPr>
                <w:color w:val="000000"/>
                <w:kern w:val="2"/>
                <w:sz w:val="28"/>
                <w:szCs w:val="28"/>
                <w:lang w:eastAsia="ru-RU"/>
              </w:rPr>
            </w:pPr>
            <w:r w:rsidRPr="00A23C3B">
              <w:rPr>
                <w:sz w:val="28"/>
                <w:szCs w:val="28"/>
              </w:rPr>
              <w:t>Закон Приморского края от 25.12.2023 № 501-КЗ «О внесении изменений в отдельные законодательные акты Приморского края».</w:t>
            </w:r>
          </w:p>
        </w:tc>
      </w:tr>
      <w:tr w:rsidR="00D755EF" w:rsidRPr="00A23C3B" w:rsidTr="00ED1A0B">
        <w:trPr>
          <w:trHeight w:val="1178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55EF" w:rsidRPr="00A23C3B" w:rsidRDefault="00D755EF">
            <w:pPr>
              <w:rPr>
                <w:color w:val="000000"/>
                <w:kern w:val="2"/>
                <w:sz w:val="28"/>
                <w:szCs w:val="28"/>
                <w:lang w:eastAsia="ru-RU"/>
              </w:rPr>
            </w:pPr>
            <w:r w:rsidRPr="00A23C3B">
              <w:rPr>
                <w:color w:val="000000"/>
                <w:sz w:val="28"/>
                <w:szCs w:val="28"/>
                <w:lang w:eastAsia="ru-RU"/>
              </w:rPr>
              <w:lastRenderedPageBreak/>
              <w:t>Руководитель муниципальной программы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5EF" w:rsidRPr="00A23C3B" w:rsidRDefault="00D06AB2" w:rsidP="00ED1A0B">
            <w:pPr>
              <w:ind w:left="145" w:right="118" w:hanging="145"/>
              <w:rPr>
                <w:kern w:val="2"/>
                <w:sz w:val="28"/>
                <w:szCs w:val="28"/>
              </w:rPr>
            </w:pPr>
            <w:r w:rsidRPr="00A23C3B">
              <w:rPr>
                <w:sz w:val="28"/>
                <w:szCs w:val="28"/>
              </w:rPr>
              <w:t xml:space="preserve">  </w:t>
            </w:r>
            <w:r w:rsidR="00D755EF" w:rsidRPr="00A23C3B">
              <w:rPr>
                <w:sz w:val="28"/>
                <w:szCs w:val="28"/>
              </w:rPr>
              <w:t xml:space="preserve">Первый заместитель главы администрации </w:t>
            </w:r>
            <w:r w:rsidR="00ED1A0B">
              <w:rPr>
                <w:sz w:val="28"/>
                <w:szCs w:val="28"/>
              </w:rPr>
              <w:t xml:space="preserve">   </w:t>
            </w:r>
            <w:r w:rsidR="00D755EF" w:rsidRPr="00A23C3B">
              <w:rPr>
                <w:sz w:val="28"/>
                <w:szCs w:val="28"/>
              </w:rPr>
              <w:t xml:space="preserve">Дальнереченского </w:t>
            </w:r>
            <w:r w:rsidR="00ED1A0B">
              <w:rPr>
                <w:sz w:val="28"/>
                <w:szCs w:val="28"/>
              </w:rPr>
              <w:t>городского округа</w:t>
            </w:r>
          </w:p>
        </w:tc>
      </w:tr>
      <w:tr w:rsidR="00D755EF" w:rsidRPr="00A23C3B" w:rsidTr="00D755EF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55EF" w:rsidRPr="00A23C3B" w:rsidRDefault="00D755EF">
            <w:pPr>
              <w:rPr>
                <w:color w:val="000000"/>
                <w:kern w:val="2"/>
                <w:sz w:val="28"/>
                <w:szCs w:val="28"/>
                <w:lang w:eastAsia="ru-RU"/>
              </w:rPr>
            </w:pPr>
            <w:r w:rsidRPr="00A23C3B">
              <w:rPr>
                <w:color w:val="000000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5EF" w:rsidRPr="00A23C3B" w:rsidRDefault="00D755EF">
            <w:pPr>
              <w:ind w:left="131" w:right="118"/>
              <w:rPr>
                <w:color w:val="000000"/>
                <w:kern w:val="2"/>
                <w:sz w:val="28"/>
                <w:szCs w:val="28"/>
                <w:lang w:eastAsia="ru-RU"/>
              </w:rPr>
            </w:pPr>
            <w:r w:rsidRPr="00A23C3B">
              <w:rPr>
                <w:color w:val="000000"/>
                <w:sz w:val="28"/>
                <w:szCs w:val="28"/>
                <w:lang w:eastAsia="ru-RU"/>
              </w:rPr>
              <w:t>МКУ «Управление ЖКХ Дальнереченского городского округа»</w:t>
            </w:r>
          </w:p>
        </w:tc>
      </w:tr>
      <w:tr w:rsidR="00D755EF" w:rsidRPr="00A23C3B" w:rsidTr="00D755EF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5EF" w:rsidRPr="00A23C3B" w:rsidRDefault="00D755EF">
            <w:pPr>
              <w:rPr>
                <w:color w:val="000000"/>
                <w:kern w:val="2"/>
                <w:sz w:val="28"/>
                <w:szCs w:val="28"/>
                <w:lang w:eastAsia="ru-RU"/>
              </w:rPr>
            </w:pPr>
            <w:r w:rsidRPr="00A23C3B">
              <w:rPr>
                <w:color w:val="000000"/>
                <w:sz w:val="28"/>
                <w:szCs w:val="28"/>
                <w:lang w:eastAsia="ru-RU"/>
              </w:rPr>
              <w:t xml:space="preserve">Соисполнители программы 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5EF" w:rsidRPr="00A23C3B" w:rsidRDefault="00D755EF">
            <w:pPr>
              <w:ind w:left="131" w:right="118"/>
              <w:jc w:val="both"/>
              <w:rPr>
                <w:color w:val="000000"/>
                <w:kern w:val="2"/>
                <w:sz w:val="28"/>
                <w:szCs w:val="28"/>
                <w:lang w:eastAsia="ru-RU"/>
              </w:rPr>
            </w:pPr>
            <w:r w:rsidRPr="00A23C3B">
              <w:rPr>
                <w:color w:val="000000"/>
                <w:sz w:val="28"/>
                <w:szCs w:val="28"/>
                <w:lang w:eastAsia="ru-RU"/>
              </w:rPr>
              <w:t>МКУ «Централизованная бухгалтерия администрации Дальнереченского городского округа»;</w:t>
            </w:r>
          </w:p>
          <w:p w:rsidR="00D755EF" w:rsidRPr="00A23C3B" w:rsidRDefault="00D755EF">
            <w:pPr>
              <w:ind w:left="131" w:right="118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23C3B">
              <w:rPr>
                <w:color w:val="000000"/>
                <w:sz w:val="28"/>
                <w:szCs w:val="28"/>
                <w:lang w:eastAsia="ru-RU"/>
              </w:rPr>
              <w:t xml:space="preserve">Финансовое управление администрации Дальнереченского городского округа; Отдел муниципального имущества администрации Дальнереченского городского округа; </w:t>
            </w:r>
          </w:p>
          <w:p w:rsidR="00D755EF" w:rsidRPr="00A23C3B" w:rsidRDefault="00D755EF">
            <w:pPr>
              <w:ind w:left="131" w:right="118"/>
              <w:jc w:val="both"/>
              <w:rPr>
                <w:color w:val="000000"/>
                <w:kern w:val="2"/>
                <w:sz w:val="28"/>
                <w:szCs w:val="28"/>
                <w:lang w:eastAsia="ru-RU"/>
              </w:rPr>
            </w:pPr>
            <w:r w:rsidRPr="00A23C3B">
              <w:rPr>
                <w:color w:val="000000"/>
                <w:sz w:val="28"/>
                <w:szCs w:val="28"/>
                <w:lang w:eastAsia="ru-RU"/>
              </w:rPr>
              <w:t>Отдел закупок МКУ «Управление ЖКХ Дальнереченского городского округа»</w:t>
            </w:r>
          </w:p>
        </w:tc>
      </w:tr>
      <w:tr w:rsidR="00D755EF" w:rsidRPr="00A23C3B" w:rsidTr="00D755EF">
        <w:trPr>
          <w:trHeight w:val="1034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5EF" w:rsidRPr="00A23C3B" w:rsidRDefault="00D755EF">
            <w:pPr>
              <w:rPr>
                <w:color w:val="000000"/>
                <w:kern w:val="2"/>
                <w:sz w:val="28"/>
                <w:szCs w:val="28"/>
                <w:highlight w:val="yellow"/>
                <w:lang w:eastAsia="ru-RU"/>
              </w:rPr>
            </w:pPr>
            <w:r w:rsidRPr="00A23C3B">
              <w:rPr>
                <w:color w:val="000000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5EF" w:rsidRPr="00A23C3B" w:rsidRDefault="00D06AB2" w:rsidP="00891182">
            <w:pPr>
              <w:pStyle w:val="ConsPlusNormal"/>
              <w:ind w:left="143" w:right="142" w:hanging="143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highlight w:val="yellow"/>
                <w:lang w:eastAsia="ru-RU"/>
              </w:rPr>
            </w:pPr>
            <w:r w:rsidRPr="00A23C3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D755EF" w:rsidRPr="00A23C3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Управление ЖКХ Дальнереченского городского округа»; Финансовое управление администрации Дальнереченского городского округа; Отдел муниципального имущества администрации Дальнереченского городского округа, Отдел закупок МКУ «Управление ЖКХ Дальнереченского городского округа»; Отдел опеки администрации Дальнереченского городского округа</w:t>
            </w:r>
          </w:p>
        </w:tc>
      </w:tr>
      <w:tr w:rsidR="00D755EF" w:rsidRPr="00A23C3B" w:rsidTr="00D755EF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5EF" w:rsidRPr="00A23C3B" w:rsidRDefault="00D755EF">
            <w:pPr>
              <w:rPr>
                <w:color w:val="000000"/>
                <w:kern w:val="2"/>
                <w:sz w:val="28"/>
                <w:szCs w:val="28"/>
                <w:lang w:eastAsia="ru-RU"/>
              </w:rPr>
            </w:pPr>
            <w:r w:rsidRPr="00A23C3B">
              <w:rPr>
                <w:color w:val="000000"/>
                <w:sz w:val="28"/>
                <w:szCs w:val="28"/>
                <w:lang w:eastAsia="ru-RU"/>
              </w:rPr>
              <w:t>Структура муниципальной программы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5EF" w:rsidRPr="00A23C3B" w:rsidRDefault="00D755EF" w:rsidP="00891182">
            <w:pPr>
              <w:pStyle w:val="ConsPlusNormal"/>
              <w:ind w:left="143" w:right="142" w:firstLine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23C3B">
              <w:rPr>
                <w:rFonts w:ascii="Times New Roman" w:hAnsi="Times New Roman" w:cs="Times New Roman"/>
                <w:sz w:val="28"/>
                <w:szCs w:val="28"/>
              </w:rPr>
              <w:t>Подпрограммы и отдельные мероприятия программы не предусмотрены</w:t>
            </w:r>
          </w:p>
        </w:tc>
      </w:tr>
      <w:tr w:rsidR="00D755EF" w:rsidRPr="00A23C3B" w:rsidTr="00D755EF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5EF" w:rsidRPr="00A23C3B" w:rsidRDefault="00D755EF">
            <w:pPr>
              <w:rPr>
                <w:color w:val="000000"/>
                <w:kern w:val="2"/>
                <w:sz w:val="28"/>
                <w:szCs w:val="28"/>
                <w:lang w:eastAsia="ru-RU"/>
              </w:rPr>
            </w:pPr>
            <w:r w:rsidRPr="00A23C3B">
              <w:rPr>
                <w:color w:val="000000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5EF" w:rsidRPr="00A23C3B" w:rsidRDefault="00D755EF">
            <w:pPr>
              <w:tabs>
                <w:tab w:val="left" w:pos="7452"/>
              </w:tabs>
              <w:ind w:left="68"/>
              <w:jc w:val="both"/>
              <w:rPr>
                <w:kern w:val="2"/>
                <w:sz w:val="28"/>
                <w:szCs w:val="28"/>
              </w:rPr>
            </w:pPr>
            <w:r w:rsidRPr="00A23C3B">
              <w:rPr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 благоустроенными жилыми помещениями</w:t>
            </w:r>
          </w:p>
        </w:tc>
      </w:tr>
      <w:tr w:rsidR="00D755EF" w:rsidRPr="00A23C3B" w:rsidTr="00D755EF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5EF" w:rsidRPr="00A23C3B" w:rsidRDefault="00D755EF">
            <w:pPr>
              <w:rPr>
                <w:color w:val="000000"/>
                <w:kern w:val="2"/>
                <w:sz w:val="28"/>
                <w:szCs w:val="28"/>
                <w:lang w:eastAsia="ru-RU"/>
              </w:rPr>
            </w:pPr>
            <w:r w:rsidRPr="00A23C3B">
              <w:rPr>
                <w:color w:val="00000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5EF" w:rsidRPr="00A23C3B" w:rsidRDefault="00D755EF">
            <w:pPr>
              <w:ind w:left="131" w:right="118"/>
              <w:jc w:val="both"/>
              <w:rPr>
                <w:kern w:val="2"/>
                <w:sz w:val="28"/>
                <w:szCs w:val="28"/>
              </w:rPr>
            </w:pPr>
            <w:r w:rsidRPr="00A23C3B">
              <w:rPr>
                <w:sz w:val="28"/>
                <w:szCs w:val="28"/>
              </w:rPr>
              <w:t>Максимальное сокращение сводного списка детей-сирот Дальнереченского городского округа, нуждающихся в обеспечении жильем</w:t>
            </w:r>
          </w:p>
        </w:tc>
      </w:tr>
      <w:tr w:rsidR="00D755EF" w:rsidRPr="00A23C3B" w:rsidTr="00D755EF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5EF" w:rsidRPr="00A23C3B" w:rsidRDefault="00D755EF">
            <w:pPr>
              <w:rPr>
                <w:color w:val="000000"/>
                <w:kern w:val="2"/>
                <w:sz w:val="28"/>
                <w:szCs w:val="28"/>
                <w:lang w:eastAsia="ru-RU"/>
              </w:rPr>
            </w:pPr>
            <w:r w:rsidRPr="00A23C3B">
              <w:rPr>
                <w:color w:val="000000"/>
                <w:sz w:val="28"/>
                <w:szCs w:val="28"/>
                <w:lang w:eastAsia="ru-RU"/>
              </w:rPr>
              <w:t xml:space="preserve">Этапы и сроки реализации муниципальной </w:t>
            </w:r>
            <w:r w:rsidRPr="00A23C3B">
              <w:rPr>
                <w:color w:val="000000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5EF" w:rsidRPr="00A23C3B" w:rsidRDefault="00D755EF" w:rsidP="003C0918">
            <w:pPr>
              <w:ind w:left="131" w:right="118"/>
              <w:jc w:val="both"/>
              <w:rPr>
                <w:kern w:val="2"/>
                <w:sz w:val="28"/>
                <w:szCs w:val="28"/>
                <w:shd w:val="clear" w:color="auto" w:fill="FFFFFF"/>
              </w:rPr>
            </w:pPr>
            <w:r w:rsidRPr="00A23C3B">
              <w:rPr>
                <w:sz w:val="28"/>
                <w:szCs w:val="28"/>
                <w:shd w:val="clear" w:color="auto" w:fill="FFFFFF"/>
              </w:rPr>
              <w:lastRenderedPageBreak/>
              <w:t>Срок реализации муниципальной программы «</w:t>
            </w:r>
            <w:r w:rsidRPr="00A23C3B">
              <w:rPr>
                <w:sz w:val="28"/>
                <w:szCs w:val="28"/>
              </w:rPr>
              <w:t xml:space="preserve">Обеспечение жилыми помещениями детей-сирот и детей, оставшихся без попечения родителей, лиц из числа </w:t>
            </w:r>
            <w:r w:rsidRPr="00A23C3B">
              <w:rPr>
                <w:sz w:val="28"/>
                <w:szCs w:val="28"/>
              </w:rPr>
              <w:lastRenderedPageBreak/>
              <w:t>детей-сирот и детей, оставшихся без попечения родителей на территории Дальнереченского городского округа» с 202</w:t>
            </w:r>
            <w:r w:rsidR="003C0918" w:rsidRPr="00A23C3B">
              <w:rPr>
                <w:sz w:val="28"/>
                <w:szCs w:val="28"/>
              </w:rPr>
              <w:t>5</w:t>
            </w:r>
            <w:r w:rsidRPr="00A23C3B">
              <w:rPr>
                <w:sz w:val="28"/>
                <w:szCs w:val="28"/>
              </w:rPr>
              <w:t xml:space="preserve"> по 202</w:t>
            </w:r>
            <w:r w:rsidR="003C0918" w:rsidRPr="00A23C3B">
              <w:rPr>
                <w:sz w:val="28"/>
                <w:szCs w:val="28"/>
              </w:rPr>
              <w:t>7</w:t>
            </w:r>
            <w:r w:rsidRPr="00A23C3B">
              <w:rPr>
                <w:sz w:val="28"/>
                <w:szCs w:val="28"/>
              </w:rPr>
              <w:t xml:space="preserve"> годы, этапы реализации не выделяются</w:t>
            </w:r>
          </w:p>
        </w:tc>
      </w:tr>
      <w:tr w:rsidR="00D755EF" w:rsidRPr="00A23C3B" w:rsidTr="00D755EF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5EF" w:rsidRPr="00A23C3B" w:rsidRDefault="00D755EF">
            <w:pPr>
              <w:rPr>
                <w:color w:val="000000"/>
                <w:kern w:val="2"/>
                <w:sz w:val="28"/>
                <w:szCs w:val="28"/>
                <w:highlight w:val="yellow"/>
                <w:lang w:eastAsia="ru-RU"/>
              </w:rPr>
            </w:pPr>
            <w:r w:rsidRPr="00A23C3B">
              <w:rPr>
                <w:color w:val="000000"/>
                <w:sz w:val="28"/>
                <w:szCs w:val="28"/>
                <w:lang w:eastAsia="ru-RU"/>
              </w:rPr>
              <w:lastRenderedPageBreak/>
              <w:t>Объем бюджетных ассигнований муниципальной программы (с расшифровкой по годам и источникам финансирования)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5EF" w:rsidRPr="00A23C3B" w:rsidRDefault="00D755EF">
            <w:pPr>
              <w:ind w:left="131" w:right="118"/>
              <w:jc w:val="both"/>
              <w:rPr>
                <w:color w:val="000000"/>
                <w:kern w:val="2"/>
                <w:sz w:val="28"/>
                <w:szCs w:val="28"/>
                <w:lang w:eastAsia="ru-RU"/>
              </w:rPr>
            </w:pPr>
            <w:r w:rsidRPr="00A23C3B">
              <w:rPr>
                <w:color w:val="000000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</w:p>
          <w:p w:rsidR="00D755EF" w:rsidRPr="00A23C3B" w:rsidRDefault="00345DE2">
            <w:pPr>
              <w:ind w:left="131" w:right="118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23C3B">
              <w:rPr>
                <w:sz w:val="28"/>
                <w:szCs w:val="28"/>
                <w:lang w:eastAsia="ru-RU"/>
              </w:rPr>
              <w:t>64 857,81669</w:t>
            </w:r>
            <w:r w:rsidR="00D755EF" w:rsidRPr="00A23C3B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755EF" w:rsidRPr="00A23C3B" w:rsidRDefault="00D755EF">
            <w:pPr>
              <w:ind w:right="118"/>
              <w:rPr>
                <w:color w:val="000000"/>
                <w:sz w:val="28"/>
                <w:szCs w:val="28"/>
                <w:lang w:eastAsia="ru-RU"/>
              </w:rPr>
            </w:pPr>
            <w:r w:rsidRPr="00A23C3B">
              <w:rPr>
                <w:color w:val="000000"/>
                <w:sz w:val="28"/>
                <w:szCs w:val="28"/>
                <w:lang w:eastAsia="ru-RU"/>
              </w:rPr>
              <w:t xml:space="preserve">  федеральный бюджет –</w:t>
            </w:r>
            <w:r w:rsidR="00ED1A0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528B" w:rsidRPr="00A23C3B">
              <w:rPr>
                <w:sz w:val="28"/>
                <w:szCs w:val="28"/>
              </w:rPr>
              <w:t>9 834,36000</w:t>
            </w:r>
            <w:r w:rsidR="001F7EAC" w:rsidRPr="00A23C3B">
              <w:rPr>
                <w:sz w:val="28"/>
                <w:szCs w:val="28"/>
              </w:rPr>
              <w:t xml:space="preserve"> тыс.</w:t>
            </w:r>
            <w:r w:rsidRPr="00A23C3B">
              <w:rPr>
                <w:sz w:val="28"/>
                <w:szCs w:val="28"/>
                <w:lang w:eastAsia="ru-RU"/>
              </w:rPr>
              <w:t xml:space="preserve"> рублей </w:t>
            </w:r>
          </w:p>
          <w:p w:rsidR="00D755EF" w:rsidRPr="00A23C3B" w:rsidRDefault="00D755EF">
            <w:pPr>
              <w:ind w:right="118"/>
              <w:rPr>
                <w:sz w:val="28"/>
                <w:szCs w:val="28"/>
                <w:lang w:eastAsia="ru-RU"/>
              </w:rPr>
            </w:pPr>
            <w:r w:rsidRPr="00A23C3B">
              <w:rPr>
                <w:color w:val="000000"/>
                <w:sz w:val="28"/>
                <w:szCs w:val="28"/>
                <w:lang w:eastAsia="ru-RU"/>
              </w:rPr>
              <w:t xml:space="preserve">  краевой бюджет –</w:t>
            </w:r>
            <w:r w:rsidR="00ED1A0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45DE2" w:rsidRPr="00A23C3B">
              <w:rPr>
                <w:sz w:val="28"/>
                <w:szCs w:val="28"/>
              </w:rPr>
              <w:t>55 023,45669</w:t>
            </w:r>
            <w:r w:rsidR="00730D53">
              <w:rPr>
                <w:sz w:val="28"/>
                <w:szCs w:val="28"/>
              </w:rPr>
              <w:t xml:space="preserve"> </w:t>
            </w:r>
            <w:r w:rsidRPr="00A23C3B">
              <w:rPr>
                <w:sz w:val="28"/>
                <w:szCs w:val="28"/>
                <w:lang w:eastAsia="ru-RU"/>
              </w:rPr>
              <w:t>тыс. рублей.</w:t>
            </w:r>
          </w:p>
          <w:p w:rsidR="00D755EF" w:rsidRPr="00A23C3B" w:rsidRDefault="00D755EF">
            <w:pPr>
              <w:ind w:left="131" w:right="118" w:hanging="10"/>
              <w:rPr>
                <w:sz w:val="28"/>
                <w:szCs w:val="28"/>
                <w:lang w:eastAsia="ru-RU"/>
              </w:rPr>
            </w:pPr>
            <w:r w:rsidRPr="00A23C3B">
              <w:rPr>
                <w:sz w:val="28"/>
                <w:szCs w:val="28"/>
                <w:lang w:eastAsia="ru-RU"/>
              </w:rPr>
              <w:t xml:space="preserve"> В том числе по годам:</w:t>
            </w:r>
          </w:p>
          <w:p w:rsidR="00D755EF" w:rsidRPr="00A23C3B" w:rsidRDefault="00D755EF">
            <w:pPr>
              <w:ind w:left="131" w:right="118" w:hanging="10"/>
              <w:rPr>
                <w:sz w:val="28"/>
                <w:szCs w:val="28"/>
                <w:lang w:eastAsia="ru-RU"/>
              </w:rPr>
            </w:pPr>
            <w:r w:rsidRPr="00A23C3B">
              <w:rPr>
                <w:sz w:val="28"/>
                <w:szCs w:val="28"/>
                <w:lang w:eastAsia="ru-RU"/>
              </w:rPr>
              <w:t>- 202</w:t>
            </w:r>
            <w:r w:rsidR="001F528B" w:rsidRPr="00A23C3B">
              <w:rPr>
                <w:sz w:val="28"/>
                <w:szCs w:val="28"/>
                <w:lang w:eastAsia="ru-RU"/>
              </w:rPr>
              <w:t>5</w:t>
            </w:r>
            <w:r w:rsidRPr="00A23C3B">
              <w:rPr>
                <w:sz w:val="28"/>
                <w:szCs w:val="28"/>
                <w:lang w:eastAsia="ru-RU"/>
              </w:rPr>
              <w:t xml:space="preserve"> -  </w:t>
            </w:r>
            <w:r w:rsidR="00345DE2" w:rsidRPr="00A23C3B">
              <w:rPr>
                <w:sz w:val="28"/>
                <w:szCs w:val="28"/>
                <w:lang w:eastAsia="ru-RU"/>
              </w:rPr>
              <w:t xml:space="preserve">22 361,29463 </w:t>
            </w:r>
            <w:r w:rsidRPr="00A23C3B">
              <w:rPr>
                <w:sz w:val="28"/>
                <w:szCs w:val="28"/>
                <w:lang w:eastAsia="ru-RU"/>
              </w:rPr>
              <w:t>тыс. рублей;</w:t>
            </w:r>
          </w:p>
          <w:p w:rsidR="00D755EF" w:rsidRPr="00A23C3B" w:rsidRDefault="00D755EF">
            <w:pPr>
              <w:ind w:left="131" w:right="118" w:hanging="10"/>
              <w:rPr>
                <w:sz w:val="28"/>
                <w:szCs w:val="28"/>
                <w:lang w:eastAsia="ru-RU"/>
              </w:rPr>
            </w:pPr>
            <w:r w:rsidRPr="00A23C3B">
              <w:rPr>
                <w:sz w:val="28"/>
                <w:szCs w:val="28"/>
                <w:lang w:eastAsia="ru-RU"/>
              </w:rPr>
              <w:t>- 202</w:t>
            </w:r>
            <w:r w:rsidR="001F528B" w:rsidRPr="00A23C3B">
              <w:rPr>
                <w:sz w:val="28"/>
                <w:szCs w:val="28"/>
                <w:lang w:eastAsia="ru-RU"/>
              </w:rPr>
              <w:t>6</w:t>
            </w:r>
            <w:r w:rsidRPr="00A23C3B">
              <w:rPr>
                <w:sz w:val="28"/>
                <w:szCs w:val="28"/>
                <w:lang w:eastAsia="ru-RU"/>
              </w:rPr>
              <w:t xml:space="preserve">-  </w:t>
            </w:r>
            <w:r w:rsidR="001F528B" w:rsidRPr="00A23C3B">
              <w:rPr>
                <w:sz w:val="28"/>
                <w:szCs w:val="28"/>
                <w:lang w:eastAsia="ru-RU"/>
              </w:rPr>
              <w:t>21 248,26103</w:t>
            </w:r>
            <w:r w:rsidRPr="00A23C3B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D755EF" w:rsidRPr="00A23C3B" w:rsidRDefault="00D755EF" w:rsidP="001F528B">
            <w:pPr>
              <w:ind w:left="131" w:right="118" w:hanging="10"/>
              <w:rPr>
                <w:kern w:val="2"/>
                <w:sz w:val="28"/>
                <w:szCs w:val="28"/>
                <w:lang w:eastAsia="ru-RU"/>
              </w:rPr>
            </w:pPr>
            <w:r w:rsidRPr="00A23C3B">
              <w:rPr>
                <w:sz w:val="28"/>
                <w:szCs w:val="28"/>
                <w:lang w:eastAsia="ru-RU"/>
              </w:rPr>
              <w:t>- 202</w:t>
            </w:r>
            <w:r w:rsidR="001F528B" w:rsidRPr="00A23C3B">
              <w:rPr>
                <w:sz w:val="28"/>
                <w:szCs w:val="28"/>
                <w:lang w:eastAsia="ru-RU"/>
              </w:rPr>
              <w:t>7</w:t>
            </w:r>
            <w:r w:rsidRPr="00A23C3B">
              <w:rPr>
                <w:sz w:val="28"/>
                <w:szCs w:val="28"/>
                <w:lang w:eastAsia="ru-RU"/>
              </w:rPr>
              <w:t xml:space="preserve">-  </w:t>
            </w:r>
            <w:r w:rsidR="001F528B" w:rsidRPr="00A23C3B">
              <w:rPr>
                <w:sz w:val="28"/>
                <w:szCs w:val="28"/>
                <w:lang w:eastAsia="ru-RU"/>
              </w:rPr>
              <w:t xml:space="preserve">21 248,26103 </w:t>
            </w:r>
            <w:r w:rsidRPr="00A23C3B">
              <w:rPr>
                <w:sz w:val="28"/>
                <w:szCs w:val="28"/>
                <w:lang w:eastAsia="ru-RU"/>
              </w:rPr>
              <w:t>тыс. рублей.</w:t>
            </w:r>
          </w:p>
        </w:tc>
      </w:tr>
      <w:tr w:rsidR="00D755EF" w:rsidRPr="00A23C3B" w:rsidTr="00D755EF">
        <w:trPr>
          <w:trHeight w:val="1407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5EF" w:rsidRPr="00A23C3B" w:rsidRDefault="00D755EF">
            <w:pPr>
              <w:ind w:left="4"/>
              <w:rPr>
                <w:color w:val="000000"/>
                <w:kern w:val="2"/>
                <w:sz w:val="28"/>
                <w:szCs w:val="28"/>
                <w:lang w:eastAsia="ru-RU"/>
              </w:rPr>
            </w:pPr>
            <w:r w:rsidRPr="00A23C3B">
              <w:rPr>
                <w:color w:val="000000"/>
                <w:sz w:val="28"/>
                <w:szCs w:val="28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5EF" w:rsidRPr="00A23C3B" w:rsidRDefault="00CA4E11">
            <w:pPr>
              <w:ind w:left="131" w:right="118"/>
              <w:jc w:val="both"/>
              <w:rPr>
                <w:sz w:val="28"/>
                <w:szCs w:val="28"/>
                <w:shd w:val="clear" w:color="auto" w:fill="FFFFFF"/>
              </w:rPr>
            </w:pPr>
            <w:r w:rsidRPr="00A23C3B">
              <w:rPr>
                <w:sz w:val="28"/>
                <w:szCs w:val="28"/>
                <w:shd w:val="clear" w:color="auto" w:fill="FFFFFF"/>
              </w:rPr>
              <w:t>-</w:t>
            </w:r>
            <w:r w:rsidR="00D755EF" w:rsidRPr="00A23C3B">
              <w:rPr>
                <w:sz w:val="28"/>
                <w:szCs w:val="28"/>
                <w:shd w:val="clear" w:color="auto" w:fill="FFFFFF"/>
              </w:rPr>
              <w:t xml:space="preserve">приобретение жилых помещений </w:t>
            </w:r>
            <w:r w:rsidRPr="00A23C3B">
              <w:rPr>
                <w:sz w:val="28"/>
                <w:szCs w:val="28"/>
                <w:shd w:val="clear" w:color="auto" w:fill="FFFFFF"/>
              </w:rPr>
              <w:t>для формирования специализированного жилищного фонда для детей-сирот;</w:t>
            </w:r>
          </w:p>
          <w:p w:rsidR="00536BD5" w:rsidRPr="00A23C3B" w:rsidRDefault="00ED1A0B">
            <w:pPr>
              <w:ind w:left="131" w:right="118"/>
              <w:jc w:val="both"/>
              <w:rPr>
                <w:kern w:val="2"/>
                <w:sz w:val="28"/>
                <w:szCs w:val="28"/>
                <w:shd w:val="clear" w:color="auto" w:fill="FFFFFF"/>
              </w:rPr>
            </w:pPr>
            <w:r>
              <w:rPr>
                <w:kern w:val="2"/>
                <w:sz w:val="28"/>
                <w:szCs w:val="28"/>
                <w:shd w:val="clear" w:color="auto" w:fill="FFFFFF"/>
              </w:rPr>
              <w:t>-</w:t>
            </w:r>
            <w:r w:rsidR="00536BD5" w:rsidRPr="00A23C3B">
              <w:rPr>
                <w:kern w:val="2"/>
                <w:sz w:val="28"/>
                <w:szCs w:val="28"/>
                <w:shd w:val="clear" w:color="auto" w:fill="FFFFFF"/>
              </w:rPr>
              <w:t>предоставление выплаты на приобретение благоустроенного жилого помещения в собственность или для полного погашения кредита (займа) по договору</w:t>
            </w:r>
            <w:r w:rsidR="00B05E9F" w:rsidRPr="00A23C3B">
              <w:rPr>
                <w:kern w:val="2"/>
                <w:sz w:val="28"/>
                <w:szCs w:val="28"/>
                <w:shd w:val="clear" w:color="auto" w:fill="FFFFFF"/>
              </w:rPr>
              <w:t>, обязательства по которому обеспечены ипотекой;</w:t>
            </w:r>
          </w:p>
          <w:p w:rsidR="00CA4E11" w:rsidRPr="00A23C3B" w:rsidRDefault="00413A1F">
            <w:pPr>
              <w:ind w:left="131" w:right="118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  <w:r w:rsidR="00D755EF" w:rsidRPr="00A23C3B">
              <w:rPr>
                <w:sz w:val="28"/>
                <w:szCs w:val="28"/>
                <w:shd w:val="clear" w:color="auto" w:fill="FFFFFF"/>
              </w:rPr>
              <w:t>предоставление жилых помещений детям-сиротам путем заключения договоров найма специализированных жилых помещений</w:t>
            </w:r>
            <w:r w:rsidR="00CA4E11" w:rsidRPr="00A23C3B">
              <w:rPr>
                <w:sz w:val="28"/>
                <w:szCs w:val="28"/>
                <w:shd w:val="clear" w:color="auto" w:fill="FFFFFF"/>
              </w:rPr>
              <w:t>;</w:t>
            </w:r>
          </w:p>
          <w:p w:rsidR="00A326A1" w:rsidRPr="00A23C3B" w:rsidRDefault="00A326A1">
            <w:pPr>
              <w:ind w:left="131" w:right="118"/>
              <w:jc w:val="both"/>
              <w:rPr>
                <w:sz w:val="28"/>
                <w:szCs w:val="28"/>
                <w:shd w:val="clear" w:color="auto" w:fill="FFFFFF"/>
              </w:rPr>
            </w:pPr>
            <w:r w:rsidRPr="00A23C3B">
              <w:rPr>
                <w:sz w:val="28"/>
                <w:szCs w:val="28"/>
                <w:shd w:val="clear" w:color="auto" w:fill="FFFFFF"/>
              </w:rPr>
              <w:t>-обеспечение деятельности специалиста, в связи с осуществлением государственных полномочий по обеспечению жильем детей-сирот.</w:t>
            </w:r>
          </w:p>
          <w:p w:rsidR="00A326A1" w:rsidRPr="00A23C3B" w:rsidRDefault="00A326A1">
            <w:pPr>
              <w:ind w:left="131" w:right="118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05E9F" w:rsidRPr="00A23C3B" w:rsidRDefault="00D755EF" w:rsidP="00AB795C">
            <w:pPr>
              <w:ind w:left="131" w:right="118"/>
              <w:jc w:val="both"/>
              <w:rPr>
                <w:sz w:val="28"/>
                <w:szCs w:val="28"/>
                <w:shd w:val="clear" w:color="auto" w:fill="FFFFFF"/>
              </w:rPr>
            </w:pPr>
            <w:r w:rsidRPr="00A23C3B">
              <w:rPr>
                <w:sz w:val="28"/>
                <w:szCs w:val="28"/>
                <w:shd w:val="clear" w:color="auto" w:fill="FFFFFF"/>
              </w:rPr>
              <w:t>Реализация мероприятий программы позволит к концу 202</w:t>
            </w:r>
            <w:r w:rsidR="001F528B" w:rsidRPr="00A23C3B">
              <w:rPr>
                <w:sz w:val="28"/>
                <w:szCs w:val="28"/>
                <w:shd w:val="clear" w:color="auto" w:fill="FFFFFF"/>
              </w:rPr>
              <w:t xml:space="preserve">7 </w:t>
            </w:r>
            <w:r w:rsidRPr="00A23C3B">
              <w:rPr>
                <w:sz w:val="28"/>
                <w:szCs w:val="28"/>
                <w:shd w:val="clear" w:color="auto" w:fill="FFFFFF"/>
              </w:rPr>
              <w:t xml:space="preserve">года обеспечить жилыми помещениями </w:t>
            </w:r>
            <w:r w:rsidR="00580372" w:rsidRPr="00A23C3B">
              <w:rPr>
                <w:sz w:val="28"/>
                <w:szCs w:val="28"/>
                <w:shd w:val="clear" w:color="auto" w:fill="FFFFFF"/>
              </w:rPr>
              <w:t>1</w:t>
            </w:r>
            <w:r w:rsidR="00AB795C">
              <w:rPr>
                <w:sz w:val="28"/>
                <w:szCs w:val="28"/>
                <w:shd w:val="clear" w:color="auto" w:fill="FFFFFF"/>
              </w:rPr>
              <w:t>8</w:t>
            </w:r>
            <w:r w:rsidRPr="00A23C3B">
              <w:rPr>
                <w:sz w:val="28"/>
                <w:szCs w:val="28"/>
                <w:shd w:val="clear" w:color="auto" w:fill="FFFFFF"/>
              </w:rPr>
              <w:t xml:space="preserve"> человек, имеющих право на обеспечение жилыми помещениями, что приведет к уменьшению доли лиц, из сводного списка детей-сирот,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, лиц, которые относились к категории детей-сирот, детей, оставшихся без попечения родителей, лиц из числа детей-сирот и детей, оставшихся без </w:t>
            </w:r>
            <w:r w:rsidR="00EF764F" w:rsidRPr="00A23C3B">
              <w:rPr>
                <w:sz w:val="28"/>
                <w:szCs w:val="28"/>
                <w:shd w:val="clear" w:color="auto" w:fill="FFFFFF"/>
              </w:rPr>
              <w:t>-</w:t>
            </w:r>
            <w:r w:rsidRPr="00A23C3B">
              <w:rPr>
                <w:sz w:val="28"/>
                <w:szCs w:val="28"/>
                <w:shd w:val="clear" w:color="auto" w:fill="FFFFFF"/>
              </w:rPr>
              <w:t>попечения родителей, и достигли возраста 23 лет, которые подлежат обеспечению жилыми помещениями на территории Дальнереченского городского округа.</w:t>
            </w:r>
          </w:p>
        </w:tc>
      </w:tr>
      <w:tr w:rsidR="00D755EF" w:rsidRPr="00A23C3B" w:rsidTr="00B05E9F">
        <w:trPr>
          <w:trHeight w:val="3469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5EF" w:rsidRPr="00A23C3B" w:rsidRDefault="00D755EF">
            <w:pPr>
              <w:rPr>
                <w:color w:val="000000"/>
                <w:kern w:val="2"/>
                <w:sz w:val="28"/>
                <w:szCs w:val="28"/>
                <w:lang w:eastAsia="ru-RU"/>
              </w:rPr>
            </w:pPr>
            <w:r w:rsidRPr="00A23C3B">
              <w:rPr>
                <w:color w:val="000000"/>
                <w:sz w:val="28"/>
                <w:szCs w:val="28"/>
                <w:lang w:eastAsia="ru-RU"/>
              </w:rPr>
              <w:lastRenderedPageBreak/>
              <w:t>Целевые показатели (индикаторы)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EAC" w:rsidRPr="00A23C3B" w:rsidRDefault="00B05E9F" w:rsidP="001F7EAC">
            <w:pPr>
              <w:ind w:left="143" w:right="118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A23C3B">
              <w:rPr>
                <w:kern w:val="0"/>
                <w:sz w:val="28"/>
                <w:szCs w:val="28"/>
                <w:lang w:eastAsia="en-US"/>
              </w:rPr>
              <w:t>-</w:t>
            </w:r>
            <w:r w:rsidR="00D755EF" w:rsidRPr="00A23C3B">
              <w:rPr>
                <w:kern w:val="0"/>
                <w:sz w:val="28"/>
                <w:szCs w:val="28"/>
                <w:lang w:eastAsia="en-US"/>
              </w:rPr>
              <w:t>количество детей-сирот в сводном списке</w:t>
            </w:r>
            <w:r w:rsidR="000F41F6" w:rsidRPr="00A23C3B">
              <w:rPr>
                <w:kern w:val="0"/>
                <w:sz w:val="28"/>
                <w:szCs w:val="28"/>
                <w:lang w:eastAsia="en-US"/>
              </w:rPr>
              <w:t>,</w:t>
            </w:r>
            <w:r w:rsidR="00D755EF" w:rsidRPr="00A23C3B">
              <w:rPr>
                <w:kern w:val="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D755EF" w:rsidRPr="00A23C3B">
              <w:rPr>
                <w:kern w:val="0"/>
                <w:sz w:val="28"/>
                <w:szCs w:val="28"/>
                <w:lang w:eastAsia="en-US"/>
              </w:rPr>
              <w:t>подлежащих  обеспечению</w:t>
            </w:r>
            <w:proofErr w:type="gramEnd"/>
            <w:r w:rsidR="00D755EF" w:rsidRPr="00A23C3B">
              <w:rPr>
                <w:kern w:val="0"/>
                <w:sz w:val="28"/>
                <w:szCs w:val="28"/>
                <w:lang w:eastAsia="en-US"/>
              </w:rPr>
              <w:t xml:space="preserve"> жилыми помещен</w:t>
            </w:r>
            <w:r w:rsidR="000F41F6" w:rsidRPr="00A23C3B">
              <w:rPr>
                <w:kern w:val="0"/>
                <w:sz w:val="28"/>
                <w:szCs w:val="28"/>
                <w:lang w:eastAsia="en-US"/>
              </w:rPr>
              <w:t>иями на 01.01.2025 - 50 человек;</w:t>
            </w:r>
          </w:p>
          <w:p w:rsidR="00D755EF" w:rsidRPr="00A23C3B" w:rsidRDefault="00ED1A0B" w:rsidP="00ED1A0B">
            <w:pPr>
              <w:ind w:left="145" w:right="118"/>
              <w:jc w:val="both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</w:t>
            </w:r>
            <w:r w:rsidR="000F41F6" w:rsidRPr="00A23C3B">
              <w:rPr>
                <w:kern w:val="0"/>
                <w:sz w:val="28"/>
                <w:szCs w:val="28"/>
                <w:lang w:eastAsia="en-US"/>
              </w:rPr>
              <w:t xml:space="preserve">-количество детей-сирот, обеспеченных жилыми </w:t>
            </w:r>
            <w:r>
              <w:rPr>
                <w:kern w:val="0"/>
                <w:sz w:val="28"/>
                <w:szCs w:val="28"/>
                <w:lang w:eastAsia="en-US"/>
              </w:rPr>
              <w:t xml:space="preserve">  </w:t>
            </w:r>
            <w:r w:rsidR="000F41F6" w:rsidRPr="00A23C3B">
              <w:rPr>
                <w:kern w:val="0"/>
                <w:sz w:val="28"/>
                <w:szCs w:val="28"/>
                <w:lang w:eastAsia="en-US"/>
              </w:rPr>
              <w:t xml:space="preserve">помещениями: </w:t>
            </w:r>
          </w:p>
          <w:p w:rsidR="00D755EF" w:rsidRPr="00A23C3B" w:rsidRDefault="00D755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A23C3B">
              <w:rPr>
                <w:kern w:val="0"/>
                <w:sz w:val="28"/>
                <w:szCs w:val="28"/>
                <w:lang w:eastAsia="en-US"/>
              </w:rPr>
              <w:t xml:space="preserve">   202</w:t>
            </w:r>
            <w:r w:rsidR="00EB040D" w:rsidRPr="00A23C3B">
              <w:rPr>
                <w:kern w:val="0"/>
                <w:sz w:val="28"/>
                <w:szCs w:val="28"/>
                <w:lang w:eastAsia="en-US"/>
              </w:rPr>
              <w:t>5</w:t>
            </w:r>
            <w:r w:rsidRPr="00A23C3B">
              <w:rPr>
                <w:kern w:val="0"/>
                <w:sz w:val="28"/>
                <w:szCs w:val="28"/>
                <w:lang w:eastAsia="en-US"/>
              </w:rPr>
              <w:t xml:space="preserve"> год </w:t>
            </w:r>
            <w:r w:rsidR="00ED1A0B">
              <w:rPr>
                <w:kern w:val="0"/>
                <w:sz w:val="28"/>
                <w:szCs w:val="28"/>
                <w:lang w:eastAsia="en-US"/>
              </w:rPr>
              <w:t>- 6</w:t>
            </w:r>
            <w:r w:rsidR="00DF7E87" w:rsidRPr="00A23C3B">
              <w:rPr>
                <w:kern w:val="0"/>
                <w:sz w:val="28"/>
                <w:szCs w:val="28"/>
                <w:lang w:eastAsia="en-US"/>
              </w:rPr>
              <w:t>;</w:t>
            </w:r>
          </w:p>
          <w:p w:rsidR="00D755EF" w:rsidRPr="00A23C3B" w:rsidRDefault="00D755EF">
            <w:pPr>
              <w:widowControl/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A23C3B">
              <w:rPr>
                <w:kern w:val="0"/>
                <w:sz w:val="28"/>
                <w:szCs w:val="28"/>
                <w:lang w:eastAsia="en-US"/>
              </w:rPr>
              <w:t xml:space="preserve"> 202</w:t>
            </w:r>
            <w:r w:rsidR="00EB040D" w:rsidRPr="00A23C3B">
              <w:rPr>
                <w:kern w:val="0"/>
                <w:sz w:val="28"/>
                <w:szCs w:val="28"/>
                <w:lang w:eastAsia="en-US"/>
              </w:rPr>
              <w:t>6</w:t>
            </w:r>
            <w:r w:rsidRPr="00A23C3B">
              <w:rPr>
                <w:kern w:val="0"/>
                <w:sz w:val="28"/>
                <w:szCs w:val="28"/>
                <w:lang w:eastAsia="en-US"/>
              </w:rPr>
              <w:t xml:space="preserve"> год -</w:t>
            </w:r>
            <w:r w:rsidR="00ED1A0B">
              <w:rPr>
                <w:kern w:val="0"/>
                <w:sz w:val="28"/>
                <w:szCs w:val="28"/>
                <w:lang w:eastAsia="en-US"/>
              </w:rPr>
              <w:t xml:space="preserve"> </w:t>
            </w:r>
            <w:r w:rsidR="00EB040D" w:rsidRPr="00A23C3B">
              <w:rPr>
                <w:kern w:val="0"/>
                <w:sz w:val="28"/>
                <w:szCs w:val="28"/>
                <w:lang w:eastAsia="en-US"/>
              </w:rPr>
              <w:t>6</w:t>
            </w:r>
            <w:r w:rsidRPr="00A23C3B">
              <w:rPr>
                <w:kern w:val="0"/>
                <w:sz w:val="28"/>
                <w:szCs w:val="28"/>
                <w:lang w:eastAsia="en-US"/>
              </w:rPr>
              <w:t>;</w:t>
            </w:r>
          </w:p>
          <w:p w:rsidR="00D755EF" w:rsidRPr="00A23C3B" w:rsidRDefault="00D755EF">
            <w:pPr>
              <w:ind w:left="131" w:right="118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A23C3B">
              <w:rPr>
                <w:kern w:val="0"/>
                <w:sz w:val="28"/>
                <w:szCs w:val="28"/>
                <w:lang w:eastAsia="en-US"/>
              </w:rPr>
              <w:t xml:space="preserve"> 202</w:t>
            </w:r>
            <w:r w:rsidR="00EB040D" w:rsidRPr="00A23C3B">
              <w:rPr>
                <w:kern w:val="0"/>
                <w:sz w:val="28"/>
                <w:szCs w:val="28"/>
                <w:lang w:eastAsia="en-US"/>
              </w:rPr>
              <w:t>7</w:t>
            </w:r>
            <w:r w:rsidRPr="00A23C3B">
              <w:rPr>
                <w:kern w:val="0"/>
                <w:sz w:val="28"/>
                <w:szCs w:val="28"/>
                <w:lang w:eastAsia="en-US"/>
              </w:rPr>
              <w:t xml:space="preserve"> год -</w:t>
            </w:r>
            <w:r w:rsidR="00ED1A0B">
              <w:rPr>
                <w:kern w:val="0"/>
                <w:sz w:val="28"/>
                <w:szCs w:val="28"/>
                <w:lang w:eastAsia="en-US"/>
              </w:rPr>
              <w:t xml:space="preserve"> </w:t>
            </w:r>
            <w:r w:rsidR="00EB040D" w:rsidRPr="00A23C3B">
              <w:rPr>
                <w:kern w:val="0"/>
                <w:sz w:val="28"/>
                <w:szCs w:val="28"/>
                <w:lang w:eastAsia="en-US"/>
              </w:rPr>
              <w:t>6</w:t>
            </w:r>
            <w:r w:rsidRPr="00A23C3B">
              <w:rPr>
                <w:kern w:val="0"/>
                <w:sz w:val="28"/>
                <w:szCs w:val="28"/>
                <w:lang w:eastAsia="en-US"/>
              </w:rPr>
              <w:t>,</w:t>
            </w:r>
          </w:p>
          <w:p w:rsidR="00D755EF" w:rsidRPr="00A23C3B" w:rsidRDefault="00D755EF">
            <w:pPr>
              <w:widowControl/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A23C3B">
              <w:rPr>
                <w:kern w:val="0"/>
                <w:sz w:val="28"/>
                <w:szCs w:val="28"/>
                <w:lang w:eastAsia="en-US"/>
              </w:rPr>
              <w:t>-</w:t>
            </w:r>
            <w:r w:rsidRPr="00A23C3B">
              <w:rPr>
                <w:color w:val="000000"/>
                <w:sz w:val="28"/>
                <w:szCs w:val="28"/>
              </w:rPr>
              <w:t>доля детей-сирот, оставшихся без попечения родителей, о</w:t>
            </w:r>
            <w:r w:rsidR="00EF764F" w:rsidRPr="00A23C3B">
              <w:rPr>
                <w:color w:val="000000"/>
                <w:sz w:val="28"/>
                <w:szCs w:val="28"/>
              </w:rPr>
              <w:t xml:space="preserve">беспеченных жилыми помещениями </w:t>
            </w:r>
            <w:r w:rsidRPr="00A23C3B">
              <w:rPr>
                <w:color w:val="000000"/>
                <w:sz w:val="28"/>
                <w:szCs w:val="28"/>
              </w:rPr>
              <w:t xml:space="preserve">(% </w:t>
            </w:r>
            <w:r w:rsidR="00B05E9F" w:rsidRPr="00A23C3B">
              <w:rPr>
                <w:color w:val="000000"/>
                <w:sz w:val="28"/>
                <w:szCs w:val="28"/>
              </w:rPr>
              <w:t>соотношение от количества детей-</w:t>
            </w:r>
            <w:r w:rsidRPr="00A23C3B">
              <w:rPr>
                <w:color w:val="000000"/>
                <w:sz w:val="28"/>
                <w:szCs w:val="28"/>
              </w:rPr>
              <w:t xml:space="preserve">сирот в сводном списке), </w:t>
            </w:r>
            <w:r w:rsidRPr="00A23C3B">
              <w:rPr>
                <w:kern w:val="0"/>
                <w:sz w:val="28"/>
                <w:szCs w:val="28"/>
                <w:lang w:eastAsia="en-US"/>
              </w:rPr>
              <w:t>в том числе:</w:t>
            </w:r>
          </w:p>
          <w:p w:rsidR="00D755EF" w:rsidRPr="00A23C3B" w:rsidRDefault="00D755EF">
            <w:pPr>
              <w:widowControl/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A23C3B">
              <w:rPr>
                <w:kern w:val="0"/>
                <w:sz w:val="28"/>
                <w:szCs w:val="28"/>
                <w:lang w:eastAsia="en-US"/>
              </w:rPr>
              <w:t xml:space="preserve"> 202</w:t>
            </w:r>
            <w:r w:rsidR="00EB040D" w:rsidRPr="00A23C3B">
              <w:rPr>
                <w:kern w:val="0"/>
                <w:sz w:val="28"/>
                <w:szCs w:val="28"/>
                <w:lang w:eastAsia="en-US"/>
              </w:rPr>
              <w:t>5</w:t>
            </w:r>
            <w:r w:rsidRPr="00A23C3B">
              <w:rPr>
                <w:kern w:val="0"/>
                <w:sz w:val="28"/>
                <w:szCs w:val="28"/>
                <w:lang w:eastAsia="en-US"/>
              </w:rPr>
              <w:t xml:space="preserve"> год – </w:t>
            </w:r>
            <w:r w:rsidR="00ED1A0B">
              <w:rPr>
                <w:kern w:val="0"/>
                <w:sz w:val="28"/>
                <w:szCs w:val="28"/>
                <w:lang w:eastAsia="en-US"/>
              </w:rPr>
              <w:t>12</w:t>
            </w:r>
            <w:r w:rsidRPr="00A23C3B">
              <w:rPr>
                <w:kern w:val="0"/>
                <w:sz w:val="28"/>
                <w:szCs w:val="28"/>
                <w:lang w:eastAsia="en-US"/>
              </w:rPr>
              <w:t>;</w:t>
            </w:r>
          </w:p>
          <w:p w:rsidR="00D755EF" w:rsidRPr="00A23C3B" w:rsidRDefault="00D755EF">
            <w:pPr>
              <w:widowControl/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kern w:val="0"/>
                <w:sz w:val="28"/>
                <w:szCs w:val="28"/>
                <w:lang w:eastAsia="en-US"/>
              </w:rPr>
            </w:pPr>
            <w:r w:rsidRPr="00A23C3B">
              <w:rPr>
                <w:kern w:val="0"/>
                <w:sz w:val="28"/>
                <w:szCs w:val="28"/>
                <w:lang w:eastAsia="en-US"/>
              </w:rPr>
              <w:t xml:space="preserve"> 202</w:t>
            </w:r>
            <w:r w:rsidR="00EB040D" w:rsidRPr="00A23C3B">
              <w:rPr>
                <w:kern w:val="0"/>
                <w:sz w:val="28"/>
                <w:szCs w:val="28"/>
                <w:lang w:eastAsia="en-US"/>
              </w:rPr>
              <w:t>6</w:t>
            </w:r>
            <w:r w:rsidRPr="00A23C3B">
              <w:rPr>
                <w:kern w:val="0"/>
                <w:sz w:val="28"/>
                <w:szCs w:val="28"/>
                <w:lang w:eastAsia="en-US"/>
              </w:rPr>
              <w:t xml:space="preserve"> год – </w:t>
            </w:r>
            <w:r w:rsidR="00950A31" w:rsidRPr="00A23C3B">
              <w:rPr>
                <w:kern w:val="0"/>
                <w:sz w:val="28"/>
                <w:szCs w:val="28"/>
                <w:lang w:eastAsia="en-US"/>
              </w:rPr>
              <w:t>12</w:t>
            </w:r>
            <w:r w:rsidRPr="00A23C3B">
              <w:rPr>
                <w:kern w:val="0"/>
                <w:sz w:val="28"/>
                <w:szCs w:val="28"/>
                <w:lang w:eastAsia="en-US"/>
              </w:rPr>
              <w:t>;</w:t>
            </w:r>
          </w:p>
          <w:p w:rsidR="00D755EF" w:rsidRPr="00A23C3B" w:rsidRDefault="00D755EF" w:rsidP="00950A31">
            <w:pPr>
              <w:widowControl/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kern w:val="2"/>
                <w:sz w:val="28"/>
                <w:szCs w:val="28"/>
              </w:rPr>
            </w:pPr>
            <w:r w:rsidRPr="00A23C3B">
              <w:rPr>
                <w:kern w:val="0"/>
                <w:sz w:val="28"/>
                <w:szCs w:val="28"/>
                <w:lang w:eastAsia="en-US"/>
              </w:rPr>
              <w:t xml:space="preserve"> 202</w:t>
            </w:r>
            <w:r w:rsidR="00EB040D" w:rsidRPr="00A23C3B">
              <w:rPr>
                <w:kern w:val="0"/>
                <w:sz w:val="28"/>
                <w:szCs w:val="28"/>
                <w:lang w:eastAsia="en-US"/>
              </w:rPr>
              <w:t>7</w:t>
            </w:r>
            <w:r w:rsidRPr="00A23C3B">
              <w:rPr>
                <w:kern w:val="0"/>
                <w:sz w:val="28"/>
                <w:szCs w:val="28"/>
                <w:lang w:eastAsia="en-US"/>
              </w:rPr>
              <w:t xml:space="preserve"> год –</w:t>
            </w:r>
            <w:r w:rsidR="00ED1A0B">
              <w:rPr>
                <w:kern w:val="0"/>
                <w:sz w:val="28"/>
                <w:szCs w:val="28"/>
                <w:lang w:eastAsia="en-US"/>
              </w:rPr>
              <w:t xml:space="preserve"> </w:t>
            </w:r>
            <w:r w:rsidRPr="00A23C3B">
              <w:rPr>
                <w:kern w:val="0"/>
                <w:sz w:val="28"/>
                <w:szCs w:val="28"/>
                <w:lang w:eastAsia="en-US"/>
              </w:rPr>
              <w:t>1</w:t>
            </w:r>
            <w:r w:rsidR="00950A31" w:rsidRPr="00A23C3B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</w:tr>
    </w:tbl>
    <w:p w:rsidR="00D755EF" w:rsidRPr="00A23C3B" w:rsidRDefault="00D755EF" w:rsidP="00D755EF">
      <w:pPr>
        <w:ind w:left="1069"/>
        <w:jc w:val="center"/>
        <w:rPr>
          <w:kern w:val="2"/>
          <w:sz w:val="28"/>
          <w:szCs w:val="28"/>
        </w:rPr>
      </w:pPr>
    </w:p>
    <w:p w:rsidR="00D755EF" w:rsidRPr="00A23C3B" w:rsidRDefault="00D755EF" w:rsidP="00D755EF">
      <w:pPr>
        <w:ind w:left="1069"/>
        <w:jc w:val="center"/>
        <w:rPr>
          <w:sz w:val="28"/>
          <w:szCs w:val="28"/>
        </w:rPr>
      </w:pPr>
    </w:p>
    <w:p w:rsidR="00AE6203" w:rsidRPr="00A23C3B" w:rsidRDefault="00AE6203" w:rsidP="005C00D3">
      <w:pPr>
        <w:pStyle w:val="a7"/>
        <w:numPr>
          <w:ilvl w:val="0"/>
          <w:numId w:val="2"/>
        </w:numPr>
        <w:contextualSpacing/>
        <w:jc w:val="center"/>
        <w:rPr>
          <w:sz w:val="28"/>
          <w:szCs w:val="28"/>
        </w:rPr>
      </w:pPr>
      <w:r w:rsidRPr="00A23C3B">
        <w:rPr>
          <w:sz w:val="28"/>
          <w:szCs w:val="28"/>
        </w:rPr>
        <w:t>Общая характеристика текущего состояния соответствующей</w:t>
      </w:r>
    </w:p>
    <w:p w:rsidR="00AE6203" w:rsidRPr="00A23C3B" w:rsidRDefault="00AE6203" w:rsidP="005C00D3">
      <w:pPr>
        <w:ind w:left="1069"/>
        <w:contextualSpacing/>
        <w:jc w:val="center"/>
        <w:rPr>
          <w:sz w:val="28"/>
          <w:szCs w:val="28"/>
        </w:rPr>
      </w:pPr>
      <w:r w:rsidRPr="00A23C3B">
        <w:rPr>
          <w:sz w:val="28"/>
          <w:szCs w:val="28"/>
        </w:rPr>
        <w:t>сферы социально-экономического развития Дальнереченского</w:t>
      </w:r>
    </w:p>
    <w:p w:rsidR="00AE6203" w:rsidRPr="00A23C3B" w:rsidRDefault="00AE6203" w:rsidP="005C00D3">
      <w:pPr>
        <w:ind w:left="1069"/>
        <w:contextualSpacing/>
        <w:jc w:val="center"/>
        <w:rPr>
          <w:sz w:val="28"/>
          <w:szCs w:val="28"/>
        </w:rPr>
      </w:pPr>
      <w:r w:rsidRPr="00A23C3B">
        <w:rPr>
          <w:sz w:val="28"/>
          <w:szCs w:val="28"/>
        </w:rPr>
        <w:t>городского округа и обоснование проблем, на решение которых</w:t>
      </w:r>
    </w:p>
    <w:p w:rsidR="00AE6203" w:rsidRPr="00A23C3B" w:rsidRDefault="00AE6203" w:rsidP="005C00D3">
      <w:pPr>
        <w:ind w:left="1069"/>
        <w:contextualSpacing/>
        <w:jc w:val="center"/>
        <w:rPr>
          <w:sz w:val="28"/>
          <w:szCs w:val="28"/>
        </w:rPr>
      </w:pPr>
      <w:r w:rsidRPr="00A23C3B">
        <w:rPr>
          <w:sz w:val="28"/>
          <w:szCs w:val="28"/>
        </w:rPr>
        <w:t>нацелена программа</w:t>
      </w:r>
    </w:p>
    <w:p w:rsidR="00AE6203" w:rsidRPr="00A23C3B" w:rsidRDefault="00AE6203" w:rsidP="005C00D3">
      <w:pPr>
        <w:contextualSpacing/>
        <w:jc w:val="center"/>
        <w:rPr>
          <w:sz w:val="28"/>
          <w:szCs w:val="28"/>
        </w:rPr>
      </w:pPr>
    </w:p>
    <w:p w:rsidR="00AE6203" w:rsidRPr="00A23C3B" w:rsidRDefault="00084CCF" w:rsidP="005C00D3">
      <w:pPr>
        <w:widowControl/>
        <w:suppressAutoHyphens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A23C3B">
        <w:rPr>
          <w:sz w:val="28"/>
          <w:szCs w:val="28"/>
        </w:rPr>
        <w:t>В</w:t>
      </w:r>
      <w:r w:rsidR="00AE6203" w:rsidRPr="00A23C3B">
        <w:rPr>
          <w:sz w:val="28"/>
          <w:szCs w:val="28"/>
        </w:rPr>
        <w:t xml:space="preserve">ажной проблемой, с которой сталкиваются </w:t>
      </w:r>
      <w:r w:rsidR="00AE6203" w:rsidRPr="00A23C3B">
        <w:rPr>
          <w:sz w:val="28"/>
          <w:szCs w:val="28"/>
          <w:shd w:val="clear" w:color="auto" w:fill="FFFFFF"/>
        </w:rPr>
        <w:t>дети-сироты, дети, оставшиеся без попечения родителей, лица из числа детей-сирот и детей, оставш</w:t>
      </w:r>
      <w:r w:rsidR="00FC2880" w:rsidRPr="00A23C3B">
        <w:rPr>
          <w:sz w:val="28"/>
          <w:szCs w:val="28"/>
          <w:shd w:val="clear" w:color="auto" w:fill="FFFFFF"/>
        </w:rPr>
        <w:t>их</w:t>
      </w:r>
      <w:r w:rsidR="00AE6203" w:rsidRPr="00A23C3B">
        <w:rPr>
          <w:sz w:val="28"/>
          <w:szCs w:val="28"/>
          <w:shd w:val="clear" w:color="auto" w:fill="FFFFFF"/>
        </w:rPr>
        <w:t>ся без попечения родителей, лица, которые относились к категории детей-сирот, детей, оставшихся без попечения родителей, лица из числа детей-сирот и детей, оставшихся без попечения родителей</w:t>
      </w:r>
      <w:r w:rsidR="003272DD" w:rsidRPr="00A23C3B">
        <w:rPr>
          <w:sz w:val="28"/>
          <w:szCs w:val="28"/>
          <w:shd w:val="clear" w:color="auto" w:fill="FFFFFF"/>
        </w:rPr>
        <w:t xml:space="preserve"> (далее – лица из числа детей-сирот)</w:t>
      </w:r>
      <w:r w:rsidR="008C6019" w:rsidRPr="00A23C3B">
        <w:rPr>
          <w:sz w:val="28"/>
          <w:szCs w:val="28"/>
          <w:shd w:val="clear" w:color="auto" w:fill="FFFFFF"/>
        </w:rPr>
        <w:t xml:space="preserve">, </w:t>
      </w:r>
      <w:r w:rsidR="00AE6203" w:rsidRPr="00A23C3B">
        <w:rPr>
          <w:sz w:val="28"/>
          <w:szCs w:val="28"/>
        </w:rPr>
        <w:t xml:space="preserve">начавшие самостоятельную жизнь, является проблема приобретения жилья. </w:t>
      </w:r>
    </w:p>
    <w:p w:rsidR="00AE6203" w:rsidRPr="00A23C3B" w:rsidRDefault="00AE6203" w:rsidP="005C00D3">
      <w:pPr>
        <w:widowControl/>
        <w:suppressAutoHyphens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A23C3B">
        <w:rPr>
          <w:sz w:val="28"/>
          <w:szCs w:val="28"/>
        </w:rPr>
        <w:t>Для решения указанной проблемы необходимо использование программно-целевого метода, предусматривающего единый комплекс мероприятий, направленных:</w:t>
      </w:r>
    </w:p>
    <w:p w:rsidR="00A91B02" w:rsidRPr="00A23C3B" w:rsidRDefault="00AE6203" w:rsidP="005C00D3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contextualSpacing/>
        <w:jc w:val="both"/>
        <w:textAlignment w:val="baseline"/>
        <w:rPr>
          <w:sz w:val="28"/>
          <w:szCs w:val="28"/>
        </w:rPr>
      </w:pPr>
      <w:r w:rsidRPr="00A23C3B">
        <w:rPr>
          <w:sz w:val="28"/>
          <w:szCs w:val="28"/>
        </w:rPr>
        <w:t>- на приобретение жилых помещений в собственность Дальнереченского городского округа для последующего их предоставления лицам</w:t>
      </w:r>
      <w:r w:rsidR="00A91B02" w:rsidRPr="00A23C3B">
        <w:rPr>
          <w:sz w:val="28"/>
          <w:szCs w:val="28"/>
        </w:rPr>
        <w:t xml:space="preserve"> из числа детей-сиротпо договору найма специализированного жилого помещения;</w:t>
      </w:r>
    </w:p>
    <w:p w:rsidR="002743E5" w:rsidRPr="00A23C3B" w:rsidRDefault="00AE6203" w:rsidP="005C00D3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contextualSpacing/>
        <w:jc w:val="both"/>
        <w:textAlignment w:val="baseline"/>
        <w:rPr>
          <w:sz w:val="28"/>
          <w:szCs w:val="28"/>
        </w:rPr>
      </w:pPr>
      <w:r w:rsidRPr="00A23C3B">
        <w:rPr>
          <w:sz w:val="28"/>
          <w:szCs w:val="28"/>
        </w:rPr>
        <w:t xml:space="preserve">- на предоставление лицам, имеющим право на обеспечение жилыми помещениями, </w:t>
      </w:r>
      <w:r w:rsidR="002743E5" w:rsidRPr="00A23C3B">
        <w:rPr>
          <w:sz w:val="28"/>
          <w:szCs w:val="28"/>
        </w:rPr>
        <w:t xml:space="preserve">выплаты на приобретение благоустроенного жилого </w:t>
      </w:r>
      <w:r w:rsidR="002743E5" w:rsidRPr="00A23C3B">
        <w:rPr>
          <w:sz w:val="28"/>
          <w:szCs w:val="28"/>
        </w:rPr>
        <w:lastRenderedPageBreak/>
        <w:t>помещения в собственность или для полного погашения кредита (займа) по договору, обязательства заемщика по которому обеспечены ипотекой;</w:t>
      </w:r>
    </w:p>
    <w:p w:rsidR="00AE6203" w:rsidRPr="00A23C3B" w:rsidRDefault="00AE6203" w:rsidP="005C00D3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contextualSpacing/>
        <w:jc w:val="both"/>
        <w:textAlignment w:val="baseline"/>
        <w:rPr>
          <w:sz w:val="28"/>
          <w:szCs w:val="28"/>
        </w:rPr>
      </w:pPr>
      <w:r w:rsidRPr="00A23C3B">
        <w:rPr>
          <w:sz w:val="28"/>
          <w:szCs w:val="28"/>
        </w:rPr>
        <w:t>- на создание благоприятных условий для социальной адаптации лиц, имеющих право на обеспечение жилыми помещениями, в современном обществе и повышение качества их жизни.</w:t>
      </w:r>
    </w:p>
    <w:p w:rsidR="00AE6203" w:rsidRPr="00A23C3B" w:rsidRDefault="00AE6203" w:rsidP="005C00D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23C3B">
        <w:rPr>
          <w:sz w:val="28"/>
          <w:szCs w:val="28"/>
        </w:rPr>
        <w:t xml:space="preserve">Законом Приморского края </w:t>
      </w:r>
      <w:r w:rsidR="003272DD" w:rsidRPr="00A23C3B">
        <w:rPr>
          <w:sz w:val="28"/>
          <w:szCs w:val="28"/>
        </w:rPr>
        <w:t>от 06.12.2018</w:t>
      </w:r>
      <w:r w:rsidRPr="00A23C3B">
        <w:rPr>
          <w:sz w:val="28"/>
          <w:szCs w:val="28"/>
        </w:rPr>
        <w:t xml:space="preserve"> № 412-КЗ «О наделении органов местного самоуправления муниципальных районов,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</w:t>
      </w:r>
      <w:r w:rsidR="003272DD" w:rsidRPr="00A23C3B">
        <w:rPr>
          <w:sz w:val="28"/>
          <w:szCs w:val="28"/>
        </w:rPr>
        <w:t xml:space="preserve"> родителей, жилыми помещениями» администрация Дальнереченского городского округа </w:t>
      </w:r>
      <w:r w:rsidRPr="00A23C3B">
        <w:rPr>
          <w:sz w:val="28"/>
          <w:szCs w:val="28"/>
        </w:rPr>
        <w:t xml:space="preserve">наделена отдельными государственными полномочиями по обеспечению лиц из числа детей-сирот жилыми помещениями. </w:t>
      </w:r>
    </w:p>
    <w:p w:rsidR="002743E5" w:rsidRPr="00A23C3B" w:rsidRDefault="00ED1A0B" w:rsidP="005C00D3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6203" w:rsidRPr="00A23C3B">
        <w:rPr>
          <w:sz w:val="28"/>
          <w:szCs w:val="28"/>
        </w:rPr>
        <w:t>Обеспечение жилыми помещениями лиц из числа детей-сирот</w:t>
      </w:r>
      <w:r>
        <w:rPr>
          <w:sz w:val="28"/>
          <w:szCs w:val="28"/>
        </w:rPr>
        <w:t xml:space="preserve"> </w:t>
      </w:r>
      <w:r w:rsidR="00AE6203" w:rsidRPr="00A23C3B">
        <w:rPr>
          <w:sz w:val="28"/>
          <w:szCs w:val="28"/>
        </w:rPr>
        <w:t>осуществляется</w:t>
      </w:r>
      <w:r w:rsidR="002743E5" w:rsidRPr="00A23C3B">
        <w:rPr>
          <w:sz w:val="28"/>
          <w:szCs w:val="28"/>
        </w:rPr>
        <w:t>:</w:t>
      </w:r>
    </w:p>
    <w:p w:rsidR="00AE6203" w:rsidRPr="00A23C3B" w:rsidRDefault="002743E5" w:rsidP="005C00D3">
      <w:pPr>
        <w:spacing w:line="360" w:lineRule="auto"/>
        <w:contextualSpacing/>
        <w:jc w:val="both"/>
        <w:rPr>
          <w:sz w:val="28"/>
          <w:szCs w:val="28"/>
        </w:rPr>
      </w:pPr>
      <w:r w:rsidRPr="00A23C3B">
        <w:rPr>
          <w:sz w:val="28"/>
          <w:szCs w:val="28"/>
        </w:rPr>
        <w:t>-</w:t>
      </w:r>
      <w:r w:rsidR="00AE6203" w:rsidRPr="00A23C3B">
        <w:rPr>
          <w:sz w:val="28"/>
          <w:szCs w:val="28"/>
        </w:rPr>
        <w:t xml:space="preserve"> посредством предоставления им жилых помещений по договорам найма специализированных жилых помещений, включенных в муниципальный специализированный жилищный фонд, приобретенных путем проведения конкурсных мероприятий, в соответствии с Федеральным законом </w:t>
      </w:r>
      <w:r w:rsidR="007B520B" w:rsidRPr="00A23C3B">
        <w:rPr>
          <w:sz w:val="28"/>
          <w:szCs w:val="28"/>
        </w:rPr>
        <w:t xml:space="preserve">от 05.04.2013 № 44-ФЗ </w:t>
      </w:r>
      <w:r w:rsidR="00AE6203" w:rsidRPr="00A23C3B">
        <w:rPr>
          <w:sz w:val="28"/>
          <w:szCs w:val="28"/>
        </w:rPr>
        <w:t>«О контрактной системе в сфере закупок товаров, работ, услуг для обеспечения госуда</w:t>
      </w:r>
      <w:r w:rsidRPr="00A23C3B">
        <w:rPr>
          <w:sz w:val="28"/>
          <w:szCs w:val="28"/>
        </w:rPr>
        <w:t>рственных и муниципальных нужд»;</w:t>
      </w:r>
    </w:p>
    <w:p w:rsidR="002743E5" w:rsidRPr="00A23C3B" w:rsidRDefault="002743E5" w:rsidP="005C00D3">
      <w:pPr>
        <w:spacing w:line="360" w:lineRule="auto"/>
        <w:contextualSpacing/>
        <w:jc w:val="both"/>
        <w:rPr>
          <w:sz w:val="28"/>
          <w:szCs w:val="28"/>
        </w:rPr>
      </w:pPr>
      <w:r w:rsidRPr="00A23C3B">
        <w:rPr>
          <w:sz w:val="28"/>
          <w:szCs w:val="28"/>
        </w:rPr>
        <w:t>- посредством предоставления выплаты</w:t>
      </w:r>
      <w:r w:rsidRPr="00A23C3B">
        <w:rPr>
          <w:rFonts w:eastAsia="Times New Roman"/>
          <w:kern w:val="0"/>
          <w:sz w:val="28"/>
          <w:szCs w:val="28"/>
          <w:lang w:eastAsia="ru-RU"/>
        </w:rPr>
        <w:t xml:space="preserve">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;</w:t>
      </w:r>
    </w:p>
    <w:p w:rsidR="00AE6203" w:rsidRPr="00A23C3B" w:rsidRDefault="00A23C3B" w:rsidP="00B21DEE">
      <w:pPr>
        <w:spacing w:after="240" w:line="360" w:lineRule="auto"/>
        <w:contextualSpacing/>
        <w:jc w:val="both"/>
        <w:rPr>
          <w:sz w:val="28"/>
          <w:szCs w:val="28"/>
        </w:rPr>
      </w:pPr>
      <w:r w:rsidRPr="00A23C3B">
        <w:rPr>
          <w:sz w:val="28"/>
          <w:szCs w:val="28"/>
        </w:rPr>
        <w:t xml:space="preserve">       </w:t>
      </w:r>
      <w:r w:rsidR="00AE6203" w:rsidRPr="00A23C3B">
        <w:rPr>
          <w:sz w:val="28"/>
          <w:szCs w:val="28"/>
        </w:rPr>
        <w:t>Реализация мероприятий муниципальной программы позволит своевременно обеспечить жилыми помещениями лиц из числа детей-сирот, в соответствии с новыми требованиями краевого и федерального законодательства, создать благоприятные условия для их социальной адаптации в современном обществе и повысить качество их жизни.</w:t>
      </w:r>
    </w:p>
    <w:p w:rsidR="00AE6203" w:rsidRPr="00A23C3B" w:rsidRDefault="00AE6203" w:rsidP="00B21DEE">
      <w:pPr>
        <w:pStyle w:val="a7"/>
        <w:numPr>
          <w:ilvl w:val="0"/>
          <w:numId w:val="2"/>
        </w:numPr>
        <w:spacing w:after="240" w:line="360" w:lineRule="auto"/>
        <w:contextualSpacing/>
        <w:jc w:val="center"/>
        <w:rPr>
          <w:sz w:val="28"/>
          <w:szCs w:val="28"/>
        </w:rPr>
      </w:pPr>
      <w:r w:rsidRPr="00A23C3B">
        <w:rPr>
          <w:sz w:val="28"/>
          <w:szCs w:val="28"/>
        </w:rPr>
        <w:lastRenderedPageBreak/>
        <w:t>Цели и задачи программы</w:t>
      </w:r>
    </w:p>
    <w:p w:rsidR="00AE6203" w:rsidRPr="00A23C3B" w:rsidRDefault="007F5A3B" w:rsidP="00B21DEE">
      <w:pPr>
        <w:spacing w:after="240" w:line="360" w:lineRule="auto"/>
        <w:contextualSpacing/>
        <w:jc w:val="both"/>
        <w:rPr>
          <w:sz w:val="28"/>
          <w:szCs w:val="28"/>
        </w:rPr>
      </w:pPr>
      <w:r w:rsidRPr="00A23C3B">
        <w:rPr>
          <w:sz w:val="28"/>
          <w:szCs w:val="28"/>
        </w:rPr>
        <w:t xml:space="preserve">        Количество детей-сирот в сводном списке </w:t>
      </w:r>
      <w:r w:rsidR="00576A18" w:rsidRPr="00A23C3B">
        <w:rPr>
          <w:sz w:val="28"/>
          <w:szCs w:val="28"/>
        </w:rPr>
        <w:t>по состоянию на 01.01.2025</w:t>
      </w:r>
      <w:r w:rsidR="00920C79" w:rsidRPr="00A23C3B">
        <w:rPr>
          <w:sz w:val="28"/>
          <w:szCs w:val="28"/>
        </w:rPr>
        <w:t xml:space="preserve"> </w:t>
      </w:r>
      <w:r w:rsidRPr="00A23C3B">
        <w:rPr>
          <w:sz w:val="28"/>
          <w:szCs w:val="28"/>
        </w:rPr>
        <w:t xml:space="preserve">составляет </w:t>
      </w:r>
      <w:r w:rsidR="002743E5" w:rsidRPr="00A23C3B">
        <w:rPr>
          <w:sz w:val="28"/>
          <w:szCs w:val="28"/>
        </w:rPr>
        <w:t>50</w:t>
      </w:r>
      <w:r w:rsidRPr="00A23C3B">
        <w:rPr>
          <w:sz w:val="28"/>
          <w:szCs w:val="28"/>
        </w:rPr>
        <w:t xml:space="preserve"> человек</w:t>
      </w:r>
      <w:r w:rsidR="003A3DA0" w:rsidRPr="00A23C3B">
        <w:rPr>
          <w:sz w:val="28"/>
          <w:szCs w:val="28"/>
        </w:rPr>
        <w:t>.</w:t>
      </w:r>
    </w:p>
    <w:p w:rsidR="00AE6203" w:rsidRPr="00A23C3B" w:rsidRDefault="00AE6203" w:rsidP="00B21DEE">
      <w:pPr>
        <w:spacing w:after="240" w:line="360" w:lineRule="auto"/>
        <w:ind w:firstLine="567"/>
        <w:contextualSpacing/>
        <w:jc w:val="both"/>
        <w:rPr>
          <w:kern w:val="0"/>
          <w:sz w:val="28"/>
          <w:szCs w:val="28"/>
          <w:lang w:eastAsia="en-US"/>
        </w:rPr>
      </w:pPr>
      <w:r w:rsidRPr="00A23C3B">
        <w:rPr>
          <w:kern w:val="0"/>
          <w:sz w:val="28"/>
          <w:szCs w:val="28"/>
          <w:lang w:eastAsia="en-US"/>
        </w:rPr>
        <w:t xml:space="preserve">Целью программы является </w:t>
      </w:r>
      <w:r w:rsidR="00920C79" w:rsidRPr="00A23C3B">
        <w:rPr>
          <w:sz w:val="28"/>
          <w:szCs w:val="28"/>
        </w:rPr>
        <w:t>обеспечение детей-сирот и детей, оставшихся без попечения родителей, лиц из числа детей-сирот и детей, оставшихся без попечения родителей благоустроенными жилыми помещениями</w:t>
      </w:r>
      <w:r w:rsidRPr="00A23C3B">
        <w:rPr>
          <w:sz w:val="28"/>
          <w:szCs w:val="28"/>
        </w:rPr>
        <w:t>.</w:t>
      </w:r>
    </w:p>
    <w:p w:rsidR="00DD24C4" w:rsidRPr="00A23C3B" w:rsidRDefault="00AE6203" w:rsidP="005C00D3">
      <w:pPr>
        <w:spacing w:line="360" w:lineRule="auto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A23C3B">
        <w:rPr>
          <w:sz w:val="28"/>
          <w:szCs w:val="28"/>
        </w:rPr>
        <w:t xml:space="preserve">Задачей программы является </w:t>
      </w:r>
      <w:r w:rsidR="00DD24C4" w:rsidRPr="00A23C3B">
        <w:rPr>
          <w:sz w:val="28"/>
          <w:szCs w:val="28"/>
        </w:rPr>
        <w:t>максимальное сокращение сводного списка детей-сирот Дальнереченского городского округа, ну</w:t>
      </w:r>
      <w:r w:rsidR="00920C79" w:rsidRPr="00A23C3B">
        <w:rPr>
          <w:sz w:val="28"/>
          <w:szCs w:val="28"/>
        </w:rPr>
        <w:t>ждающихся в обеспечении жильем.</w:t>
      </w:r>
    </w:p>
    <w:p w:rsidR="00AE6203" w:rsidRPr="00A23C3B" w:rsidRDefault="00AE6203" w:rsidP="00B21DEE">
      <w:pPr>
        <w:spacing w:before="240" w:line="360" w:lineRule="auto"/>
        <w:ind w:firstLine="567"/>
        <w:contextualSpacing/>
        <w:jc w:val="both"/>
        <w:rPr>
          <w:sz w:val="28"/>
          <w:szCs w:val="28"/>
        </w:rPr>
      </w:pPr>
      <w:r w:rsidRPr="00A23C3B">
        <w:rPr>
          <w:kern w:val="0"/>
          <w:sz w:val="28"/>
          <w:szCs w:val="28"/>
          <w:lang w:eastAsia="en-US"/>
        </w:rPr>
        <w:t>Условиями прекращения и реализации муниципальной программы являются досрочное достижение цели и решение задачи программы, а также изменение</w:t>
      </w:r>
      <w:r w:rsidR="00920C79" w:rsidRPr="00A23C3B">
        <w:rPr>
          <w:kern w:val="0"/>
          <w:sz w:val="28"/>
          <w:szCs w:val="28"/>
          <w:lang w:eastAsia="en-US"/>
        </w:rPr>
        <w:t xml:space="preserve"> </w:t>
      </w:r>
      <w:r w:rsidRPr="00A23C3B">
        <w:rPr>
          <w:kern w:val="0"/>
          <w:sz w:val="28"/>
          <w:szCs w:val="28"/>
          <w:lang w:eastAsia="en-US"/>
        </w:rPr>
        <w:t>механизмов реализации государственной жилищной политики.</w:t>
      </w:r>
    </w:p>
    <w:p w:rsidR="00AE6203" w:rsidRPr="00A23C3B" w:rsidRDefault="00AE6203" w:rsidP="00B21DEE">
      <w:pPr>
        <w:pStyle w:val="a7"/>
        <w:numPr>
          <w:ilvl w:val="0"/>
          <w:numId w:val="2"/>
        </w:numPr>
        <w:spacing w:before="240" w:line="360" w:lineRule="auto"/>
        <w:contextualSpacing/>
        <w:jc w:val="center"/>
        <w:rPr>
          <w:sz w:val="28"/>
          <w:szCs w:val="28"/>
        </w:rPr>
      </w:pPr>
      <w:r w:rsidRPr="00A23C3B">
        <w:rPr>
          <w:sz w:val="28"/>
          <w:szCs w:val="28"/>
        </w:rPr>
        <w:t>Результаты реализации программы</w:t>
      </w:r>
    </w:p>
    <w:p w:rsidR="00AE6203" w:rsidRPr="00A23C3B" w:rsidRDefault="00AE6203" w:rsidP="00B21DEE">
      <w:pPr>
        <w:pStyle w:val="a4"/>
        <w:spacing w:before="24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C3B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м реализации муниципальной программы «</w:t>
      </w:r>
      <w:r w:rsidRPr="00A2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</w:t>
      </w:r>
      <w:r w:rsidRPr="00A23C3B">
        <w:rPr>
          <w:rFonts w:ascii="Times New Roman" w:hAnsi="Times New Roman" w:cs="Times New Roman"/>
          <w:sz w:val="28"/>
          <w:szCs w:val="28"/>
        </w:rPr>
        <w:t>» на 202</w:t>
      </w:r>
      <w:r w:rsidR="001C3672" w:rsidRPr="00A23C3B">
        <w:rPr>
          <w:rFonts w:ascii="Times New Roman" w:hAnsi="Times New Roman" w:cs="Times New Roman"/>
          <w:sz w:val="28"/>
          <w:szCs w:val="28"/>
        </w:rPr>
        <w:t>5</w:t>
      </w:r>
      <w:r w:rsidRPr="00A23C3B">
        <w:rPr>
          <w:rFonts w:ascii="Times New Roman" w:hAnsi="Times New Roman" w:cs="Times New Roman"/>
          <w:sz w:val="28"/>
          <w:szCs w:val="28"/>
        </w:rPr>
        <w:t>-202</w:t>
      </w:r>
      <w:r w:rsidR="001C3672" w:rsidRPr="00A23C3B">
        <w:rPr>
          <w:rFonts w:ascii="Times New Roman" w:hAnsi="Times New Roman" w:cs="Times New Roman"/>
          <w:sz w:val="28"/>
          <w:szCs w:val="28"/>
        </w:rPr>
        <w:t>7</w:t>
      </w:r>
      <w:r w:rsidR="00E6732D" w:rsidRPr="00A23C3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23C3B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DF7E87" w:rsidRPr="00A23C3B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</w:t>
      </w:r>
      <w:r w:rsidR="00920C79" w:rsidRPr="00A23C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672" w:rsidRPr="00A23C3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D1A0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920C79" w:rsidRPr="00A23C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51FB" w:rsidRPr="00A23C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к </w:t>
      </w:r>
      <w:r w:rsidRPr="00A23C3B">
        <w:rPr>
          <w:rFonts w:ascii="Times New Roman" w:hAnsi="Times New Roman" w:cs="Times New Roman"/>
          <w:sz w:val="28"/>
          <w:szCs w:val="28"/>
          <w:shd w:val="clear" w:color="auto" w:fill="FFFFFF"/>
        </w:rPr>
        <w:t>жил</w:t>
      </w:r>
      <w:r w:rsidR="006151FB" w:rsidRPr="00A23C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ми </w:t>
      </w:r>
      <w:r w:rsidRPr="00A23C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1A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C3B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</w:t>
      </w:r>
      <w:r w:rsidR="006151FB" w:rsidRPr="00A23C3B">
        <w:rPr>
          <w:rFonts w:ascii="Times New Roman" w:hAnsi="Times New Roman" w:cs="Times New Roman"/>
          <w:sz w:val="28"/>
          <w:szCs w:val="28"/>
          <w:shd w:val="clear" w:color="auto" w:fill="FFFFFF"/>
        </w:rPr>
        <w:t>ями.</w:t>
      </w:r>
    </w:p>
    <w:p w:rsidR="00AE6203" w:rsidRPr="00A23C3B" w:rsidRDefault="00AE6203" w:rsidP="005C00D3">
      <w:pPr>
        <w:pStyle w:val="a4"/>
        <w:spacing w:line="360" w:lineRule="auto"/>
        <w:ind w:firstLine="567"/>
        <w:contextualSpacing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A23C3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Предоставление лицам из числа детей-сирот жилых помещений по договорам найма специализированного жилого помещения осуществляется, согласно списка, </w:t>
      </w:r>
      <w:r w:rsidR="00016A51" w:rsidRPr="00A23C3B">
        <w:rPr>
          <w:rStyle w:val="a9"/>
          <w:rFonts w:ascii="Times New Roman" w:hAnsi="Times New Roman" w:cs="Times New Roman"/>
          <w:i w:val="0"/>
          <w:sz w:val="28"/>
          <w:szCs w:val="28"/>
        </w:rPr>
        <w:t>который формируется</w:t>
      </w:r>
      <w:r w:rsidR="003B2264" w:rsidRPr="00A23C3B">
        <w:rPr>
          <w:rStyle w:val="a9"/>
          <w:rFonts w:ascii="Times New Roman" w:hAnsi="Times New Roman" w:cs="Times New Roman"/>
          <w:i w:val="0"/>
          <w:sz w:val="28"/>
          <w:szCs w:val="28"/>
        </w:rPr>
        <w:t> </w:t>
      </w:r>
      <w:r w:rsidR="00016A51" w:rsidRPr="00A23C3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D1A0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16A51" w:rsidRPr="00A23C3B">
        <w:rPr>
          <w:rStyle w:val="a9"/>
          <w:rFonts w:ascii="Times New Roman" w:hAnsi="Times New Roman" w:cs="Times New Roman"/>
          <w:i w:val="0"/>
          <w:sz w:val="28"/>
          <w:szCs w:val="28"/>
        </w:rPr>
        <w:t>у</w:t>
      </w:r>
      <w:r w:rsidR="003B2264" w:rsidRPr="00A23C3B">
        <w:rPr>
          <w:rStyle w:val="a9"/>
          <w:rFonts w:ascii="Times New Roman" w:hAnsi="Times New Roman" w:cs="Times New Roman"/>
          <w:i w:val="0"/>
          <w:sz w:val="28"/>
          <w:szCs w:val="28"/>
        </w:rPr>
        <w:t>полномоченны</w:t>
      </w:r>
      <w:r w:rsidR="00016A51" w:rsidRPr="00A23C3B">
        <w:rPr>
          <w:rStyle w:val="a9"/>
          <w:rFonts w:ascii="Times New Roman" w:hAnsi="Times New Roman" w:cs="Times New Roman"/>
          <w:i w:val="0"/>
          <w:sz w:val="28"/>
          <w:szCs w:val="28"/>
        </w:rPr>
        <w:t>м</w:t>
      </w:r>
      <w:r w:rsidR="003B2264" w:rsidRPr="00A23C3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орган</w:t>
      </w:r>
      <w:r w:rsidR="00016A51" w:rsidRPr="00A23C3B">
        <w:rPr>
          <w:rStyle w:val="a9"/>
          <w:rFonts w:ascii="Times New Roman" w:hAnsi="Times New Roman" w:cs="Times New Roman"/>
          <w:i w:val="0"/>
          <w:sz w:val="28"/>
          <w:szCs w:val="28"/>
        </w:rPr>
        <w:t>ом</w:t>
      </w:r>
      <w:r w:rsidR="003B2264" w:rsidRPr="00A23C3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в сфере социальной защиты населения в порядке, установленном Прави</w:t>
      </w:r>
      <w:r w:rsidR="00730D53">
        <w:rPr>
          <w:rStyle w:val="a9"/>
          <w:rFonts w:ascii="Times New Roman" w:hAnsi="Times New Roman" w:cs="Times New Roman"/>
          <w:i w:val="0"/>
          <w:sz w:val="28"/>
          <w:szCs w:val="28"/>
        </w:rPr>
        <w:t>тельством Российской Федерации.</w:t>
      </w:r>
    </w:p>
    <w:p w:rsidR="00AE6203" w:rsidRPr="00A23C3B" w:rsidRDefault="00AE6203" w:rsidP="005C00D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C3B">
        <w:rPr>
          <w:rFonts w:ascii="Times New Roman" w:hAnsi="Times New Roman" w:cs="Times New Roman"/>
          <w:sz w:val="28"/>
          <w:szCs w:val="28"/>
        </w:rPr>
        <w:t>Перечень показателей (индикаторов) муниципальной программы «</w:t>
      </w:r>
      <w:r w:rsidRPr="00A2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</w:t>
      </w:r>
      <w:r w:rsidR="00ED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ереченского городского округа</w:t>
      </w:r>
      <w:r w:rsidR="00C93C4E" w:rsidRPr="00A23C3B">
        <w:rPr>
          <w:rFonts w:ascii="Times New Roman" w:hAnsi="Times New Roman" w:cs="Times New Roman"/>
          <w:sz w:val="28"/>
          <w:szCs w:val="28"/>
        </w:rPr>
        <w:t xml:space="preserve">» </w:t>
      </w:r>
      <w:r w:rsidR="00C93C4E" w:rsidRPr="00A23C3B">
        <w:rPr>
          <w:rFonts w:ascii="Times New Roman" w:hAnsi="Times New Roman" w:cs="Times New Roman"/>
          <w:sz w:val="28"/>
          <w:szCs w:val="28"/>
        </w:rPr>
        <w:lastRenderedPageBreak/>
        <w:t>на 2025</w:t>
      </w:r>
      <w:r w:rsidRPr="00A23C3B">
        <w:rPr>
          <w:rFonts w:ascii="Times New Roman" w:hAnsi="Times New Roman" w:cs="Times New Roman"/>
          <w:sz w:val="28"/>
          <w:szCs w:val="28"/>
        </w:rPr>
        <w:t>-202</w:t>
      </w:r>
      <w:r w:rsidR="00C93C4E" w:rsidRPr="00A23C3B">
        <w:rPr>
          <w:rFonts w:ascii="Times New Roman" w:hAnsi="Times New Roman" w:cs="Times New Roman"/>
          <w:sz w:val="28"/>
          <w:szCs w:val="28"/>
        </w:rPr>
        <w:t>7</w:t>
      </w:r>
      <w:r w:rsidR="00E6732D" w:rsidRPr="00A23C3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23C3B">
        <w:rPr>
          <w:rFonts w:ascii="Times New Roman" w:hAnsi="Times New Roman" w:cs="Times New Roman"/>
          <w:sz w:val="28"/>
          <w:szCs w:val="28"/>
        </w:rPr>
        <w:t xml:space="preserve"> (далее - программа) </w:t>
      </w:r>
      <w:r w:rsidR="003719A5" w:rsidRPr="00A23C3B">
        <w:rPr>
          <w:rFonts w:ascii="Times New Roman" w:hAnsi="Times New Roman" w:cs="Times New Roman"/>
          <w:sz w:val="28"/>
          <w:szCs w:val="28"/>
        </w:rPr>
        <w:t>приведены</w:t>
      </w:r>
      <w:r w:rsidRPr="00A23C3B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8C6019" w:rsidRPr="00A23C3B">
        <w:rPr>
          <w:rFonts w:ascii="Times New Roman" w:hAnsi="Times New Roman" w:cs="Times New Roman"/>
          <w:sz w:val="28"/>
          <w:szCs w:val="28"/>
        </w:rPr>
        <w:t>1 к настоящей программе.</w:t>
      </w:r>
    </w:p>
    <w:p w:rsidR="00AE6203" w:rsidRPr="00A23C3B" w:rsidRDefault="00AE6203" w:rsidP="005C00D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C3B">
        <w:rPr>
          <w:rFonts w:ascii="Times New Roman" w:hAnsi="Times New Roman" w:cs="Times New Roman"/>
          <w:sz w:val="28"/>
          <w:szCs w:val="28"/>
        </w:rPr>
        <w:t>Программа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</w:t>
      </w:r>
    </w:p>
    <w:p w:rsidR="00AE6203" w:rsidRPr="00A23C3B" w:rsidRDefault="00AE6203" w:rsidP="005C00D3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kern w:val="0"/>
          <w:sz w:val="28"/>
          <w:szCs w:val="28"/>
          <w:lang w:eastAsia="en-US"/>
        </w:rPr>
      </w:pPr>
      <w:r w:rsidRPr="00A23C3B">
        <w:rPr>
          <w:kern w:val="0"/>
          <w:sz w:val="28"/>
          <w:szCs w:val="28"/>
          <w:lang w:eastAsia="en-US"/>
        </w:rPr>
        <w:t>Решение поставленной в программе</w:t>
      </w:r>
      <w:r w:rsidR="00920C79" w:rsidRPr="00A23C3B">
        <w:rPr>
          <w:kern w:val="0"/>
          <w:sz w:val="28"/>
          <w:szCs w:val="28"/>
          <w:lang w:eastAsia="en-US"/>
        </w:rPr>
        <w:t xml:space="preserve"> </w:t>
      </w:r>
      <w:r w:rsidR="008C6019" w:rsidRPr="00A23C3B">
        <w:rPr>
          <w:kern w:val="0"/>
          <w:sz w:val="28"/>
          <w:szCs w:val="28"/>
          <w:lang w:eastAsia="en-US"/>
        </w:rPr>
        <w:t>задачи</w:t>
      </w:r>
      <w:r w:rsidR="00920C79" w:rsidRPr="00A23C3B">
        <w:rPr>
          <w:kern w:val="0"/>
          <w:sz w:val="28"/>
          <w:szCs w:val="28"/>
          <w:lang w:eastAsia="en-US"/>
        </w:rPr>
        <w:t xml:space="preserve"> </w:t>
      </w:r>
      <w:r w:rsidRPr="00A23C3B">
        <w:rPr>
          <w:kern w:val="0"/>
          <w:sz w:val="28"/>
          <w:szCs w:val="28"/>
          <w:lang w:eastAsia="en-US"/>
        </w:rPr>
        <w:t xml:space="preserve">позволит уменьшить количество </w:t>
      </w:r>
      <w:r w:rsidRPr="00A23C3B">
        <w:rPr>
          <w:sz w:val="28"/>
          <w:szCs w:val="28"/>
        </w:rPr>
        <w:t>лиц из числа детей-сирот</w:t>
      </w:r>
      <w:r w:rsidRPr="00A23C3B">
        <w:rPr>
          <w:kern w:val="0"/>
          <w:sz w:val="28"/>
          <w:szCs w:val="28"/>
          <w:lang w:eastAsia="en-US"/>
        </w:rPr>
        <w:t>, нуждающихся в обеспечении жилым помещением, что позволит им в дальнейшем успешно социализироваться в современном обществе.</w:t>
      </w:r>
    </w:p>
    <w:p w:rsidR="00AE6203" w:rsidRPr="00A23C3B" w:rsidRDefault="00420B82" w:rsidP="00B21DEE">
      <w:pPr>
        <w:spacing w:before="240" w:line="360" w:lineRule="auto"/>
        <w:ind w:right="118" w:firstLine="567"/>
        <w:contextualSpacing/>
        <w:jc w:val="both"/>
        <w:rPr>
          <w:sz w:val="28"/>
          <w:szCs w:val="28"/>
        </w:rPr>
      </w:pPr>
      <w:r w:rsidRPr="00A23C3B">
        <w:rPr>
          <w:kern w:val="0"/>
          <w:sz w:val="28"/>
          <w:szCs w:val="28"/>
          <w:lang w:eastAsia="en-US"/>
        </w:rPr>
        <w:t xml:space="preserve">Срок реализации программы </w:t>
      </w:r>
      <w:r w:rsidR="00730D53">
        <w:rPr>
          <w:kern w:val="0"/>
          <w:sz w:val="28"/>
          <w:szCs w:val="28"/>
          <w:lang w:eastAsia="en-US"/>
        </w:rPr>
        <w:t xml:space="preserve"> </w:t>
      </w:r>
      <w:r w:rsidR="00AE6203" w:rsidRPr="00A23C3B">
        <w:rPr>
          <w:kern w:val="0"/>
          <w:sz w:val="28"/>
          <w:szCs w:val="28"/>
          <w:lang w:eastAsia="en-US"/>
        </w:rPr>
        <w:t xml:space="preserve"> 202</w:t>
      </w:r>
      <w:r w:rsidR="00580372" w:rsidRPr="00A23C3B">
        <w:rPr>
          <w:kern w:val="0"/>
          <w:sz w:val="28"/>
          <w:szCs w:val="28"/>
          <w:lang w:eastAsia="en-US"/>
        </w:rPr>
        <w:t>5</w:t>
      </w:r>
      <w:r w:rsidR="008C6019" w:rsidRPr="00A23C3B">
        <w:rPr>
          <w:kern w:val="0"/>
          <w:sz w:val="28"/>
          <w:szCs w:val="28"/>
          <w:lang w:eastAsia="en-US"/>
        </w:rPr>
        <w:t>–</w:t>
      </w:r>
      <w:r w:rsidR="00AE6203" w:rsidRPr="00A23C3B">
        <w:rPr>
          <w:kern w:val="0"/>
          <w:sz w:val="28"/>
          <w:szCs w:val="28"/>
          <w:lang w:eastAsia="en-US"/>
        </w:rPr>
        <w:t xml:space="preserve"> 202</w:t>
      </w:r>
      <w:r w:rsidR="00580372" w:rsidRPr="00A23C3B">
        <w:rPr>
          <w:kern w:val="0"/>
          <w:sz w:val="28"/>
          <w:szCs w:val="28"/>
          <w:lang w:eastAsia="en-US"/>
        </w:rPr>
        <w:t>7</w:t>
      </w:r>
      <w:r w:rsidR="00E6732D" w:rsidRPr="00A23C3B">
        <w:rPr>
          <w:kern w:val="0"/>
          <w:sz w:val="28"/>
          <w:szCs w:val="28"/>
          <w:lang w:eastAsia="en-US"/>
        </w:rPr>
        <w:t xml:space="preserve"> годы.</w:t>
      </w:r>
    </w:p>
    <w:p w:rsidR="00AE6203" w:rsidRPr="00A23C3B" w:rsidRDefault="00AE6203" w:rsidP="00B21DEE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</w:p>
    <w:p w:rsidR="00AE6203" w:rsidRPr="00A23C3B" w:rsidRDefault="0039292D" w:rsidP="00B21DEE">
      <w:pPr>
        <w:spacing w:before="240" w:line="360" w:lineRule="auto"/>
        <w:contextualSpacing/>
        <w:jc w:val="center"/>
        <w:rPr>
          <w:sz w:val="28"/>
          <w:szCs w:val="28"/>
        </w:rPr>
      </w:pPr>
      <w:r w:rsidRPr="00A23C3B">
        <w:rPr>
          <w:sz w:val="28"/>
          <w:szCs w:val="28"/>
        </w:rPr>
        <w:t>4.</w:t>
      </w:r>
      <w:r w:rsidR="00AE6203" w:rsidRPr="00A23C3B">
        <w:rPr>
          <w:sz w:val="28"/>
          <w:szCs w:val="28"/>
        </w:rPr>
        <w:t>Перечень и краткое описание</w:t>
      </w:r>
      <w:r w:rsidR="00662B3D" w:rsidRPr="00A23C3B">
        <w:rPr>
          <w:sz w:val="28"/>
          <w:szCs w:val="28"/>
        </w:rPr>
        <w:t xml:space="preserve"> основных мероприятий программы</w:t>
      </w:r>
    </w:p>
    <w:p w:rsidR="00AE6203" w:rsidRPr="00A23C3B" w:rsidRDefault="00AE6203" w:rsidP="00B21DEE">
      <w:pPr>
        <w:spacing w:before="240" w:line="360" w:lineRule="auto"/>
        <w:ind w:left="1069"/>
        <w:contextualSpacing/>
        <w:jc w:val="center"/>
        <w:rPr>
          <w:sz w:val="28"/>
          <w:szCs w:val="28"/>
        </w:rPr>
      </w:pPr>
    </w:p>
    <w:p w:rsidR="00AE6203" w:rsidRPr="00A23C3B" w:rsidRDefault="00AE6203" w:rsidP="00B21DEE">
      <w:pPr>
        <w:widowControl/>
        <w:suppressAutoHyphens w:val="0"/>
        <w:autoSpaceDE w:val="0"/>
        <w:autoSpaceDN w:val="0"/>
        <w:adjustRightInd w:val="0"/>
        <w:spacing w:before="240" w:line="360" w:lineRule="auto"/>
        <w:ind w:firstLine="567"/>
        <w:contextualSpacing/>
        <w:jc w:val="both"/>
        <w:rPr>
          <w:kern w:val="0"/>
          <w:sz w:val="28"/>
          <w:szCs w:val="28"/>
          <w:lang w:eastAsia="en-US"/>
        </w:rPr>
      </w:pPr>
      <w:r w:rsidRPr="00A23C3B">
        <w:rPr>
          <w:kern w:val="0"/>
          <w:sz w:val="28"/>
          <w:szCs w:val="28"/>
          <w:lang w:eastAsia="en-US"/>
        </w:rPr>
        <w:t xml:space="preserve">Выполнение поставленных целей и задач программы предусматривается реализацией основных мероприятий, приведенных в </w:t>
      </w:r>
      <w:r w:rsidRPr="00A23C3B">
        <w:rPr>
          <w:sz w:val="28"/>
          <w:szCs w:val="28"/>
        </w:rPr>
        <w:t>Приложении №</w:t>
      </w:r>
      <w:r w:rsidR="00920C79" w:rsidRPr="00A23C3B">
        <w:rPr>
          <w:sz w:val="28"/>
          <w:szCs w:val="28"/>
        </w:rPr>
        <w:t xml:space="preserve"> </w:t>
      </w:r>
      <w:r w:rsidRPr="00A23C3B">
        <w:rPr>
          <w:sz w:val="28"/>
          <w:szCs w:val="28"/>
        </w:rPr>
        <w:t>2</w:t>
      </w:r>
      <w:r w:rsidR="008C6019" w:rsidRPr="00A23C3B">
        <w:rPr>
          <w:kern w:val="0"/>
          <w:sz w:val="28"/>
          <w:szCs w:val="28"/>
          <w:lang w:eastAsia="en-US"/>
        </w:rPr>
        <w:t xml:space="preserve"> к настоящей программе.</w:t>
      </w:r>
    </w:p>
    <w:p w:rsidR="00B21DEE" w:rsidRPr="00A23C3B" w:rsidRDefault="00B21DEE" w:rsidP="00920C79">
      <w:pPr>
        <w:spacing w:line="360" w:lineRule="auto"/>
        <w:contextualSpacing/>
        <w:rPr>
          <w:sz w:val="28"/>
          <w:szCs w:val="28"/>
        </w:rPr>
      </w:pPr>
    </w:p>
    <w:p w:rsidR="00AE6203" w:rsidRPr="00A23C3B" w:rsidRDefault="00AE6203" w:rsidP="005C00D3">
      <w:pPr>
        <w:spacing w:line="360" w:lineRule="auto"/>
        <w:contextualSpacing/>
        <w:jc w:val="center"/>
        <w:rPr>
          <w:sz w:val="28"/>
          <w:szCs w:val="28"/>
        </w:rPr>
      </w:pPr>
      <w:r w:rsidRPr="00A23C3B">
        <w:rPr>
          <w:sz w:val="28"/>
          <w:szCs w:val="28"/>
        </w:rPr>
        <w:t>5. Механизм реализации программы</w:t>
      </w:r>
    </w:p>
    <w:p w:rsidR="00AE6203" w:rsidRPr="00A23C3B" w:rsidRDefault="00AE6203" w:rsidP="005C00D3">
      <w:pPr>
        <w:spacing w:line="360" w:lineRule="auto"/>
        <w:ind w:left="1069"/>
        <w:contextualSpacing/>
        <w:jc w:val="center"/>
        <w:rPr>
          <w:sz w:val="28"/>
          <w:szCs w:val="28"/>
        </w:rPr>
      </w:pPr>
    </w:p>
    <w:p w:rsidR="00AE6203" w:rsidRPr="00A23C3B" w:rsidRDefault="00AE6203" w:rsidP="005C00D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23C3B">
        <w:rPr>
          <w:sz w:val="28"/>
          <w:szCs w:val="28"/>
        </w:rPr>
        <w:t>Механизм реализации программы предполагает предоставление из федерального и краевого бюджета субвенций бюджету Дальнереченского городского округа на обеспечение предоставления жилых помещений детям-сиротам (далее - Субвенции).</w:t>
      </w:r>
    </w:p>
    <w:p w:rsidR="00AE6203" w:rsidRPr="00A23C3B" w:rsidRDefault="00AE6203" w:rsidP="005C00D3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23C3B">
        <w:rPr>
          <w:sz w:val="28"/>
          <w:szCs w:val="28"/>
        </w:rPr>
        <w:t xml:space="preserve">С администрацией Дальнереченского городского округа заключается </w:t>
      </w:r>
      <w:r w:rsidR="0000750C" w:rsidRPr="00A23C3B">
        <w:rPr>
          <w:sz w:val="28"/>
          <w:szCs w:val="28"/>
        </w:rPr>
        <w:t>С</w:t>
      </w:r>
      <w:r w:rsidRPr="00A23C3B">
        <w:rPr>
          <w:sz w:val="28"/>
          <w:szCs w:val="28"/>
        </w:rPr>
        <w:t>оглашение о порядке и условиях предоставления субвенций из бюджета Приморского края бюджету Дальнереченского городского округа на обеспечение установленных и переданных Дальнереченскому городскому округу государственных полномочий</w:t>
      </w:r>
      <w:r w:rsidR="00F2137C" w:rsidRPr="00A23C3B">
        <w:rPr>
          <w:sz w:val="28"/>
          <w:szCs w:val="28"/>
        </w:rPr>
        <w:t xml:space="preserve">, </w:t>
      </w:r>
      <w:r w:rsidRPr="00A23C3B">
        <w:rPr>
          <w:sz w:val="28"/>
          <w:szCs w:val="28"/>
        </w:rPr>
        <w:t xml:space="preserve"> в соответствии с постановлением Правительства Приморского края от </w:t>
      </w:r>
      <w:r w:rsidR="003052F9" w:rsidRPr="00A23C3B">
        <w:rPr>
          <w:sz w:val="28"/>
          <w:szCs w:val="28"/>
        </w:rPr>
        <w:t>06.05</w:t>
      </w:r>
      <w:r w:rsidRPr="00A23C3B">
        <w:rPr>
          <w:sz w:val="28"/>
          <w:szCs w:val="28"/>
        </w:rPr>
        <w:t xml:space="preserve">.2020№ 400 «Об утверждении Порядка расходования субвенции на осуществление отдельных </w:t>
      </w:r>
      <w:r w:rsidRPr="00A23C3B">
        <w:rPr>
          <w:sz w:val="28"/>
          <w:szCs w:val="28"/>
        </w:rPr>
        <w:lastRenderedPageBreak/>
        <w:t>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.</w:t>
      </w:r>
    </w:p>
    <w:p w:rsidR="00AE6203" w:rsidRPr="00A23C3B" w:rsidRDefault="00AE6203" w:rsidP="005C00D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C3B">
        <w:rPr>
          <w:rFonts w:ascii="Times New Roman" w:hAnsi="Times New Roman" w:cs="Times New Roman"/>
          <w:sz w:val="28"/>
          <w:szCs w:val="28"/>
        </w:rPr>
        <w:t>Мероприятия, предусмотренные программой, осуществляются посредством размещения заказов на поставку товаров, выполнение работ, оказание услуг в порядке, предусмотренном</w:t>
      </w:r>
      <w:r w:rsidR="00AB795C">
        <w:rPr>
          <w:rFonts w:ascii="Times New Roman" w:hAnsi="Times New Roman" w:cs="Times New Roman"/>
          <w:sz w:val="28"/>
          <w:szCs w:val="28"/>
        </w:rPr>
        <w:t xml:space="preserve"> </w:t>
      </w:r>
      <w:r w:rsidRPr="00A23C3B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05.04.2013№ 44-ФЗ «О контрактной системе в сфере закупок товаров, работ, услуг для обеспечения государственных и муниципальных нужд». </w:t>
      </w:r>
    </w:p>
    <w:p w:rsidR="008C6019" w:rsidRPr="00A23C3B" w:rsidRDefault="00AE6203" w:rsidP="005C00D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C3B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лицу из числа детей-сирот осуществляется по договору найма специализированного жилого помещения в порядке, установленном </w:t>
      </w:r>
      <w:r w:rsidR="007B6ADF" w:rsidRPr="00A23C3B">
        <w:rPr>
          <w:rFonts w:ascii="Times New Roman" w:hAnsi="Times New Roman" w:cs="Times New Roman"/>
          <w:sz w:val="28"/>
          <w:szCs w:val="28"/>
        </w:rPr>
        <w:fldChar w:fldCharType="begin"/>
      </w:r>
      <w:r w:rsidR="007F3320" w:rsidRPr="00A23C3B">
        <w:rPr>
          <w:rFonts w:ascii="Times New Roman" w:hAnsi="Times New Roman" w:cs="Times New Roman"/>
          <w:sz w:val="28"/>
          <w:szCs w:val="28"/>
        </w:rPr>
        <w:instrText>HYPERLINK "https://docs.cntd.ru/document/494221963"</w:instrText>
      </w:r>
      <w:r w:rsidR="007B6ADF" w:rsidRPr="00A23C3B">
        <w:rPr>
          <w:rFonts w:ascii="Times New Roman" w:hAnsi="Times New Roman" w:cs="Times New Roman"/>
          <w:sz w:val="28"/>
          <w:szCs w:val="28"/>
        </w:rPr>
        <w:fldChar w:fldCharType="separate"/>
      </w:r>
      <w:r w:rsidRPr="00A23C3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коном </w:t>
      </w:r>
      <w:r w:rsidR="00C6410B" w:rsidRPr="00A23C3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иморского края от 24.12.2018 </w:t>
      </w:r>
      <w:r w:rsidRPr="00A23C3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 433-КЗ «</w:t>
      </w:r>
      <w:r w:rsidR="008C6019" w:rsidRPr="00A23C3B">
        <w:rPr>
          <w:rFonts w:ascii="Times New Roman" w:hAnsi="Times New Roman" w:cs="Times New Roman"/>
          <w:sz w:val="28"/>
          <w:szCs w:val="28"/>
        </w:rPr>
        <w:t>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.</w:t>
      </w:r>
    </w:p>
    <w:p w:rsidR="00032780" w:rsidRPr="00A23C3B" w:rsidRDefault="007B6ADF" w:rsidP="005C00D3">
      <w:pPr>
        <w:pStyle w:val="formattext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 w:rsidRPr="00A23C3B">
        <w:rPr>
          <w:sz w:val="28"/>
          <w:szCs w:val="28"/>
        </w:rPr>
        <w:fldChar w:fldCharType="end"/>
      </w:r>
    </w:p>
    <w:p w:rsidR="00AE6203" w:rsidRPr="00A23C3B" w:rsidRDefault="00AE6203" w:rsidP="00C117AA">
      <w:pPr>
        <w:spacing w:before="240" w:after="240" w:line="360" w:lineRule="auto"/>
        <w:contextualSpacing/>
        <w:jc w:val="center"/>
        <w:rPr>
          <w:sz w:val="28"/>
          <w:szCs w:val="28"/>
        </w:rPr>
      </w:pPr>
      <w:r w:rsidRPr="00A23C3B">
        <w:rPr>
          <w:sz w:val="28"/>
          <w:szCs w:val="28"/>
        </w:rPr>
        <w:t>6.Финансовое обеспечение программы</w:t>
      </w:r>
    </w:p>
    <w:p w:rsidR="00B21DEE" w:rsidRPr="00A23C3B" w:rsidRDefault="00B21DEE" w:rsidP="00B21DEE">
      <w:pPr>
        <w:spacing w:before="240" w:after="240" w:line="360" w:lineRule="auto"/>
        <w:contextualSpacing/>
        <w:jc w:val="center"/>
        <w:rPr>
          <w:sz w:val="28"/>
          <w:szCs w:val="28"/>
        </w:rPr>
      </w:pPr>
    </w:p>
    <w:p w:rsidR="00AE6203" w:rsidRPr="00A23C3B" w:rsidRDefault="00AE6203" w:rsidP="00B21DEE">
      <w:pPr>
        <w:spacing w:before="240" w:after="240" w:line="360" w:lineRule="auto"/>
        <w:ind w:right="118" w:firstLine="426"/>
        <w:contextualSpacing/>
        <w:jc w:val="both"/>
        <w:rPr>
          <w:color w:val="000000"/>
          <w:sz w:val="28"/>
          <w:szCs w:val="28"/>
          <w:lang w:eastAsia="ru-RU"/>
        </w:rPr>
      </w:pPr>
      <w:r w:rsidRPr="00A23C3B">
        <w:rPr>
          <w:color w:val="000000"/>
          <w:sz w:val="28"/>
          <w:szCs w:val="28"/>
          <w:lang w:eastAsia="ru-RU"/>
        </w:rPr>
        <w:t>Общий объем финансирования программы на 202</w:t>
      </w:r>
      <w:r w:rsidR="00C93C4E" w:rsidRPr="00A23C3B">
        <w:rPr>
          <w:color w:val="000000"/>
          <w:sz w:val="28"/>
          <w:szCs w:val="28"/>
          <w:lang w:eastAsia="ru-RU"/>
        </w:rPr>
        <w:t>5</w:t>
      </w:r>
      <w:r w:rsidRPr="00A23C3B">
        <w:rPr>
          <w:color w:val="000000"/>
          <w:sz w:val="28"/>
          <w:szCs w:val="28"/>
          <w:lang w:eastAsia="ru-RU"/>
        </w:rPr>
        <w:t>-202</w:t>
      </w:r>
      <w:r w:rsidR="00C93C4E" w:rsidRPr="00A23C3B">
        <w:rPr>
          <w:color w:val="000000"/>
          <w:sz w:val="28"/>
          <w:szCs w:val="28"/>
          <w:lang w:eastAsia="ru-RU"/>
        </w:rPr>
        <w:t>7</w:t>
      </w:r>
      <w:r w:rsidR="00E6732D" w:rsidRPr="00A23C3B">
        <w:rPr>
          <w:color w:val="000000"/>
          <w:sz w:val="28"/>
          <w:szCs w:val="28"/>
          <w:lang w:eastAsia="ru-RU"/>
        </w:rPr>
        <w:t xml:space="preserve"> годы</w:t>
      </w:r>
      <w:r w:rsidRPr="00A23C3B">
        <w:rPr>
          <w:color w:val="000000"/>
          <w:sz w:val="28"/>
          <w:szCs w:val="28"/>
          <w:lang w:eastAsia="ru-RU"/>
        </w:rPr>
        <w:t xml:space="preserve"> составляет </w:t>
      </w:r>
      <w:r w:rsidR="00BB7ADA" w:rsidRPr="00A23C3B">
        <w:rPr>
          <w:sz w:val="28"/>
          <w:szCs w:val="28"/>
        </w:rPr>
        <w:t>64</w:t>
      </w:r>
      <w:r w:rsidR="002743E5" w:rsidRPr="00A23C3B">
        <w:rPr>
          <w:sz w:val="28"/>
          <w:szCs w:val="28"/>
        </w:rPr>
        <w:t> 857,81669</w:t>
      </w:r>
      <w:r w:rsidR="00C117AA" w:rsidRPr="00A23C3B">
        <w:rPr>
          <w:sz w:val="28"/>
          <w:szCs w:val="28"/>
        </w:rPr>
        <w:t xml:space="preserve"> </w:t>
      </w:r>
      <w:r w:rsidRPr="00A23C3B">
        <w:rPr>
          <w:sz w:val="28"/>
          <w:szCs w:val="28"/>
        </w:rPr>
        <w:t>тыс.</w:t>
      </w:r>
      <w:r w:rsidR="00C117AA" w:rsidRPr="00A23C3B">
        <w:rPr>
          <w:sz w:val="28"/>
          <w:szCs w:val="28"/>
        </w:rPr>
        <w:t xml:space="preserve"> </w:t>
      </w:r>
      <w:r w:rsidRPr="00A23C3B">
        <w:rPr>
          <w:sz w:val="28"/>
          <w:szCs w:val="28"/>
          <w:lang w:eastAsia="ru-RU"/>
        </w:rPr>
        <w:t>рублей, в том числе:</w:t>
      </w:r>
    </w:p>
    <w:p w:rsidR="00AE6203" w:rsidRPr="00A23C3B" w:rsidRDefault="00AE6203" w:rsidP="00B21DEE">
      <w:pPr>
        <w:spacing w:before="240" w:after="240" w:line="360" w:lineRule="auto"/>
        <w:ind w:right="118" w:firstLine="426"/>
        <w:contextualSpacing/>
        <w:rPr>
          <w:color w:val="000000"/>
          <w:sz w:val="28"/>
          <w:szCs w:val="28"/>
          <w:lang w:eastAsia="ru-RU"/>
        </w:rPr>
      </w:pPr>
      <w:r w:rsidRPr="00A23C3B">
        <w:rPr>
          <w:color w:val="000000"/>
          <w:sz w:val="28"/>
          <w:szCs w:val="28"/>
          <w:lang w:eastAsia="ru-RU"/>
        </w:rPr>
        <w:t xml:space="preserve">- федеральный бюджет – </w:t>
      </w:r>
      <w:r w:rsidR="00BB7ADA" w:rsidRPr="00A23C3B">
        <w:rPr>
          <w:sz w:val="28"/>
          <w:szCs w:val="28"/>
        </w:rPr>
        <w:t>9 834,36000</w:t>
      </w:r>
      <w:r w:rsidR="00C117AA" w:rsidRPr="00A23C3B">
        <w:rPr>
          <w:sz w:val="28"/>
          <w:szCs w:val="28"/>
        </w:rPr>
        <w:t xml:space="preserve"> </w:t>
      </w:r>
      <w:r w:rsidRPr="00A23C3B">
        <w:rPr>
          <w:sz w:val="28"/>
          <w:szCs w:val="28"/>
          <w:lang w:eastAsia="ru-RU"/>
        </w:rPr>
        <w:t>тыс. рублей;</w:t>
      </w:r>
    </w:p>
    <w:p w:rsidR="00AE6203" w:rsidRPr="00A23C3B" w:rsidRDefault="00AE6203" w:rsidP="005C00D3">
      <w:pPr>
        <w:spacing w:line="360" w:lineRule="auto"/>
        <w:ind w:right="118" w:firstLine="426"/>
        <w:contextualSpacing/>
        <w:rPr>
          <w:sz w:val="28"/>
          <w:szCs w:val="28"/>
          <w:lang w:eastAsia="ru-RU"/>
        </w:rPr>
      </w:pPr>
      <w:r w:rsidRPr="00A23C3B">
        <w:rPr>
          <w:color w:val="000000"/>
          <w:sz w:val="28"/>
          <w:szCs w:val="28"/>
          <w:lang w:eastAsia="ru-RU"/>
        </w:rPr>
        <w:t xml:space="preserve">- краевой бюджет – </w:t>
      </w:r>
      <w:r w:rsidR="002743E5" w:rsidRPr="00A23C3B">
        <w:rPr>
          <w:sz w:val="28"/>
          <w:szCs w:val="28"/>
        </w:rPr>
        <w:t xml:space="preserve">55 023,45669 </w:t>
      </w:r>
      <w:r w:rsidRPr="00A23C3B">
        <w:rPr>
          <w:sz w:val="28"/>
          <w:szCs w:val="28"/>
          <w:lang w:eastAsia="ru-RU"/>
        </w:rPr>
        <w:t>тыс. рублей.</w:t>
      </w:r>
    </w:p>
    <w:p w:rsidR="00AE6203" w:rsidRPr="00A23C3B" w:rsidRDefault="00AE6203" w:rsidP="005C00D3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contextualSpacing/>
        <w:jc w:val="both"/>
        <w:textAlignment w:val="baseline"/>
        <w:rPr>
          <w:sz w:val="28"/>
          <w:szCs w:val="28"/>
        </w:rPr>
      </w:pPr>
      <w:r w:rsidRPr="00A23C3B">
        <w:rPr>
          <w:sz w:val="28"/>
          <w:szCs w:val="28"/>
        </w:rPr>
        <w:t>Объемы финансирования, предусмотренные на реализацию мероприятий программы, подлежат ежегодному уточнению при формировании проекта краевого бюджета на очередной финансовый год на основе анализа полученных результатов и с учетом возможностей краевого бюджета. Финансовое обеспечение прогр</w:t>
      </w:r>
      <w:r w:rsidR="008C6019" w:rsidRPr="00A23C3B">
        <w:rPr>
          <w:sz w:val="28"/>
          <w:szCs w:val="28"/>
        </w:rPr>
        <w:t>аммы приведен</w:t>
      </w:r>
      <w:r w:rsidR="003719A5" w:rsidRPr="00A23C3B">
        <w:rPr>
          <w:sz w:val="28"/>
          <w:szCs w:val="28"/>
        </w:rPr>
        <w:t>о</w:t>
      </w:r>
      <w:r w:rsidR="008C6019" w:rsidRPr="00A23C3B">
        <w:rPr>
          <w:sz w:val="28"/>
          <w:szCs w:val="28"/>
        </w:rPr>
        <w:t xml:space="preserve"> в Приложении № 3 к настоящей программе.</w:t>
      </w:r>
    </w:p>
    <w:p w:rsidR="00AE6203" w:rsidRPr="00A23C3B" w:rsidRDefault="00AE6203" w:rsidP="00B21DEE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contextualSpacing/>
        <w:jc w:val="both"/>
        <w:textAlignment w:val="baseline"/>
        <w:rPr>
          <w:sz w:val="28"/>
          <w:szCs w:val="28"/>
        </w:rPr>
      </w:pPr>
      <w:r w:rsidRPr="00A23C3B">
        <w:rPr>
          <w:sz w:val="28"/>
          <w:szCs w:val="28"/>
        </w:rPr>
        <w:t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краевого бюджета.</w:t>
      </w:r>
    </w:p>
    <w:p w:rsidR="00090124" w:rsidRPr="00A23C3B" w:rsidRDefault="00090124" w:rsidP="00B21DEE">
      <w:pPr>
        <w:spacing w:line="360" w:lineRule="auto"/>
        <w:contextualSpacing/>
        <w:rPr>
          <w:sz w:val="28"/>
          <w:szCs w:val="28"/>
        </w:rPr>
      </w:pPr>
    </w:p>
    <w:p w:rsidR="00AE6203" w:rsidRPr="00A23C3B" w:rsidRDefault="00AE6203" w:rsidP="00B21DEE">
      <w:pPr>
        <w:spacing w:line="360" w:lineRule="auto"/>
        <w:ind w:left="1069"/>
        <w:contextualSpacing/>
        <w:jc w:val="center"/>
        <w:rPr>
          <w:sz w:val="28"/>
          <w:szCs w:val="28"/>
        </w:rPr>
      </w:pPr>
      <w:r w:rsidRPr="00A23C3B">
        <w:rPr>
          <w:sz w:val="28"/>
          <w:szCs w:val="28"/>
        </w:rPr>
        <w:t>7. Реализация и контроль за ходом реализации программы</w:t>
      </w:r>
    </w:p>
    <w:p w:rsidR="00AE6203" w:rsidRPr="00A23C3B" w:rsidRDefault="00AE6203" w:rsidP="00B21DEE">
      <w:pPr>
        <w:spacing w:line="360" w:lineRule="auto"/>
        <w:ind w:left="1069"/>
        <w:contextualSpacing/>
        <w:jc w:val="center"/>
        <w:rPr>
          <w:sz w:val="28"/>
          <w:szCs w:val="28"/>
        </w:rPr>
      </w:pPr>
    </w:p>
    <w:p w:rsidR="00AE6203" w:rsidRPr="00A23C3B" w:rsidRDefault="00AE6203" w:rsidP="00B21DE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23C3B">
        <w:rPr>
          <w:sz w:val="28"/>
          <w:szCs w:val="28"/>
        </w:rPr>
        <w:t>План-график реализации программы на 202</w:t>
      </w:r>
      <w:r w:rsidR="00BB7ADA" w:rsidRPr="00A23C3B">
        <w:rPr>
          <w:sz w:val="28"/>
          <w:szCs w:val="28"/>
        </w:rPr>
        <w:t>5</w:t>
      </w:r>
      <w:r w:rsidRPr="00A23C3B">
        <w:rPr>
          <w:sz w:val="28"/>
          <w:szCs w:val="28"/>
        </w:rPr>
        <w:t xml:space="preserve"> год приведен в Приложении № 4 к </w:t>
      </w:r>
      <w:r w:rsidR="00E61DE8" w:rsidRPr="00A23C3B">
        <w:rPr>
          <w:sz w:val="28"/>
          <w:szCs w:val="28"/>
        </w:rPr>
        <w:t xml:space="preserve">настоящей </w:t>
      </w:r>
      <w:r w:rsidRPr="00A23C3B">
        <w:rPr>
          <w:sz w:val="28"/>
          <w:szCs w:val="28"/>
        </w:rPr>
        <w:t>программе.</w:t>
      </w:r>
    </w:p>
    <w:p w:rsidR="00AB2092" w:rsidRPr="00A23C3B" w:rsidRDefault="00A23C3B" w:rsidP="00E6732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6203" w:rsidRPr="00A23C3B">
        <w:rPr>
          <w:sz w:val="28"/>
          <w:szCs w:val="28"/>
        </w:rPr>
        <w:t>Контроль за реализацией программы включает: мониторинг реализации программы, годовой отчет о реализации программы и сводный годовой доклад о реализации и оценке эффективности программы в соответствии с Порядком разработки, реализации и оценки эффективности муниципальных программ Дальнереченского городского округа, утвержденн</w:t>
      </w:r>
      <w:r w:rsidR="00E6732D" w:rsidRPr="00A23C3B">
        <w:rPr>
          <w:sz w:val="28"/>
          <w:szCs w:val="28"/>
        </w:rPr>
        <w:t>ым</w:t>
      </w:r>
      <w:r w:rsidR="00AE6203" w:rsidRPr="00A23C3B">
        <w:rPr>
          <w:sz w:val="28"/>
          <w:szCs w:val="28"/>
        </w:rPr>
        <w:t xml:space="preserve"> постановлением администрации Дальнереченского городского округа от 09.09.2020 № 756 «Об утверждении Порядка разработки, реализации и оценки эффективности муниципальных программ Дальнереченского городского округа».</w:t>
      </w:r>
    </w:p>
    <w:p w:rsidR="00230350" w:rsidRPr="00A23C3B" w:rsidRDefault="00230350" w:rsidP="00B405A6">
      <w:pPr>
        <w:ind w:left="708" w:firstLine="709"/>
        <w:jc w:val="both"/>
        <w:rPr>
          <w:sz w:val="28"/>
          <w:szCs w:val="28"/>
        </w:rPr>
        <w:sectPr w:rsidR="00230350" w:rsidRPr="00A23C3B" w:rsidSect="00413A1F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A1668A" w:rsidRPr="00A23C3B" w:rsidRDefault="00A1668A" w:rsidP="00A1668A">
      <w:pPr>
        <w:ind w:left="10206" w:hanging="1275"/>
        <w:jc w:val="both"/>
        <w:rPr>
          <w:sz w:val="28"/>
          <w:szCs w:val="28"/>
        </w:rPr>
      </w:pPr>
      <w:r w:rsidRPr="00A23C3B">
        <w:rPr>
          <w:sz w:val="28"/>
          <w:szCs w:val="28"/>
        </w:rPr>
        <w:lastRenderedPageBreak/>
        <w:t xml:space="preserve">                  Приложение № 1</w:t>
      </w:r>
    </w:p>
    <w:p w:rsidR="00C54069" w:rsidRPr="00A23C3B" w:rsidRDefault="00A1668A" w:rsidP="00A1668A">
      <w:pPr>
        <w:ind w:left="9072" w:hanging="425"/>
        <w:rPr>
          <w:sz w:val="28"/>
          <w:szCs w:val="28"/>
        </w:rPr>
      </w:pPr>
      <w:r w:rsidRPr="00A23C3B">
        <w:rPr>
          <w:sz w:val="28"/>
          <w:szCs w:val="28"/>
        </w:rPr>
        <w:t xml:space="preserve">       к муниципальной программе </w:t>
      </w:r>
      <w:r w:rsidRPr="00A23C3B">
        <w:rPr>
          <w:bCs/>
          <w:sz w:val="28"/>
          <w:szCs w:val="28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</w:t>
      </w:r>
      <w:r w:rsidRPr="00A23C3B">
        <w:rPr>
          <w:sz w:val="28"/>
          <w:szCs w:val="28"/>
        </w:rPr>
        <w:t xml:space="preserve">» на 2025-2027 годы, утвержденной постановлением администрации Дальнереченского городского округа  </w:t>
      </w:r>
      <w:r w:rsidR="00ED1A0B">
        <w:rPr>
          <w:sz w:val="28"/>
          <w:szCs w:val="28"/>
        </w:rPr>
        <w:t xml:space="preserve"> </w:t>
      </w:r>
      <w:r w:rsidR="00C54069" w:rsidRPr="00A23C3B">
        <w:rPr>
          <w:sz w:val="28"/>
          <w:szCs w:val="28"/>
        </w:rPr>
        <w:t>от _________</w:t>
      </w:r>
      <w:r w:rsidRPr="00A23C3B">
        <w:rPr>
          <w:sz w:val="28"/>
          <w:szCs w:val="28"/>
        </w:rPr>
        <w:t>___</w:t>
      </w:r>
      <w:r w:rsidR="00C54069" w:rsidRPr="00A23C3B">
        <w:rPr>
          <w:sz w:val="28"/>
          <w:szCs w:val="28"/>
        </w:rPr>
        <w:t xml:space="preserve">№________ </w:t>
      </w:r>
    </w:p>
    <w:p w:rsidR="00C54069" w:rsidRPr="00A23C3B" w:rsidRDefault="00C54069" w:rsidP="00A1668A">
      <w:pPr>
        <w:ind w:left="9204" w:firstLine="709"/>
        <w:jc w:val="both"/>
        <w:rPr>
          <w:sz w:val="28"/>
          <w:szCs w:val="28"/>
        </w:rPr>
      </w:pPr>
    </w:p>
    <w:p w:rsidR="00AB2092" w:rsidRPr="00A23C3B" w:rsidRDefault="00AB2092" w:rsidP="00C54069">
      <w:pPr>
        <w:ind w:left="9204" w:firstLine="709"/>
        <w:jc w:val="center"/>
        <w:rPr>
          <w:sz w:val="28"/>
          <w:szCs w:val="28"/>
        </w:rPr>
      </w:pPr>
    </w:p>
    <w:p w:rsidR="005A7FBB" w:rsidRPr="006847CD" w:rsidRDefault="005A7FBB" w:rsidP="00C54069">
      <w:pPr>
        <w:ind w:left="4248" w:firstLine="709"/>
        <w:jc w:val="both"/>
        <w:rPr>
          <w:sz w:val="28"/>
          <w:szCs w:val="28"/>
        </w:rPr>
      </w:pPr>
    </w:p>
    <w:p w:rsidR="00AB2092" w:rsidRPr="006847CD" w:rsidRDefault="00AB2092" w:rsidP="00B405A6">
      <w:pPr>
        <w:ind w:firstLine="709"/>
        <w:jc w:val="center"/>
        <w:rPr>
          <w:b/>
          <w:sz w:val="28"/>
          <w:szCs w:val="28"/>
        </w:rPr>
      </w:pPr>
      <w:r w:rsidRPr="006847CD">
        <w:rPr>
          <w:b/>
          <w:sz w:val="28"/>
          <w:szCs w:val="28"/>
        </w:rPr>
        <w:t>Перечень показателей (индик</w:t>
      </w:r>
      <w:r w:rsidR="00413A1F">
        <w:rPr>
          <w:b/>
          <w:sz w:val="28"/>
          <w:szCs w:val="28"/>
        </w:rPr>
        <w:t>аторов) муниципальной программы</w:t>
      </w:r>
      <w:r w:rsidRPr="006847CD">
        <w:rPr>
          <w:b/>
          <w:sz w:val="28"/>
          <w:szCs w:val="28"/>
        </w:rPr>
        <w:t xml:space="preserve"> </w:t>
      </w:r>
      <w:r w:rsidRPr="006847CD">
        <w:rPr>
          <w:b/>
          <w:bCs/>
          <w:sz w:val="28"/>
          <w:szCs w:val="28"/>
        </w:rPr>
        <w:t xml:space="preserve"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</w:t>
      </w:r>
      <w:proofErr w:type="gramStart"/>
      <w:r w:rsidRPr="006847CD">
        <w:rPr>
          <w:b/>
          <w:bCs/>
          <w:sz w:val="28"/>
          <w:szCs w:val="28"/>
        </w:rPr>
        <w:t>округа</w:t>
      </w:r>
      <w:r w:rsidRPr="006847CD">
        <w:rPr>
          <w:b/>
          <w:sz w:val="28"/>
          <w:szCs w:val="28"/>
        </w:rPr>
        <w:t>»  на</w:t>
      </w:r>
      <w:proofErr w:type="gramEnd"/>
      <w:r w:rsidRPr="006847CD">
        <w:rPr>
          <w:b/>
          <w:sz w:val="28"/>
          <w:szCs w:val="28"/>
        </w:rPr>
        <w:t xml:space="preserve"> 202</w:t>
      </w:r>
      <w:r w:rsidR="00C96C5E" w:rsidRPr="006847CD">
        <w:rPr>
          <w:b/>
          <w:sz w:val="28"/>
          <w:szCs w:val="28"/>
        </w:rPr>
        <w:t>5</w:t>
      </w:r>
      <w:r w:rsidRPr="006847CD">
        <w:rPr>
          <w:b/>
          <w:sz w:val="28"/>
          <w:szCs w:val="28"/>
        </w:rPr>
        <w:t>-202</w:t>
      </w:r>
      <w:r w:rsidR="00C96C5E" w:rsidRPr="006847CD">
        <w:rPr>
          <w:b/>
          <w:sz w:val="28"/>
          <w:szCs w:val="28"/>
        </w:rPr>
        <w:t>7</w:t>
      </w:r>
      <w:r w:rsidR="00E6732D" w:rsidRPr="006847CD">
        <w:rPr>
          <w:b/>
          <w:sz w:val="28"/>
          <w:szCs w:val="28"/>
        </w:rPr>
        <w:t xml:space="preserve"> годы</w:t>
      </w:r>
    </w:p>
    <w:p w:rsidR="00AB2092" w:rsidRPr="00500D4B" w:rsidRDefault="00AB2092" w:rsidP="00B405A6">
      <w:pPr>
        <w:ind w:firstLine="709"/>
        <w:jc w:val="center"/>
        <w:rPr>
          <w:b/>
          <w:sz w:val="26"/>
          <w:szCs w:val="26"/>
        </w:rPr>
      </w:pPr>
    </w:p>
    <w:tbl>
      <w:tblPr>
        <w:tblW w:w="148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203"/>
        <w:gridCol w:w="1559"/>
        <w:gridCol w:w="19"/>
        <w:gridCol w:w="2816"/>
        <w:gridCol w:w="20"/>
        <w:gridCol w:w="1681"/>
        <w:gridCol w:w="20"/>
        <w:gridCol w:w="1539"/>
        <w:gridCol w:w="20"/>
        <w:gridCol w:w="1398"/>
        <w:gridCol w:w="20"/>
      </w:tblGrid>
      <w:tr w:rsidR="00AB2092" w:rsidRPr="00500D4B" w:rsidTr="00EF54C9"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92" w:rsidRPr="00500D4B" w:rsidRDefault="00AB2092" w:rsidP="00AB2092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500D4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2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92" w:rsidRPr="00500D4B" w:rsidRDefault="00AB2092" w:rsidP="005A7FBB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500D4B">
              <w:rPr>
                <w:b/>
                <w:sz w:val="26"/>
                <w:szCs w:val="26"/>
              </w:rPr>
              <w:t>Наименование целевого показателя  (индикатор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2092" w:rsidRPr="00500D4B" w:rsidRDefault="00AB2092" w:rsidP="005A7FBB">
            <w:pPr>
              <w:jc w:val="center"/>
              <w:rPr>
                <w:b/>
                <w:sz w:val="26"/>
                <w:szCs w:val="26"/>
              </w:rPr>
            </w:pPr>
            <w:r w:rsidRPr="00500D4B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2855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2092" w:rsidRPr="00500D4B" w:rsidRDefault="00AB2092" w:rsidP="003503D1">
            <w:pPr>
              <w:ind w:firstLine="709"/>
              <w:rPr>
                <w:b/>
                <w:sz w:val="26"/>
                <w:szCs w:val="26"/>
              </w:rPr>
            </w:pPr>
            <w:r w:rsidRPr="00500D4B">
              <w:rPr>
                <w:b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467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2092" w:rsidRPr="00500D4B" w:rsidRDefault="00AB2092" w:rsidP="003503D1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500D4B">
              <w:rPr>
                <w:b/>
                <w:sz w:val="26"/>
                <w:szCs w:val="26"/>
              </w:rPr>
              <w:t>Планируемое значение целевого показателя (индикатора) по годам реализации</w:t>
            </w:r>
          </w:p>
        </w:tc>
      </w:tr>
      <w:tr w:rsidR="00AB2092" w:rsidRPr="00500D4B" w:rsidTr="00EF54C9">
        <w:trPr>
          <w:cantSplit/>
          <w:trHeight w:val="2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092" w:rsidRPr="00500D4B" w:rsidRDefault="00AB2092" w:rsidP="00AB2092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092" w:rsidRPr="00500D4B" w:rsidRDefault="00AB2092" w:rsidP="005A7FBB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092" w:rsidRPr="00500D4B" w:rsidRDefault="00AB2092" w:rsidP="005A7FBB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092" w:rsidRPr="00500D4B" w:rsidRDefault="00AB2092" w:rsidP="005A7FBB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92" w:rsidRPr="00500D4B" w:rsidRDefault="00AB2092" w:rsidP="003503D1">
            <w:pPr>
              <w:ind w:firstLine="709"/>
              <w:rPr>
                <w:b/>
                <w:sz w:val="26"/>
                <w:szCs w:val="26"/>
                <w:lang w:val="en-US"/>
              </w:rPr>
            </w:pPr>
            <w:r w:rsidRPr="00500D4B">
              <w:rPr>
                <w:b/>
                <w:sz w:val="26"/>
                <w:szCs w:val="26"/>
              </w:rPr>
              <w:t>202</w:t>
            </w:r>
            <w:r w:rsidR="00C96C5E" w:rsidRPr="00500D4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92" w:rsidRPr="00500D4B" w:rsidRDefault="00AB2092" w:rsidP="003503D1">
            <w:pPr>
              <w:ind w:firstLine="709"/>
              <w:rPr>
                <w:b/>
                <w:sz w:val="26"/>
                <w:szCs w:val="26"/>
                <w:lang w:val="en-US"/>
              </w:rPr>
            </w:pPr>
            <w:r w:rsidRPr="00500D4B">
              <w:rPr>
                <w:b/>
                <w:sz w:val="26"/>
                <w:szCs w:val="26"/>
              </w:rPr>
              <w:t>202</w:t>
            </w:r>
            <w:r w:rsidR="00C96C5E" w:rsidRPr="00500D4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92" w:rsidRPr="00500D4B" w:rsidRDefault="00AB2092" w:rsidP="003503D1">
            <w:pPr>
              <w:ind w:firstLine="709"/>
              <w:rPr>
                <w:b/>
                <w:sz w:val="26"/>
                <w:szCs w:val="26"/>
              </w:rPr>
            </w:pPr>
            <w:r w:rsidRPr="00500D4B">
              <w:rPr>
                <w:b/>
                <w:sz w:val="26"/>
                <w:szCs w:val="26"/>
              </w:rPr>
              <w:t>202</w:t>
            </w:r>
            <w:r w:rsidR="00C96C5E" w:rsidRPr="00500D4B">
              <w:rPr>
                <w:b/>
                <w:sz w:val="26"/>
                <w:szCs w:val="26"/>
              </w:rPr>
              <w:t>7</w:t>
            </w:r>
          </w:p>
        </w:tc>
      </w:tr>
      <w:tr w:rsidR="00AB2092" w:rsidRPr="00500D4B" w:rsidTr="00EF54C9">
        <w:trPr>
          <w:cantSplit/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92" w:rsidRPr="00500D4B" w:rsidRDefault="00AB2092" w:rsidP="00AB2092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500D4B">
              <w:rPr>
                <w:b/>
                <w:sz w:val="26"/>
                <w:szCs w:val="26"/>
              </w:rPr>
              <w:t>1</w:t>
            </w:r>
          </w:p>
          <w:p w:rsidR="00AB2092" w:rsidRPr="00500D4B" w:rsidRDefault="00AB2092" w:rsidP="00AB2092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2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92" w:rsidRPr="00500D4B" w:rsidRDefault="00AB2092" w:rsidP="002B6D22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500D4B">
              <w:rPr>
                <w:b/>
                <w:sz w:val="26"/>
                <w:szCs w:val="26"/>
              </w:rPr>
              <w:t>Задача 1: Приобретение жилых помещений</w:t>
            </w:r>
            <w:r w:rsidR="002B6D22" w:rsidRPr="00500D4B">
              <w:rPr>
                <w:b/>
                <w:sz w:val="26"/>
                <w:szCs w:val="26"/>
              </w:rPr>
              <w:t xml:space="preserve"> для формирования </w:t>
            </w:r>
            <w:r w:rsidRPr="00500D4B">
              <w:rPr>
                <w:b/>
                <w:sz w:val="26"/>
                <w:szCs w:val="26"/>
              </w:rPr>
              <w:t xml:space="preserve"> специализированного жилищного фонда Дальнереченского городского округа </w:t>
            </w:r>
          </w:p>
        </w:tc>
      </w:tr>
      <w:tr w:rsidR="00AB2092" w:rsidRPr="00500D4B" w:rsidTr="00EF54C9">
        <w:trPr>
          <w:gridAfter w:val="1"/>
          <w:wAfter w:w="20" w:type="dxa"/>
          <w:cantSplit/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92" w:rsidRPr="00500D4B" w:rsidRDefault="00AB2092" w:rsidP="00AB2092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092" w:rsidRPr="00500D4B" w:rsidRDefault="00AB2092" w:rsidP="005A7FBB">
            <w:pPr>
              <w:rPr>
                <w:sz w:val="26"/>
                <w:szCs w:val="26"/>
              </w:rPr>
            </w:pPr>
            <w:r w:rsidRPr="00500D4B">
              <w:rPr>
                <w:sz w:val="26"/>
                <w:szCs w:val="26"/>
              </w:rPr>
              <w:t>Количество жилых помещений приобретенных в собственность Дальнереченского городского округ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092" w:rsidRPr="00500D4B" w:rsidRDefault="00956AC8" w:rsidP="005A7FBB">
            <w:pPr>
              <w:ind w:firstLine="709"/>
              <w:rPr>
                <w:sz w:val="26"/>
                <w:szCs w:val="26"/>
              </w:rPr>
            </w:pPr>
            <w:r w:rsidRPr="00500D4B">
              <w:rPr>
                <w:sz w:val="26"/>
                <w:szCs w:val="26"/>
              </w:rPr>
              <w:t>ш</w:t>
            </w:r>
            <w:r w:rsidR="00AB2092" w:rsidRPr="00500D4B">
              <w:rPr>
                <w:sz w:val="26"/>
                <w:szCs w:val="26"/>
              </w:rPr>
              <w:t>т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092" w:rsidRPr="00500D4B" w:rsidRDefault="00AC79ED" w:rsidP="003503D1">
            <w:pPr>
              <w:ind w:firstLine="709"/>
              <w:jc w:val="center"/>
              <w:rPr>
                <w:sz w:val="26"/>
                <w:szCs w:val="26"/>
              </w:rPr>
            </w:pPr>
            <w:r w:rsidRPr="00500D4B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092" w:rsidRPr="00500D4B" w:rsidRDefault="00ED1A0B" w:rsidP="005A7FBB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092" w:rsidRPr="00500D4B" w:rsidRDefault="00950A31" w:rsidP="005A7FBB">
            <w:pPr>
              <w:ind w:firstLine="709"/>
              <w:rPr>
                <w:sz w:val="26"/>
                <w:szCs w:val="26"/>
              </w:rPr>
            </w:pPr>
            <w:r w:rsidRPr="00500D4B">
              <w:rPr>
                <w:sz w:val="26"/>
                <w:szCs w:val="26"/>
              </w:rPr>
              <w:t>6</w:t>
            </w:r>
          </w:p>
          <w:p w:rsidR="00AB2092" w:rsidRPr="00500D4B" w:rsidRDefault="00AB2092" w:rsidP="005A7FBB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092" w:rsidRPr="00500D4B" w:rsidRDefault="00950A31" w:rsidP="005A7FBB">
            <w:pPr>
              <w:ind w:firstLine="709"/>
              <w:rPr>
                <w:sz w:val="26"/>
                <w:szCs w:val="26"/>
              </w:rPr>
            </w:pPr>
            <w:r w:rsidRPr="00500D4B">
              <w:rPr>
                <w:sz w:val="26"/>
                <w:szCs w:val="26"/>
              </w:rPr>
              <w:t>6</w:t>
            </w:r>
          </w:p>
        </w:tc>
      </w:tr>
      <w:tr w:rsidR="00AB2092" w:rsidRPr="00500D4B" w:rsidTr="00EF54C9">
        <w:trPr>
          <w:gridAfter w:val="1"/>
          <w:wAfter w:w="20" w:type="dxa"/>
          <w:cantSplit/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2092" w:rsidRPr="00500D4B" w:rsidRDefault="00AB2092" w:rsidP="00AB2092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500D4B"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4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D" w:rsidRPr="00500D4B" w:rsidRDefault="00AB2092" w:rsidP="00651F1B">
            <w:pPr>
              <w:ind w:firstLine="709"/>
              <w:rPr>
                <w:b/>
                <w:sz w:val="26"/>
                <w:szCs w:val="26"/>
              </w:rPr>
            </w:pPr>
            <w:r w:rsidRPr="00500D4B">
              <w:rPr>
                <w:b/>
                <w:sz w:val="26"/>
                <w:szCs w:val="26"/>
              </w:rPr>
              <w:t xml:space="preserve">Задача 2: </w:t>
            </w:r>
            <w:r w:rsidR="00AC79ED" w:rsidRPr="00500D4B">
              <w:rPr>
                <w:b/>
                <w:sz w:val="26"/>
                <w:szCs w:val="26"/>
              </w:rPr>
              <w:t>Предоставление выплаты на приобретение благоустроенного жилого помещения в собственность или для полного погашения кредита (займа) по договору</w:t>
            </w:r>
            <w:r w:rsidR="00651F1B" w:rsidRPr="00500D4B">
              <w:rPr>
                <w:b/>
                <w:sz w:val="26"/>
                <w:szCs w:val="26"/>
              </w:rPr>
              <w:t>обязательства по которому обеспечены ипотекой</w:t>
            </w:r>
          </w:p>
          <w:p w:rsidR="00AB2092" w:rsidRPr="00500D4B" w:rsidRDefault="00AB2092" w:rsidP="00AC79ED">
            <w:pPr>
              <w:ind w:firstLine="709"/>
              <w:rPr>
                <w:b/>
                <w:sz w:val="26"/>
                <w:szCs w:val="26"/>
              </w:rPr>
            </w:pPr>
          </w:p>
        </w:tc>
      </w:tr>
      <w:tr w:rsidR="00AB2092" w:rsidRPr="00500D4B" w:rsidTr="00EF54C9">
        <w:trPr>
          <w:gridAfter w:val="1"/>
          <w:wAfter w:w="20" w:type="dxa"/>
          <w:cantSplit/>
          <w:trHeight w:val="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92" w:rsidRPr="00500D4B" w:rsidRDefault="00AB2092" w:rsidP="00AB2092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092" w:rsidRPr="00500D4B" w:rsidRDefault="00AB2092" w:rsidP="00AC79ED">
            <w:pPr>
              <w:rPr>
                <w:sz w:val="26"/>
                <w:szCs w:val="26"/>
              </w:rPr>
            </w:pPr>
            <w:r w:rsidRPr="00500D4B">
              <w:rPr>
                <w:sz w:val="26"/>
                <w:szCs w:val="26"/>
              </w:rPr>
              <w:t xml:space="preserve">Количество жилых помещений, </w:t>
            </w:r>
            <w:r w:rsidR="00AC79ED" w:rsidRPr="00500D4B">
              <w:rPr>
                <w:sz w:val="26"/>
                <w:szCs w:val="26"/>
              </w:rPr>
              <w:t>приобретенных на средства выплаты на приобретение благоустроенного жилого помещения в собственность или для полного погашения кредита (займа) по договору</w:t>
            </w:r>
            <w:r w:rsidR="00651F1B" w:rsidRPr="00500D4B">
              <w:rPr>
                <w:sz w:val="26"/>
                <w:szCs w:val="26"/>
              </w:rPr>
              <w:t>,обязательства по которому обеспечены ипотек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092" w:rsidRPr="00500D4B" w:rsidRDefault="00AB2092" w:rsidP="005A7FBB">
            <w:pPr>
              <w:ind w:firstLine="709"/>
              <w:rPr>
                <w:sz w:val="26"/>
                <w:szCs w:val="26"/>
              </w:rPr>
            </w:pPr>
            <w:r w:rsidRPr="00500D4B">
              <w:rPr>
                <w:sz w:val="26"/>
                <w:szCs w:val="26"/>
              </w:rPr>
              <w:t>Шт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092" w:rsidRPr="00500D4B" w:rsidRDefault="00AC79ED" w:rsidP="005A7FBB">
            <w:pPr>
              <w:ind w:firstLine="709"/>
              <w:rPr>
                <w:sz w:val="26"/>
                <w:szCs w:val="26"/>
              </w:rPr>
            </w:pPr>
            <w:r w:rsidRPr="00500D4B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092" w:rsidRPr="00500D4B" w:rsidRDefault="00ED1A0B" w:rsidP="005A7FBB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092" w:rsidRPr="00500D4B" w:rsidRDefault="00AB2092" w:rsidP="005A7FBB">
            <w:pPr>
              <w:ind w:firstLine="709"/>
              <w:rPr>
                <w:sz w:val="26"/>
                <w:szCs w:val="26"/>
              </w:rPr>
            </w:pPr>
            <w:r w:rsidRPr="00500D4B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092" w:rsidRPr="00500D4B" w:rsidRDefault="00AC79ED" w:rsidP="005A7FBB">
            <w:pPr>
              <w:ind w:firstLine="709"/>
              <w:rPr>
                <w:sz w:val="26"/>
                <w:szCs w:val="26"/>
              </w:rPr>
            </w:pPr>
            <w:r w:rsidRPr="00500D4B">
              <w:rPr>
                <w:sz w:val="26"/>
                <w:szCs w:val="26"/>
              </w:rPr>
              <w:t>0</w:t>
            </w:r>
          </w:p>
        </w:tc>
      </w:tr>
      <w:tr w:rsidR="00AB2092" w:rsidRPr="00500D4B" w:rsidTr="00EF54C9">
        <w:trPr>
          <w:gridAfter w:val="1"/>
          <w:wAfter w:w="20" w:type="dxa"/>
          <w:cantSplit/>
          <w:trHeight w:val="81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2092" w:rsidRPr="00500D4B" w:rsidRDefault="00AB2092" w:rsidP="00AB2092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500D4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500D4B" w:rsidRDefault="00AB2092" w:rsidP="005A7FBB">
            <w:pPr>
              <w:ind w:firstLine="709"/>
              <w:rPr>
                <w:sz w:val="26"/>
                <w:szCs w:val="26"/>
              </w:rPr>
            </w:pPr>
            <w:r w:rsidRPr="00500D4B">
              <w:rPr>
                <w:b/>
                <w:sz w:val="26"/>
                <w:szCs w:val="26"/>
              </w:rPr>
              <w:t>Задача 3: Предоставление жилых помещений детям-сиротам и детям, оставшимся без попечения родителей, а также лицам из их числа, по договорам найма специализированных жилых помещений.</w:t>
            </w:r>
          </w:p>
        </w:tc>
      </w:tr>
      <w:tr w:rsidR="00AB2092" w:rsidRPr="00500D4B" w:rsidTr="00EF54C9">
        <w:trPr>
          <w:gridAfter w:val="1"/>
          <w:wAfter w:w="20" w:type="dxa"/>
          <w:cantSplit/>
          <w:trHeight w:val="53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2092" w:rsidRPr="00500D4B" w:rsidRDefault="00AB2092" w:rsidP="00AB2092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500D4B" w:rsidRDefault="00AB2092" w:rsidP="005A7FBB">
            <w:pPr>
              <w:rPr>
                <w:sz w:val="26"/>
                <w:szCs w:val="26"/>
              </w:rPr>
            </w:pPr>
            <w:r w:rsidRPr="00500D4B">
              <w:rPr>
                <w:sz w:val="26"/>
                <w:szCs w:val="26"/>
              </w:rPr>
              <w:t>Количество детей-сирот в сводном списке подлежащих обеспечению жилыми помещениями на 01.01.202</w:t>
            </w:r>
            <w:r w:rsidR="00AC79ED" w:rsidRPr="00500D4B">
              <w:rPr>
                <w:sz w:val="26"/>
                <w:szCs w:val="26"/>
              </w:rPr>
              <w:t>5</w:t>
            </w:r>
            <w:r w:rsidRPr="00500D4B">
              <w:rPr>
                <w:sz w:val="26"/>
                <w:szCs w:val="26"/>
              </w:rPr>
              <w:t xml:space="preserve"> –</w:t>
            </w:r>
            <w:r w:rsidR="00AC79ED" w:rsidRPr="00500D4B">
              <w:rPr>
                <w:sz w:val="26"/>
                <w:szCs w:val="26"/>
              </w:rPr>
              <w:t>50 человек</w:t>
            </w:r>
          </w:p>
          <w:p w:rsidR="00AB2092" w:rsidRPr="00500D4B" w:rsidRDefault="00AB2092" w:rsidP="005A7FBB">
            <w:pPr>
              <w:rPr>
                <w:sz w:val="26"/>
                <w:szCs w:val="26"/>
              </w:rPr>
            </w:pPr>
          </w:p>
        </w:tc>
      </w:tr>
      <w:tr w:rsidR="00AB2092" w:rsidRPr="00500D4B" w:rsidTr="00EF54C9">
        <w:trPr>
          <w:cantSplit/>
          <w:trHeight w:val="104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92" w:rsidRPr="00500D4B" w:rsidRDefault="00AB2092" w:rsidP="00AB2092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2092" w:rsidRPr="00500D4B" w:rsidRDefault="00AB2092" w:rsidP="005A7FBB">
            <w:pPr>
              <w:jc w:val="both"/>
              <w:rPr>
                <w:sz w:val="26"/>
                <w:szCs w:val="26"/>
              </w:rPr>
            </w:pPr>
            <w:r w:rsidRPr="00500D4B">
              <w:rPr>
                <w:sz w:val="26"/>
                <w:szCs w:val="26"/>
              </w:rPr>
              <w:t>Доля детей-сирот,  оставшихся без попечения родителей, обеспеченных жилыми помещениями, в общей численности детей сирот в сводном списке в соответствующем году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2092" w:rsidRPr="00500D4B" w:rsidRDefault="00AB2092" w:rsidP="00AB2092">
            <w:pPr>
              <w:ind w:firstLine="709"/>
              <w:jc w:val="both"/>
              <w:rPr>
                <w:sz w:val="26"/>
                <w:szCs w:val="26"/>
              </w:rPr>
            </w:pPr>
            <w:r w:rsidRPr="00500D4B">
              <w:rPr>
                <w:sz w:val="26"/>
                <w:szCs w:val="26"/>
              </w:rPr>
              <w:t>%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2092" w:rsidRPr="00500D4B" w:rsidRDefault="00AC79ED" w:rsidP="00AB2092">
            <w:pPr>
              <w:ind w:firstLine="709"/>
              <w:jc w:val="both"/>
              <w:rPr>
                <w:sz w:val="26"/>
                <w:szCs w:val="26"/>
              </w:rPr>
            </w:pPr>
            <w:r w:rsidRPr="00500D4B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2092" w:rsidRPr="00500D4B" w:rsidRDefault="00ED1A0B" w:rsidP="00AB209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2092" w:rsidRPr="00500D4B" w:rsidRDefault="00950A31" w:rsidP="00AB2092">
            <w:pPr>
              <w:ind w:firstLine="709"/>
              <w:jc w:val="both"/>
              <w:rPr>
                <w:sz w:val="26"/>
                <w:szCs w:val="26"/>
              </w:rPr>
            </w:pPr>
            <w:r w:rsidRPr="00500D4B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2092" w:rsidRPr="00500D4B" w:rsidRDefault="00950A31" w:rsidP="00AB2092">
            <w:pPr>
              <w:ind w:firstLine="709"/>
              <w:jc w:val="both"/>
              <w:rPr>
                <w:sz w:val="26"/>
                <w:szCs w:val="26"/>
              </w:rPr>
            </w:pPr>
            <w:r w:rsidRPr="00500D4B">
              <w:rPr>
                <w:sz w:val="26"/>
                <w:szCs w:val="26"/>
              </w:rPr>
              <w:t>12</w:t>
            </w:r>
          </w:p>
        </w:tc>
      </w:tr>
    </w:tbl>
    <w:p w:rsidR="00AB2092" w:rsidRPr="00500D4B" w:rsidRDefault="00AB2092" w:rsidP="005A7FBB">
      <w:pPr>
        <w:jc w:val="both"/>
        <w:rPr>
          <w:sz w:val="26"/>
          <w:szCs w:val="26"/>
        </w:rPr>
      </w:pPr>
    </w:p>
    <w:p w:rsidR="00AB2092" w:rsidRPr="00500D4B" w:rsidRDefault="00AB2092" w:rsidP="00AB2092">
      <w:pPr>
        <w:ind w:firstLine="709"/>
        <w:jc w:val="both"/>
        <w:rPr>
          <w:sz w:val="26"/>
          <w:szCs w:val="26"/>
        </w:rPr>
      </w:pPr>
      <w:r w:rsidRPr="00500D4B">
        <w:rPr>
          <w:sz w:val="26"/>
          <w:szCs w:val="26"/>
        </w:rPr>
        <w:br w:type="page"/>
      </w:r>
    </w:p>
    <w:p w:rsidR="00EF54C9" w:rsidRPr="006847CD" w:rsidRDefault="00EF54C9" w:rsidP="00A1668A">
      <w:pPr>
        <w:tabs>
          <w:tab w:val="left" w:pos="10490"/>
        </w:tabs>
        <w:ind w:left="9498" w:right="-173" w:hanging="851"/>
        <w:jc w:val="both"/>
        <w:rPr>
          <w:sz w:val="28"/>
          <w:szCs w:val="28"/>
        </w:rPr>
      </w:pPr>
    </w:p>
    <w:p w:rsidR="00A1668A" w:rsidRPr="006847CD" w:rsidRDefault="00A1668A" w:rsidP="00A1668A">
      <w:pPr>
        <w:shd w:val="clear" w:color="auto" w:fill="FFFFFF"/>
        <w:spacing w:line="317" w:lineRule="exact"/>
        <w:ind w:right="-315"/>
        <w:jc w:val="center"/>
        <w:rPr>
          <w:sz w:val="28"/>
          <w:szCs w:val="28"/>
        </w:rPr>
      </w:pPr>
      <w:r w:rsidRPr="006847CD">
        <w:rPr>
          <w:sz w:val="28"/>
          <w:szCs w:val="28"/>
        </w:rPr>
        <w:t xml:space="preserve">                                                                                                       Приложение № 2</w:t>
      </w:r>
    </w:p>
    <w:p w:rsidR="00A1668A" w:rsidRPr="006847CD" w:rsidRDefault="00A1668A" w:rsidP="00A1668A">
      <w:pPr>
        <w:shd w:val="clear" w:color="auto" w:fill="FFFFFF"/>
        <w:spacing w:line="317" w:lineRule="exact"/>
        <w:ind w:left="9214" w:right="-20"/>
        <w:rPr>
          <w:sz w:val="28"/>
          <w:szCs w:val="28"/>
        </w:rPr>
      </w:pPr>
      <w:r w:rsidRPr="006847CD">
        <w:rPr>
          <w:sz w:val="28"/>
          <w:szCs w:val="28"/>
        </w:rPr>
        <w:t xml:space="preserve"> к муниципальной программе </w:t>
      </w:r>
      <w:r w:rsidRPr="006847CD">
        <w:rPr>
          <w:bCs/>
          <w:sz w:val="28"/>
          <w:szCs w:val="28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</w:t>
      </w:r>
      <w:r w:rsidRPr="006847CD">
        <w:rPr>
          <w:sz w:val="28"/>
          <w:szCs w:val="28"/>
        </w:rPr>
        <w:t xml:space="preserve">» на 2025-2027 годы, утвержденной постановлением администрации Дальнереченского городского </w:t>
      </w:r>
      <w:proofErr w:type="gramStart"/>
      <w:r w:rsidRPr="006847CD">
        <w:rPr>
          <w:sz w:val="28"/>
          <w:szCs w:val="28"/>
        </w:rPr>
        <w:t>округа  от</w:t>
      </w:r>
      <w:proofErr w:type="gramEnd"/>
      <w:r w:rsidRPr="006847CD">
        <w:rPr>
          <w:sz w:val="28"/>
          <w:szCs w:val="28"/>
        </w:rPr>
        <w:t xml:space="preserve"> ____________№________ </w:t>
      </w:r>
    </w:p>
    <w:p w:rsidR="00EF54C9" w:rsidRPr="006847CD" w:rsidRDefault="00EF54C9" w:rsidP="00A1668A">
      <w:pPr>
        <w:shd w:val="clear" w:color="auto" w:fill="FFFFFF"/>
        <w:spacing w:line="317" w:lineRule="exact"/>
        <w:ind w:left="4678" w:right="-20" w:hanging="4678"/>
        <w:jc w:val="center"/>
        <w:rPr>
          <w:b/>
          <w:sz w:val="28"/>
          <w:szCs w:val="28"/>
        </w:rPr>
      </w:pPr>
    </w:p>
    <w:p w:rsidR="00C25B29" w:rsidRPr="006847CD" w:rsidRDefault="00EF54C9" w:rsidP="00A1668A">
      <w:pPr>
        <w:shd w:val="clear" w:color="auto" w:fill="FFFFFF"/>
        <w:spacing w:line="317" w:lineRule="exact"/>
        <w:ind w:right="-20"/>
        <w:jc w:val="center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 w:rsidRPr="006847CD">
        <w:rPr>
          <w:rFonts w:eastAsia="Times New Roman"/>
          <w:b/>
          <w:kern w:val="2"/>
          <w:sz w:val="28"/>
          <w:szCs w:val="28"/>
        </w:rPr>
        <w:t xml:space="preserve">Перечень мероприятий </w:t>
      </w:r>
      <w:r w:rsidRPr="006847CD">
        <w:rPr>
          <w:b/>
          <w:kern w:val="2"/>
          <w:sz w:val="28"/>
          <w:szCs w:val="28"/>
        </w:rPr>
        <w:t>муниципальной программы</w:t>
      </w:r>
      <w:r w:rsidR="006847CD">
        <w:rPr>
          <w:b/>
          <w:kern w:val="2"/>
          <w:sz w:val="28"/>
          <w:szCs w:val="28"/>
        </w:rPr>
        <w:t xml:space="preserve"> </w:t>
      </w:r>
      <w:r w:rsidRPr="006847CD">
        <w:rPr>
          <w:b/>
          <w:bCs/>
          <w:color w:val="000000"/>
          <w:kern w:val="2"/>
          <w:sz w:val="28"/>
          <w:szCs w:val="28"/>
          <w:shd w:val="clear" w:color="auto" w:fill="FFFFFF"/>
        </w:rPr>
        <w:t>«Обеспечение жилыми помещениями детей-сирот и детей,</w:t>
      </w:r>
    </w:p>
    <w:p w:rsidR="00EF54C9" w:rsidRPr="006847CD" w:rsidRDefault="00A1668A" w:rsidP="00A1668A">
      <w:pPr>
        <w:shd w:val="clear" w:color="auto" w:fill="FFFFFF"/>
        <w:spacing w:line="317" w:lineRule="exact"/>
        <w:ind w:left="-426" w:right="-20" w:hanging="708"/>
        <w:jc w:val="center"/>
        <w:rPr>
          <w:b/>
          <w:kern w:val="2"/>
          <w:sz w:val="28"/>
          <w:szCs w:val="28"/>
        </w:rPr>
      </w:pPr>
      <w:r w:rsidRPr="006847CD"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       </w:t>
      </w:r>
      <w:r w:rsidR="00EF54C9" w:rsidRPr="006847CD">
        <w:rPr>
          <w:b/>
          <w:bCs/>
          <w:color w:val="000000"/>
          <w:kern w:val="2"/>
          <w:sz w:val="28"/>
          <w:szCs w:val="28"/>
          <w:shd w:val="clear" w:color="auto" w:fill="FFFFFF"/>
        </w:rPr>
        <w:t>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</w:t>
      </w:r>
      <w:r w:rsidR="00EF54C9" w:rsidRPr="006847CD">
        <w:rPr>
          <w:b/>
          <w:kern w:val="2"/>
          <w:sz w:val="28"/>
          <w:szCs w:val="28"/>
        </w:rPr>
        <w:t>» на 2025-2027</w:t>
      </w:r>
      <w:r w:rsidR="00500D4B" w:rsidRPr="006847CD">
        <w:rPr>
          <w:b/>
          <w:kern w:val="2"/>
          <w:sz w:val="28"/>
          <w:szCs w:val="28"/>
        </w:rPr>
        <w:t xml:space="preserve"> годы</w:t>
      </w:r>
    </w:p>
    <w:p w:rsidR="00EF54C9" w:rsidRPr="0025610C" w:rsidRDefault="00EF54C9" w:rsidP="00A1668A">
      <w:pPr>
        <w:shd w:val="clear" w:color="auto" w:fill="FFFFFF"/>
        <w:spacing w:line="317" w:lineRule="exact"/>
        <w:ind w:right="-20"/>
        <w:jc w:val="center"/>
        <w:rPr>
          <w:b/>
          <w:kern w:val="2"/>
        </w:rPr>
      </w:pPr>
    </w:p>
    <w:tbl>
      <w:tblPr>
        <w:tblW w:w="15540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567"/>
        <w:gridCol w:w="1560"/>
        <w:gridCol w:w="1417"/>
        <w:gridCol w:w="1701"/>
        <w:gridCol w:w="1404"/>
        <w:gridCol w:w="1431"/>
        <w:gridCol w:w="14"/>
        <w:gridCol w:w="1971"/>
        <w:gridCol w:w="1984"/>
        <w:gridCol w:w="230"/>
      </w:tblGrid>
      <w:tr w:rsidR="00EF54C9" w:rsidRPr="0025610C" w:rsidTr="006847CD">
        <w:trPr>
          <w:gridAfter w:val="1"/>
          <w:wAfter w:w="230" w:type="dxa"/>
          <w:trHeight w:hRule="exact" w:val="2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54C9" w:rsidRPr="0025610C" w:rsidRDefault="00EF54C9" w:rsidP="00EF54C9">
            <w:pPr>
              <w:shd w:val="clear" w:color="auto" w:fill="FFFFFF"/>
              <w:spacing w:line="278" w:lineRule="exact"/>
              <w:ind w:right="86"/>
              <w:jc w:val="center"/>
              <w:rPr>
                <w:b/>
                <w:kern w:val="2"/>
              </w:rPr>
            </w:pPr>
            <w:r w:rsidRPr="0025610C">
              <w:rPr>
                <w:rFonts w:eastAsia="Times New Roman"/>
                <w:b/>
                <w:kern w:val="2"/>
              </w:rPr>
              <w:t xml:space="preserve">№ </w:t>
            </w:r>
            <w:proofErr w:type="spellStart"/>
            <w:r w:rsidRPr="0025610C">
              <w:rPr>
                <w:rFonts w:eastAsia="Times New Roman"/>
                <w:b/>
                <w:kern w:val="2"/>
              </w:rPr>
              <w:t>п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4C9" w:rsidRPr="0025610C" w:rsidRDefault="00EF54C9" w:rsidP="005B5BFA">
            <w:pPr>
              <w:shd w:val="clear" w:color="auto" w:fill="FFFFFF"/>
              <w:spacing w:line="274" w:lineRule="exact"/>
              <w:jc w:val="center"/>
              <w:rPr>
                <w:b/>
                <w:kern w:val="2"/>
              </w:rPr>
            </w:pPr>
            <w:r w:rsidRPr="0025610C">
              <w:rPr>
                <w:rFonts w:eastAsia="Times New Roman"/>
                <w:b/>
                <w:kern w:val="2"/>
              </w:rPr>
              <w:t>Перечень мероприятий</w:t>
            </w:r>
          </w:p>
          <w:p w:rsidR="00EF54C9" w:rsidRPr="0025610C" w:rsidRDefault="00EF54C9" w:rsidP="005B5BFA">
            <w:pPr>
              <w:ind w:right="99"/>
              <w:jc w:val="center"/>
              <w:rPr>
                <w:b/>
                <w:kern w:val="2"/>
              </w:rPr>
            </w:pPr>
          </w:p>
          <w:p w:rsidR="00EF54C9" w:rsidRPr="0025610C" w:rsidRDefault="00EF54C9" w:rsidP="005B5BFA">
            <w:pPr>
              <w:jc w:val="center"/>
              <w:rPr>
                <w:b/>
                <w:kern w:val="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4C9" w:rsidRPr="0025610C" w:rsidRDefault="00EF54C9" w:rsidP="005B5BFA">
            <w:pPr>
              <w:shd w:val="clear" w:color="auto" w:fill="FFFFFF"/>
              <w:spacing w:line="274" w:lineRule="exact"/>
              <w:jc w:val="center"/>
              <w:rPr>
                <w:b/>
                <w:kern w:val="2"/>
              </w:rPr>
            </w:pPr>
            <w:r w:rsidRPr="0025610C">
              <w:rPr>
                <w:rFonts w:eastAsia="Times New Roman"/>
                <w:b/>
                <w:kern w:val="2"/>
              </w:rPr>
              <w:t>Код бюджетной классификации</w:t>
            </w:r>
          </w:p>
          <w:p w:rsidR="00EF54C9" w:rsidRPr="0025610C" w:rsidRDefault="00EF54C9" w:rsidP="005B5BFA">
            <w:pPr>
              <w:jc w:val="center"/>
              <w:rPr>
                <w:b/>
                <w:kern w:val="2"/>
              </w:rPr>
            </w:pPr>
          </w:p>
          <w:p w:rsidR="00EF54C9" w:rsidRPr="0025610C" w:rsidRDefault="00EF54C9" w:rsidP="005B5BFA">
            <w:pPr>
              <w:jc w:val="center"/>
              <w:rPr>
                <w:b/>
                <w:kern w:val="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4C9" w:rsidRPr="0025610C" w:rsidRDefault="00EF54C9" w:rsidP="005B5BFA">
            <w:pPr>
              <w:shd w:val="clear" w:color="auto" w:fill="FFFFFF"/>
              <w:spacing w:line="274" w:lineRule="exact"/>
              <w:ind w:hanging="19"/>
              <w:jc w:val="center"/>
              <w:rPr>
                <w:b/>
                <w:kern w:val="2"/>
              </w:rPr>
            </w:pPr>
            <w:r w:rsidRPr="0025610C">
              <w:rPr>
                <w:rFonts w:eastAsia="Times New Roman"/>
                <w:b/>
                <w:kern w:val="2"/>
              </w:rPr>
              <w:t>Источники финансирования</w:t>
            </w:r>
          </w:p>
          <w:p w:rsidR="00EF54C9" w:rsidRPr="0025610C" w:rsidRDefault="00EF54C9" w:rsidP="005B5BFA">
            <w:pPr>
              <w:jc w:val="center"/>
              <w:rPr>
                <w:b/>
                <w:kern w:val="2"/>
              </w:rPr>
            </w:pPr>
          </w:p>
          <w:p w:rsidR="00EF54C9" w:rsidRPr="0025610C" w:rsidRDefault="00EF54C9" w:rsidP="005B5BFA">
            <w:pPr>
              <w:jc w:val="center"/>
              <w:rPr>
                <w:b/>
                <w:kern w:val="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4C9" w:rsidRPr="0025610C" w:rsidRDefault="00EF54C9" w:rsidP="005B5BFA">
            <w:pPr>
              <w:shd w:val="clear" w:color="auto" w:fill="FFFFFF"/>
              <w:spacing w:line="274" w:lineRule="exact"/>
              <w:jc w:val="center"/>
              <w:rPr>
                <w:b/>
                <w:kern w:val="2"/>
              </w:rPr>
            </w:pPr>
            <w:r w:rsidRPr="0025610C">
              <w:rPr>
                <w:rFonts w:eastAsia="Times New Roman"/>
                <w:b/>
                <w:kern w:val="2"/>
              </w:rPr>
              <w:t xml:space="preserve">Объем </w:t>
            </w:r>
            <w:proofErr w:type="gramStart"/>
            <w:r w:rsidRPr="0025610C">
              <w:rPr>
                <w:rFonts w:eastAsia="Times New Roman"/>
                <w:b/>
                <w:kern w:val="2"/>
              </w:rPr>
              <w:t>финансирования,  тыс.</w:t>
            </w:r>
            <w:proofErr w:type="gramEnd"/>
            <w:r w:rsidRPr="0025610C">
              <w:rPr>
                <w:rFonts w:eastAsia="Times New Roman"/>
                <w:b/>
                <w:kern w:val="2"/>
              </w:rPr>
              <w:t xml:space="preserve"> руб.</w:t>
            </w:r>
          </w:p>
          <w:p w:rsidR="00EF54C9" w:rsidRPr="0025610C" w:rsidRDefault="00EF54C9" w:rsidP="005B5BFA">
            <w:pPr>
              <w:jc w:val="center"/>
              <w:rPr>
                <w:b/>
                <w:kern w:val="2"/>
              </w:rPr>
            </w:pPr>
          </w:p>
          <w:p w:rsidR="00EF54C9" w:rsidRPr="0025610C" w:rsidRDefault="00EF54C9" w:rsidP="005B5BFA">
            <w:pPr>
              <w:jc w:val="center"/>
              <w:rPr>
                <w:b/>
                <w:kern w:val="2"/>
              </w:rPr>
            </w:pPr>
          </w:p>
        </w:tc>
        <w:tc>
          <w:tcPr>
            <w:tcW w:w="4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4C9" w:rsidRPr="0025610C" w:rsidRDefault="00EF54C9" w:rsidP="005B5BFA">
            <w:pPr>
              <w:shd w:val="clear" w:color="auto" w:fill="FFFFFF"/>
              <w:spacing w:line="274" w:lineRule="exact"/>
              <w:ind w:right="10"/>
              <w:jc w:val="center"/>
              <w:rPr>
                <w:b/>
                <w:kern w:val="2"/>
              </w:rPr>
            </w:pPr>
            <w:r w:rsidRPr="0025610C">
              <w:rPr>
                <w:rFonts w:eastAsia="Times New Roman"/>
                <w:b/>
                <w:kern w:val="2"/>
              </w:rPr>
              <w:t>В том числе по годам</w:t>
            </w:r>
          </w:p>
          <w:p w:rsidR="00EF54C9" w:rsidRPr="0025610C" w:rsidRDefault="00EF54C9" w:rsidP="005B5BFA">
            <w:pPr>
              <w:shd w:val="clear" w:color="auto" w:fill="FFFFFF"/>
              <w:jc w:val="center"/>
              <w:rPr>
                <w:b/>
                <w:kern w:val="2"/>
              </w:rPr>
            </w:pPr>
          </w:p>
          <w:p w:rsidR="00EF54C9" w:rsidRPr="0025610C" w:rsidRDefault="00EF54C9" w:rsidP="005B5BFA">
            <w:pPr>
              <w:shd w:val="clear" w:color="auto" w:fill="FFFFFF"/>
              <w:jc w:val="center"/>
              <w:rPr>
                <w:b/>
                <w:kern w:val="2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4C9" w:rsidRPr="0025610C" w:rsidRDefault="00EF54C9" w:rsidP="005B5BFA">
            <w:pPr>
              <w:shd w:val="clear" w:color="auto" w:fill="FFFFFF"/>
              <w:jc w:val="center"/>
              <w:rPr>
                <w:b/>
                <w:kern w:val="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F54C9" w:rsidRPr="0025610C" w:rsidRDefault="00EF54C9" w:rsidP="005B5BFA">
            <w:pPr>
              <w:shd w:val="clear" w:color="auto" w:fill="FFFFFF"/>
              <w:jc w:val="center"/>
              <w:rPr>
                <w:b/>
                <w:kern w:val="2"/>
              </w:rPr>
            </w:pPr>
          </w:p>
        </w:tc>
      </w:tr>
      <w:tr w:rsidR="00EF54C9" w:rsidRPr="0025610C" w:rsidTr="006847CD">
        <w:trPr>
          <w:gridAfter w:val="1"/>
          <w:wAfter w:w="230" w:type="dxa"/>
          <w:trHeight w:hRule="exact" w:val="1434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EF54C9">
            <w:pPr>
              <w:rPr>
                <w:b/>
                <w:kern w:val="2"/>
              </w:rPr>
            </w:pPr>
          </w:p>
          <w:p w:rsidR="00EF54C9" w:rsidRPr="0025610C" w:rsidRDefault="00EF54C9" w:rsidP="00EF54C9">
            <w:pPr>
              <w:rPr>
                <w:b/>
                <w:kern w:val="2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C9" w:rsidRPr="0025610C" w:rsidRDefault="00EF54C9" w:rsidP="005B5BFA">
            <w:pPr>
              <w:widowControl/>
              <w:suppressAutoHyphens w:val="0"/>
              <w:jc w:val="center"/>
              <w:rPr>
                <w:b/>
                <w:kern w:val="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C9" w:rsidRPr="0025610C" w:rsidRDefault="00EF54C9" w:rsidP="005B5BFA">
            <w:pPr>
              <w:widowControl/>
              <w:suppressAutoHyphens w:val="0"/>
              <w:jc w:val="center"/>
              <w:rPr>
                <w:b/>
                <w:kern w:val="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C9" w:rsidRPr="0025610C" w:rsidRDefault="00EF54C9" w:rsidP="005B5BFA">
            <w:pPr>
              <w:widowControl/>
              <w:suppressAutoHyphens w:val="0"/>
              <w:jc w:val="center"/>
              <w:rPr>
                <w:b/>
                <w:kern w:val="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54C9" w:rsidRPr="0025610C" w:rsidRDefault="00EF54C9" w:rsidP="005B5BFA">
            <w:pPr>
              <w:widowControl/>
              <w:suppressAutoHyphens w:val="0"/>
              <w:jc w:val="center"/>
              <w:rPr>
                <w:b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4C9" w:rsidRPr="0025610C" w:rsidRDefault="00EF54C9" w:rsidP="005B5BFA">
            <w:pPr>
              <w:shd w:val="clear" w:color="auto" w:fill="FFFFFF"/>
              <w:ind w:right="110"/>
              <w:jc w:val="center"/>
              <w:rPr>
                <w:b/>
                <w:kern w:val="2"/>
              </w:rPr>
            </w:pPr>
            <w:r w:rsidRPr="0025610C">
              <w:rPr>
                <w:b/>
                <w:kern w:val="2"/>
              </w:rPr>
              <w:t>202</w:t>
            </w:r>
            <w:r w:rsidR="00C54069" w:rsidRPr="0025610C">
              <w:rPr>
                <w:b/>
                <w:kern w:val="2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54C9" w:rsidRPr="0025610C" w:rsidRDefault="00EF54C9" w:rsidP="005B5BFA">
            <w:pPr>
              <w:shd w:val="clear" w:color="auto" w:fill="FFFFFF"/>
              <w:jc w:val="center"/>
              <w:rPr>
                <w:b/>
                <w:kern w:val="2"/>
              </w:rPr>
            </w:pPr>
            <w:r w:rsidRPr="0025610C">
              <w:rPr>
                <w:b/>
                <w:kern w:val="2"/>
              </w:rPr>
              <w:t>202</w:t>
            </w:r>
            <w:r w:rsidR="00C54069" w:rsidRPr="0025610C">
              <w:rPr>
                <w:b/>
                <w:kern w:val="2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54C9" w:rsidRPr="0025610C" w:rsidRDefault="00EF54C9" w:rsidP="005B5BFA">
            <w:pPr>
              <w:shd w:val="clear" w:color="auto" w:fill="FFFFFF"/>
              <w:jc w:val="center"/>
              <w:rPr>
                <w:b/>
                <w:kern w:val="2"/>
              </w:rPr>
            </w:pPr>
            <w:r w:rsidRPr="0025610C">
              <w:rPr>
                <w:b/>
                <w:kern w:val="2"/>
              </w:rPr>
              <w:t>202</w:t>
            </w:r>
            <w:r w:rsidR="00C54069" w:rsidRPr="0025610C">
              <w:rPr>
                <w:b/>
                <w:kern w:val="2"/>
              </w:rPr>
              <w:t>7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54C9" w:rsidRPr="0025610C" w:rsidRDefault="00EF54C9" w:rsidP="005B5BFA">
            <w:pPr>
              <w:shd w:val="clear" w:color="auto" w:fill="FFFFFF"/>
              <w:jc w:val="center"/>
              <w:rPr>
                <w:b/>
                <w:kern w:val="2"/>
              </w:rPr>
            </w:pPr>
            <w:r w:rsidRPr="0025610C">
              <w:rPr>
                <w:b/>
                <w:kern w:val="2"/>
              </w:rPr>
              <w:t>Срок исполнения</w:t>
            </w:r>
          </w:p>
          <w:p w:rsidR="00EF54C9" w:rsidRPr="0025610C" w:rsidRDefault="00EF54C9" w:rsidP="005B5BFA">
            <w:pPr>
              <w:shd w:val="clear" w:color="auto" w:fill="FFFFFF"/>
              <w:jc w:val="center"/>
              <w:rPr>
                <w:b/>
                <w:kern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4C9" w:rsidRPr="0025610C" w:rsidRDefault="00EF54C9" w:rsidP="005B5BFA">
            <w:pPr>
              <w:widowControl/>
              <w:suppressAutoHyphens w:val="0"/>
              <w:jc w:val="center"/>
              <w:rPr>
                <w:b/>
                <w:kern w:val="2"/>
              </w:rPr>
            </w:pPr>
            <w:r w:rsidRPr="0025610C">
              <w:rPr>
                <w:b/>
                <w:kern w:val="2"/>
              </w:rPr>
              <w:t>Исполнитель</w:t>
            </w:r>
          </w:p>
          <w:p w:rsidR="00EF54C9" w:rsidRPr="0025610C" w:rsidRDefault="00EF54C9" w:rsidP="005B5BFA">
            <w:pPr>
              <w:shd w:val="clear" w:color="auto" w:fill="FFFFFF"/>
              <w:jc w:val="center"/>
              <w:rPr>
                <w:b/>
                <w:kern w:val="2"/>
              </w:rPr>
            </w:pPr>
          </w:p>
        </w:tc>
      </w:tr>
      <w:tr w:rsidR="00EF54C9" w:rsidRPr="0025610C" w:rsidTr="006847CD">
        <w:trPr>
          <w:gridAfter w:val="1"/>
          <w:wAfter w:w="230" w:type="dxa"/>
          <w:trHeight w:hRule="exact" w:val="2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EF54C9" w:rsidP="00EF54C9">
            <w:pPr>
              <w:shd w:val="clear" w:color="auto" w:fill="FFFFFF"/>
              <w:ind w:right="134"/>
              <w:jc w:val="center"/>
              <w:rPr>
                <w:kern w:val="2"/>
              </w:rPr>
            </w:pPr>
            <w:r w:rsidRPr="0025610C">
              <w:rPr>
                <w:kern w:val="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EF54C9" w:rsidP="005B5BFA">
            <w:pPr>
              <w:shd w:val="clear" w:color="auto" w:fill="FFFFFF"/>
              <w:jc w:val="center"/>
              <w:rPr>
                <w:kern w:val="2"/>
              </w:rPr>
            </w:pPr>
            <w:r w:rsidRPr="0025610C">
              <w:rPr>
                <w:kern w:val="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EF54C9" w:rsidP="005B5BFA">
            <w:pPr>
              <w:shd w:val="clear" w:color="auto" w:fill="FFFFFF"/>
              <w:ind w:left="499"/>
              <w:jc w:val="center"/>
              <w:rPr>
                <w:kern w:val="2"/>
              </w:rPr>
            </w:pPr>
            <w:r w:rsidRPr="0025610C">
              <w:rPr>
                <w:kern w:val="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EF54C9" w:rsidP="005B5BFA">
            <w:pPr>
              <w:shd w:val="clear" w:color="auto" w:fill="FFFFFF"/>
              <w:ind w:left="-40" w:firstLine="40"/>
              <w:jc w:val="center"/>
              <w:rPr>
                <w:kern w:val="2"/>
              </w:rPr>
            </w:pPr>
            <w:r w:rsidRPr="0025610C">
              <w:rPr>
                <w:kern w:val="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EF54C9" w:rsidP="005B5BFA">
            <w:pPr>
              <w:shd w:val="clear" w:color="auto" w:fill="FFFFFF"/>
              <w:ind w:left="-40" w:firstLine="40"/>
              <w:jc w:val="center"/>
              <w:rPr>
                <w:kern w:val="2"/>
              </w:rPr>
            </w:pPr>
            <w:r w:rsidRPr="0025610C">
              <w:rPr>
                <w:kern w:val="2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EF54C9" w:rsidP="005B5BFA">
            <w:pPr>
              <w:shd w:val="clear" w:color="auto" w:fill="FFFFFF"/>
              <w:ind w:right="182"/>
              <w:jc w:val="center"/>
              <w:rPr>
                <w:kern w:val="2"/>
              </w:rPr>
            </w:pPr>
            <w:r w:rsidRPr="0025610C">
              <w:rPr>
                <w:kern w:val="2"/>
              </w:rPr>
              <w:t>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EF54C9" w:rsidP="005B5BFA">
            <w:pPr>
              <w:shd w:val="clear" w:color="auto" w:fill="FFFFFF"/>
              <w:jc w:val="center"/>
              <w:rPr>
                <w:kern w:val="2"/>
              </w:rPr>
            </w:pPr>
            <w:r w:rsidRPr="0025610C">
              <w:rPr>
                <w:kern w:val="2"/>
              </w:rPr>
              <w:t>7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EF54C9" w:rsidP="005B5BFA">
            <w:pPr>
              <w:shd w:val="clear" w:color="auto" w:fill="FFFFFF"/>
              <w:jc w:val="center"/>
              <w:rPr>
                <w:kern w:val="2"/>
              </w:rPr>
            </w:pPr>
            <w:r w:rsidRPr="0025610C">
              <w:rPr>
                <w:kern w:val="2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EF54C9" w:rsidP="005B5BFA">
            <w:pPr>
              <w:shd w:val="clear" w:color="auto" w:fill="FFFFFF"/>
              <w:jc w:val="center"/>
              <w:rPr>
                <w:kern w:val="2"/>
              </w:rPr>
            </w:pPr>
            <w:r w:rsidRPr="0025610C">
              <w:rPr>
                <w:kern w:val="2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EF54C9" w:rsidP="005B5BFA">
            <w:pPr>
              <w:shd w:val="clear" w:color="auto" w:fill="FFFFFF"/>
              <w:jc w:val="center"/>
              <w:rPr>
                <w:kern w:val="2"/>
              </w:rPr>
            </w:pPr>
            <w:r w:rsidRPr="0025610C">
              <w:rPr>
                <w:kern w:val="2"/>
              </w:rPr>
              <w:t>10</w:t>
            </w:r>
          </w:p>
        </w:tc>
      </w:tr>
      <w:tr w:rsidR="0072411A" w:rsidRPr="0025610C" w:rsidTr="006847CD">
        <w:trPr>
          <w:gridAfter w:val="1"/>
          <w:wAfter w:w="230" w:type="dxa"/>
          <w:trHeight w:hRule="exact" w:val="58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11A" w:rsidRPr="0025610C" w:rsidRDefault="0072411A" w:rsidP="00EF54C9">
            <w:pPr>
              <w:shd w:val="clear" w:color="auto" w:fill="FFFFFF"/>
              <w:ind w:right="134"/>
              <w:jc w:val="center"/>
              <w:rPr>
                <w:kern w:val="2"/>
              </w:rPr>
            </w:pPr>
          </w:p>
        </w:tc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11A" w:rsidRPr="0025610C" w:rsidRDefault="0072411A" w:rsidP="005B5BFA">
            <w:pPr>
              <w:shd w:val="clear" w:color="auto" w:fill="FFFFFF"/>
              <w:jc w:val="center"/>
              <w:rPr>
                <w:b/>
                <w:kern w:val="2"/>
              </w:rPr>
            </w:pPr>
            <w:r w:rsidRPr="0025610C">
              <w:rPr>
                <w:b/>
                <w:kern w:val="2"/>
              </w:rPr>
              <w:t>Мероприятия по исполнению задачи</w:t>
            </w:r>
            <w:r w:rsidR="00867E73" w:rsidRPr="0025610C">
              <w:rPr>
                <w:b/>
                <w:kern w:val="2"/>
              </w:rPr>
              <w:t>:</w:t>
            </w:r>
            <w:r w:rsidR="006847CD">
              <w:rPr>
                <w:b/>
                <w:kern w:val="2"/>
              </w:rPr>
              <w:t xml:space="preserve"> </w:t>
            </w:r>
            <w:r w:rsidR="00867E73" w:rsidRPr="0025610C">
              <w:rPr>
                <w:b/>
                <w:kern w:val="2"/>
              </w:rPr>
              <w:t>максимальное  сокращение сводного списка детей-сирот Дальнереченского городского округа, нуждающихся в обеспечении жильем</w:t>
            </w:r>
          </w:p>
        </w:tc>
      </w:tr>
      <w:tr w:rsidR="00EF54C9" w:rsidRPr="0025610C" w:rsidTr="006847CD">
        <w:trPr>
          <w:gridAfter w:val="1"/>
          <w:wAfter w:w="230" w:type="dxa"/>
          <w:cantSplit/>
          <w:trHeight w:val="69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EF54C9" w:rsidP="00EF54C9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58501B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en-US"/>
              </w:rPr>
            </w:pPr>
            <w:r w:rsidRPr="0025610C">
              <w:rPr>
                <w:kern w:val="0"/>
                <w:lang w:eastAsia="en-US"/>
              </w:rPr>
              <w:t>Приобретение жилых</w:t>
            </w:r>
          </w:p>
          <w:p w:rsidR="00EF54C9" w:rsidRPr="0025610C" w:rsidRDefault="00EF54C9" w:rsidP="0058501B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en-US"/>
              </w:rPr>
            </w:pPr>
            <w:r w:rsidRPr="0025610C">
              <w:rPr>
                <w:kern w:val="0"/>
                <w:lang w:eastAsia="en-US"/>
              </w:rPr>
              <w:t xml:space="preserve">помещений </w:t>
            </w:r>
            <w:r w:rsidR="002B6D22" w:rsidRPr="0025610C">
              <w:rPr>
                <w:kern w:val="0"/>
                <w:lang w:eastAsia="en-US"/>
              </w:rPr>
              <w:t xml:space="preserve">для формирования специализированного </w:t>
            </w:r>
            <w:r w:rsidRPr="0025610C">
              <w:rPr>
                <w:kern w:val="0"/>
                <w:lang w:eastAsia="en-US"/>
              </w:rPr>
              <w:t xml:space="preserve">жилищного фонда </w:t>
            </w:r>
            <w:r w:rsidRPr="0025610C">
              <w:rPr>
                <w:kern w:val="0"/>
                <w:lang w:eastAsia="en-US"/>
              </w:rPr>
              <w:lastRenderedPageBreak/>
              <w:t>Дальнереченского городского округа</w:t>
            </w:r>
          </w:p>
          <w:p w:rsidR="00EF54C9" w:rsidRPr="0025610C" w:rsidRDefault="00EF54C9" w:rsidP="005B5B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en-US"/>
              </w:rPr>
            </w:pPr>
          </w:p>
          <w:p w:rsidR="00EF54C9" w:rsidRPr="0025610C" w:rsidRDefault="00EF54C9" w:rsidP="005B5B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en-US"/>
              </w:rPr>
            </w:pPr>
          </w:p>
          <w:p w:rsidR="00EF54C9" w:rsidRPr="0025610C" w:rsidRDefault="00EF54C9" w:rsidP="005B5BFA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5B5BFA">
            <w:pPr>
              <w:jc w:val="center"/>
              <w:rPr>
                <w:kern w:val="2"/>
              </w:rPr>
            </w:pPr>
            <w:r w:rsidRPr="0025610C">
              <w:rPr>
                <w:kern w:val="2"/>
              </w:rPr>
              <w:lastRenderedPageBreak/>
              <w:t>ФБ 014 1004 22</w:t>
            </w:r>
            <w:r w:rsidR="00FD523C" w:rsidRPr="0025610C">
              <w:rPr>
                <w:kern w:val="2"/>
              </w:rPr>
              <w:t>401</w:t>
            </w:r>
            <w:r w:rsidRPr="0025610C">
              <w:rPr>
                <w:kern w:val="2"/>
                <w:lang w:val="en-US"/>
              </w:rPr>
              <w:t>R</w:t>
            </w:r>
            <w:r w:rsidR="00FD523C" w:rsidRPr="0025610C">
              <w:rPr>
                <w:kern w:val="2"/>
              </w:rPr>
              <w:t>0</w:t>
            </w:r>
            <w:r w:rsidR="00FD523C" w:rsidRPr="0025610C">
              <w:rPr>
                <w:kern w:val="2"/>
              </w:rPr>
              <w:lastRenderedPageBreak/>
              <w:t>820</w:t>
            </w:r>
          </w:p>
          <w:p w:rsidR="00EF54C9" w:rsidRPr="0025610C" w:rsidRDefault="00EF54C9" w:rsidP="005B5BFA">
            <w:pPr>
              <w:jc w:val="center"/>
              <w:rPr>
                <w:kern w:val="2"/>
              </w:rPr>
            </w:pPr>
            <w:r w:rsidRPr="0025610C">
              <w:rPr>
                <w:kern w:val="2"/>
              </w:rPr>
              <w:t>412</w:t>
            </w:r>
            <w:r w:rsidR="00FD523C" w:rsidRPr="0025610C">
              <w:rPr>
                <w:kern w:val="2"/>
              </w:rPr>
              <w:t xml:space="preserve"> 2550820х256420000000</w:t>
            </w:r>
            <w:r w:rsidR="005C7FC3" w:rsidRPr="0025610C">
              <w:rPr>
                <w:kern w:val="2"/>
              </w:rPr>
              <w:t>/</w:t>
            </w:r>
          </w:p>
          <w:p w:rsidR="00FD523C" w:rsidRPr="0025610C" w:rsidRDefault="00FD523C" w:rsidP="005B5BFA">
            <w:pPr>
              <w:jc w:val="center"/>
              <w:rPr>
                <w:kern w:val="2"/>
              </w:rPr>
            </w:pPr>
            <w:r w:rsidRPr="0025610C">
              <w:rPr>
                <w:kern w:val="2"/>
              </w:rPr>
              <w:t>КБ 014 1004 2240193210 412 25МИ</w:t>
            </w:r>
          </w:p>
          <w:p w:rsidR="00EF54C9" w:rsidRPr="0025610C" w:rsidRDefault="00EF54C9" w:rsidP="005B5BFA">
            <w:pPr>
              <w:jc w:val="center"/>
              <w:rPr>
                <w:kern w:val="2"/>
              </w:rPr>
            </w:pPr>
          </w:p>
          <w:p w:rsidR="00EF54C9" w:rsidRPr="0025610C" w:rsidRDefault="00EF54C9" w:rsidP="005B5BFA">
            <w:pPr>
              <w:jc w:val="center"/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EF54C9" w:rsidP="003503D1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B958CE" w:rsidP="00DC45F0">
            <w:pPr>
              <w:shd w:val="clear" w:color="auto" w:fill="FFFFFF"/>
              <w:rPr>
                <w:kern w:val="2"/>
              </w:rPr>
            </w:pPr>
            <w:r w:rsidRPr="0025610C">
              <w:rPr>
                <w:rFonts w:eastAsia="Times New Roman"/>
                <w:kern w:val="2"/>
              </w:rPr>
              <w:t>49171,8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536BD5" w:rsidP="00DC45F0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  <w:lang w:eastAsia="ru-RU"/>
              </w:rPr>
              <w:t>9834,360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FD523C" w:rsidP="00DC45F0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  <w:lang w:eastAsia="ru-RU"/>
              </w:rPr>
              <w:t>19668,7200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FD523C" w:rsidP="00DC45F0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19668,72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EF54C9" w:rsidP="005B5BFA">
            <w:pPr>
              <w:shd w:val="clear" w:color="auto" w:fill="FFFFFF"/>
              <w:jc w:val="center"/>
              <w:rPr>
                <w:kern w:val="2"/>
              </w:rPr>
            </w:pPr>
            <w:r w:rsidRPr="0025610C">
              <w:rPr>
                <w:kern w:val="2"/>
              </w:rPr>
              <w:t>31.12.202</w:t>
            </w:r>
            <w:r w:rsidR="00533285" w:rsidRPr="0025610C">
              <w:rPr>
                <w:kern w:val="2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5B5BFA">
            <w:pPr>
              <w:shd w:val="clear" w:color="auto" w:fill="FFFFFF"/>
              <w:spacing w:line="278" w:lineRule="exact"/>
              <w:ind w:left="5" w:right="-40" w:firstLine="5"/>
              <w:jc w:val="center"/>
              <w:rPr>
                <w:kern w:val="2"/>
              </w:rPr>
            </w:pPr>
          </w:p>
        </w:tc>
      </w:tr>
      <w:tr w:rsidR="00EF54C9" w:rsidRPr="0025610C" w:rsidTr="006847CD">
        <w:trPr>
          <w:gridAfter w:val="1"/>
          <w:wAfter w:w="230" w:type="dxa"/>
          <w:cantSplit/>
          <w:trHeight w:val="681"/>
        </w:trPr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EF54C9">
            <w:pPr>
              <w:rPr>
                <w:kern w:val="2"/>
              </w:rPr>
            </w:pPr>
          </w:p>
          <w:p w:rsidR="00EF54C9" w:rsidRPr="0025610C" w:rsidRDefault="00EF54C9" w:rsidP="00EF54C9">
            <w:pPr>
              <w:rPr>
                <w:kern w:val="2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54C9" w:rsidRPr="0025610C" w:rsidRDefault="00EF54C9" w:rsidP="005B5BFA">
            <w:pPr>
              <w:widowControl/>
              <w:suppressAutoHyphens w:val="0"/>
              <w:jc w:val="center"/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54C9" w:rsidRPr="0025610C" w:rsidRDefault="00EF54C9" w:rsidP="005B5BFA">
            <w:pPr>
              <w:widowControl/>
              <w:suppressAutoHyphens w:val="0"/>
              <w:jc w:val="center"/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EF54C9" w:rsidP="003503D1">
            <w:pPr>
              <w:shd w:val="clear" w:color="auto" w:fill="FFFFFF"/>
              <w:rPr>
                <w:kern w:val="2"/>
              </w:rPr>
            </w:pPr>
            <w:r w:rsidRPr="0025610C">
              <w:rPr>
                <w:rFonts w:eastAsia="Times New Roman"/>
                <w:kern w:val="2"/>
              </w:rPr>
              <w:t>в том чис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DC45F0">
            <w:pPr>
              <w:shd w:val="clear" w:color="auto" w:fill="FFFFFF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DC45F0">
            <w:pPr>
              <w:shd w:val="clear" w:color="auto" w:fill="FFFFFF"/>
              <w:rPr>
                <w:kern w:val="2"/>
                <w:highlight w:val="yellow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DC45F0">
            <w:pPr>
              <w:shd w:val="clear" w:color="auto" w:fill="FFFFFF"/>
              <w:rPr>
                <w:kern w:val="2"/>
                <w:highlight w:val="yellow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DC45F0">
            <w:pPr>
              <w:shd w:val="clear" w:color="auto" w:fill="FFFFFF"/>
              <w:rPr>
                <w:kern w:val="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5B5BFA">
            <w:pPr>
              <w:shd w:val="clear" w:color="auto" w:fill="FFFFFF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25B29" w:rsidRPr="0025610C" w:rsidRDefault="00C25B29" w:rsidP="00C25B29">
            <w:pPr>
              <w:shd w:val="clear" w:color="auto" w:fill="FFFFFF"/>
              <w:jc w:val="center"/>
              <w:rPr>
                <w:color w:val="000000"/>
                <w:kern w:val="2"/>
                <w:lang w:eastAsia="ru-RU"/>
              </w:rPr>
            </w:pPr>
          </w:p>
          <w:p w:rsidR="00C25B29" w:rsidRPr="0025610C" w:rsidRDefault="00C25B29" w:rsidP="00C25B29">
            <w:pPr>
              <w:shd w:val="clear" w:color="auto" w:fill="FFFFFF"/>
              <w:jc w:val="center"/>
              <w:rPr>
                <w:color w:val="000000"/>
                <w:kern w:val="2"/>
                <w:lang w:eastAsia="ru-RU"/>
              </w:rPr>
            </w:pPr>
            <w:r w:rsidRPr="0025610C">
              <w:rPr>
                <w:color w:val="000000"/>
                <w:kern w:val="2"/>
                <w:lang w:eastAsia="ru-RU"/>
              </w:rPr>
              <w:t>МКУ</w:t>
            </w:r>
          </w:p>
          <w:p w:rsidR="00DF7E87" w:rsidRPr="0025610C" w:rsidRDefault="00DF7E87" w:rsidP="00C25B29">
            <w:pPr>
              <w:shd w:val="clear" w:color="auto" w:fill="FFFFFF"/>
              <w:jc w:val="center"/>
              <w:rPr>
                <w:color w:val="000000"/>
                <w:kern w:val="2"/>
                <w:lang w:eastAsia="ru-RU"/>
              </w:rPr>
            </w:pPr>
            <w:r w:rsidRPr="0025610C">
              <w:rPr>
                <w:color w:val="000000"/>
                <w:kern w:val="2"/>
                <w:lang w:eastAsia="ru-RU"/>
              </w:rPr>
              <w:lastRenderedPageBreak/>
              <w:t>«Управление ЖКХ</w:t>
            </w:r>
          </w:p>
          <w:p w:rsidR="00C25B29" w:rsidRPr="0025610C" w:rsidRDefault="00C25B29" w:rsidP="00C25B29">
            <w:pPr>
              <w:shd w:val="clear" w:color="auto" w:fill="FFFFFF"/>
              <w:jc w:val="center"/>
              <w:rPr>
                <w:color w:val="000000"/>
                <w:kern w:val="2"/>
                <w:lang w:eastAsia="ru-RU"/>
              </w:rPr>
            </w:pPr>
            <w:r w:rsidRPr="0025610C">
              <w:rPr>
                <w:color w:val="000000"/>
                <w:kern w:val="2"/>
                <w:lang w:eastAsia="ru-RU"/>
              </w:rPr>
              <w:t>Дальнереченского городского</w:t>
            </w:r>
          </w:p>
          <w:p w:rsidR="00C25B29" w:rsidRPr="0025610C" w:rsidRDefault="00C25B29" w:rsidP="00C25B29">
            <w:pPr>
              <w:shd w:val="clear" w:color="auto" w:fill="FFFFFF"/>
              <w:jc w:val="center"/>
              <w:rPr>
                <w:color w:val="000000"/>
                <w:kern w:val="2"/>
                <w:lang w:eastAsia="ru-RU"/>
              </w:rPr>
            </w:pPr>
            <w:r w:rsidRPr="0025610C">
              <w:rPr>
                <w:color w:val="000000"/>
                <w:kern w:val="2"/>
                <w:lang w:eastAsia="ru-RU"/>
              </w:rPr>
              <w:t>округа»</w:t>
            </w:r>
          </w:p>
          <w:p w:rsidR="00EF54C9" w:rsidRPr="0025610C" w:rsidRDefault="00EF54C9" w:rsidP="005B5BFA">
            <w:pPr>
              <w:shd w:val="clear" w:color="auto" w:fill="FFFFFF"/>
              <w:jc w:val="center"/>
              <w:rPr>
                <w:color w:val="000000"/>
                <w:kern w:val="2"/>
                <w:lang w:eastAsia="ru-RU"/>
              </w:rPr>
            </w:pPr>
          </w:p>
          <w:p w:rsidR="00EF54C9" w:rsidRPr="0025610C" w:rsidRDefault="00EF54C9" w:rsidP="005B5BFA">
            <w:pPr>
              <w:shd w:val="clear" w:color="auto" w:fill="FFFFFF"/>
              <w:jc w:val="center"/>
              <w:rPr>
                <w:color w:val="000000"/>
                <w:kern w:val="2"/>
                <w:lang w:eastAsia="ru-RU"/>
              </w:rPr>
            </w:pPr>
          </w:p>
          <w:p w:rsidR="00EF54C9" w:rsidRPr="0025610C" w:rsidRDefault="00EF54C9" w:rsidP="005B5BFA">
            <w:pPr>
              <w:shd w:val="clear" w:color="auto" w:fill="FFFFFF"/>
              <w:jc w:val="center"/>
              <w:rPr>
                <w:color w:val="000000"/>
                <w:kern w:val="2"/>
                <w:lang w:eastAsia="ru-RU"/>
              </w:rPr>
            </w:pPr>
          </w:p>
          <w:p w:rsidR="00EF54C9" w:rsidRPr="0025610C" w:rsidRDefault="00EF54C9" w:rsidP="005B5BFA">
            <w:pPr>
              <w:shd w:val="clear" w:color="auto" w:fill="FFFFFF"/>
              <w:jc w:val="center"/>
              <w:rPr>
                <w:color w:val="000000"/>
                <w:kern w:val="2"/>
                <w:lang w:eastAsia="ru-RU"/>
              </w:rPr>
            </w:pPr>
          </w:p>
          <w:p w:rsidR="00EF54C9" w:rsidRPr="0025610C" w:rsidRDefault="00EF54C9" w:rsidP="005B5BFA">
            <w:pPr>
              <w:shd w:val="clear" w:color="auto" w:fill="FFFFFF"/>
              <w:jc w:val="center"/>
              <w:rPr>
                <w:color w:val="000000"/>
                <w:kern w:val="2"/>
                <w:lang w:eastAsia="ru-RU"/>
              </w:rPr>
            </w:pPr>
          </w:p>
          <w:p w:rsidR="00EF54C9" w:rsidRPr="0025610C" w:rsidRDefault="00EF54C9" w:rsidP="005B5BFA">
            <w:pPr>
              <w:shd w:val="clear" w:color="auto" w:fill="FFFFFF"/>
              <w:jc w:val="center"/>
              <w:rPr>
                <w:color w:val="000000"/>
                <w:kern w:val="2"/>
                <w:lang w:eastAsia="ru-RU"/>
              </w:rPr>
            </w:pPr>
          </w:p>
          <w:p w:rsidR="00EF54C9" w:rsidRPr="0025610C" w:rsidRDefault="00EF54C9" w:rsidP="005B5BFA">
            <w:pPr>
              <w:shd w:val="clear" w:color="auto" w:fill="FFFFFF"/>
              <w:jc w:val="center"/>
              <w:rPr>
                <w:color w:val="000000"/>
                <w:kern w:val="2"/>
                <w:lang w:eastAsia="ru-RU"/>
              </w:rPr>
            </w:pPr>
          </w:p>
          <w:p w:rsidR="00EF54C9" w:rsidRPr="0025610C" w:rsidRDefault="00EF54C9" w:rsidP="005B5BFA">
            <w:pPr>
              <w:shd w:val="clear" w:color="auto" w:fill="FFFFFF"/>
              <w:jc w:val="center"/>
              <w:rPr>
                <w:kern w:val="2"/>
              </w:rPr>
            </w:pPr>
          </w:p>
          <w:p w:rsidR="00EF54C9" w:rsidRPr="0025610C" w:rsidRDefault="00EF54C9" w:rsidP="005B5BFA">
            <w:pPr>
              <w:shd w:val="clear" w:color="auto" w:fill="FFFFFF"/>
              <w:jc w:val="center"/>
              <w:rPr>
                <w:kern w:val="2"/>
              </w:rPr>
            </w:pPr>
          </w:p>
          <w:p w:rsidR="00EF54C9" w:rsidRPr="0025610C" w:rsidRDefault="00EF54C9" w:rsidP="005B5BFA">
            <w:pPr>
              <w:shd w:val="clear" w:color="auto" w:fill="FFFFFF"/>
              <w:jc w:val="center"/>
              <w:rPr>
                <w:kern w:val="2"/>
              </w:rPr>
            </w:pPr>
          </w:p>
          <w:p w:rsidR="00EF54C9" w:rsidRPr="0025610C" w:rsidRDefault="00EF54C9" w:rsidP="005B5BFA">
            <w:pPr>
              <w:shd w:val="clear" w:color="auto" w:fill="FFFFFF"/>
              <w:jc w:val="center"/>
              <w:rPr>
                <w:kern w:val="2"/>
              </w:rPr>
            </w:pPr>
          </w:p>
          <w:p w:rsidR="00EF54C9" w:rsidRPr="0025610C" w:rsidRDefault="00EF54C9" w:rsidP="005B5BFA">
            <w:pPr>
              <w:shd w:val="clear" w:color="auto" w:fill="FFFFFF"/>
              <w:jc w:val="center"/>
              <w:rPr>
                <w:kern w:val="2"/>
              </w:rPr>
            </w:pPr>
          </w:p>
          <w:p w:rsidR="00EF54C9" w:rsidRPr="0025610C" w:rsidRDefault="00EF54C9" w:rsidP="005B5BFA">
            <w:pPr>
              <w:shd w:val="clear" w:color="auto" w:fill="FFFFFF"/>
              <w:jc w:val="center"/>
              <w:rPr>
                <w:kern w:val="2"/>
              </w:rPr>
            </w:pPr>
          </w:p>
          <w:p w:rsidR="00EF54C9" w:rsidRPr="0025610C" w:rsidRDefault="00EF54C9" w:rsidP="005B5BFA">
            <w:pPr>
              <w:shd w:val="clear" w:color="auto" w:fill="FFFFFF"/>
              <w:jc w:val="center"/>
              <w:rPr>
                <w:kern w:val="2"/>
              </w:rPr>
            </w:pPr>
          </w:p>
          <w:p w:rsidR="00EF54C9" w:rsidRPr="0025610C" w:rsidRDefault="00EF54C9" w:rsidP="005B5BFA">
            <w:pPr>
              <w:shd w:val="clear" w:color="auto" w:fill="FFFFFF"/>
              <w:jc w:val="center"/>
              <w:rPr>
                <w:kern w:val="2"/>
              </w:rPr>
            </w:pPr>
          </w:p>
          <w:p w:rsidR="00EF54C9" w:rsidRPr="0025610C" w:rsidRDefault="00EF54C9" w:rsidP="005B5BFA">
            <w:pPr>
              <w:shd w:val="clear" w:color="auto" w:fill="FFFFFF"/>
              <w:jc w:val="center"/>
              <w:rPr>
                <w:kern w:val="2"/>
              </w:rPr>
            </w:pPr>
          </w:p>
          <w:p w:rsidR="00EF54C9" w:rsidRPr="0025610C" w:rsidRDefault="00EF54C9" w:rsidP="005B5BFA">
            <w:pPr>
              <w:shd w:val="clear" w:color="auto" w:fill="FFFFFF"/>
              <w:jc w:val="center"/>
              <w:rPr>
                <w:kern w:val="2"/>
              </w:rPr>
            </w:pPr>
          </w:p>
          <w:p w:rsidR="00C25B29" w:rsidRPr="0025610C" w:rsidRDefault="00C25B29" w:rsidP="00C25B29">
            <w:pPr>
              <w:shd w:val="clear" w:color="auto" w:fill="FFFFFF"/>
              <w:jc w:val="center"/>
              <w:rPr>
                <w:kern w:val="2"/>
              </w:rPr>
            </w:pPr>
          </w:p>
          <w:p w:rsidR="00C25B29" w:rsidRPr="0025610C" w:rsidRDefault="00C25B29" w:rsidP="00C25B29">
            <w:pPr>
              <w:shd w:val="clear" w:color="auto" w:fill="FFFFFF"/>
              <w:jc w:val="center"/>
              <w:rPr>
                <w:kern w:val="2"/>
              </w:rPr>
            </w:pPr>
            <w:r w:rsidRPr="0025610C">
              <w:rPr>
                <w:kern w:val="2"/>
              </w:rPr>
              <w:t>МКУ</w:t>
            </w:r>
          </w:p>
          <w:p w:rsidR="00C25B29" w:rsidRPr="0025610C" w:rsidRDefault="00C25B29" w:rsidP="00C25B29">
            <w:pPr>
              <w:shd w:val="clear" w:color="auto" w:fill="FFFFFF"/>
              <w:jc w:val="center"/>
              <w:rPr>
                <w:kern w:val="2"/>
              </w:rPr>
            </w:pPr>
            <w:r w:rsidRPr="0025610C">
              <w:rPr>
                <w:kern w:val="2"/>
              </w:rPr>
              <w:t>«Управление ЖКХ Дальнереченского городского</w:t>
            </w:r>
          </w:p>
          <w:p w:rsidR="00C25B29" w:rsidRPr="0025610C" w:rsidRDefault="00C25B29" w:rsidP="00C25B29">
            <w:pPr>
              <w:shd w:val="clear" w:color="auto" w:fill="FFFFFF"/>
              <w:jc w:val="center"/>
              <w:rPr>
                <w:kern w:val="2"/>
              </w:rPr>
            </w:pPr>
            <w:r w:rsidRPr="0025610C">
              <w:rPr>
                <w:kern w:val="2"/>
              </w:rPr>
              <w:t>округа»</w:t>
            </w:r>
          </w:p>
          <w:p w:rsidR="00EF54C9" w:rsidRPr="0025610C" w:rsidRDefault="00EF54C9" w:rsidP="005B5BFA">
            <w:pPr>
              <w:shd w:val="clear" w:color="auto" w:fill="FFFFFF"/>
              <w:jc w:val="center"/>
              <w:rPr>
                <w:kern w:val="2"/>
              </w:rPr>
            </w:pPr>
          </w:p>
          <w:p w:rsidR="00EF54C9" w:rsidRPr="0025610C" w:rsidRDefault="00EF54C9" w:rsidP="005B5BFA">
            <w:pPr>
              <w:shd w:val="clear" w:color="auto" w:fill="FFFFFF"/>
              <w:jc w:val="center"/>
              <w:rPr>
                <w:kern w:val="2"/>
              </w:rPr>
            </w:pPr>
          </w:p>
          <w:p w:rsidR="00EF54C9" w:rsidRPr="0025610C" w:rsidRDefault="00EF54C9" w:rsidP="005B5BFA">
            <w:pPr>
              <w:shd w:val="clear" w:color="auto" w:fill="FFFFFF"/>
              <w:spacing w:line="278" w:lineRule="exact"/>
              <w:ind w:left="5" w:right="-40" w:firstLine="5"/>
              <w:jc w:val="center"/>
              <w:rPr>
                <w:rFonts w:eastAsia="Times New Roman"/>
                <w:kern w:val="2"/>
              </w:rPr>
            </w:pPr>
          </w:p>
          <w:p w:rsidR="00EF54C9" w:rsidRPr="0025610C" w:rsidRDefault="00EF54C9" w:rsidP="005B5BFA">
            <w:pPr>
              <w:shd w:val="clear" w:color="auto" w:fill="FFFFFF"/>
              <w:spacing w:line="278" w:lineRule="exact"/>
              <w:ind w:left="5" w:right="-40" w:firstLine="5"/>
              <w:jc w:val="center"/>
              <w:rPr>
                <w:kern w:val="2"/>
              </w:rPr>
            </w:pPr>
          </w:p>
          <w:p w:rsidR="00EF54C9" w:rsidRPr="0025610C" w:rsidRDefault="00EF54C9" w:rsidP="005B5BFA">
            <w:pPr>
              <w:shd w:val="clear" w:color="auto" w:fill="FFFFFF"/>
              <w:spacing w:line="278" w:lineRule="exact"/>
              <w:ind w:left="5" w:right="-40" w:firstLine="5"/>
              <w:jc w:val="center"/>
              <w:rPr>
                <w:kern w:val="2"/>
              </w:rPr>
            </w:pPr>
          </w:p>
          <w:p w:rsidR="00EF54C9" w:rsidRPr="0025610C" w:rsidRDefault="00EF54C9" w:rsidP="005B5BFA">
            <w:pPr>
              <w:shd w:val="clear" w:color="auto" w:fill="FFFFFF"/>
              <w:spacing w:line="278" w:lineRule="exact"/>
              <w:ind w:left="5" w:right="-40" w:firstLine="5"/>
              <w:jc w:val="center"/>
              <w:rPr>
                <w:kern w:val="2"/>
              </w:rPr>
            </w:pPr>
          </w:p>
        </w:tc>
      </w:tr>
      <w:tr w:rsidR="00EF54C9" w:rsidRPr="0025610C" w:rsidTr="006847CD">
        <w:trPr>
          <w:gridAfter w:val="1"/>
          <w:wAfter w:w="230" w:type="dxa"/>
          <w:trHeight w:hRule="exact" w:val="877"/>
        </w:trPr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EF54C9">
            <w:pPr>
              <w:rPr>
                <w:kern w:val="2"/>
              </w:rPr>
            </w:pPr>
          </w:p>
          <w:p w:rsidR="00EF54C9" w:rsidRPr="0025610C" w:rsidRDefault="00EF54C9" w:rsidP="00EF54C9">
            <w:pPr>
              <w:rPr>
                <w:kern w:val="2"/>
              </w:rPr>
            </w:pPr>
          </w:p>
          <w:p w:rsidR="00EF54C9" w:rsidRPr="0025610C" w:rsidRDefault="00EF54C9" w:rsidP="00EF54C9">
            <w:pPr>
              <w:rPr>
                <w:kern w:val="2"/>
              </w:rPr>
            </w:pPr>
          </w:p>
          <w:p w:rsidR="00EF54C9" w:rsidRPr="0025610C" w:rsidRDefault="00EF54C9" w:rsidP="00EF54C9">
            <w:pPr>
              <w:rPr>
                <w:kern w:val="2"/>
              </w:rPr>
            </w:pPr>
          </w:p>
          <w:p w:rsidR="00EF54C9" w:rsidRPr="0025610C" w:rsidRDefault="00EF54C9" w:rsidP="00EF54C9">
            <w:pPr>
              <w:rPr>
                <w:kern w:val="2"/>
              </w:rPr>
            </w:pPr>
          </w:p>
          <w:p w:rsidR="00EF54C9" w:rsidRPr="0025610C" w:rsidRDefault="00EF54C9" w:rsidP="00EF54C9">
            <w:pPr>
              <w:rPr>
                <w:kern w:val="2"/>
              </w:rPr>
            </w:pPr>
            <w:r w:rsidRPr="0025610C">
              <w:rPr>
                <w:kern w:val="2"/>
              </w:rPr>
              <w:t>2.</w:t>
            </w: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54C9" w:rsidRPr="0025610C" w:rsidRDefault="00EF54C9" w:rsidP="005B5BFA">
            <w:pPr>
              <w:widowControl/>
              <w:suppressAutoHyphens w:val="0"/>
              <w:jc w:val="center"/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54C9" w:rsidRPr="0025610C" w:rsidRDefault="00EF54C9" w:rsidP="005B5BFA">
            <w:pPr>
              <w:widowControl/>
              <w:suppressAutoHyphens w:val="0"/>
              <w:jc w:val="center"/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EF54C9" w:rsidP="003503D1">
            <w:pPr>
              <w:shd w:val="clear" w:color="auto" w:fill="FFFFFF"/>
              <w:spacing w:line="269" w:lineRule="exact"/>
              <w:ind w:hanging="5"/>
              <w:rPr>
                <w:kern w:val="2"/>
              </w:rPr>
            </w:pPr>
            <w:r w:rsidRPr="0025610C">
              <w:rPr>
                <w:kern w:val="2"/>
              </w:rPr>
              <w:t>средства местного</w:t>
            </w:r>
            <w:r w:rsidRPr="0025610C">
              <w:rPr>
                <w:rFonts w:eastAsia="Times New Roman"/>
                <w:kern w:val="2"/>
              </w:rPr>
              <w:t xml:space="preserve">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EF54C9" w:rsidP="00DC45F0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EF54C9" w:rsidP="00DC45F0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EF54C9" w:rsidP="00DC45F0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EF54C9" w:rsidP="00DC45F0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5B5BFA">
            <w:pPr>
              <w:shd w:val="clear" w:color="auto" w:fill="FFFFFF"/>
              <w:jc w:val="center"/>
              <w:rPr>
                <w:kern w:val="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F54C9" w:rsidRPr="0025610C" w:rsidRDefault="00EF54C9" w:rsidP="005B5BFA">
            <w:pPr>
              <w:shd w:val="clear" w:color="auto" w:fill="FFFFFF"/>
              <w:spacing w:line="278" w:lineRule="exact"/>
              <w:ind w:left="5" w:right="-40" w:firstLine="5"/>
              <w:jc w:val="center"/>
              <w:rPr>
                <w:kern w:val="2"/>
              </w:rPr>
            </w:pPr>
          </w:p>
        </w:tc>
      </w:tr>
      <w:tr w:rsidR="00EF54C9" w:rsidRPr="0025610C" w:rsidTr="006847CD">
        <w:trPr>
          <w:gridAfter w:val="1"/>
          <w:wAfter w:w="230" w:type="dxa"/>
          <w:trHeight w:hRule="exact" w:val="1138"/>
        </w:trPr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EF54C9">
            <w:pPr>
              <w:rPr>
                <w:kern w:val="2"/>
              </w:rPr>
            </w:pPr>
          </w:p>
          <w:p w:rsidR="00EF54C9" w:rsidRPr="0025610C" w:rsidRDefault="00EF54C9" w:rsidP="00EF54C9">
            <w:pPr>
              <w:rPr>
                <w:kern w:val="2"/>
              </w:rPr>
            </w:pPr>
          </w:p>
          <w:p w:rsidR="00EF54C9" w:rsidRPr="0025610C" w:rsidRDefault="00EF54C9" w:rsidP="00EF54C9">
            <w:pPr>
              <w:rPr>
                <w:kern w:val="2"/>
              </w:rPr>
            </w:pPr>
          </w:p>
          <w:p w:rsidR="00EF54C9" w:rsidRPr="0025610C" w:rsidRDefault="00EF54C9" w:rsidP="00EF54C9">
            <w:pPr>
              <w:rPr>
                <w:kern w:val="2"/>
              </w:rPr>
            </w:pPr>
          </w:p>
          <w:p w:rsidR="00EF54C9" w:rsidRPr="0025610C" w:rsidRDefault="00EF54C9" w:rsidP="00EF54C9">
            <w:pPr>
              <w:rPr>
                <w:kern w:val="2"/>
              </w:rPr>
            </w:pPr>
          </w:p>
          <w:p w:rsidR="00EF54C9" w:rsidRPr="0025610C" w:rsidRDefault="00EF54C9" w:rsidP="00EF54C9">
            <w:pPr>
              <w:rPr>
                <w:kern w:val="2"/>
              </w:rPr>
            </w:pPr>
          </w:p>
          <w:p w:rsidR="00EF54C9" w:rsidRPr="0025610C" w:rsidRDefault="00EF54C9" w:rsidP="00EF54C9">
            <w:pPr>
              <w:rPr>
                <w:kern w:val="2"/>
              </w:rPr>
            </w:pPr>
          </w:p>
          <w:p w:rsidR="00EF54C9" w:rsidRPr="0025610C" w:rsidRDefault="00EF54C9" w:rsidP="00EF54C9">
            <w:pPr>
              <w:rPr>
                <w:kern w:val="2"/>
              </w:rPr>
            </w:pPr>
          </w:p>
          <w:p w:rsidR="00EF54C9" w:rsidRPr="0025610C" w:rsidRDefault="00EF54C9" w:rsidP="00EF54C9">
            <w:pPr>
              <w:rPr>
                <w:kern w:val="2"/>
              </w:rPr>
            </w:pPr>
          </w:p>
          <w:p w:rsidR="00EF54C9" w:rsidRPr="0025610C" w:rsidRDefault="00EF54C9" w:rsidP="00EF54C9">
            <w:pPr>
              <w:rPr>
                <w:kern w:val="2"/>
              </w:rPr>
            </w:pPr>
            <w:r w:rsidRPr="0025610C">
              <w:rPr>
                <w:kern w:val="2"/>
              </w:rPr>
              <w:t>2.</w:t>
            </w:r>
          </w:p>
          <w:p w:rsidR="00EF54C9" w:rsidRPr="0025610C" w:rsidRDefault="00EF54C9" w:rsidP="00EF54C9">
            <w:pPr>
              <w:rPr>
                <w:kern w:val="2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54C9" w:rsidRPr="0025610C" w:rsidRDefault="00EF54C9" w:rsidP="005B5BFA">
            <w:pPr>
              <w:widowControl/>
              <w:suppressAutoHyphens w:val="0"/>
              <w:jc w:val="center"/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54C9" w:rsidRPr="0025610C" w:rsidRDefault="00EF54C9" w:rsidP="005B5BFA">
            <w:pPr>
              <w:widowControl/>
              <w:suppressAutoHyphens w:val="0"/>
              <w:jc w:val="center"/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EF54C9" w:rsidP="003503D1">
            <w:pPr>
              <w:shd w:val="clear" w:color="auto" w:fill="FFFFFF"/>
              <w:spacing w:line="278" w:lineRule="exact"/>
              <w:rPr>
                <w:rFonts w:eastAsia="Times New Roman"/>
                <w:kern w:val="2"/>
              </w:rPr>
            </w:pPr>
            <w:r w:rsidRPr="0025610C">
              <w:rPr>
                <w:rFonts w:eastAsia="Times New Roman"/>
                <w:kern w:val="2"/>
              </w:rPr>
              <w:t>средства федерального</w:t>
            </w:r>
          </w:p>
          <w:p w:rsidR="00EF54C9" w:rsidRPr="0025610C" w:rsidRDefault="00EF54C9" w:rsidP="003503D1">
            <w:pPr>
              <w:shd w:val="clear" w:color="auto" w:fill="FFFFFF"/>
              <w:spacing w:line="278" w:lineRule="exact"/>
              <w:rPr>
                <w:kern w:val="2"/>
              </w:rPr>
            </w:pPr>
            <w:r w:rsidRPr="0025610C">
              <w:rPr>
                <w:rFonts w:eastAsia="Times New Roman"/>
                <w:kern w:val="2"/>
              </w:rPr>
              <w:t>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AC79ED" w:rsidP="0063604A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9834,36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536BD5" w:rsidP="0063604A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9834,360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536BD5" w:rsidP="005B5BFA">
            <w:pPr>
              <w:shd w:val="clear" w:color="auto" w:fill="FFFFFF"/>
              <w:jc w:val="center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EF54C9" w:rsidP="005B5BFA">
            <w:pPr>
              <w:shd w:val="clear" w:color="auto" w:fill="FFFFFF"/>
              <w:jc w:val="center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EF54C9" w:rsidP="006847CD">
            <w:pPr>
              <w:rPr>
                <w:kern w:val="2"/>
              </w:rPr>
            </w:pPr>
            <w:r w:rsidRPr="0025610C">
              <w:rPr>
                <w:kern w:val="2"/>
              </w:rPr>
              <w:t>31.12.202</w:t>
            </w:r>
            <w:r w:rsidR="00533285" w:rsidRPr="0025610C">
              <w:rPr>
                <w:kern w:val="2"/>
              </w:rPr>
              <w:t>7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F54C9" w:rsidRPr="0025610C" w:rsidRDefault="00EF54C9" w:rsidP="005B5BFA">
            <w:pPr>
              <w:shd w:val="clear" w:color="auto" w:fill="FFFFFF"/>
              <w:spacing w:line="278" w:lineRule="exact"/>
              <w:ind w:left="5" w:right="-40" w:firstLine="5"/>
              <w:jc w:val="center"/>
              <w:rPr>
                <w:kern w:val="2"/>
              </w:rPr>
            </w:pPr>
          </w:p>
        </w:tc>
      </w:tr>
      <w:tr w:rsidR="00FD523C" w:rsidRPr="0025610C" w:rsidTr="006847CD">
        <w:trPr>
          <w:gridAfter w:val="1"/>
          <w:wAfter w:w="230" w:type="dxa"/>
          <w:trHeight w:hRule="exact" w:val="837"/>
        </w:trPr>
        <w:tc>
          <w:tcPr>
            <w:tcW w:w="284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523C" w:rsidRPr="0025610C" w:rsidRDefault="00FD523C" w:rsidP="00FD523C">
            <w:pPr>
              <w:rPr>
                <w:kern w:val="2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523C" w:rsidRPr="0025610C" w:rsidRDefault="00FD523C" w:rsidP="00FD523C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523C" w:rsidRPr="0025610C" w:rsidRDefault="00FD523C" w:rsidP="00FD523C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523C" w:rsidRPr="0025610C" w:rsidRDefault="00FD523C" w:rsidP="003503D1">
            <w:pPr>
              <w:shd w:val="clear" w:color="auto" w:fill="FFFFFF"/>
              <w:spacing w:line="278" w:lineRule="exact"/>
              <w:rPr>
                <w:rFonts w:eastAsia="Times New Roman"/>
                <w:kern w:val="2"/>
              </w:rPr>
            </w:pPr>
            <w:r w:rsidRPr="0025610C">
              <w:rPr>
                <w:rFonts w:eastAsia="Times New Roman"/>
                <w:kern w:val="2"/>
              </w:rPr>
              <w:t>средства краевого</w:t>
            </w:r>
          </w:p>
          <w:p w:rsidR="00FD523C" w:rsidRPr="0025610C" w:rsidRDefault="00FD523C" w:rsidP="003503D1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  <w:r w:rsidRPr="0025610C">
              <w:rPr>
                <w:rFonts w:eastAsia="Times New Roman"/>
                <w:kern w:val="2"/>
              </w:rPr>
              <w:t>бюджета</w:t>
            </w:r>
          </w:p>
          <w:p w:rsidR="00FD523C" w:rsidRPr="0025610C" w:rsidRDefault="00FD523C" w:rsidP="003503D1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</w:p>
          <w:p w:rsidR="00FD523C" w:rsidRPr="0025610C" w:rsidRDefault="00FD523C" w:rsidP="003503D1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</w:p>
          <w:p w:rsidR="00FD523C" w:rsidRPr="0025610C" w:rsidRDefault="00FD523C" w:rsidP="003503D1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</w:p>
          <w:p w:rsidR="00FD523C" w:rsidRPr="0025610C" w:rsidRDefault="00FD523C" w:rsidP="003503D1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</w:p>
          <w:p w:rsidR="00FD523C" w:rsidRPr="0025610C" w:rsidRDefault="00FD523C" w:rsidP="003503D1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</w:p>
          <w:p w:rsidR="00FD523C" w:rsidRPr="0025610C" w:rsidRDefault="00FD523C" w:rsidP="003503D1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</w:p>
          <w:p w:rsidR="00FD523C" w:rsidRPr="0025610C" w:rsidRDefault="00FD523C" w:rsidP="003503D1">
            <w:pPr>
              <w:shd w:val="clear" w:color="auto" w:fill="FFFFFF"/>
              <w:spacing w:line="278" w:lineRule="exact"/>
              <w:ind w:left="5" w:right="-40" w:firstLine="5"/>
              <w:rPr>
                <w:kern w:val="2"/>
              </w:rPr>
            </w:pPr>
            <w:r w:rsidRPr="0025610C">
              <w:rPr>
                <w:rFonts w:eastAsia="Times New Roman"/>
                <w:kern w:val="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D523C" w:rsidRPr="0025610C" w:rsidRDefault="00B958CE" w:rsidP="00FD523C">
            <w:r w:rsidRPr="0025610C">
              <w:t>39337,4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D523C" w:rsidRPr="0025610C" w:rsidRDefault="00FD523C" w:rsidP="00FD523C">
            <w:r w:rsidRPr="0025610C">
              <w:t>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D523C" w:rsidRPr="0025610C" w:rsidRDefault="00FD523C" w:rsidP="00FD523C">
            <w:r w:rsidRPr="0025610C">
              <w:t>19668,7200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D523C" w:rsidRPr="0025610C" w:rsidRDefault="00FD523C" w:rsidP="00FD523C">
            <w:r w:rsidRPr="0025610C">
              <w:t>19668,7200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D523C" w:rsidRPr="0025610C" w:rsidRDefault="00FD523C" w:rsidP="00FD523C">
            <w:pPr>
              <w:rPr>
                <w:kern w:val="2"/>
              </w:rPr>
            </w:pPr>
            <w:r w:rsidRPr="0025610C">
              <w:rPr>
                <w:kern w:val="2"/>
              </w:rPr>
              <w:t>31.12.2027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D523C" w:rsidRPr="0025610C" w:rsidRDefault="00FD523C" w:rsidP="00FD523C">
            <w:pPr>
              <w:shd w:val="clear" w:color="auto" w:fill="FFFFFF"/>
              <w:spacing w:line="278" w:lineRule="exact"/>
              <w:ind w:left="5" w:right="-40" w:firstLine="5"/>
              <w:rPr>
                <w:kern w:val="2"/>
              </w:rPr>
            </w:pPr>
          </w:p>
        </w:tc>
      </w:tr>
      <w:tr w:rsidR="00EF54C9" w:rsidRPr="0025610C" w:rsidTr="006847CD">
        <w:trPr>
          <w:gridAfter w:val="1"/>
          <w:wAfter w:w="230" w:type="dxa"/>
          <w:trHeight w:hRule="exact" w:val="677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54C9" w:rsidRPr="0025610C" w:rsidRDefault="00EF54C9" w:rsidP="00EF54C9">
            <w:pPr>
              <w:widowControl/>
              <w:suppressAutoHyphens w:val="0"/>
              <w:rPr>
                <w:kern w:val="2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54C9" w:rsidRPr="0025610C" w:rsidRDefault="00EF54C9" w:rsidP="00EF54C9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54C9" w:rsidRPr="0025610C" w:rsidRDefault="00EF54C9" w:rsidP="00EF54C9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EF54C9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  <w:r w:rsidRPr="0025610C">
              <w:rPr>
                <w:rFonts w:eastAsia="Times New Roman"/>
                <w:kern w:val="2"/>
              </w:rPr>
              <w:t>внебюджетные источники</w:t>
            </w:r>
          </w:p>
          <w:p w:rsidR="00EF54C9" w:rsidRPr="0025610C" w:rsidRDefault="00EF54C9" w:rsidP="00EF54C9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EF54C9" w:rsidP="00EF54C9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EF54C9" w:rsidP="00EF54C9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EF54C9" w:rsidP="00EF54C9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EF54C9" w:rsidP="00EF54C9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F54C9" w:rsidRPr="0025610C" w:rsidRDefault="00EF54C9" w:rsidP="00533285">
            <w:pPr>
              <w:rPr>
                <w:kern w:val="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F54C9" w:rsidRPr="0025610C" w:rsidRDefault="00EF54C9" w:rsidP="00EF54C9">
            <w:pPr>
              <w:shd w:val="clear" w:color="auto" w:fill="FFFFFF"/>
              <w:spacing w:line="278" w:lineRule="exact"/>
              <w:ind w:left="5" w:right="-40" w:firstLine="5"/>
              <w:rPr>
                <w:kern w:val="2"/>
              </w:rPr>
            </w:pPr>
          </w:p>
        </w:tc>
      </w:tr>
      <w:tr w:rsidR="00462308" w:rsidRPr="0025610C" w:rsidTr="006847CD">
        <w:trPr>
          <w:trHeight w:hRule="exact" w:val="67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rPr>
                <w:kern w:val="2"/>
              </w:rPr>
            </w:pPr>
          </w:p>
          <w:p w:rsidR="00462308" w:rsidRPr="0025610C" w:rsidRDefault="00462308" w:rsidP="00462308">
            <w:pPr>
              <w:rPr>
                <w:kern w:val="2"/>
              </w:rPr>
            </w:pPr>
          </w:p>
          <w:p w:rsidR="00462308" w:rsidRPr="0025610C" w:rsidRDefault="00462308" w:rsidP="00462308">
            <w:pPr>
              <w:rPr>
                <w:kern w:val="2"/>
              </w:rPr>
            </w:pPr>
          </w:p>
          <w:p w:rsidR="00462308" w:rsidRPr="0025610C" w:rsidRDefault="00462308" w:rsidP="00462308">
            <w:pPr>
              <w:rPr>
                <w:kern w:val="2"/>
              </w:rPr>
            </w:pPr>
          </w:p>
          <w:p w:rsidR="00462308" w:rsidRPr="0025610C" w:rsidRDefault="00462308" w:rsidP="00462308">
            <w:pPr>
              <w:rPr>
                <w:kern w:val="2"/>
              </w:rPr>
            </w:pPr>
            <w:r w:rsidRPr="0025610C">
              <w:rPr>
                <w:kern w:val="2"/>
              </w:rPr>
              <w:t>2.</w:t>
            </w:r>
          </w:p>
          <w:p w:rsidR="00462308" w:rsidRPr="0025610C" w:rsidRDefault="00462308" w:rsidP="00462308">
            <w:pPr>
              <w:rPr>
                <w:kern w:val="2"/>
              </w:rPr>
            </w:pPr>
          </w:p>
          <w:p w:rsidR="00462308" w:rsidRPr="0025610C" w:rsidRDefault="00462308" w:rsidP="00462308">
            <w:pPr>
              <w:rPr>
                <w:kern w:val="2"/>
              </w:rPr>
            </w:pPr>
          </w:p>
          <w:p w:rsidR="00462308" w:rsidRPr="0025610C" w:rsidRDefault="00462308" w:rsidP="00462308">
            <w:pPr>
              <w:rPr>
                <w:kern w:val="2"/>
              </w:rPr>
            </w:pPr>
          </w:p>
          <w:p w:rsidR="00462308" w:rsidRPr="0025610C" w:rsidRDefault="00462308" w:rsidP="00462308">
            <w:pPr>
              <w:rPr>
                <w:kern w:val="2"/>
              </w:rPr>
            </w:pPr>
          </w:p>
          <w:p w:rsidR="00462308" w:rsidRPr="0025610C" w:rsidRDefault="00462308" w:rsidP="00462308">
            <w:pPr>
              <w:rPr>
                <w:kern w:val="2"/>
              </w:rPr>
            </w:pPr>
          </w:p>
          <w:p w:rsidR="00462308" w:rsidRPr="0025610C" w:rsidRDefault="00462308" w:rsidP="00462308">
            <w:pPr>
              <w:rPr>
                <w:kern w:val="2"/>
              </w:rPr>
            </w:pPr>
          </w:p>
          <w:p w:rsidR="00462308" w:rsidRPr="0025610C" w:rsidRDefault="00462308" w:rsidP="00462308">
            <w:pPr>
              <w:rPr>
                <w:kern w:val="2"/>
              </w:rPr>
            </w:pPr>
          </w:p>
          <w:p w:rsidR="00462308" w:rsidRPr="0025610C" w:rsidRDefault="00462308" w:rsidP="00462308">
            <w:pPr>
              <w:rPr>
                <w:kern w:val="2"/>
              </w:rPr>
            </w:pPr>
          </w:p>
          <w:p w:rsidR="00462308" w:rsidRPr="0025610C" w:rsidRDefault="00462308" w:rsidP="00462308">
            <w:pPr>
              <w:rPr>
                <w:kern w:val="2"/>
              </w:rPr>
            </w:pPr>
          </w:p>
          <w:p w:rsidR="00462308" w:rsidRPr="0025610C" w:rsidRDefault="00462308" w:rsidP="00462308">
            <w:pPr>
              <w:rPr>
                <w:kern w:val="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62308" w:rsidRPr="0025610C" w:rsidRDefault="00462308" w:rsidP="00462308">
            <w:pPr>
              <w:rPr>
                <w:kern w:val="2"/>
              </w:rPr>
            </w:pPr>
            <w:r w:rsidRPr="0025610C">
              <w:rPr>
                <w:kern w:val="2"/>
              </w:rPr>
              <w:t>Предоставление выплаты</w:t>
            </w:r>
            <w:r w:rsidRPr="0025610C">
              <w:rPr>
                <w:rFonts w:eastAsia="Times New Roman"/>
                <w:kern w:val="0"/>
                <w:lang w:eastAsia="ru-RU"/>
              </w:rPr>
              <w:t xml:space="preserve"> на приобретение благоустроенного жилого помещения в собственность или для полного погашения кредита (займа) по договору</w:t>
            </w:r>
            <w:r w:rsidR="00651F1B" w:rsidRPr="0025610C">
              <w:rPr>
                <w:rFonts w:eastAsia="Times New Roman"/>
                <w:kern w:val="0"/>
                <w:lang w:eastAsia="ru-RU"/>
              </w:rPr>
              <w:t>, обязательства по которому обеспечены ипотекой</w:t>
            </w:r>
          </w:p>
          <w:p w:rsidR="00462308" w:rsidRPr="0025610C" w:rsidRDefault="00462308" w:rsidP="00462308">
            <w:pPr>
              <w:rPr>
                <w:kern w:val="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5B5BFA">
            <w:pPr>
              <w:rPr>
                <w:kern w:val="2"/>
              </w:rPr>
            </w:pPr>
            <w:r w:rsidRPr="0025610C">
              <w:rPr>
                <w:kern w:val="2"/>
              </w:rPr>
              <w:t>01410042240193210</w:t>
            </w:r>
            <w:r w:rsidR="005B5BFA" w:rsidRPr="0025610C">
              <w:rPr>
                <w:kern w:val="2"/>
              </w:rPr>
              <w:t>322 98</w:t>
            </w:r>
            <w:r w:rsidRPr="0025610C">
              <w:rPr>
                <w:kern w:val="2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2308" w:rsidRPr="0025610C" w:rsidRDefault="00462308" w:rsidP="00462308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  <w:r w:rsidRPr="0025610C">
              <w:rPr>
                <w:rFonts w:eastAsia="Times New Roman"/>
                <w:kern w:val="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2308" w:rsidRPr="0025610C" w:rsidRDefault="00462308" w:rsidP="00462308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11 348,0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2308" w:rsidRPr="0025610C" w:rsidRDefault="00462308" w:rsidP="00462308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11 348,040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2308" w:rsidRPr="0025610C" w:rsidRDefault="00462308" w:rsidP="00462308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2308" w:rsidRPr="0025610C" w:rsidRDefault="00462308" w:rsidP="00462308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62308" w:rsidRPr="0025610C" w:rsidRDefault="00462308" w:rsidP="00533285">
            <w:pPr>
              <w:rPr>
                <w:kern w:val="2"/>
              </w:rPr>
            </w:pPr>
            <w:r w:rsidRPr="0025610C">
              <w:rPr>
                <w:kern w:val="2"/>
              </w:rPr>
              <w:t>31.12.202</w:t>
            </w:r>
            <w:r w:rsidR="00533285" w:rsidRPr="0025610C">
              <w:rPr>
                <w:kern w:val="2"/>
              </w:rPr>
              <w:t>7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</w:p>
        </w:tc>
        <w:tc>
          <w:tcPr>
            <w:tcW w:w="230" w:type="dxa"/>
            <w:vMerge w:val="restart"/>
            <w:tcBorders>
              <w:left w:val="single" w:sz="6" w:space="0" w:color="auto"/>
            </w:tcBorders>
          </w:tcPr>
          <w:p w:rsidR="00462308" w:rsidRPr="0025610C" w:rsidRDefault="00462308" w:rsidP="00462308">
            <w:pPr>
              <w:shd w:val="clear" w:color="auto" w:fill="FFFFFF"/>
              <w:rPr>
                <w:kern w:val="2"/>
              </w:rPr>
            </w:pPr>
          </w:p>
        </w:tc>
      </w:tr>
      <w:tr w:rsidR="00462308" w:rsidRPr="0025610C" w:rsidTr="006847CD">
        <w:trPr>
          <w:trHeight w:hRule="exact" w:val="610"/>
        </w:trPr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62308" w:rsidRPr="0025610C" w:rsidRDefault="00462308" w:rsidP="00462308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62308" w:rsidRPr="0025610C" w:rsidRDefault="00462308" w:rsidP="00462308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308" w:rsidRPr="0025610C" w:rsidRDefault="00462308" w:rsidP="00462308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2308" w:rsidRPr="0025610C" w:rsidRDefault="00462308" w:rsidP="00462308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  <w:r w:rsidRPr="0025610C">
              <w:rPr>
                <w:rFonts w:eastAsia="Times New Roman"/>
                <w:kern w:val="2"/>
              </w:rPr>
              <w:t xml:space="preserve">в том числ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shd w:val="clear" w:color="auto" w:fill="FFFFFF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shd w:val="clear" w:color="auto" w:fill="FFFFFF"/>
              <w:rPr>
                <w:kern w:val="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shd w:val="clear" w:color="auto" w:fill="FFFFFF"/>
              <w:rPr>
                <w:kern w:val="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shd w:val="clear" w:color="auto" w:fill="FFFFFF"/>
              <w:rPr>
                <w:kern w:val="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rPr>
                <w:kern w:val="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62308" w:rsidRPr="0025610C" w:rsidRDefault="00462308" w:rsidP="00462308">
            <w:pPr>
              <w:widowControl/>
              <w:suppressAutoHyphens w:val="0"/>
              <w:rPr>
                <w:rFonts w:eastAsia="Times New Roman"/>
                <w:kern w:val="2"/>
              </w:rPr>
            </w:pPr>
          </w:p>
        </w:tc>
        <w:tc>
          <w:tcPr>
            <w:tcW w:w="230" w:type="dxa"/>
            <w:vMerge/>
            <w:tcBorders>
              <w:left w:val="single" w:sz="6" w:space="0" w:color="auto"/>
            </w:tcBorders>
            <w:vAlign w:val="center"/>
            <w:hideMark/>
          </w:tcPr>
          <w:p w:rsidR="00462308" w:rsidRPr="0025610C" w:rsidRDefault="00462308" w:rsidP="00462308">
            <w:pPr>
              <w:widowControl/>
              <w:suppressAutoHyphens w:val="0"/>
              <w:rPr>
                <w:kern w:val="2"/>
              </w:rPr>
            </w:pPr>
          </w:p>
        </w:tc>
      </w:tr>
      <w:tr w:rsidR="00462308" w:rsidRPr="0025610C" w:rsidTr="006847CD">
        <w:trPr>
          <w:trHeight w:hRule="exact" w:val="838"/>
        </w:trPr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2308" w:rsidRPr="0025610C" w:rsidRDefault="00462308" w:rsidP="00462308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62308" w:rsidRPr="0025610C" w:rsidRDefault="00462308" w:rsidP="00462308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308" w:rsidRPr="0025610C" w:rsidRDefault="00462308" w:rsidP="00462308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  <w:r w:rsidRPr="0025610C">
              <w:rPr>
                <w:rFonts w:eastAsia="Times New Roman"/>
                <w:kern w:val="2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2308" w:rsidRPr="0025610C" w:rsidRDefault="00462308" w:rsidP="00533285">
            <w:pPr>
              <w:rPr>
                <w:kern w:val="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2308" w:rsidRPr="0025610C" w:rsidRDefault="00462308" w:rsidP="00462308">
            <w:pPr>
              <w:widowControl/>
              <w:suppressAutoHyphens w:val="0"/>
              <w:rPr>
                <w:rFonts w:eastAsia="Times New Roman"/>
                <w:kern w:val="2"/>
              </w:rPr>
            </w:pPr>
          </w:p>
        </w:tc>
        <w:tc>
          <w:tcPr>
            <w:tcW w:w="230" w:type="dxa"/>
            <w:vMerge/>
            <w:tcBorders>
              <w:left w:val="single" w:sz="6" w:space="0" w:color="auto"/>
            </w:tcBorders>
            <w:vAlign w:val="center"/>
          </w:tcPr>
          <w:p w:rsidR="00462308" w:rsidRPr="0025610C" w:rsidRDefault="00462308" w:rsidP="00462308">
            <w:pPr>
              <w:widowControl/>
              <w:suppressAutoHyphens w:val="0"/>
              <w:rPr>
                <w:kern w:val="2"/>
              </w:rPr>
            </w:pPr>
          </w:p>
        </w:tc>
      </w:tr>
      <w:tr w:rsidR="00462308" w:rsidRPr="0025610C" w:rsidTr="006847CD">
        <w:trPr>
          <w:trHeight w:hRule="exact" w:val="1172"/>
        </w:trPr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62308" w:rsidRPr="0025610C" w:rsidRDefault="00462308" w:rsidP="00462308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62308" w:rsidRPr="0025610C" w:rsidRDefault="00462308" w:rsidP="00462308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308" w:rsidRPr="0025610C" w:rsidRDefault="00462308" w:rsidP="00462308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2308" w:rsidRPr="0025610C" w:rsidRDefault="00462308" w:rsidP="00462308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  <w:r w:rsidRPr="0025610C">
              <w:rPr>
                <w:rFonts w:eastAsia="Times New Roman"/>
                <w:kern w:val="2"/>
              </w:rPr>
              <w:t>средства федерального</w:t>
            </w:r>
          </w:p>
          <w:p w:rsidR="00462308" w:rsidRPr="0025610C" w:rsidRDefault="00462308" w:rsidP="00462308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  <w:r w:rsidRPr="0025610C">
              <w:rPr>
                <w:rFonts w:eastAsia="Times New Roman"/>
                <w:kern w:val="2"/>
              </w:rPr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2308" w:rsidRPr="0025610C" w:rsidRDefault="00462308" w:rsidP="00462308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2308" w:rsidRPr="0025610C" w:rsidRDefault="00462308" w:rsidP="00462308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2308" w:rsidRPr="0025610C" w:rsidRDefault="00462308" w:rsidP="00462308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2308" w:rsidRPr="0025610C" w:rsidRDefault="00462308" w:rsidP="00462308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62308" w:rsidRPr="0025610C" w:rsidRDefault="00462308" w:rsidP="00533285">
            <w:pPr>
              <w:rPr>
                <w:kern w:val="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62308" w:rsidRPr="0025610C" w:rsidRDefault="00462308" w:rsidP="00462308">
            <w:pPr>
              <w:widowControl/>
              <w:suppressAutoHyphens w:val="0"/>
              <w:rPr>
                <w:rFonts w:eastAsia="Times New Roman"/>
                <w:kern w:val="2"/>
              </w:rPr>
            </w:pPr>
          </w:p>
        </w:tc>
        <w:tc>
          <w:tcPr>
            <w:tcW w:w="230" w:type="dxa"/>
            <w:vMerge/>
            <w:tcBorders>
              <w:left w:val="single" w:sz="6" w:space="0" w:color="auto"/>
            </w:tcBorders>
            <w:vAlign w:val="center"/>
            <w:hideMark/>
          </w:tcPr>
          <w:p w:rsidR="00462308" w:rsidRPr="0025610C" w:rsidRDefault="00462308" w:rsidP="00462308">
            <w:pPr>
              <w:widowControl/>
              <w:suppressAutoHyphens w:val="0"/>
              <w:rPr>
                <w:kern w:val="2"/>
              </w:rPr>
            </w:pPr>
          </w:p>
        </w:tc>
      </w:tr>
      <w:tr w:rsidR="00462308" w:rsidRPr="0025610C" w:rsidTr="006847CD">
        <w:trPr>
          <w:trHeight w:hRule="exact" w:val="833"/>
        </w:trPr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2308" w:rsidRPr="0025610C" w:rsidRDefault="00462308" w:rsidP="00462308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62308" w:rsidRPr="0025610C" w:rsidRDefault="00462308" w:rsidP="00462308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308" w:rsidRPr="0025610C" w:rsidRDefault="00462308" w:rsidP="00462308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  <w:r w:rsidRPr="0025610C">
              <w:rPr>
                <w:rFonts w:eastAsia="Times New Roman"/>
                <w:kern w:val="2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r w:rsidRPr="0025610C">
              <w:t>11 348,0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533285" w:rsidP="00462308">
            <w:r w:rsidRPr="0025610C">
              <w:t>11 348,040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r w:rsidRPr="0025610C"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r w:rsidRPr="0025610C"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2308" w:rsidRPr="0025610C" w:rsidRDefault="00462308" w:rsidP="00533285">
            <w:pPr>
              <w:rPr>
                <w:kern w:val="2"/>
              </w:rPr>
            </w:pPr>
            <w:r w:rsidRPr="0025610C">
              <w:rPr>
                <w:kern w:val="2"/>
              </w:rPr>
              <w:t>31.12.202</w:t>
            </w:r>
            <w:r w:rsidR="00533285" w:rsidRPr="0025610C">
              <w:rPr>
                <w:kern w:val="2"/>
              </w:rPr>
              <w:t>7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2308" w:rsidRPr="0025610C" w:rsidRDefault="00462308" w:rsidP="00462308">
            <w:pPr>
              <w:widowControl/>
              <w:suppressAutoHyphens w:val="0"/>
              <w:rPr>
                <w:rFonts w:eastAsia="Times New Roman"/>
                <w:kern w:val="2"/>
              </w:rPr>
            </w:pPr>
          </w:p>
        </w:tc>
        <w:tc>
          <w:tcPr>
            <w:tcW w:w="230" w:type="dxa"/>
            <w:vMerge/>
            <w:tcBorders>
              <w:left w:val="single" w:sz="6" w:space="0" w:color="auto"/>
            </w:tcBorders>
            <w:vAlign w:val="center"/>
          </w:tcPr>
          <w:p w:rsidR="00462308" w:rsidRPr="0025610C" w:rsidRDefault="00462308" w:rsidP="00462308">
            <w:pPr>
              <w:widowControl/>
              <w:suppressAutoHyphens w:val="0"/>
              <w:rPr>
                <w:kern w:val="2"/>
              </w:rPr>
            </w:pPr>
          </w:p>
        </w:tc>
      </w:tr>
      <w:tr w:rsidR="00462308" w:rsidRPr="0025610C" w:rsidTr="006847CD">
        <w:trPr>
          <w:trHeight w:hRule="exact" w:val="1002"/>
        </w:trPr>
        <w:tc>
          <w:tcPr>
            <w:tcW w:w="2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2308" w:rsidRPr="0025610C" w:rsidRDefault="00462308" w:rsidP="00462308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8" w:rsidRPr="0025610C" w:rsidRDefault="00462308" w:rsidP="00462308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8" w:rsidRPr="0025610C" w:rsidRDefault="00462308" w:rsidP="00462308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  <w:r w:rsidRPr="0025610C">
              <w:rPr>
                <w:rFonts w:eastAsia="Times New Roman"/>
                <w:kern w:val="2"/>
              </w:rPr>
              <w:t>внебюджетные источники</w:t>
            </w:r>
          </w:p>
          <w:p w:rsidR="00462308" w:rsidRPr="0025610C" w:rsidRDefault="00462308" w:rsidP="00462308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2308" w:rsidRPr="0025610C" w:rsidRDefault="00462308" w:rsidP="00533285"/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2308" w:rsidRPr="0025610C" w:rsidRDefault="00462308" w:rsidP="00462308">
            <w:pPr>
              <w:widowControl/>
              <w:suppressAutoHyphens w:val="0"/>
              <w:rPr>
                <w:rFonts w:eastAsia="Times New Roman"/>
                <w:kern w:val="2"/>
              </w:rPr>
            </w:pPr>
          </w:p>
        </w:tc>
        <w:tc>
          <w:tcPr>
            <w:tcW w:w="230" w:type="dxa"/>
            <w:vMerge/>
            <w:tcBorders>
              <w:left w:val="single" w:sz="6" w:space="0" w:color="auto"/>
            </w:tcBorders>
            <w:vAlign w:val="center"/>
          </w:tcPr>
          <w:p w:rsidR="00462308" w:rsidRPr="0025610C" w:rsidRDefault="00462308" w:rsidP="00462308">
            <w:pPr>
              <w:widowControl/>
              <w:suppressAutoHyphens w:val="0"/>
              <w:rPr>
                <w:kern w:val="2"/>
              </w:rPr>
            </w:pPr>
          </w:p>
        </w:tc>
      </w:tr>
      <w:tr w:rsidR="006A228C" w:rsidRPr="0025610C" w:rsidTr="006847CD">
        <w:trPr>
          <w:gridAfter w:val="1"/>
          <w:wAfter w:w="230" w:type="dxa"/>
          <w:trHeight w:val="278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228C" w:rsidRPr="0025610C" w:rsidRDefault="006A228C" w:rsidP="00533285">
            <w:pPr>
              <w:rPr>
                <w:kern w:val="2"/>
              </w:rPr>
            </w:pPr>
            <w:r w:rsidRPr="0025610C">
              <w:rPr>
                <w:kern w:val="2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28C" w:rsidRPr="0025610C" w:rsidRDefault="00F91AC3" w:rsidP="00F91AC3">
            <w:pPr>
              <w:ind w:right="-328"/>
              <w:rPr>
                <w:kern w:val="2"/>
              </w:rPr>
            </w:pPr>
            <w:r w:rsidRPr="0025610C">
              <w:rPr>
                <w:kern w:val="2"/>
              </w:rPr>
              <w:t xml:space="preserve">Предоставление жилых </w:t>
            </w:r>
            <w:r w:rsidRPr="0025610C">
              <w:rPr>
                <w:kern w:val="2"/>
              </w:rPr>
              <w:lastRenderedPageBreak/>
              <w:t>помещений лицам из числа детей-сирот,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28C" w:rsidRPr="0025610C" w:rsidRDefault="006A228C" w:rsidP="00533285">
            <w:pPr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28C" w:rsidRPr="0025610C" w:rsidRDefault="006A228C" w:rsidP="00533285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  <w:r w:rsidRPr="0025610C">
              <w:rPr>
                <w:rFonts w:eastAsia="Times New Roman"/>
                <w:kern w:val="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28C" w:rsidRPr="0025610C" w:rsidRDefault="006A228C" w:rsidP="00DB2D35">
            <w:pPr>
              <w:shd w:val="clear" w:color="auto" w:fill="FFFFFF"/>
              <w:rPr>
                <w:kern w:val="2"/>
                <w:highlight w:val="yellow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28C" w:rsidRPr="0025610C" w:rsidRDefault="006A228C" w:rsidP="00533285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28C" w:rsidRPr="0025610C" w:rsidRDefault="006A228C" w:rsidP="00533285">
            <w:r w:rsidRPr="0025610C"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28C" w:rsidRPr="0025610C" w:rsidRDefault="006A228C" w:rsidP="00533285">
            <w:r w:rsidRPr="0025610C"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28C" w:rsidRPr="0025610C" w:rsidRDefault="006A228C" w:rsidP="00533285">
            <w:pPr>
              <w:rPr>
                <w:kern w:val="2"/>
              </w:rPr>
            </w:pPr>
            <w:r w:rsidRPr="0025610C">
              <w:rPr>
                <w:kern w:val="2"/>
              </w:rPr>
              <w:t>31.12.2027</w:t>
            </w:r>
          </w:p>
          <w:p w:rsidR="006A228C" w:rsidRPr="0025610C" w:rsidRDefault="006A228C" w:rsidP="00533285">
            <w:pPr>
              <w:rPr>
                <w:kern w:val="2"/>
              </w:rPr>
            </w:pPr>
          </w:p>
          <w:p w:rsidR="006A228C" w:rsidRPr="0025610C" w:rsidRDefault="006A228C" w:rsidP="00533285">
            <w:pPr>
              <w:rPr>
                <w:kern w:val="2"/>
              </w:rPr>
            </w:pPr>
          </w:p>
          <w:p w:rsidR="006A228C" w:rsidRPr="0025610C" w:rsidRDefault="006A228C" w:rsidP="00533285">
            <w:pPr>
              <w:rPr>
                <w:kern w:val="2"/>
              </w:rPr>
            </w:pPr>
          </w:p>
          <w:p w:rsidR="006A228C" w:rsidRPr="0025610C" w:rsidRDefault="006A228C" w:rsidP="00533285">
            <w:pPr>
              <w:rPr>
                <w:kern w:val="2"/>
              </w:rPr>
            </w:pPr>
          </w:p>
          <w:p w:rsidR="006A228C" w:rsidRPr="0025610C" w:rsidRDefault="006A228C" w:rsidP="00533285">
            <w:pPr>
              <w:rPr>
                <w:kern w:val="2"/>
              </w:rPr>
            </w:pPr>
          </w:p>
          <w:p w:rsidR="006A228C" w:rsidRPr="0025610C" w:rsidRDefault="006A228C" w:rsidP="00533285">
            <w:pPr>
              <w:rPr>
                <w:kern w:val="2"/>
              </w:rPr>
            </w:pPr>
          </w:p>
          <w:p w:rsidR="006A228C" w:rsidRPr="0025610C" w:rsidRDefault="006A228C" w:rsidP="00533285">
            <w:pPr>
              <w:rPr>
                <w:kern w:val="2"/>
              </w:rPr>
            </w:pPr>
          </w:p>
          <w:p w:rsidR="006A228C" w:rsidRPr="0025610C" w:rsidRDefault="006A228C" w:rsidP="00533285">
            <w:pPr>
              <w:rPr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25B29" w:rsidRPr="0025610C" w:rsidRDefault="00C25B29" w:rsidP="00C25B29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</w:p>
          <w:p w:rsidR="00C25B29" w:rsidRPr="0025610C" w:rsidRDefault="00C25B29" w:rsidP="00C25B29">
            <w:pPr>
              <w:shd w:val="clear" w:color="auto" w:fill="FFFFFF"/>
              <w:spacing w:line="278" w:lineRule="exact"/>
              <w:ind w:left="5" w:right="-40" w:firstLine="5"/>
              <w:jc w:val="center"/>
              <w:rPr>
                <w:rFonts w:eastAsia="Times New Roman"/>
                <w:kern w:val="2"/>
              </w:rPr>
            </w:pPr>
            <w:r w:rsidRPr="0025610C">
              <w:rPr>
                <w:rFonts w:eastAsia="Times New Roman"/>
                <w:kern w:val="2"/>
              </w:rPr>
              <w:lastRenderedPageBreak/>
              <w:t>МКУ</w:t>
            </w:r>
          </w:p>
          <w:p w:rsidR="00C25B29" w:rsidRPr="0025610C" w:rsidRDefault="00C25B29" w:rsidP="00C25B29">
            <w:pPr>
              <w:shd w:val="clear" w:color="auto" w:fill="FFFFFF"/>
              <w:spacing w:line="278" w:lineRule="exact"/>
              <w:ind w:left="5" w:right="-40" w:firstLine="5"/>
              <w:jc w:val="center"/>
              <w:rPr>
                <w:rFonts w:eastAsia="Times New Roman"/>
                <w:kern w:val="2"/>
              </w:rPr>
            </w:pPr>
            <w:r w:rsidRPr="0025610C">
              <w:rPr>
                <w:rFonts w:eastAsia="Times New Roman"/>
                <w:kern w:val="2"/>
              </w:rPr>
              <w:t>«Управление ЖКХ Дальнереченского городского</w:t>
            </w:r>
          </w:p>
          <w:p w:rsidR="006A228C" w:rsidRPr="0025610C" w:rsidRDefault="00C25B29" w:rsidP="00C25B29">
            <w:pPr>
              <w:shd w:val="clear" w:color="auto" w:fill="FFFFFF"/>
              <w:spacing w:line="278" w:lineRule="exact"/>
              <w:ind w:left="5" w:right="-40" w:firstLine="5"/>
              <w:jc w:val="center"/>
              <w:rPr>
                <w:rFonts w:eastAsia="Times New Roman"/>
                <w:kern w:val="2"/>
              </w:rPr>
            </w:pPr>
            <w:r w:rsidRPr="0025610C">
              <w:rPr>
                <w:rFonts w:eastAsia="Times New Roman"/>
                <w:kern w:val="2"/>
              </w:rPr>
              <w:t>округа»</w:t>
            </w:r>
          </w:p>
        </w:tc>
      </w:tr>
      <w:tr w:rsidR="00AD4A87" w:rsidRPr="0025610C" w:rsidTr="006847CD">
        <w:trPr>
          <w:gridAfter w:val="1"/>
          <w:wAfter w:w="230" w:type="dxa"/>
          <w:trHeight w:val="46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7" w:rsidRPr="0025610C" w:rsidRDefault="0072411A" w:rsidP="00533285">
            <w:pPr>
              <w:rPr>
                <w:kern w:val="2"/>
              </w:rPr>
            </w:pPr>
            <w:r w:rsidRPr="0025610C">
              <w:rPr>
                <w:kern w:val="2"/>
              </w:rPr>
              <w:lastRenderedPageBreak/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AD4A87" w:rsidP="00524D69">
            <w:pPr>
              <w:rPr>
                <w:kern w:val="2"/>
              </w:rPr>
            </w:pPr>
            <w:r w:rsidRPr="0025610C">
              <w:rPr>
                <w:kern w:val="2"/>
              </w:rPr>
              <w:t>Обеспечение деятельности специалиста, в связи с осуществлением государственных полномочий по обеспечению жильем детей-сиро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3503D1" w:rsidP="00533285">
            <w:pPr>
              <w:rPr>
                <w:kern w:val="2"/>
              </w:rPr>
            </w:pPr>
            <w:r w:rsidRPr="0025610C">
              <w:rPr>
                <w:kern w:val="2"/>
              </w:rPr>
              <w:t xml:space="preserve">014 1004 </w:t>
            </w:r>
          </w:p>
          <w:p w:rsidR="003503D1" w:rsidRPr="0025610C" w:rsidRDefault="003503D1" w:rsidP="00533285">
            <w:pPr>
              <w:rPr>
                <w:kern w:val="2"/>
              </w:rPr>
            </w:pPr>
            <w:r w:rsidRPr="0025610C">
              <w:rPr>
                <w:kern w:val="2"/>
              </w:rPr>
              <w:t>2240193210</w:t>
            </w:r>
          </w:p>
          <w:p w:rsidR="003503D1" w:rsidRPr="0025610C" w:rsidRDefault="003503D1" w:rsidP="00533285">
            <w:pPr>
              <w:rPr>
                <w:kern w:val="2"/>
              </w:rPr>
            </w:pPr>
            <w:r w:rsidRPr="0025610C">
              <w:rPr>
                <w:kern w:val="2"/>
              </w:rPr>
              <w:t>111</w:t>
            </w:r>
          </w:p>
          <w:p w:rsidR="003503D1" w:rsidRPr="0025610C" w:rsidRDefault="003503D1" w:rsidP="00533285">
            <w:pPr>
              <w:rPr>
                <w:kern w:val="2"/>
              </w:rPr>
            </w:pPr>
            <w:r w:rsidRPr="0025610C">
              <w:rPr>
                <w:kern w:val="2"/>
              </w:rPr>
              <w:t>119</w:t>
            </w:r>
          </w:p>
          <w:p w:rsidR="003503D1" w:rsidRPr="0025610C" w:rsidRDefault="003503D1" w:rsidP="00533285">
            <w:pPr>
              <w:rPr>
                <w:kern w:val="2"/>
              </w:rPr>
            </w:pPr>
            <w:r w:rsidRPr="0025610C">
              <w:rPr>
                <w:kern w:val="2"/>
              </w:rPr>
              <w:t>244</w:t>
            </w:r>
          </w:p>
          <w:p w:rsidR="003503D1" w:rsidRPr="0025610C" w:rsidRDefault="003503D1" w:rsidP="00533285">
            <w:pPr>
              <w:rPr>
                <w:kern w:val="2"/>
              </w:rPr>
            </w:pPr>
            <w:r w:rsidRPr="0025610C">
              <w:rPr>
                <w:kern w:val="2"/>
              </w:rPr>
              <w:t>25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AD4A87" w:rsidP="00533285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  <w:r w:rsidRPr="0025610C">
              <w:rPr>
                <w:rFonts w:eastAsia="Times New Roman"/>
                <w:kern w:val="2"/>
              </w:rPr>
              <w:t>Всего</w:t>
            </w:r>
          </w:p>
          <w:p w:rsidR="00AD4A87" w:rsidRPr="0025610C" w:rsidRDefault="00AD4A87" w:rsidP="00533285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513B12" w:rsidP="00DB2D35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4337,97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513B12" w:rsidP="00533285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1178,8946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513B12" w:rsidP="00533285">
            <w:r w:rsidRPr="0025610C">
              <w:t>1579,541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513B12" w:rsidP="00533285">
            <w:r w:rsidRPr="0025610C">
              <w:t>1579,541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3503D1" w:rsidP="00533285">
            <w:pPr>
              <w:rPr>
                <w:kern w:val="2"/>
              </w:rPr>
            </w:pPr>
            <w:r w:rsidRPr="0025610C">
              <w:rPr>
                <w:kern w:val="2"/>
              </w:rPr>
              <w:t>31.12.202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25B29" w:rsidRPr="0025610C" w:rsidRDefault="00C25B29" w:rsidP="00C25B29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</w:p>
          <w:p w:rsidR="009F2AAB" w:rsidRPr="0025610C" w:rsidRDefault="009F2AAB" w:rsidP="00B97937">
            <w:pPr>
              <w:shd w:val="clear" w:color="auto" w:fill="FFFFFF"/>
              <w:spacing w:line="278" w:lineRule="exact"/>
              <w:ind w:left="5" w:right="-40" w:firstLine="5"/>
              <w:jc w:val="center"/>
              <w:rPr>
                <w:rFonts w:eastAsia="Times New Roman"/>
                <w:kern w:val="2"/>
              </w:rPr>
            </w:pPr>
          </w:p>
          <w:p w:rsidR="00C25B29" w:rsidRPr="0025610C" w:rsidRDefault="00C25B29" w:rsidP="00B97937">
            <w:pPr>
              <w:shd w:val="clear" w:color="auto" w:fill="FFFFFF"/>
              <w:spacing w:line="278" w:lineRule="exact"/>
              <w:ind w:left="5" w:right="-40" w:firstLine="5"/>
              <w:jc w:val="center"/>
              <w:rPr>
                <w:rFonts w:eastAsia="Times New Roman"/>
                <w:kern w:val="2"/>
              </w:rPr>
            </w:pPr>
            <w:r w:rsidRPr="0025610C">
              <w:rPr>
                <w:rFonts w:eastAsia="Times New Roman"/>
                <w:kern w:val="2"/>
              </w:rPr>
              <w:t>МКУ</w:t>
            </w:r>
          </w:p>
          <w:p w:rsidR="00C25B29" w:rsidRPr="0025610C" w:rsidRDefault="00C25B29" w:rsidP="00B97937">
            <w:pPr>
              <w:shd w:val="clear" w:color="auto" w:fill="FFFFFF"/>
              <w:spacing w:line="278" w:lineRule="exact"/>
              <w:ind w:left="5" w:right="-40" w:firstLine="5"/>
              <w:jc w:val="center"/>
              <w:rPr>
                <w:rFonts w:eastAsia="Times New Roman"/>
                <w:kern w:val="2"/>
              </w:rPr>
            </w:pPr>
            <w:r w:rsidRPr="0025610C">
              <w:rPr>
                <w:rFonts w:eastAsia="Times New Roman"/>
                <w:kern w:val="2"/>
              </w:rPr>
              <w:t>«Управление ЖКХ Дальнереченского городского</w:t>
            </w:r>
          </w:p>
          <w:p w:rsidR="00C25B29" w:rsidRPr="0025610C" w:rsidRDefault="00C25B29" w:rsidP="00B97937">
            <w:pPr>
              <w:shd w:val="clear" w:color="auto" w:fill="FFFFFF"/>
              <w:spacing w:line="278" w:lineRule="exact"/>
              <w:ind w:left="5" w:right="-40" w:firstLine="5"/>
              <w:jc w:val="center"/>
              <w:rPr>
                <w:rFonts w:eastAsia="Times New Roman"/>
                <w:kern w:val="2"/>
              </w:rPr>
            </w:pPr>
            <w:r w:rsidRPr="0025610C">
              <w:rPr>
                <w:rFonts w:eastAsia="Times New Roman"/>
                <w:kern w:val="2"/>
              </w:rPr>
              <w:t>округа»</w:t>
            </w:r>
          </w:p>
          <w:p w:rsidR="00AD4A87" w:rsidRPr="0025610C" w:rsidRDefault="00AD4A87" w:rsidP="00B97937">
            <w:pPr>
              <w:shd w:val="clear" w:color="auto" w:fill="FFFFFF"/>
              <w:spacing w:line="278" w:lineRule="exact"/>
              <w:ind w:left="5" w:right="-40" w:firstLine="5"/>
              <w:jc w:val="center"/>
              <w:rPr>
                <w:rFonts w:eastAsia="Times New Roman"/>
                <w:kern w:val="2"/>
              </w:rPr>
            </w:pPr>
          </w:p>
          <w:p w:rsidR="00AD4A87" w:rsidRPr="0025610C" w:rsidRDefault="00AD4A87" w:rsidP="00533285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</w:p>
          <w:p w:rsidR="00AD4A87" w:rsidRPr="0025610C" w:rsidRDefault="00AD4A87" w:rsidP="00533285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</w:p>
          <w:p w:rsidR="00AD4A87" w:rsidRPr="0025610C" w:rsidRDefault="00AD4A87" w:rsidP="00533285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</w:p>
        </w:tc>
      </w:tr>
      <w:tr w:rsidR="00AD4A87" w:rsidRPr="0025610C" w:rsidTr="006847CD">
        <w:trPr>
          <w:gridAfter w:val="1"/>
          <w:wAfter w:w="230" w:type="dxa"/>
          <w:trHeight w:val="415"/>
        </w:trPr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4A87" w:rsidRPr="0025610C" w:rsidRDefault="00AD4A87" w:rsidP="00533285">
            <w:pPr>
              <w:rPr>
                <w:kern w:val="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AD4A87" w:rsidP="00524D69">
            <w:pPr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AD4A87" w:rsidP="00533285">
            <w:pPr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AD4A87" w:rsidP="00533285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  <w:r w:rsidRPr="0025610C">
              <w:rPr>
                <w:rFonts w:eastAsia="Times New Roman"/>
                <w:kern w:val="2"/>
              </w:rPr>
              <w:t xml:space="preserve">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C25B29" w:rsidP="00DB2D35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C25B29" w:rsidP="00533285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C25B29" w:rsidP="00533285">
            <w:r w:rsidRPr="0025610C"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C25B29" w:rsidP="00533285">
            <w:r w:rsidRPr="0025610C"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AD4A87" w:rsidP="00533285">
            <w:pPr>
              <w:rPr>
                <w:kern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D4A87" w:rsidRPr="0025610C" w:rsidRDefault="00AD4A87" w:rsidP="00533285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</w:p>
        </w:tc>
      </w:tr>
      <w:tr w:rsidR="00AD4A87" w:rsidRPr="0025610C" w:rsidTr="006847CD">
        <w:trPr>
          <w:gridAfter w:val="1"/>
          <w:wAfter w:w="230" w:type="dxa"/>
          <w:trHeight w:val="477"/>
        </w:trPr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4A87" w:rsidRPr="0025610C" w:rsidRDefault="00AD4A87" w:rsidP="00533285">
            <w:pPr>
              <w:rPr>
                <w:kern w:val="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AD4A87" w:rsidP="00524D69">
            <w:pPr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AD4A87" w:rsidP="00533285">
            <w:pPr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AD4A87" w:rsidP="00533285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  <w:r w:rsidRPr="0025610C">
              <w:rPr>
                <w:rFonts w:eastAsia="Times New Roman"/>
                <w:kern w:val="2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C25B29" w:rsidP="00DB2D35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C25B29" w:rsidP="00533285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C25B29" w:rsidP="00533285">
            <w:r w:rsidRPr="0025610C"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C25B29" w:rsidP="00533285">
            <w:r w:rsidRPr="0025610C"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AD4A87" w:rsidP="00533285">
            <w:pPr>
              <w:rPr>
                <w:kern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D4A87" w:rsidRPr="0025610C" w:rsidRDefault="00AD4A87" w:rsidP="00533285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</w:p>
        </w:tc>
      </w:tr>
      <w:tr w:rsidR="00AD4A87" w:rsidRPr="0025610C" w:rsidTr="006847CD">
        <w:trPr>
          <w:gridAfter w:val="1"/>
          <w:wAfter w:w="230" w:type="dxa"/>
          <w:trHeight w:val="396"/>
        </w:trPr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4A87" w:rsidRPr="0025610C" w:rsidRDefault="00AD4A87" w:rsidP="00533285">
            <w:pPr>
              <w:rPr>
                <w:kern w:val="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AD4A87" w:rsidP="00524D69">
            <w:pPr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AD4A87" w:rsidP="00533285">
            <w:pPr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AD4A87" w:rsidP="00533285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  <w:r w:rsidRPr="0025610C">
              <w:rPr>
                <w:rFonts w:eastAsia="Times New Roman"/>
                <w:kern w:val="2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C25B29" w:rsidP="00DB2D35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C25B29" w:rsidP="00533285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C25B29" w:rsidP="00533285">
            <w:r w:rsidRPr="0025610C"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C25B29" w:rsidP="00533285">
            <w:r w:rsidRPr="0025610C"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AD4A87" w:rsidP="00533285">
            <w:pPr>
              <w:rPr>
                <w:kern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D4A87" w:rsidRPr="0025610C" w:rsidRDefault="00AD4A87" w:rsidP="00533285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</w:p>
        </w:tc>
      </w:tr>
      <w:tr w:rsidR="00AD4A87" w:rsidRPr="0025610C" w:rsidTr="006847CD">
        <w:trPr>
          <w:gridAfter w:val="1"/>
          <w:wAfter w:w="230" w:type="dxa"/>
          <w:trHeight w:val="396"/>
        </w:trPr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4A87" w:rsidRPr="0025610C" w:rsidRDefault="00AD4A87" w:rsidP="00533285">
            <w:pPr>
              <w:rPr>
                <w:kern w:val="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AD4A87" w:rsidP="00524D69">
            <w:pPr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AD4A87" w:rsidP="00533285">
            <w:pPr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AD4A87" w:rsidP="00533285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  <w:r w:rsidRPr="0025610C">
              <w:rPr>
                <w:rFonts w:eastAsia="Times New Roman"/>
                <w:kern w:val="2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C25B29" w:rsidP="00DB2D35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4337,97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513B12" w:rsidP="00533285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1178,8946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513B12" w:rsidP="00533285">
            <w:r w:rsidRPr="0025610C">
              <w:t>1579,541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513B12" w:rsidP="00533285">
            <w:r w:rsidRPr="0025610C">
              <w:t>1579,541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956AC8" w:rsidP="00533285">
            <w:pPr>
              <w:rPr>
                <w:kern w:val="2"/>
              </w:rPr>
            </w:pPr>
            <w:r w:rsidRPr="0025610C">
              <w:rPr>
                <w:kern w:val="2"/>
              </w:rPr>
              <w:t>31.12.202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D4A87" w:rsidRPr="0025610C" w:rsidRDefault="00AD4A87" w:rsidP="00533285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</w:p>
        </w:tc>
      </w:tr>
      <w:tr w:rsidR="00AD4A87" w:rsidRPr="0025610C" w:rsidTr="006847CD">
        <w:trPr>
          <w:gridAfter w:val="1"/>
          <w:wAfter w:w="230" w:type="dxa"/>
          <w:trHeight w:val="395"/>
        </w:trPr>
        <w:tc>
          <w:tcPr>
            <w:tcW w:w="2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4A87" w:rsidRPr="0025610C" w:rsidRDefault="00AD4A87" w:rsidP="00533285">
            <w:pPr>
              <w:rPr>
                <w:kern w:val="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AD4A87" w:rsidP="00524D69">
            <w:pPr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AD4A87" w:rsidP="00533285">
            <w:pPr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AD4A87" w:rsidP="00AD4A87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  <w:r w:rsidRPr="0025610C">
              <w:rPr>
                <w:rFonts w:eastAsia="Times New Roman"/>
                <w:kern w:val="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C25B29" w:rsidP="00DB2D35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C25B29" w:rsidP="00533285">
            <w:pPr>
              <w:shd w:val="clear" w:color="auto" w:fill="FFFFFF"/>
              <w:rPr>
                <w:kern w:val="2"/>
              </w:rPr>
            </w:pPr>
            <w:r w:rsidRPr="0025610C">
              <w:rPr>
                <w:kern w:val="2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C25B29" w:rsidP="00533285">
            <w:r w:rsidRPr="0025610C"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C25B29" w:rsidP="00533285">
            <w:r w:rsidRPr="0025610C"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A87" w:rsidRPr="0025610C" w:rsidRDefault="00AD4A87" w:rsidP="00533285">
            <w:pPr>
              <w:rPr>
                <w:kern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4A87" w:rsidRPr="0025610C" w:rsidRDefault="00AD4A87" w:rsidP="00533285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</w:p>
        </w:tc>
      </w:tr>
      <w:tr w:rsidR="00462308" w:rsidRPr="0025610C" w:rsidTr="006847CD">
        <w:trPr>
          <w:trHeight w:val="510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2308" w:rsidRPr="0025610C" w:rsidRDefault="00462308" w:rsidP="00462308">
            <w:pPr>
              <w:rPr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rPr>
                <w:kern w:val="2"/>
              </w:rPr>
            </w:pPr>
            <w:r w:rsidRPr="0025610C">
              <w:rPr>
                <w:kern w:val="2"/>
              </w:rPr>
              <w:t>Итого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AD4A87" w:rsidP="00462308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  <w:r w:rsidRPr="0025610C">
              <w:rPr>
                <w:rFonts w:eastAsia="Times New Roman"/>
                <w:kern w:val="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r w:rsidRPr="0025610C">
              <w:t>64857,81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r w:rsidRPr="0025610C">
              <w:t>22361,2946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r w:rsidRPr="0025610C">
              <w:t>21248,261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r w:rsidRPr="0025610C">
              <w:t>21248,261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2308" w:rsidRPr="0025610C" w:rsidRDefault="00462308" w:rsidP="00533285">
            <w:r w:rsidRPr="0025610C">
              <w:t>31.12.202</w:t>
            </w:r>
            <w:r w:rsidR="00533285" w:rsidRPr="0025610C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2308" w:rsidRPr="0025610C" w:rsidRDefault="00462308" w:rsidP="00462308">
            <w:pPr>
              <w:widowControl/>
              <w:suppressAutoHyphens w:val="0"/>
              <w:rPr>
                <w:rFonts w:eastAsia="Times New Roman"/>
                <w:kern w:val="2"/>
              </w:rPr>
            </w:pPr>
          </w:p>
        </w:tc>
        <w:tc>
          <w:tcPr>
            <w:tcW w:w="230" w:type="dxa"/>
            <w:tcBorders>
              <w:left w:val="single" w:sz="6" w:space="0" w:color="auto"/>
            </w:tcBorders>
            <w:vAlign w:val="center"/>
          </w:tcPr>
          <w:p w:rsidR="00462308" w:rsidRPr="0025610C" w:rsidRDefault="00462308" w:rsidP="00462308">
            <w:pPr>
              <w:widowControl/>
              <w:suppressAutoHyphens w:val="0"/>
              <w:rPr>
                <w:kern w:val="2"/>
              </w:rPr>
            </w:pPr>
          </w:p>
        </w:tc>
      </w:tr>
      <w:tr w:rsidR="00462308" w:rsidRPr="0025610C" w:rsidTr="006847CD">
        <w:trPr>
          <w:trHeight w:val="51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2308" w:rsidRPr="0025610C" w:rsidRDefault="00462308" w:rsidP="00462308">
            <w:pPr>
              <w:rPr>
                <w:kern w:val="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rPr>
                <w:kern w:val="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  <w:r w:rsidRPr="0025610C">
              <w:rPr>
                <w:rFonts w:eastAsia="Times New Roman"/>
                <w:kern w:val="2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/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2308" w:rsidRPr="0025610C" w:rsidRDefault="00462308" w:rsidP="00462308"/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2308" w:rsidRPr="0025610C" w:rsidRDefault="00462308" w:rsidP="00462308">
            <w:pPr>
              <w:widowControl/>
              <w:suppressAutoHyphens w:val="0"/>
              <w:rPr>
                <w:rFonts w:eastAsia="Times New Roman"/>
                <w:kern w:val="2"/>
              </w:rPr>
            </w:pPr>
          </w:p>
        </w:tc>
        <w:tc>
          <w:tcPr>
            <w:tcW w:w="230" w:type="dxa"/>
            <w:tcBorders>
              <w:left w:val="single" w:sz="6" w:space="0" w:color="auto"/>
            </w:tcBorders>
            <w:vAlign w:val="center"/>
          </w:tcPr>
          <w:p w:rsidR="00462308" w:rsidRPr="0025610C" w:rsidRDefault="00462308" w:rsidP="00462308">
            <w:pPr>
              <w:widowControl/>
              <w:suppressAutoHyphens w:val="0"/>
              <w:rPr>
                <w:kern w:val="2"/>
              </w:rPr>
            </w:pPr>
          </w:p>
        </w:tc>
      </w:tr>
      <w:tr w:rsidR="00462308" w:rsidRPr="0025610C" w:rsidTr="006847CD">
        <w:trPr>
          <w:trHeight w:val="510"/>
        </w:trPr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2308" w:rsidRPr="0025610C" w:rsidRDefault="00462308" w:rsidP="00462308">
            <w:pPr>
              <w:rPr>
                <w:kern w:val="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  <w:r w:rsidRPr="0025610C">
              <w:rPr>
                <w:rFonts w:eastAsia="Times New Roman"/>
                <w:kern w:val="2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r w:rsidRPr="0025610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r w:rsidRPr="0025610C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r w:rsidRPr="0025610C"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r w:rsidRPr="0025610C"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2308" w:rsidRPr="0025610C" w:rsidRDefault="00462308" w:rsidP="00533285"/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2308" w:rsidRPr="0025610C" w:rsidRDefault="00462308" w:rsidP="00462308">
            <w:pPr>
              <w:widowControl/>
              <w:suppressAutoHyphens w:val="0"/>
              <w:rPr>
                <w:rFonts w:eastAsia="Times New Roman"/>
                <w:kern w:val="2"/>
              </w:rPr>
            </w:pPr>
          </w:p>
        </w:tc>
        <w:tc>
          <w:tcPr>
            <w:tcW w:w="230" w:type="dxa"/>
            <w:tcBorders>
              <w:left w:val="single" w:sz="6" w:space="0" w:color="auto"/>
            </w:tcBorders>
            <w:vAlign w:val="center"/>
          </w:tcPr>
          <w:p w:rsidR="00462308" w:rsidRPr="0025610C" w:rsidRDefault="00462308" w:rsidP="00462308">
            <w:pPr>
              <w:widowControl/>
              <w:suppressAutoHyphens w:val="0"/>
              <w:rPr>
                <w:kern w:val="2"/>
              </w:rPr>
            </w:pPr>
          </w:p>
        </w:tc>
      </w:tr>
      <w:tr w:rsidR="00462308" w:rsidRPr="0025610C" w:rsidTr="006847CD">
        <w:trPr>
          <w:trHeight w:val="510"/>
        </w:trPr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2308" w:rsidRPr="0025610C" w:rsidRDefault="00462308" w:rsidP="00462308">
            <w:pPr>
              <w:rPr>
                <w:kern w:val="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  <w:r w:rsidRPr="0025610C">
              <w:rPr>
                <w:rFonts w:eastAsia="Times New Roman"/>
                <w:kern w:val="2"/>
              </w:rPr>
              <w:t>средства федерального</w:t>
            </w:r>
          </w:p>
          <w:p w:rsidR="00462308" w:rsidRPr="0025610C" w:rsidRDefault="00462308" w:rsidP="00462308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  <w:r w:rsidRPr="0025610C">
              <w:rPr>
                <w:rFonts w:eastAsia="Times New Roman"/>
                <w:kern w:val="2"/>
              </w:rPr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5C7FC3" w:rsidP="00462308">
            <w:r w:rsidRPr="0025610C">
              <w:t>9834,3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5C7FC3" w:rsidP="00462308">
            <w:r w:rsidRPr="0025610C">
              <w:t>9834,360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5C7FC3" w:rsidP="00462308">
            <w:r w:rsidRPr="0025610C"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r w:rsidRPr="0025610C"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2308" w:rsidRPr="0025610C" w:rsidRDefault="00462308" w:rsidP="00533285">
            <w:r w:rsidRPr="0025610C">
              <w:t>31.12.202</w:t>
            </w:r>
            <w:r w:rsidR="00533285" w:rsidRPr="0025610C">
              <w:t>7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2308" w:rsidRPr="0025610C" w:rsidRDefault="00462308" w:rsidP="00462308">
            <w:pPr>
              <w:widowControl/>
              <w:suppressAutoHyphens w:val="0"/>
              <w:rPr>
                <w:rFonts w:eastAsia="Times New Roman"/>
                <w:kern w:val="2"/>
              </w:rPr>
            </w:pPr>
          </w:p>
        </w:tc>
        <w:tc>
          <w:tcPr>
            <w:tcW w:w="230" w:type="dxa"/>
            <w:tcBorders>
              <w:left w:val="single" w:sz="6" w:space="0" w:color="auto"/>
            </w:tcBorders>
            <w:vAlign w:val="center"/>
          </w:tcPr>
          <w:p w:rsidR="00462308" w:rsidRPr="0025610C" w:rsidRDefault="00462308" w:rsidP="00462308">
            <w:pPr>
              <w:widowControl/>
              <w:suppressAutoHyphens w:val="0"/>
              <w:rPr>
                <w:kern w:val="2"/>
              </w:rPr>
            </w:pPr>
          </w:p>
        </w:tc>
      </w:tr>
      <w:tr w:rsidR="00462308" w:rsidRPr="0025610C" w:rsidTr="006847CD">
        <w:trPr>
          <w:trHeight w:val="510"/>
        </w:trPr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2308" w:rsidRPr="0025610C" w:rsidRDefault="00462308" w:rsidP="00462308">
            <w:pPr>
              <w:rPr>
                <w:kern w:val="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  <w:r w:rsidRPr="0025610C">
              <w:rPr>
                <w:rFonts w:eastAsia="Times New Roman"/>
                <w:kern w:val="2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5C7FC3" w:rsidP="00462308">
            <w:pPr>
              <w:rPr>
                <w:lang w:val="en-US"/>
              </w:rPr>
            </w:pPr>
            <w:r w:rsidRPr="0025610C">
              <w:t>55023,45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5C7FC3" w:rsidP="00462308">
            <w:r w:rsidRPr="0025610C">
              <w:t>12526,9346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5C7FC3" w:rsidP="00462308">
            <w:r w:rsidRPr="0025610C">
              <w:t>21248,261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5C7FC3" w:rsidP="00462308">
            <w:r w:rsidRPr="0025610C">
              <w:t>21248,261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2308" w:rsidRPr="0025610C" w:rsidRDefault="00462308" w:rsidP="00533285">
            <w:r w:rsidRPr="0025610C">
              <w:t>31.12.202</w:t>
            </w:r>
            <w:r w:rsidR="00533285" w:rsidRPr="0025610C">
              <w:t>7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2308" w:rsidRPr="0025610C" w:rsidRDefault="00462308" w:rsidP="00462308">
            <w:pPr>
              <w:widowControl/>
              <w:suppressAutoHyphens w:val="0"/>
              <w:rPr>
                <w:rFonts w:eastAsia="Times New Roman"/>
                <w:kern w:val="2"/>
              </w:rPr>
            </w:pPr>
          </w:p>
        </w:tc>
        <w:tc>
          <w:tcPr>
            <w:tcW w:w="230" w:type="dxa"/>
            <w:tcBorders>
              <w:left w:val="single" w:sz="6" w:space="0" w:color="auto"/>
            </w:tcBorders>
            <w:vAlign w:val="center"/>
          </w:tcPr>
          <w:p w:rsidR="00462308" w:rsidRPr="0025610C" w:rsidRDefault="00462308" w:rsidP="00462308">
            <w:pPr>
              <w:widowControl/>
              <w:suppressAutoHyphens w:val="0"/>
              <w:rPr>
                <w:kern w:val="2"/>
              </w:rPr>
            </w:pPr>
          </w:p>
        </w:tc>
      </w:tr>
      <w:tr w:rsidR="00462308" w:rsidRPr="0025610C" w:rsidTr="006847CD">
        <w:trPr>
          <w:trHeight w:val="510"/>
        </w:trPr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308" w:rsidRPr="0025610C" w:rsidRDefault="00462308" w:rsidP="00462308">
            <w:pPr>
              <w:rPr>
                <w:kern w:val="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  <w:r w:rsidRPr="0025610C">
              <w:rPr>
                <w:rFonts w:eastAsia="Times New Roman"/>
                <w:kern w:val="2"/>
              </w:rPr>
              <w:t>внебюджетные источники</w:t>
            </w:r>
          </w:p>
          <w:p w:rsidR="00462308" w:rsidRPr="0025610C" w:rsidRDefault="00462308" w:rsidP="00462308">
            <w:pPr>
              <w:shd w:val="clear" w:color="auto" w:fill="FFFFFF"/>
              <w:spacing w:line="278" w:lineRule="exact"/>
              <w:ind w:left="5" w:right="-40" w:firstLine="5"/>
              <w:rPr>
                <w:rFonts w:eastAsia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r w:rsidRPr="0025610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r w:rsidRPr="0025610C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r w:rsidRPr="0025610C"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308" w:rsidRPr="0025610C" w:rsidRDefault="00462308" w:rsidP="00462308">
            <w:r w:rsidRPr="0025610C"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2308" w:rsidRPr="0025610C" w:rsidRDefault="00462308" w:rsidP="00533285"/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2308" w:rsidRPr="0025610C" w:rsidRDefault="00462308" w:rsidP="00462308">
            <w:pPr>
              <w:widowControl/>
              <w:suppressAutoHyphens w:val="0"/>
              <w:rPr>
                <w:rFonts w:eastAsia="Times New Roman"/>
                <w:kern w:val="2"/>
              </w:rPr>
            </w:pPr>
          </w:p>
        </w:tc>
        <w:tc>
          <w:tcPr>
            <w:tcW w:w="230" w:type="dxa"/>
            <w:tcBorders>
              <w:left w:val="single" w:sz="6" w:space="0" w:color="auto"/>
            </w:tcBorders>
            <w:vAlign w:val="center"/>
          </w:tcPr>
          <w:p w:rsidR="00462308" w:rsidRPr="0025610C" w:rsidRDefault="00462308" w:rsidP="00462308">
            <w:pPr>
              <w:widowControl/>
              <w:suppressAutoHyphens w:val="0"/>
              <w:rPr>
                <w:kern w:val="2"/>
              </w:rPr>
            </w:pPr>
          </w:p>
        </w:tc>
      </w:tr>
    </w:tbl>
    <w:p w:rsidR="00EF54C9" w:rsidRPr="0025610C" w:rsidRDefault="00EF54C9" w:rsidP="00EF54C9">
      <w:pPr>
        <w:widowControl/>
        <w:suppressAutoHyphens w:val="0"/>
        <w:rPr>
          <w:kern w:val="2"/>
        </w:rPr>
        <w:sectPr w:rsidR="00EF54C9" w:rsidRPr="0025610C" w:rsidSect="0058501B">
          <w:pgSz w:w="16838" w:h="11906" w:orient="landscape"/>
          <w:pgMar w:top="1701" w:right="851" w:bottom="1134" w:left="1134" w:header="709" w:footer="709" w:gutter="0"/>
          <w:cols w:space="720"/>
          <w:docGrid w:linePitch="326"/>
        </w:sectPr>
      </w:pPr>
    </w:p>
    <w:p w:rsidR="00A1668A" w:rsidRPr="006847CD" w:rsidRDefault="00A1668A" w:rsidP="00A1668A">
      <w:pPr>
        <w:shd w:val="clear" w:color="auto" w:fill="FFFFFF"/>
        <w:tabs>
          <w:tab w:val="left" w:pos="6096"/>
        </w:tabs>
        <w:spacing w:line="317" w:lineRule="exact"/>
        <w:ind w:left="3828" w:hanging="142"/>
        <w:jc w:val="both"/>
        <w:rPr>
          <w:sz w:val="28"/>
          <w:szCs w:val="28"/>
        </w:rPr>
      </w:pPr>
      <w:r w:rsidRPr="006847CD">
        <w:rPr>
          <w:sz w:val="28"/>
          <w:szCs w:val="28"/>
        </w:rPr>
        <w:lastRenderedPageBreak/>
        <w:t xml:space="preserve">                 Приложение № 3</w:t>
      </w:r>
    </w:p>
    <w:p w:rsidR="00A1668A" w:rsidRPr="006847CD" w:rsidRDefault="00F60666" w:rsidP="00A1668A">
      <w:pPr>
        <w:shd w:val="clear" w:color="auto" w:fill="FFFFFF"/>
        <w:tabs>
          <w:tab w:val="left" w:pos="6096"/>
        </w:tabs>
        <w:spacing w:line="317" w:lineRule="exact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bookmarkStart w:id="1" w:name="_GoBack"/>
      <w:bookmarkEnd w:id="1"/>
      <w:r w:rsidR="006847CD">
        <w:rPr>
          <w:sz w:val="28"/>
          <w:szCs w:val="28"/>
        </w:rPr>
        <w:t xml:space="preserve"> </w:t>
      </w:r>
      <w:r w:rsidR="00A1668A" w:rsidRPr="006847CD">
        <w:rPr>
          <w:sz w:val="28"/>
          <w:szCs w:val="28"/>
        </w:rPr>
        <w:t xml:space="preserve">муниципальной программе </w:t>
      </w:r>
      <w:r w:rsidR="00A1668A" w:rsidRPr="006847CD">
        <w:rPr>
          <w:bCs/>
          <w:sz w:val="28"/>
          <w:szCs w:val="28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</w:t>
      </w:r>
      <w:r w:rsidR="00A1668A" w:rsidRPr="006847CD">
        <w:rPr>
          <w:sz w:val="28"/>
          <w:szCs w:val="28"/>
        </w:rPr>
        <w:t xml:space="preserve">» на 2025-2027 годы, утвержденной постановлением администрации Дальнереченского городского </w:t>
      </w:r>
      <w:proofErr w:type="gramStart"/>
      <w:r w:rsidR="00A1668A" w:rsidRPr="006847CD">
        <w:rPr>
          <w:sz w:val="28"/>
          <w:szCs w:val="28"/>
        </w:rPr>
        <w:t>округа  от</w:t>
      </w:r>
      <w:proofErr w:type="gramEnd"/>
      <w:r w:rsidR="00A1668A" w:rsidRPr="006847CD">
        <w:rPr>
          <w:sz w:val="28"/>
          <w:szCs w:val="28"/>
        </w:rPr>
        <w:t xml:space="preserve"> ____________№________ </w:t>
      </w:r>
    </w:p>
    <w:p w:rsidR="00933FDB" w:rsidRPr="006847CD" w:rsidRDefault="00933FDB" w:rsidP="007338BD">
      <w:pPr>
        <w:shd w:val="clear" w:color="auto" w:fill="FFFFFF"/>
        <w:tabs>
          <w:tab w:val="left" w:pos="6096"/>
        </w:tabs>
        <w:spacing w:line="317" w:lineRule="exact"/>
        <w:ind w:left="5529"/>
        <w:jc w:val="both"/>
        <w:rPr>
          <w:sz w:val="28"/>
          <w:szCs w:val="28"/>
        </w:rPr>
      </w:pPr>
    </w:p>
    <w:p w:rsidR="00933FDB" w:rsidRPr="006847CD" w:rsidRDefault="00933FDB" w:rsidP="007338BD">
      <w:pPr>
        <w:shd w:val="clear" w:color="auto" w:fill="FFFFFF"/>
        <w:tabs>
          <w:tab w:val="left" w:pos="6096"/>
        </w:tabs>
        <w:spacing w:line="317" w:lineRule="exact"/>
        <w:ind w:left="5529"/>
        <w:jc w:val="both"/>
        <w:rPr>
          <w:sz w:val="28"/>
          <w:szCs w:val="28"/>
        </w:rPr>
      </w:pPr>
    </w:p>
    <w:p w:rsidR="00EF54C9" w:rsidRPr="006847CD" w:rsidRDefault="00EF54C9" w:rsidP="00EF54C9">
      <w:pPr>
        <w:jc w:val="center"/>
        <w:rPr>
          <w:b/>
          <w:sz w:val="28"/>
          <w:szCs w:val="28"/>
        </w:rPr>
      </w:pPr>
      <w:r w:rsidRPr="006847CD">
        <w:rPr>
          <w:rFonts w:eastAsia="Times New Roman"/>
          <w:b/>
          <w:sz w:val="28"/>
          <w:szCs w:val="28"/>
        </w:rPr>
        <w:t xml:space="preserve">Финансовое </w:t>
      </w:r>
      <w:proofErr w:type="gramStart"/>
      <w:r w:rsidRPr="006847CD">
        <w:rPr>
          <w:rFonts w:eastAsia="Times New Roman"/>
          <w:b/>
          <w:sz w:val="28"/>
          <w:szCs w:val="28"/>
        </w:rPr>
        <w:t xml:space="preserve">обеспечение </w:t>
      </w:r>
      <w:r w:rsidRPr="006847CD">
        <w:rPr>
          <w:b/>
          <w:sz w:val="28"/>
          <w:szCs w:val="28"/>
        </w:rPr>
        <w:t xml:space="preserve"> муниципальной</w:t>
      </w:r>
      <w:proofErr w:type="gramEnd"/>
      <w:r w:rsidR="006847CD">
        <w:rPr>
          <w:b/>
          <w:sz w:val="28"/>
          <w:szCs w:val="28"/>
        </w:rPr>
        <w:t xml:space="preserve"> </w:t>
      </w:r>
      <w:r w:rsidRPr="006847CD">
        <w:rPr>
          <w:b/>
          <w:sz w:val="28"/>
          <w:szCs w:val="28"/>
        </w:rPr>
        <w:t>программы</w:t>
      </w:r>
      <w:r w:rsidR="006847CD">
        <w:rPr>
          <w:b/>
          <w:sz w:val="28"/>
          <w:szCs w:val="28"/>
        </w:rPr>
        <w:t xml:space="preserve"> </w:t>
      </w:r>
      <w:r w:rsidRPr="006847CD">
        <w:rPr>
          <w:b/>
          <w:bCs/>
          <w:color w:val="000000"/>
          <w:sz w:val="28"/>
          <w:szCs w:val="28"/>
          <w:shd w:val="clear" w:color="auto" w:fill="FFFFFF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</w:t>
      </w:r>
      <w:r w:rsidRPr="006847CD">
        <w:rPr>
          <w:b/>
          <w:sz w:val="28"/>
          <w:szCs w:val="28"/>
        </w:rPr>
        <w:t xml:space="preserve">» </w:t>
      </w:r>
    </w:p>
    <w:p w:rsidR="00EF54C9" w:rsidRPr="006847CD" w:rsidRDefault="00EF54C9" w:rsidP="00EF54C9">
      <w:pPr>
        <w:jc w:val="center"/>
        <w:rPr>
          <w:b/>
          <w:sz w:val="28"/>
          <w:szCs w:val="28"/>
        </w:rPr>
      </w:pPr>
      <w:r w:rsidRPr="006847CD">
        <w:rPr>
          <w:b/>
          <w:sz w:val="28"/>
          <w:szCs w:val="28"/>
        </w:rPr>
        <w:t xml:space="preserve"> на 202</w:t>
      </w:r>
      <w:r w:rsidR="00D66D18" w:rsidRPr="006847CD">
        <w:rPr>
          <w:b/>
          <w:sz w:val="28"/>
          <w:szCs w:val="28"/>
        </w:rPr>
        <w:t>5</w:t>
      </w:r>
      <w:r w:rsidRPr="006847CD">
        <w:rPr>
          <w:b/>
          <w:sz w:val="28"/>
          <w:szCs w:val="28"/>
        </w:rPr>
        <w:t>-202</w:t>
      </w:r>
      <w:r w:rsidR="00D66D18" w:rsidRPr="006847CD">
        <w:rPr>
          <w:b/>
          <w:sz w:val="28"/>
          <w:szCs w:val="28"/>
        </w:rPr>
        <w:t>7</w:t>
      </w:r>
      <w:r w:rsidR="00AA6B25" w:rsidRPr="006847CD">
        <w:rPr>
          <w:b/>
          <w:sz w:val="28"/>
          <w:szCs w:val="28"/>
        </w:rPr>
        <w:t xml:space="preserve"> годы</w:t>
      </w:r>
    </w:p>
    <w:p w:rsidR="00EF54C9" w:rsidRPr="0025610C" w:rsidRDefault="00EF54C9" w:rsidP="00EF54C9">
      <w:pPr>
        <w:jc w:val="center"/>
        <w:rPr>
          <w:b/>
        </w:rPr>
      </w:pPr>
    </w:p>
    <w:p w:rsidR="00EF54C9" w:rsidRPr="0025610C" w:rsidRDefault="00A1668A" w:rsidP="00AA6B25">
      <w:pPr>
        <w:shd w:val="clear" w:color="auto" w:fill="FFFFFF"/>
        <w:spacing w:line="293" w:lineRule="exact"/>
        <w:ind w:right="14"/>
        <w:jc w:val="center"/>
      </w:pPr>
      <w:r w:rsidRPr="0025610C">
        <w:t xml:space="preserve">                                                                                                              </w:t>
      </w:r>
      <w:r w:rsidR="006847CD">
        <w:t xml:space="preserve">               </w:t>
      </w:r>
      <w:proofErr w:type="spellStart"/>
      <w:r w:rsidR="00EF54C9" w:rsidRPr="0025610C">
        <w:t>тыс.руб</w:t>
      </w:r>
      <w:proofErr w:type="spellEnd"/>
      <w:r w:rsidR="00EF54C9" w:rsidRPr="0025610C">
        <w:t>.</w:t>
      </w:r>
    </w:p>
    <w:tbl>
      <w:tblPr>
        <w:tblW w:w="5182" w:type="pct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78"/>
        <w:gridCol w:w="1895"/>
        <w:gridCol w:w="1949"/>
        <w:gridCol w:w="1558"/>
        <w:gridCol w:w="1844"/>
      </w:tblGrid>
      <w:tr w:rsidR="00EF54C9" w:rsidRPr="0025610C" w:rsidTr="006847CD">
        <w:trPr>
          <w:trHeight w:hRule="exact" w:val="432"/>
        </w:trPr>
        <w:tc>
          <w:tcPr>
            <w:tcW w:w="13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EF54C9">
            <w:pPr>
              <w:rPr>
                <w:b/>
              </w:rPr>
            </w:pPr>
            <w:r w:rsidRPr="0025610C">
              <w:rPr>
                <w:b/>
              </w:rPr>
              <w:t>Объем финансирования на  программные мероприятия</w:t>
            </w:r>
          </w:p>
        </w:tc>
        <w:tc>
          <w:tcPr>
            <w:tcW w:w="95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F54C9" w:rsidRPr="0025610C" w:rsidRDefault="00EF54C9" w:rsidP="00EF54C9">
            <w:pPr>
              <w:rPr>
                <w:b/>
              </w:rPr>
            </w:pPr>
            <w:r w:rsidRPr="0025610C">
              <w:rPr>
                <w:b/>
              </w:rPr>
              <w:t>Всего по муниципальной программе (подпрограмме)</w:t>
            </w:r>
          </w:p>
          <w:p w:rsidR="00EF54C9" w:rsidRPr="0025610C" w:rsidRDefault="00EF54C9" w:rsidP="00EF54C9">
            <w:pPr>
              <w:jc w:val="center"/>
              <w:rPr>
                <w:b/>
              </w:rPr>
            </w:pPr>
          </w:p>
          <w:p w:rsidR="00EF54C9" w:rsidRPr="0025610C" w:rsidRDefault="00EF54C9" w:rsidP="00EF54C9">
            <w:pPr>
              <w:jc w:val="center"/>
              <w:rPr>
                <w:b/>
              </w:rPr>
            </w:pPr>
          </w:p>
        </w:tc>
        <w:tc>
          <w:tcPr>
            <w:tcW w:w="269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4C9" w:rsidRPr="0025610C" w:rsidRDefault="00EF54C9" w:rsidP="00EF54C9">
            <w:pPr>
              <w:widowControl/>
              <w:suppressAutoHyphens w:val="0"/>
              <w:rPr>
                <w:b/>
              </w:rPr>
            </w:pPr>
            <w:r w:rsidRPr="0025610C">
              <w:rPr>
                <w:b/>
              </w:rPr>
              <w:t xml:space="preserve">                       В том числе по годам</w:t>
            </w:r>
          </w:p>
        </w:tc>
      </w:tr>
      <w:tr w:rsidR="00EF54C9" w:rsidRPr="0025610C" w:rsidTr="006847CD">
        <w:trPr>
          <w:trHeight w:hRule="exact" w:val="1431"/>
        </w:trPr>
        <w:tc>
          <w:tcPr>
            <w:tcW w:w="13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4C9" w:rsidRPr="0025610C" w:rsidRDefault="00EF54C9" w:rsidP="00EF54C9">
            <w:pPr>
              <w:jc w:val="center"/>
              <w:rPr>
                <w:b/>
              </w:rPr>
            </w:pPr>
          </w:p>
        </w:tc>
        <w:tc>
          <w:tcPr>
            <w:tcW w:w="95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4C9" w:rsidRPr="0025610C" w:rsidRDefault="00EF54C9" w:rsidP="00EF54C9">
            <w:pPr>
              <w:jc w:val="center"/>
              <w:rPr>
                <w:b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7A65BA">
            <w:pPr>
              <w:shd w:val="clear" w:color="auto" w:fill="FFFFFF"/>
              <w:jc w:val="center"/>
              <w:rPr>
                <w:b/>
              </w:rPr>
            </w:pPr>
            <w:r w:rsidRPr="0025610C">
              <w:rPr>
                <w:b/>
              </w:rPr>
              <w:t>202</w:t>
            </w:r>
            <w:r w:rsidR="007A65BA" w:rsidRPr="0025610C">
              <w:rPr>
                <w:b/>
              </w:rPr>
              <w:t>5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7A65BA">
            <w:pPr>
              <w:shd w:val="clear" w:color="auto" w:fill="FFFFFF"/>
              <w:jc w:val="center"/>
              <w:rPr>
                <w:b/>
              </w:rPr>
            </w:pPr>
            <w:r w:rsidRPr="0025610C">
              <w:rPr>
                <w:b/>
              </w:rPr>
              <w:t>202</w:t>
            </w:r>
            <w:r w:rsidR="007A65BA" w:rsidRPr="0025610C">
              <w:rPr>
                <w:b/>
              </w:rPr>
              <w:t>6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7A65BA">
            <w:pPr>
              <w:shd w:val="clear" w:color="auto" w:fill="FFFFFF"/>
              <w:jc w:val="center"/>
              <w:rPr>
                <w:b/>
              </w:rPr>
            </w:pPr>
            <w:r w:rsidRPr="0025610C">
              <w:rPr>
                <w:b/>
              </w:rPr>
              <w:t>202</w:t>
            </w:r>
            <w:r w:rsidR="007A65BA" w:rsidRPr="0025610C">
              <w:rPr>
                <w:b/>
              </w:rPr>
              <w:t>7</w:t>
            </w:r>
          </w:p>
        </w:tc>
      </w:tr>
      <w:tr w:rsidR="00EF54C9" w:rsidRPr="0025610C" w:rsidTr="006847CD">
        <w:trPr>
          <w:trHeight w:hRule="exact" w:val="318"/>
        </w:trPr>
        <w:tc>
          <w:tcPr>
            <w:tcW w:w="13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F91AC3">
            <w:pPr>
              <w:shd w:val="clear" w:color="auto" w:fill="FFFFFF"/>
              <w:jc w:val="center"/>
            </w:pPr>
            <w:r w:rsidRPr="0025610C"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F91AC3">
            <w:pPr>
              <w:shd w:val="clear" w:color="auto" w:fill="FFFFFF"/>
              <w:jc w:val="center"/>
            </w:pPr>
            <w:r w:rsidRPr="0025610C"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F91AC3">
            <w:pPr>
              <w:shd w:val="clear" w:color="auto" w:fill="FFFFFF"/>
              <w:jc w:val="center"/>
            </w:pPr>
            <w:r w:rsidRPr="0025610C">
              <w:t>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F91AC3">
            <w:pPr>
              <w:shd w:val="clear" w:color="auto" w:fill="FFFFFF"/>
              <w:jc w:val="center"/>
            </w:pPr>
            <w:r w:rsidRPr="0025610C">
              <w:t>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F91AC3">
            <w:pPr>
              <w:shd w:val="clear" w:color="auto" w:fill="FFFFFF"/>
              <w:jc w:val="center"/>
            </w:pPr>
            <w:r w:rsidRPr="0025610C">
              <w:t>5</w:t>
            </w:r>
          </w:p>
        </w:tc>
      </w:tr>
      <w:tr w:rsidR="00EF54C9" w:rsidRPr="0025610C" w:rsidTr="006847CD">
        <w:trPr>
          <w:trHeight w:hRule="exact" w:val="382"/>
        </w:trPr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EF54C9">
            <w:pPr>
              <w:shd w:val="clear" w:color="auto" w:fill="FFFFFF"/>
            </w:pPr>
            <w:r w:rsidRPr="0025610C">
              <w:rPr>
                <w:rFonts w:eastAsia="Times New Roman"/>
              </w:rPr>
              <w:t>Всего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543EBC" w:rsidP="00EF54C9">
            <w:r w:rsidRPr="0025610C">
              <w:t>64857,81669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7A65BA" w:rsidP="007A65BA">
            <w:pPr>
              <w:shd w:val="clear" w:color="auto" w:fill="FFFFFF"/>
            </w:pPr>
            <w:r w:rsidRPr="0025610C">
              <w:rPr>
                <w:lang w:eastAsia="ru-RU"/>
              </w:rPr>
              <w:t>22361,2946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543EBC" w:rsidP="00EF54C9">
            <w:pPr>
              <w:shd w:val="clear" w:color="auto" w:fill="FFFFFF"/>
            </w:pPr>
            <w:r w:rsidRPr="0025610C">
              <w:t>21248,26103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543EBC" w:rsidP="00EF54C9">
            <w:pPr>
              <w:shd w:val="clear" w:color="auto" w:fill="FFFFFF"/>
              <w:ind w:left="-183" w:firstLine="183"/>
            </w:pPr>
            <w:r w:rsidRPr="0025610C">
              <w:t>21248,26103</w:t>
            </w:r>
          </w:p>
        </w:tc>
      </w:tr>
      <w:tr w:rsidR="00EF54C9" w:rsidRPr="0025610C" w:rsidTr="006847CD">
        <w:trPr>
          <w:trHeight w:hRule="exact" w:val="270"/>
        </w:trPr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EF54C9">
            <w:pPr>
              <w:shd w:val="clear" w:color="auto" w:fill="FFFFFF"/>
            </w:pPr>
            <w:r w:rsidRPr="0025610C">
              <w:rPr>
                <w:rFonts w:eastAsia="Times New Roman"/>
              </w:rPr>
              <w:t>в том числе: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EF54C9">
            <w:pPr>
              <w:shd w:val="clear" w:color="auto" w:fill="FFFFFF"/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EF54C9">
            <w:pPr>
              <w:shd w:val="clear" w:color="auto" w:fill="FFFFFF"/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EF54C9">
            <w:pPr>
              <w:shd w:val="clear" w:color="auto" w:fill="FFFFFF"/>
            </w:pP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EF54C9">
            <w:pPr>
              <w:shd w:val="clear" w:color="auto" w:fill="FFFFFF"/>
            </w:pPr>
          </w:p>
        </w:tc>
      </w:tr>
      <w:tr w:rsidR="00EF54C9" w:rsidRPr="0025610C" w:rsidTr="006847CD">
        <w:trPr>
          <w:trHeight w:hRule="exact" w:val="1139"/>
        </w:trPr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EF54C9">
            <w:r w:rsidRPr="0025610C">
              <w:t>средства федерального бюджета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543EBC" w:rsidP="00EF54C9">
            <w:pPr>
              <w:shd w:val="clear" w:color="auto" w:fill="FFFFFF"/>
            </w:pPr>
            <w:r w:rsidRPr="0025610C">
              <w:t>9834,36000</w:t>
            </w:r>
          </w:p>
          <w:p w:rsidR="00EF54C9" w:rsidRPr="0025610C" w:rsidRDefault="00EF54C9" w:rsidP="00EF54C9">
            <w:pPr>
              <w:shd w:val="clear" w:color="auto" w:fill="FFFFFF"/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7A65BA" w:rsidP="00EF54C9">
            <w:pPr>
              <w:shd w:val="clear" w:color="auto" w:fill="FFFFFF"/>
            </w:pPr>
            <w:r w:rsidRPr="0025610C">
              <w:t>9834,36000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543EBC" w:rsidP="00EF54C9">
            <w:pPr>
              <w:shd w:val="clear" w:color="auto" w:fill="FFFFFF"/>
            </w:pPr>
            <w:r w:rsidRPr="0025610C">
              <w:t>0,00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543EBC" w:rsidP="00EF54C9">
            <w:pPr>
              <w:shd w:val="clear" w:color="auto" w:fill="FFFFFF"/>
            </w:pPr>
            <w:r w:rsidRPr="0025610C">
              <w:t>0,00</w:t>
            </w:r>
          </w:p>
        </w:tc>
      </w:tr>
      <w:tr w:rsidR="00EF54C9" w:rsidRPr="0025610C" w:rsidTr="006847CD">
        <w:trPr>
          <w:trHeight w:hRule="exact" w:val="1127"/>
        </w:trPr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EF54C9">
            <w:r w:rsidRPr="0025610C">
              <w:t>средства краевого бюджета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543EBC" w:rsidP="00EF54C9">
            <w:pPr>
              <w:shd w:val="clear" w:color="auto" w:fill="FFFFFF"/>
              <w:rPr>
                <w:highlight w:val="yellow"/>
              </w:rPr>
            </w:pPr>
            <w:r w:rsidRPr="0025610C">
              <w:t>55023,45669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7A65BA" w:rsidP="00EF54C9">
            <w:pPr>
              <w:shd w:val="clear" w:color="auto" w:fill="FFFFFF"/>
            </w:pPr>
            <w:r w:rsidRPr="0025610C">
              <w:t>12526,9346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7A65BA" w:rsidP="00EF54C9">
            <w:pPr>
              <w:shd w:val="clear" w:color="auto" w:fill="FFFFFF"/>
            </w:pPr>
            <w:r w:rsidRPr="0025610C">
              <w:t>21248,26103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7A65BA" w:rsidP="00EF54C9">
            <w:r w:rsidRPr="0025610C">
              <w:t>21248,26103</w:t>
            </w:r>
          </w:p>
        </w:tc>
      </w:tr>
      <w:tr w:rsidR="00EF54C9" w:rsidRPr="0025610C" w:rsidTr="006847CD">
        <w:trPr>
          <w:trHeight w:hRule="exact" w:val="911"/>
        </w:trPr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EF54C9">
            <w:r w:rsidRPr="0025610C">
              <w:t>средства местного бюджета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EF54C9">
            <w:pPr>
              <w:shd w:val="clear" w:color="auto" w:fill="FFFFFF"/>
            </w:pPr>
            <w:r w:rsidRPr="0025610C">
              <w:t>0,00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EF54C9">
            <w:pPr>
              <w:shd w:val="clear" w:color="auto" w:fill="FFFFFF"/>
            </w:pPr>
            <w:r w:rsidRPr="0025610C">
              <w:t>0,00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EF54C9">
            <w:pPr>
              <w:shd w:val="clear" w:color="auto" w:fill="FFFFFF"/>
            </w:pPr>
            <w:r w:rsidRPr="0025610C">
              <w:t>0,00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EF54C9">
            <w:pPr>
              <w:shd w:val="clear" w:color="auto" w:fill="FFFFFF"/>
            </w:pPr>
            <w:r w:rsidRPr="0025610C">
              <w:t>0,00</w:t>
            </w:r>
          </w:p>
        </w:tc>
      </w:tr>
      <w:tr w:rsidR="00EF54C9" w:rsidRPr="0025610C" w:rsidTr="006847CD">
        <w:trPr>
          <w:trHeight w:hRule="exact" w:val="911"/>
        </w:trPr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EF54C9">
            <w:r w:rsidRPr="0025610C">
              <w:t>внебюджетные источники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EF54C9">
            <w:pPr>
              <w:shd w:val="clear" w:color="auto" w:fill="FFFFFF"/>
            </w:pPr>
            <w:r w:rsidRPr="0025610C">
              <w:t>0,00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EF54C9">
            <w:pPr>
              <w:shd w:val="clear" w:color="auto" w:fill="FFFFFF"/>
            </w:pPr>
            <w:r w:rsidRPr="0025610C">
              <w:t>0,00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EF54C9">
            <w:pPr>
              <w:shd w:val="clear" w:color="auto" w:fill="FFFFFF"/>
            </w:pPr>
            <w:r w:rsidRPr="0025610C">
              <w:t>0,00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EF54C9">
            <w:pPr>
              <w:shd w:val="clear" w:color="auto" w:fill="FFFFFF"/>
            </w:pPr>
            <w:r w:rsidRPr="0025610C">
              <w:t>0,00</w:t>
            </w:r>
          </w:p>
        </w:tc>
      </w:tr>
      <w:tr w:rsidR="00543EBC" w:rsidRPr="0025610C" w:rsidTr="006847CD">
        <w:trPr>
          <w:trHeight w:hRule="exact" w:val="2082"/>
        </w:trPr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EBC" w:rsidRPr="0025610C" w:rsidRDefault="00543EBC" w:rsidP="00543EBC">
            <w:pPr>
              <w:shd w:val="clear" w:color="auto" w:fill="FFFFFF"/>
              <w:spacing w:line="298" w:lineRule="exact"/>
              <w:ind w:right="101" w:hanging="14"/>
              <w:rPr>
                <w:rFonts w:eastAsia="Times New Roman"/>
              </w:rPr>
            </w:pPr>
            <w:r w:rsidRPr="0025610C">
              <w:rPr>
                <w:rFonts w:eastAsia="Times New Roman"/>
              </w:rPr>
              <w:lastRenderedPageBreak/>
              <w:t>Из них по главному распорядителю</w:t>
            </w:r>
          </w:p>
          <w:p w:rsidR="00543EBC" w:rsidRPr="0025610C" w:rsidRDefault="00543EBC" w:rsidP="00543EBC">
            <w:pPr>
              <w:shd w:val="clear" w:color="auto" w:fill="FFFFFF"/>
              <w:spacing w:line="298" w:lineRule="exact"/>
              <w:ind w:right="101" w:hanging="14"/>
            </w:pPr>
            <w:r w:rsidRPr="0025610C">
              <w:rPr>
                <w:rFonts w:eastAsia="Times New Roman"/>
              </w:rPr>
              <w:t>(</w:t>
            </w:r>
            <w:r w:rsidRPr="0025610C">
              <w:rPr>
                <w:color w:val="000000"/>
              </w:rPr>
              <w:t>МКУ «Управление ЖКХ Дальнереченского городского округа»)</w:t>
            </w:r>
            <w:r w:rsidRPr="0025610C">
              <w:rPr>
                <w:rFonts w:eastAsia="Times New Roman"/>
              </w:rPr>
              <w:t>: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EBC" w:rsidRPr="0025610C" w:rsidRDefault="00543EBC" w:rsidP="00543EBC">
            <w:r w:rsidRPr="0025610C">
              <w:t>64857,81669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EBC" w:rsidRPr="0025610C" w:rsidRDefault="00543EBC" w:rsidP="00543EBC">
            <w:r w:rsidRPr="0025610C">
              <w:t>22361,2946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EBC" w:rsidRPr="0025610C" w:rsidRDefault="00543EBC" w:rsidP="00543EBC">
            <w:r w:rsidRPr="0025610C">
              <w:t>21248,26103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EBC" w:rsidRPr="0025610C" w:rsidRDefault="00543EBC" w:rsidP="00543EBC">
            <w:r w:rsidRPr="0025610C">
              <w:t>21248,26103</w:t>
            </w:r>
          </w:p>
        </w:tc>
      </w:tr>
      <w:tr w:rsidR="00EF54C9" w:rsidRPr="0025610C" w:rsidTr="006847CD">
        <w:trPr>
          <w:trHeight w:hRule="exact" w:val="902"/>
        </w:trPr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EF54C9" w:rsidP="00EF54C9">
            <w:r w:rsidRPr="0025610C">
              <w:t>средства федерального бюджета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543EBC" w:rsidP="00EF54C9">
            <w:pPr>
              <w:shd w:val="clear" w:color="auto" w:fill="FFFFFF"/>
            </w:pPr>
            <w:r w:rsidRPr="0025610C">
              <w:t>9834,36000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543EBC" w:rsidP="00EF54C9">
            <w:pPr>
              <w:shd w:val="clear" w:color="auto" w:fill="FFFFFF"/>
            </w:pPr>
            <w:r w:rsidRPr="0025610C">
              <w:t>9834,36000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543EBC" w:rsidP="00EF54C9">
            <w:pPr>
              <w:shd w:val="clear" w:color="auto" w:fill="FFFFFF"/>
            </w:pPr>
            <w:r w:rsidRPr="0025610C">
              <w:t>0,00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25610C" w:rsidRDefault="00543EBC" w:rsidP="00EF54C9">
            <w:pPr>
              <w:shd w:val="clear" w:color="auto" w:fill="FFFFFF"/>
            </w:pPr>
            <w:r w:rsidRPr="0025610C">
              <w:t>0,00</w:t>
            </w:r>
          </w:p>
        </w:tc>
      </w:tr>
      <w:tr w:rsidR="00543EBC" w:rsidRPr="0025610C" w:rsidTr="006847CD">
        <w:trPr>
          <w:trHeight w:hRule="exact" w:val="995"/>
        </w:trPr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EBC" w:rsidRPr="0025610C" w:rsidRDefault="00543EBC" w:rsidP="00543EBC">
            <w:r w:rsidRPr="0025610C">
              <w:t>средства краевого бюджета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EBC" w:rsidRPr="0025610C" w:rsidRDefault="00543EBC" w:rsidP="00543EBC">
            <w:pPr>
              <w:shd w:val="clear" w:color="auto" w:fill="FFFFFF"/>
              <w:rPr>
                <w:highlight w:val="yellow"/>
              </w:rPr>
            </w:pPr>
            <w:r w:rsidRPr="0025610C">
              <w:t>55023,45669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EBC" w:rsidRPr="0025610C" w:rsidRDefault="00543EBC" w:rsidP="00543EBC">
            <w:pPr>
              <w:shd w:val="clear" w:color="auto" w:fill="FFFFFF"/>
            </w:pPr>
            <w:r w:rsidRPr="0025610C">
              <w:t>12526,9346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EBC" w:rsidRPr="0025610C" w:rsidRDefault="00543EBC" w:rsidP="00543EBC">
            <w:pPr>
              <w:shd w:val="clear" w:color="auto" w:fill="FFFFFF"/>
            </w:pPr>
            <w:r w:rsidRPr="0025610C">
              <w:t>21248,26103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EBC" w:rsidRPr="0025610C" w:rsidRDefault="00543EBC" w:rsidP="00543EBC">
            <w:r w:rsidRPr="0025610C">
              <w:t>21248,26103</w:t>
            </w:r>
          </w:p>
        </w:tc>
      </w:tr>
      <w:tr w:rsidR="00543EBC" w:rsidRPr="0025610C" w:rsidTr="006847CD">
        <w:trPr>
          <w:trHeight w:hRule="exact" w:val="995"/>
        </w:trPr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3EBC" w:rsidRPr="0025610C" w:rsidRDefault="00543EBC" w:rsidP="00543EBC">
            <w:pPr>
              <w:shd w:val="clear" w:color="auto" w:fill="FFFFFF"/>
            </w:pPr>
            <w:r w:rsidRPr="0025610C">
              <w:t>средства</w:t>
            </w:r>
          </w:p>
          <w:p w:rsidR="00543EBC" w:rsidRPr="0025610C" w:rsidRDefault="00543EBC" w:rsidP="00543EBC">
            <w:r w:rsidRPr="0025610C">
              <w:t>местного</w:t>
            </w:r>
          </w:p>
          <w:p w:rsidR="00543EBC" w:rsidRPr="0025610C" w:rsidRDefault="00543EBC" w:rsidP="00543EBC">
            <w:pPr>
              <w:shd w:val="clear" w:color="auto" w:fill="FFFFFF"/>
            </w:pPr>
            <w:r w:rsidRPr="0025610C">
              <w:rPr>
                <w:rFonts w:eastAsia="Times New Roman"/>
              </w:rPr>
              <w:t>бюджета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EBC" w:rsidRPr="0025610C" w:rsidRDefault="00543EBC" w:rsidP="00543EBC">
            <w:r w:rsidRPr="0025610C">
              <w:t>0,00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EBC" w:rsidRPr="0025610C" w:rsidRDefault="00543EBC" w:rsidP="00543EBC">
            <w:r w:rsidRPr="0025610C">
              <w:t>0,00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EBC" w:rsidRPr="0025610C" w:rsidRDefault="00543EBC" w:rsidP="00543EBC">
            <w:r w:rsidRPr="0025610C">
              <w:t>0,00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EBC" w:rsidRPr="0025610C" w:rsidRDefault="00543EBC" w:rsidP="00543EBC">
            <w:r w:rsidRPr="0025610C">
              <w:t>0,00</w:t>
            </w:r>
          </w:p>
        </w:tc>
      </w:tr>
      <w:tr w:rsidR="00543EBC" w:rsidRPr="0025610C" w:rsidTr="006847CD">
        <w:trPr>
          <w:trHeight w:val="975"/>
        </w:trPr>
        <w:tc>
          <w:tcPr>
            <w:tcW w:w="134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3EBC" w:rsidRPr="0025610C" w:rsidRDefault="00543EBC" w:rsidP="00543EBC">
            <w:r w:rsidRPr="0025610C">
              <w:t>внебюджетные источники</w:t>
            </w:r>
          </w:p>
        </w:tc>
        <w:tc>
          <w:tcPr>
            <w:tcW w:w="95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3EBC" w:rsidRPr="0025610C" w:rsidRDefault="00543EBC" w:rsidP="00543EBC">
            <w:pPr>
              <w:shd w:val="clear" w:color="auto" w:fill="FFFFFF"/>
            </w:pPr>
            <w:r w:rsidRPr="0025610C">
              <w:t>0,00</w:t>
            </w:r>
          </w:p>
        </w:tc>
        <w:tc>
          <w:tcPr>
            <w:tcW w:w="98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3EBC" w:rsidRPr="0025610C" w:rsidRDefault="00543EBC" w:rsidP="00543EBC">
            <w:pPr>
              <w:shd w:val="clear" w:color="auto" w:fill="FFFFFF"/>
            </w:pPr>
            <w:r w:rsidRPr="0025610C">
              <w:t>0,00</w:t>
            </w:r>
          </w:p>
        </w:tc>
        <w:tc>
          <w:tcPr>
            <w:tcW w:w="78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3EBC" w:rsidRPr="0025610C" w:rsidRDefault="00543EBC" w:rsidP="00543EBC">
            <w:pPr>
              <w:shd w:val="clear" w:color="auto" w:fill="FFFFFF"/>
            </w:pPr>
            <w:r w:rsidRPr="0025610C">
              <w:t>0,00</w:t>
            </w:r>
          </w:p>
        </w:tc>
        <w:tc>
          <w:tcPr>
            <w:tcW w:w="92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3EBC" w:rsidRPr="0025610C" w:rsidRDefault="00543EBC" w:rsidP="00543EBC">
            <w:pPr>
              <w:shd w:val="clear" w:color="auto" w:fill="FFFFFF"/>
            </w:pPr>
            <w:r w:rsidRPr="0025610C">
              <w:t>0,00</w:t>
            </w:r>
          </w:p>
        </w:tc>
      </w:tr>
    </w:tbl>
    <w:p w:rsidR="00EF54C9" w:rsidRPr="0025610C" w:rsidRDefault="00EF54C9" w:rsidP="00EF54C9">
      <w:pPr>
        <w:ind w:left="4956"/>
        <w:jc w:val="center"/>
      </w:pPr>
    </w:p>
    <w:tbl>
      <w:tblPr>
        <w:tblpPr w:leftFromText="180" w:rightFromText="180" w:vertAnchor="text" w:tblpX="-2975" w:tblpY="-15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2"/>
      </w:tblGrid>
      <w:tr w:rsidR="00EF54C9" w:rsidRPr="0025610C" w:rsidTr="00EF54C9">
        <w:trPr>
          <w:trHeight w:val="408"/>
        </w:trPr>
        <w:tc>
          <w:tcPr>
            <w:tcW w:w="4922" w:type="dxa"/>
            <w:tcBorders>
              <w:top w:val="nil"/>
              <w:bottom w:val="nil"/>
              <w:right w:val="nil"/>
            </w:tcBorders>
          </w:tcPr>
          <w:p w:rsidR="00EF54C9" w:rsidRPr="0025610C" w:rsidRDefault="00EF54C9" w:rsidP="00EF54C9">
            <w:pPr>
              <w:jc w:val="center"/>
            </w:pPr>
          </w:p>
        </w:tc>
      </w:tr>
    </w:tbl>
    <w:p w:rsidR="00EF54C9" w:rsidRPr="0025610C" w:rsidRDefault="00EF54C9" w:rsidP="00EF54C9">
      <w:pPr>
        <w:ind w:left="4956"/>
        <w:jc w:val="center"/>
        <w:sectPr w:rsidR="00EF54C9" w:rsidRPr="0025610C" w:rsidSect="00CA4E11">
          <w:pgSz w:w="11906" w:h="16838"/>
          <w:pgMar w:top="1135" w:right="851" w:bottom="1134" w:left="1560" w:header="709" w:footer="709" w:gutter="0"/>
          <w:cols w:space="708"/>
          <w:docGrid w:linePitch="360"/>
        </w:sectPr>
      </w:pPr>
    </w:p>
    <w:p w:rsidR="00A1668A" w:rsidRPr="006847CD" w:rsidRDefault="00A1668A" w:rsidP="0052716A">
      <w:pPr>
        <w:tabs>
          <w:tab w:val="left" w:pos="9639"/>
        </w:tabs>
        <w:ind w:left="10065"/>
        <w:jc w:val="both"/>
        <w:rPr>
          <w:sz w:val="28"/>
          <w:szCs w:val="28"/>
        </w:rPr>
      </w:pPr>
      <w:r w:rsidRPr="006847CD">
        <w:rPr>
          <w:sz w:val="28"/>
          <w:szCs w:val="28"/>
        </w:rPr>
        <w:lastRenderedPageBreak/>
        <w:t xml:space="preserve">Приложение № </w:t>
      </w:r>
      <w:r w:rsidR="0052716A" w:rsidRPr="006847CD">
        <w:rPr>
          <w:sz w:val="28"/>
          <w:szCs w:val="28"/>
        </w:rPr>
        <w:t>4</w:t>
      </w:r>
    </w:p>
    <w:p w:rsidR="00A1668A" w:rsidRPr="006847CD" w:rsidRDefault="00A1668A" w:rsidP="0052716A">
      <w:pPr>
        <w:tabs>
          <w:tab w:val="left" w:pos="9639"/>
        </w:tabs>
        <w:ind w:left="9072"/>
        <w:jc w:val="both"/>
        <w:rPr>
          <w:sz w:val="28"/>
          <w:szCs w:val="28"/>
        </w:rPr>
      </w:pPr>
      <w:r w:rsidRPr="006847CD">
        <w:rPr>
          <w:sz w:val="28"/>
          <w:szCs w:val="28"/>
        </w:rPr>
        <w:t xml:space="preserve">к муниципальной программе </w:t>
      </w:r>
      <w:r w:rsidRPr="006847CD">
        <w:rPr>
          <w:bCs/>
          <w:sz w:val="28"/>
          <w:szCs w:val="28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</w:t>
      </w:r>
      <w:r w:rsidRPr="006847CD">
        <w:rPr>
          <w:sz w:val="28"/>
          <w:szCs w:val="28"/>
        </w:rPr>
        <w:t xml:space="preserve">» на 2025-2027 годы, утвержденной постановлением администрации Дальнереченского городского округа  </w:t>
      </w:r>
      <w:r w:rsidR="00ED1A0B">
        <w:rPr>
          <w:sz w:val="28"/>
          <w:szCs w:val="28"/>
        </w:rPr>
        <w:t xml:space="preserve"> </w:t>
      </w:r>
      <w:r w:rsidRPr="006847CD">
        <w:rPr>
          <w:sz w:val="28"/>
          <w:szCs w:val="28"/>
        </w:rPr>
        <w:t xml:space="preserve">от ____________№________ </w:t>
      </w:r>
    </w:p>
    <w:p w:rsidR="00EF54C9" w:rsidRPr="006847CD" w:rsidRDefault="00EF54C9" w:rsidP="00EF54C9">
      <w:pPr>
        <w:tabs>
          <w:tab w:val="left" w:pos="9639"/>
        </w:tabs>
        <w:jc w:val="both"/>
        <w:rPr>
          <w:sz w:val="28"/>
          <w:szCs w:val="28"/>
        </w:rPr>
      </w:pPr>
    </w:p>
    <w:p w:rsidR="00EF54C9" w:rsidRPr="006847CD" w:rsidRDefault="00EF54C9" w:rsidP="007338BD">
      <w:pPr>
        <w:rPr>
          <w:rFonts w:eastAsia="Times New Roman"/>
          <w:b/>
          <w:sz w:val="28"/>
          <w:szCs w:val="28"/>
        </w:rPr>
      </w:pPr>
    </w:p>
    <w:p w:rsidR="0076793C" w:rsidRPr="006847CD" w:rsidRDefault="0076793C" w:rsidP="00EF54C9">
      <w:pPr>
        <w:jc w:val="center"/>
        <w:rPr>
          <w:rFonts w:eastAsia="Times New Roman"/>
          <w:b/>
          <w:sz w:val="28"/>
          <w:szCs w:val="28"/>
        </w:rPr>
      </w:pPr>
    </w:p>
    <w:p w:rsidR="00EF54C9" w:rsidRPr="006847CD" w:rsidRDefault="00EF54C9" w:rsidP="00EF54C9">
      <w:pPr>
        <w:jc w:val="center"/>
        <w:rPr>
          <w:b/>
          <w:sz w:val="28"/>
          <w:szCs w:val="28"/>
        </w:rPr>
      </w:pPr>
      <w:r w:rsidRPr="006847CD">
        <w:rPr>
          <w:rFonts w:eastAsia="Times New Roman"/>
          <w:b/>
          <w:sz w:val="28"/>
          <w:szCs w:val="28"/>
        </w:rPr>
        <w:t>План - график реализации муниципальной программы</w:t>
      </w:r>
      <w:r w:rsidR="00A23C3B">
        <w:rPr>
          <w:rFonts w:eastAsia="Times New Roman"/>
          <w:b/>
          <w:sz w:val="28"/>
          <w:szCs w:val="28"/>
        </w:rPr>
        <w:t xml:space="preserve"> </w:t>
      </w:r>
      <w:r w:rsidRPr="006847CD">
        <w:rPr>
          <w:b/>
          <w:bCs/>
          <w:color w:val="000000"/>
          <w:sz w:val="28"/>
          <w:szCs w:val="28"/>
          <w:shd w:val="clear" w:color="auto" w:fill="FFFFFF"/>
        </w:rPr>
        <w:t xml:space="preserve"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</w:t>
      </w:r>
      <w:proofErr w:type="gramStart"/>
      <w:r w:rsidRPr="006847CD">
        <w:rPr>
          <w:b/>
          <w:bCs/>
          <w:color w:val="000000"/>
          <w:sz w:val="28"/>
          <w:szCs w:val="28"/>
          <w:shd w:val="clear" w:color="auto" w:fill="FFFFFF"/>
        </w:rPr>
        <w:t>округа</w:t>
      </w:r>
      <w:r w:rsidRPr="006847CD">
        <w:rPr>
          <w:b/>
          <w:sz w:val="28"/>
          <w:szCs w:val="28"/>
        </w:rPr>
        <w:t>»  на</w:t>
      </w:r>
      <w:proofErr w:type="gramEnd"/>
      <w:r w:rsidRPr="006847CD">
        <w:rPr>
          <w:b/>
          <w:sz w:val="28"/>
          <w:szCs w:val="28"/>
        </w:rPr>
        <w:t xml:space="preserve"> 202</w:t>
      </w:r>
      <w:r w:rsidR="00D66D18" w:rsidRPr="006847CD">
        <w:rPr>
          <w:b/>
          <w:sz w:val="28"/>
          <w:szCs w:val="28"/>
        </w:rPr>
        <w:t>5</w:t>
      </w:r>
      <w:r w:rsidR="00AA6B25" w:rsidRPr="006847CD">
        <w:rPr>
          <w:b/>
          <w:sz w:val="28"/>
          <w:szCs w:val="28"/>
        </w:rPr>
        <w:t xml:space="preserve"> год</w:t>
      </w:r>
    </w:p>
    <w:p w:rsidR="00363ACB" w:rsidRPr="0025610C" w:rsidRDefault="00363ACB" w:rsidP="00363ACB">
      <w:pPr>
        <w:ind w:left="-284" w:hanging="426"/>
        <w:jc w:val="center"/>
        <w:rPr>
          <w:b/>
        </w:rPr>
      </w:pPr>
    </w:p>
    <w:tbl>
      <w:tblPr>
        <w:tblW w:w="1545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"/>
        <w:gridCol w:w="2154"/>
        <w:gridCol w:w="567"/>
        <w:gridCol w:w="567"/>
        <w:gridCol w:w="1134"/>
        <w:gridCol w:w="709"/>
        <w:gridCol w:w="1134"/>
        <w:gridCol w:w="1703"/>
        <w:gridCol w:w="1134"/>
        <w:gridCol w:w="1134"/>
        <w:gridCol w:w="1276"/>
        <w:gridCol w:w="1134"/>
        <w:gridCol w:w="1276"/>
        <w:gridCol w:w="567"/>
        <w:gridCol w:w="567"/>
      </w:tblGrid>
      <w:tr w:rsidR="00A23C3B" w:rsidRPr="00A23C3B" w:rsidTr="00ED1A0B">
        <w:trPr>
          <w:trHeight w:hRule="exact" w:val="742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spacing w:line="206" w:lineRule="exact"/>
              <w:ind w:left="10" w:right="82" w:firstLine="58"/>
              <w:jc w:val="center"/>
              <w:rPr>
                <w:sz w:val="22"/>
                <w:szCs w:val="22"/>
              </w:rPr>
            </w:pPr>
            <w:r w:rsidRPr="00A23C3B">
              <w:rPr>
                <w:rFonts w:eastAsia="Times New Roman"/>
                <w:sz w:val="22"/>
                <w:szCs w:val="22"/>
              </w:rPr>
              <w:t xml:space="preserve">№ </w:t>
            </w:r>
            <w:proofErr w:type="spellStart"/>
            <w:r w:rsidRPr="00A23C3B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spacing w:line="206" w:lineRule="exact"/>
              <w:ind w:hanging="10"/>
              <w:rPr>
                <w:sz w:val="22"/>
                <w:szCs w:val="22"/>
              </w:rPr>
            </w:pPr>
            <w:r w:rsidRPr="00A23C3B">
              <w:rPr>
                <w:rFonts w:eastAsia="Times New Roman"/>
                <w:sz w:val="22"/>
                <w:szCs w:val="22"/>
              </w:rPr>
              <w:t xml:space="preserve">Наименование </w:t>
            </w:r>
          </w:p>
          <w:p w:rsidR="00EF54C9" w:rsidRPr="00A23C3B" w:rsidRDefault="00EF54C9" w:rsidP="00EF54C9">
            <w:pPr>
              <w:rPr>
                <w:sz w:val="22"/>
                <w:szCs w:val="22"/>
              </w:rPr>
            </w:pPr>
          </w:p>
          <w:p w:rsidR="00EF54C9" w:rsidRPr="00A23C3B" w:rsidRDefault="00EF54C9" w:rsidP="00EF54C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tabs>
                <w:tab w:val="left" w:pos="1976"/>
              </w:tabs>
              <w:spacing w:line="230" w:lineRule="exact"/>
              <w:jc w:val="center"/>
              <w:rPr>
                <w:sz w:val="22"/>
                <w:szCs w:val="22"/>
              </w:rPr>
            </w:pPr>
            <w:r w:rsidRPr="00A23C3B">
              <w:rPr>
                <w:rFonts w:eastAsia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spacing w:line="206" w:lineRule="exact"/>
              <w:ind w:right="10" w:hanging="10"/>
              <w:jc w:val="center"/>
              <w:rPr>
                <w:sz w:val="22"/>
                <w:szCs w:val="22"/>
              </w:rPr>
            </w:pPr>
            <w:r w:rsidRPr="00A23C3B">
              <w:rPr>
                <w:rFonts w:eastAsia="Times New Roman"/>
                <w:sz w:val="22"/>
                <w:szCs w:val="22"/>
              </w:rPr>
              <w:t xml:space="preserve">Ответственный за исполнение мероприятия </w:t>
            </w:r>
          </w:p>
          <w:p w:rsidR="00EF54C9" w:rsidRPr="00A23C3B" w:rsidRDefault="00EF54C9" w:rsidP="00EF54C9">
            <w:pPr>
              <w:jc w:val="center"/>
              <w:rPr>
                <w:sz w:val="22"/>
                <w:szCs w:val="22"/>
              </w:rPr>
            </w:pPr>
          </w:p>
          <w:p w:rsidR="00EF54C9" w:rsidRPr="00A23C3B" w:rsidRDefault="00EF54C9" w:rsidP="00EF54C9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4C9" w:rsidRPr="00A23C3B" w:rsidRDefault="00EF54C9" w:rsidP="00EF54C9">
            <w:pPr>
              <w:shd w:val="clear" w:color="auto" w:fill="FFFFFF"/>
              <w:spacing w:line="206" w:lineRule="exact"/>
              <w:ind w:right="67"/>
              <w:jc w:val="center"/>
              <w:rPr>
                <w:sz w:val="22"/>
                <w:szCs w:val="22"/>
              </w:rPr>
            </w:pPr>
            <w:r w:rsidRPr="00A23C3B">
              <w:rPr>
                <w:rFonts w:eastAsia="Times New Roman"/>
                <w:sz w:val="22"/>
                <w:szCs w:val="22"/>
              </w:rPr>
              <w:t>Ожидаемый результат реализации мероприятия</w:t>
            </w:r>
          </w:p>
          <w:p w:rsidR="00EF54C9" w:rsidRPr="00A23C3B" w:rsidRDefault="00EF54C9" w:rsidP="00EF54C9">
            <w:pPr>
              <w:jc w:val="center"/>
              <w:rPr>
                <w:sz w:val="22"/>
                <w:szCs w:val="22"/>
              </w:rPr>
            </w:pPr>
          </w:p>
          <w:p w:rsidR="00EF54C9" w:rsidRPr="00A23C3B" w:rsidRDefault="00EF54C9" w:rsidP="00EF54C9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</w:p>
          <w:p w:rsidR="00EF54C9" w:rsidRPr="00A23C3B" w:rsidRDefault="00EF54C9" w:rsidP="00EF54C9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ind w:left="-41" w:firstLine="41"/>
              <w:jc w:val="center"/>
              <w:rPr>
                <w:sz w:val="22"/>
                <w:szCs w:val="22"/>
              </w:rPr>
            </w:pPr>
            <w:r w:rsidRPr="00A23C3B">
              <w:rPr>
                <w:rFonts w:eastAsia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rFonts w:eastAsia="Times New Roman"/>
                <w:sz w:val="22"/>
                <w:szCs w:val="22"/>
              </w:rPr>
              <w:t>Объемы финансового обеспечения, тыс. руб.</w:t>
            </w:r>
          </w:p>
        </w:tc>
      </w:tr>
      <w:tr w:rsidR="00A23C3B" w:rsidRPr="00A23C3B" w:rsidTr="00ED1A0B">
        <w:trPr>
          <w:trHeight w:hRule="exact" w:val="312"/>
        </w:trPr>
        <w:tc>
          <w:tcPr>
            <w:tcW w:w="39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4C9" w:rsidRPr="00A23C3B" w:rsidRDefault="00EF54C9" w:rsidP="00EF54C9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tabs>
                <w:tab w:val="left" w:pos="952"/>
              </w:tabs>
              <w:ind w:right="102"/>
              <w:jc w:val="center"/>
              <w:rPr>
                <w:sz w:val="22"/>
                <w:szCs w:val="22"/>
              </w:rPr>
            </w:pPr>
            <w:r w:rsidRPr="00A23C3B">
              <w:rPr>
                <w:rFonts w:eastAsia="Times New Roman"/>
                <w:sz w:val="22"/>
                <w:szCs w:val="22"/>
              </w:rPr>
              <w:t>начало</w:t>
            </w:r>
          </w:p>
          <w:p w:rsidR="00EF54C9" w:rsidRPr="00A23C3B" w:rsidRDefault="00EF54C9" w:rsidP="00EF54C9">
            <w:pPr>
              <w:jc w:val="center"/>
              <w:rPr>
                <w:sz w:val="22"/>
                <w:szCs w:val="22"/>
              </w:rPr>
            </w:pPr>
          </w:p>
          <w:p w:rsidR="00EF54C9" w:rsidRPr="00A23C3B" w:rsidRDefault="00EF54C9" w:rsidP="00EF54C9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</w:p>
          <w:p w:rsidR="00EF54C9" w:rsidRPr="00A23C3B" w:rsidRDefault="00EF54C9" w:rsidP="00EF54C9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A23C3B">
              <w:rPr>
                <w:rFonts w:eastAsia="Times New Roman"/>
                <w:sz w:val="22"/>
                <w:szCs w:val="22"/>
              </w:rPr>
              <w:t>оконча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rFonts w:eastAsia="Times New Roman"/>
                <w:sz w:val="22"/>
                <w:szCs w:val="22"/>
              </w:rPr>
              <w:t>всего</w:t>
            </w:r>
          </w:p>
          <w:p w:rsidR="00EF54C9" w:rsidRPr="00A23C3B" w:rsidRDefault="00EF54C9" w:rsidP="00EF54C9">
            <w:pPr>
              <w:jc w:val="center"/>
              <w:rPr>
                <w:sz w:val="22"/>
                <w:szCs w:val="22"/>
              </w:rPr>
            </w:pPr>
          </w:p>
          <w:p w:rsidR="00EF54C9" w:rsidRPr="00A23C3B" w:rsidRDefault="00EF54C9" w:rsidP="00EF54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ind w:left="-5"/>
              <w:jc w:val="center"/>
              <w:rPr>
                <w:sz w:val="22"/>
                <w:szCs w:val="22"/>
              </w:rPr>
            </w:pPr>
            <w:r w:rsidRPr="00A23C3B">
              <w:rPr>
                <w:rFonts w:eastAsia="Times New Roman"/>
                <w:sz w:val="22"/>
                <w:szCs w:val="22"/>
              </w:rPr>
              <w:t>в том числе</w:t>
            </w:r>
          </w:p>
        </w:tc>
      </w:tr>
      <w:tr w:rsidR="006847CD" w:rsidRPr="00A23C3B" w:rsidTr="00ED1A0B">
        <w:trPr>
          <w:trHeight w:hRule="exact" w:val="202"/>
        </w:trPr>
        <w:tc>
          <w:tcPr>
            <w:tcW w:w="39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jc w:val="center"/>
              <w:rPr>
                <w:sz w:val="22"/>
                <w:szCs w:val="22"/>
              </w:rPr>
            </w:pPr>
          </w:p>
          <w:p w:rsidR="00EF54C9" w:rsidRPr="00A23C3B" w:rsidRDefault="00EF54C9" w:rsidP="00EF54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4C9" w:rsidRPr="00A23C3B" w:rsidRDefault="00EF54C9" w:rsidP="00EF54C9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spacing w:line="216" w:lineRule="exact"/>
              <w:ind w:right="48"/>
              <w:jc w:val="center"/>
              <w:rPr>
                <w:sz w:val="22"/>
                <w:szCs w:val="22"/>
              </w:rPr>
            </w:pPr>
            <w:r w:rsidRPr="00A23C3B">
              <w:rPr>
                <w:rFonts w:eastAsia="Times New Roman"/>
                <w:sz w:val="22"/>
                <w:szCs w:val="22"/>
              </w:rPr>
              <w:t>ФБ</w:t>
            </w:r>
          </w:p>
          <w:p w:rsidR="00EF54C9" w:rsidRPr="00A23C3B" w:rsidRDefault="00EF54C9" w:rsidP="00EF54C9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</w:p>
          <w:p w:rsidR="00EF54C9" w:rsidRPr="00A23C3B" w:rsidRDefault="00EF54C9" w:rsidP="00EF54C9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spacing w:line="206" w:lineRule="exact"/>
              <w:jc w:val="center"/>
              <w:rPr>
                <w:sz w:val="22"/>
                <w:szCs w:val="22"/>
              </w:rPr>
            </w:pPr>
            <w:r w:rsidRPr="00A23C3B">
              <w:rPr>
                <w:rFonts w:eastAsia="Times New Roman"/>
                <w:sz w:val="22"/>
                <w:szCs w:val="22"/>
              </w:rPr>
              <w:t>КБ</w:t>
            </w:r>
          </w:p>
          <w:p w:rsidR="00EF54C9" w:rsidRPr="00A23C3B" w:rsidRDefault="00EF54C9" w:rsidP="00EF54C9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</w:p>
          <w:p w:rsidR="00EF54C9" w:rsidRPr="00A23C3B" w:rsidRDefault="00EF54C9" w:rsidP="00EF54C9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spacing w:line="216" w:lineRule="exact"/>
              <w:jc w:val="center"/>
              <w:rPr>
                <w:sz w:val="22"/>
                <w:szCs w:val="22"/>
              </w:rPr>
            </w:pPr>
            <w:r w:rsidRPr="00A23C3B">
              <w:rPr>
                <w:rFonts w:eastAsia="Times New Roman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spacing w:line="206" w:lineRule="exact"/>
              <w:jc w:val="center"/>
              <w:rPr>
                <w:sz w:val="22"/>
                <w:szCs w:val="22"/>
              </w:rPr>
            </w:pPr>
            <w:r w:rsidRPr="00A23C3B">
              <w:rPr>
                <w:rFonts w:eastAsia="Times New Roman"/>
                <w:sz w:val="22"/>
                <w:szCs w:val="22"/>
              </w:rPr>
              <w:t>ВБ</w:t>
            </w:r>
          </w:p>
          <w:p w:rsidR="00EF54C9" w:rsidRPr="00A23C3B" w:rsidRDefault="00EF54C9" w:rsidP="00EF54C9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</w:p>
          <w:p w:rsidR="00EF54C9" w:rsidRPr="00A23C3B" w:rsidRDefault="00EF54C9" w:rsidP="00EF54C9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</w:p>
        </w:tc>
      </w:tr>
      <w:tr w:rsidR="006847CD" w:rsidRPr="00A23C3B" w:rsidTr="00ED1A0B">
        <w:trPr>
          <w:cantSplit/>
          <w:trHeight w:hRule="exact" w:val="921"/>
        </w:trPr>
        <w:tc>
          <w:tcPr>
            <w:tcW w:w="39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F54C9" w:rsidRPr="00A23C3B" w:rsidRDefault="00EF54C9" w:rsidP="00EF54C9">
            <w:pPr>
              <w:shd w:val="clear" w:color="auto" w:fill="FFFFFF"/>
              <w:spacing w:line="192" w:lineRule="exact"/>
              <w:ind w:left="29"/>
              <w:jc w:val="center"/>
              <w:rPr>
                <w:sz w:val="22"/>
                <w:szCs w:val="22"/>
              </w:rPr>
            </w:pPr>
            <w:r w:rsidRPr="00A23C3B">
              <w:rPr>
                <w:rFonts w:eastAsia="Times New Roman"/>
                <w:sz w:val="22"/>
                <w:szCs w:val="22"/>
              </w:rPr>
              <w:t>Код главы (ГРБС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F54C9" w:rsidRPr="00A23C3B" w:rsidRDefault="00EF54C9" w:rsidP="00EF54C9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  <w:r w:rsidRPr="00A23C3B">
              <w:rPr>
                <w:rFonts w:eastAsia="Times New Roman"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F54C9" w:rsidRPr="00A23C3B" w:rsidRDefault="00EF54C9" w:rsidP="00EF54C9">
            <w:pPr>
              <w:shd w:val="clear" w:color="auto" w:fill="FFFFFF"/>
              <w:spacing w:line="187" w:lineRule="exact"/>
              <w:ind w:left="24" w:right="10"/>
              <w:jc w:val="center"/>
              <w:rPr>
                <w:sz w:val="22"/>
                <w:szCs w:val="22"/>
              </w:rPr>
            </w:pPr>
            <w:r w:rsidRPr="00A23C3B">
              <w:rPr>
                <w:rFonts w:eastAsia="Times New Roman"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F54C9" w:rsidRPr="00A23C3B" w:rsidRDefault="00EF54C9" w:rsidP="00AE019F">
            <w:pPr>
              <w:shd w:val="clear" w:color="auto" w:fill="FFFFFF"/>
              <w:ind w:left="-74" w:firstLine="98"/>
              <w:rPr>
                <w:sz w:val="22"/>
                <w:szCs w:val="22"/>
              </w:rPr>
            </w:pPr>
            <w:r w:rsidRPr="00A23C3B">
              <w:rPr>
                <w:rFonts w:eastAsia="Times New Roman"/>
                <w:sz w:val="22"/>
                <w:szCs w:val="22"/>
              </w:rPr>
              <w:t>Вид</w:t>
            </w:r>
          </w:p>
          <w:p w:rsidR="00EF54C9" w:rsidRPr="00A23C3B" w:rsidRDefault="00EF54C9" w:rsidP="00AE019F">
            <w:pPr>
              <w:shd w:val="clear" w:color="auto" w:fill="FFFFFF"/>
              <w:ind w:left="-74" w:firstLine="98"/>
              <w:jc w:val="center"/>
              <w:rPr>
                <w:sz w:val="22"/>
                <w:szCs w:val="22"/>
              </w:rPr>
            </w:pPr>
            <w:r w:rsidRPr="00A23C3B">
              <w:rPr>
                <w:rFonts w:eastAsia="Times New Roman"/>
                <w:sz w:val="22"/>
                <w:szCs w:val="22"/>
              </w:rPr>
              <w:t>расходов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AE019F">
            <w:pPr>
              <w:shd w:val="clear" w:color="auto" w:fill="FFFFFF"/>
              <w:ind w:left="-74" w:firstLine="98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4C9" w:rsidRPr="00A23C3B" w:rsidRDefault="00EF54C9" w:rsidP="00EF54C9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</w:p>
          <w:p w:rsidR="00EF54C9" w:rsidRPr="00A23C3B" w:rsidRDefault="00EF54C9" w:rsidP="00EF54C9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6847CD">
            <w:pPr>
              <w:shd w:val="clear" w:color="auto" w:fill="FFFFFF"/>
              <w:ind w:left="-181" w:firstLine="20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4C9" w:rsidRPr="00A23C3B" w:rsidRDefault="00EF54C9" w:rsidP="00EF54C9">
            <w:pPr>
              <w:shd w:val="clear" w:color="auto" w:fill="FFFFFF"/>
              <w:ind w:left="2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</w:p>
        </w:tc>
      </w:tr>
      <w:tr w:rsidR="006847CD" w:rsidRPr="00A23C3B" w:rsidTr="00ED1A0B">
        <w:trPr>
          <w:trHeight w:hRule="exact" w:val="267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ind w:left="677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ind w:left="115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ind w:left="110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ind w:left="106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ind w:left="254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7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ind w:left="470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ind w:right="403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ind w:left="418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ind w:right="427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ind w:right="-74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F46059">
            <w:pPr>
              <w:shd w:val="clear" w:color="auto" w:fill="FFFFFF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1</w:t>
            </w:r>
            <w:r w:rsidR="00F46059" w:rsidRPr="00A23C3B">
              <w:rPr>
                <w:sz w:val="22"/>
                <w:szCs w:val="22"/>
              </w:rPr>
              <w:t>5</w:t>
            </w:r>
          </w:p>
        </w:tc>
      </w:tr>
      <w:tr w:rsidR="00A23C3B" w:rsidRPr="00A23C3B" w:rsidTr="00ED1A0B">
        <w:trPr>
          <w:trHeight w:hRule="exact" w:val="463"/>
        </w:trPr>
        <w:tc>
          <w:tcPr>
            <w:tcW w:w="106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6847CD">
            <w:pPr>
              <w:shd w:val="clear" w:color="auto" w:fill="FFFFFF"/>
              <w:tabs>
                <w:tab w:val="left" w:pos="8320"/>
              </w:tabs>
              <w:ind w:left="19"/>
              <w:rPr>
                <w:b/>
                <w:sz w:val="22"/>
                <w:szCs w:val="22"/>
              </w:rPr>
            </w:pPr>
            <w:r w:rsidRPr="00A23C3B">
              <w:rPr>
                <w:rFonts w:eastAsia="Times New Roman"/>
                <w:b/>
                <w:sz w:val="22"/>
                <w:szCs w:val="22"/>
              </w:rPr>
              <w:t xml:space="preserve">Всего по муниципальной программ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C325C7" w:rsidP="00EF54C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  <w:lang w:eastAsia="ru-RU"/>
              </w:rPr>
              <w:t>22361,294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3503D1" w:rsidP="00EF54C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9834,36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C325C7" w:rsidP="00EF54C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  <w:lang w:eastAsia="ru-RU"/>
              </w:rPr>
              <w:t>12526,934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0,00</w:t>
            </w:r>
          </w:p>
        </w:tc>
      </w:tr>
      <w:tr w:rsidR="00A23C3B" w:rsidRPr="00A23C3B" w:rsidTr="00ED1A0B">
        <w:trPr>
          <w:trHeight w:hRule="exact" w:val="831"/>
        </w:trPr>
        <w:tc>
          <w:tcPr>
            <w:tcW w:w="106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30694A" w:rsidP="0030694A">
            <w:pPr>
              <w:shd w:val="clear" w:color="auto" w:fill="FFFFFF"/>
              <w:rPr>
                <w:rFonts w:eastAsia="Times New Roman"/>
                <w:b/>
                <w:sz w:val="22"/>
                <w:szCs w:val="22"/>
              </w:rPr>
            </w:pPr>
            <w:r w:rsidRPr="00A23C3B">
              <w:rPr>
                <w:rFonts w:eastAsia="Times New Roman"/>
                <w:b/>
                <w:sz w:val="22"/>
                <w:szCs w:val="22"/>
              </w:rPr>
              <w:lastRenderedPageBreak/>
              <w:t>Задача:</w:t>
            </w:r>
            <w:r w:rsidR="00A23C3B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A23C3B">
              <w:rPr>
                <w:b/>
                <w:sz w:val="22"/>
                <w:szCs w:val="22"/>
              </w:rPr>
              <w:t>м</w:t>
            </w:r>
            <w:r w:rsidR="00EF54C9" w:rsidRPr="00A23C3B">
              <w:rPr>
                <w:b/>
                <w:sz w:val="22"/>
                <w:szCs w:val="22"/>
              </w:rPr>
              <w:t>аксимальное сокращение сводного списка детей-сирот Дальнереченского городского округа, нуждающихся в обеспечении жиль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23C3B" w:rsidRPr="00A23C3B" w:rsidTr="00ED1A0B">
        <w:trPr>
          <w:trHeight w:val="680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3C3B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02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rPr>
                <w:sz w:val="22"/>
                <w:szCs w:val="22"/>
              </w:rPr>
            </w:pPr>
            <w:r w:rsidRPr="00A23C3B">
              <w:rPr>
                <w:rFonts w:eastAsia="Times New Roman"/>
                <w:b/>
                <w:sz w:val="22"/>
                <w:szCs w:val="22"/>
              </w:rPr>
              <w:t xml:space="preserve">Мероприятия по исполнению  </w:t>
            </w:r>
            <w:r w:rsidRPr="00A23C3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адачи: </w:t>
            </w:r>
            <w:r w:rsidRPr="00A23C3B">
              <w:rPr>
                <w:b/>
                <w:sz w:val="22"/>
                <w:szCs w:val="22"/>
              </w:rPr>
              <w:t>максимальное  сокращение сводного списка детей-сирот Дальнереченского городского округа, нуждающихся в обеспечении жиль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4C9" w:rsidRPr="00A23C3B" w:rsidRDefault="00EF54C9" w:rsidP="00EF54C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D1A0B" w:rsidRPr="00A23C3B" w:rsidTr="00ED1A0B">
        <w:trPr>
          <w:trHeight w:hRule="exact" w:val="2465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A23C3B">
              <w:rPr>
                <w:rFonts w:eastAsiaTheme="minorHAnsi"/>
                <w:sz w:val="22"/>
                <w:szCs w:val="22"/>
                <w:lang w:eastAsia="en-US"/>
              </w:rPr>
              <w:t>Приобретение жилых помещений для формирования специализированного жилищного фонда для детей-сирот</w:t>
            </w:r>
          </w:p>
          <w:p w:rsidR="0058501B" w:rsidRPr="00A23C3B" w:rsidRDefault="0058501B" w:rsidP="0058501B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8501B" w:rsidRPr="00A23C3B" w:rsidRDefault="0058501B" w:rsidP="0058501B">
            <w:pPr>
              <w:ind w:left="283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014</w:t>
            </w:r>
          </w:p>
          <w:p w:rsidR="0058501B" w:rsidRPr="00A23C3B" w:rsidRDefault="0058501B" w:rsidP="0058501B">
            <w:pPr>
              <w:shd w:val="clear" w:color="auto" w:fill="FFFFFF"/>
              <w:rPr>
                <w:sz w:val="22"/>
                <w:szCs w:val="22"/>
              </w:rPr>
            </w:pPr>
          </w:p>
          <w:p w:rsidR="0058501B" w:rsidRPr="00A23C3B" w:rsidRDefault="0058501B" w:rsidP="0058501B">
            <w:pPr>
              <w:shd w:val="clear" w:color="auto" w:fill="FFFFFF"/>
              <w:rPr>
                <w:sz w:val="22"/>
                <w:szCs w:val="22"/>
              </w:rPr>
            </w:pPr>
          </w:p>
          <w:p w:rsidR="0058501B" w:rsidRPr="00A23C3B" w:rsidRDefault="0058501B" w:rsidP="0058501B">
            <w:pPr>
              <w:shd w:val="clear" w:color="auto" w:fill="FFFFFF"/>
              <w:rPr>
                <w:sz w:val="22"/>
                <w:szCs w:val="22"/>
              </w:rPr>
            </w:pPr>
          </w:p>
          <w:p w:rsidR="0058501B" w:rsidRPr="00A23C3B" w:rsidRDefault="0058501B" w:rsidP="0058501B">
            <w:pPr>
              <w:shd w:val="clear" w:color="auto" w:fill="FFFFFF"/>
              <w:rPr>
                <w:sz w:val="22"/>
                <w:szCs w:val="22"/>
              </w:rPr>
            </w:pPr>
          </w:p>
          <w:p w:rsidR="0058501B" w:rsidRPr="00A23C3B" w:rsidRDefault="0058501B" w:rsidP="0058501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1004</w:t>
            </w:r>
          </w:p>
          <w:p w:rsidR="0058501B" w:rsidRPr="00A23C3B" w:rsidRDefault="0058501B" w:rsidP="0058501B">
            <w:pPr>
              <w:shd w:val="clear" w:color="auto" w:fill="FFFFFF"/>
              <w:rPr>
                <w:sz w:val="22"/>
                <w:szCs w:val="22"/>
              </w:rPr>
            </w:pPr>
          </w:p>
          <w:p w:rsidR="0058501B" w:rsidRPr="00A23C3B" w:rsidRDefault="0058501B" w:rsidP="0058501B">
            <w:pPr>
              <w:shd w:val="clear" w:color="auto" w:fill="FFFFFF"/>
              <w:rPr>
                <w:sz w:val="22"/>
                <w:szCs w:val="22"/>
              </w:rPr>
            </w:pPr>
          </w:p>
          <w:p w:rsidR="0058501B" w:rsidRPr="00A23C3B" w:rsidRDefault="0058501B" w:rsidP="0058501B">
            <w:pPr>
              <w:shd w:val="clear" w:color="auto" w:fill="FFFFFF"/>
              <w:rPr>
                <w:sz w:val="22"/>
                <w:szCs w:val="22"/>
              </w:rPr>
            </w:pPr>
          </w:p>
          <w:p w:rsidR="0058501B" w:rsidRPr="00A23C3B" w:rsidRDefault="0058501B" w:rsidP="0058501B">
            <w:pPr>
              <w:shd w:val="clear" w:color="auto" w:fill="FFFFFF"/>
              <w:rPr>
                <w:sz w:val="22"/>
                <w:szCs w:val="22"/>
              </w:rPr>
            </w:pPr>
          </w:p>
          <w:p w:rsidR="0058501B" w:rsidRPr="00A23C3B" w:rsidRDefault="0058501B" w:rsidP="0058501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A23C3B">
              <w:rPr>
                <w:sz w:val="22"/>
                <w:szCs w:val="22"/>
              </w:rPr>
              <w:t>22401</w:t>
            </w:r>
            <w:r w:rsidRPr="00A23C3B"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412 25</w:t>
            </w:r>
            <w:r w:rsidRPr="00A23C3B">
              <w:rPr>
                <w:sz w:val="22"/>
                <w:szCs w:val="22"/>
                <w:lang w:val="en-US"/>
              </w:rPr>
              <w:t>50820</w:t>
            </w:r>
            <w:r w:rsidRPr="00A23C3B">
              <w:rPr>
                <w:sz w:val="22"/>
                <w:szCs w:val="22"/>
              </w:rPr>
              <w:t>х25642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A23C3B">
              <w:rPr>
                <w:color w:val="000000"/>
                <w:sz w:val="22"/>
                <w:szCs w:val="22"/>
              </w:rPr>
              <w:t>Бондорова</w:t>
            </w:r>
            <w:proofErr w:type="spellEnd"/>
            <w:r w:rsidRPr="00A23C3B">
              <w:rPr>
                <w:color w:val="000000"/>
                <w:sz w:val="22"/>
                <w:szCs w:val="22"/>
              </w:rPr>
              <w:t xml:space="preserve"> Т.В.</w:t>
            </w:r>
          </w:p>
          <w:p w:rsidR="0058501B" w:rsidRPr="00A23C3B" w:rsidRDefault="0058501B" w:rsidP="0058501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58501B" w:rsidRPr="00A23C3B" w:rsidRDefault="0058501B" w:rsidP="0058501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 xml:space="preserve">Приобретение </w:t>
            </w:r>
          </w:p>
          <w:p w:rsidR="0058501B" w:rsidRPr="00A23C3B" w:rsidRDefault="00ED1A0B" w:rsidP="0058501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501B" w:rsidRPr="00A23C3B">
              <w:rPr>
                <w:sz w:val="22"/>
                <w:szCs w:val="22"/>
              </w:rPr>
              <w:t xml:space="preserve"> жилых помещ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31.12.2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9834,36000</w:t>
            </w:r>
          </w:p>
          <w:p w:rsidR="0058501B" w:rsidRPr="00A23C3B" w:rsidRDefault="0058501B" w:rsidP="00585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9834,36000</w:t>
            </w:r>
          </w:p>
          <w:p w:rsidR="0058501B" w:rsidRPr="00A23C3B" w:rsidRDefault="0058501B" w:rsidP="00585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ind w:left="90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0,00</w:t>
            </w:r>
          </w:p>
          <w:p w:rsidR="0058501B" w:rsidRPr="00A23C3B" w:rsidRDefault="0058501B" w:rsidP="0058501B">
            <w:pPr>
              <w:shd w:val="clear" w:color="auto" w:fill="FFFFFF"/>
              <w:ind w:left="9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ind w:left="90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0,00</w:t>
            </w:r>
          </w:p>
        </w:tc>
      </w:tr>
      <w:tr w:rsidR="006847CD" w:rsidRPr="00A23C3B" w:rsidTr="00ED1A0B">
        <w:trPr>
          <w:trHeight w:hRule="exact" w:val="4429"/>
        </w:trPr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1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23C3B">
              <w:rPr>
                <w:rFonts w:eastAsiaTheme="minorHAnsi"/>
                <w:sz w:val="22"/>
                <w:szCs w:val="22"/>
                <w:lang w:eastAsia="en-US"/>
              </w:rPr>
              <w:t xml:space="preserve">Предоставление выплаты на приобретение благоустроенного жилого помещения в собственность или для полного погашения кредита (займа) по договору, обязательства по </w:t>
            </w:r>
            <w:proofErr w:type="gramStart"/>
            <w:r w:rsidRPr="00A23C3B">
              <w:rPr>
                <w:rFonts w:eastAsiaTheme="minorHAnsi"/>
                <w:sz w:val="22"/>
                <w:szCs w:val="22"/>
                <w:lang w:eastAsia="en-US"/>
              </w:rPr>
              <w:t>которому  обеспечены</w:t>
            </w:r>
            <w:proofErr w:type="gramEnd"/>
            <w:r w:rsidRPr="00A23C3B">
              <w:rPr>
                <w:rFonts w:eastAsiaTheme="minorHAnsi"/>
                <w:sz w:val="22"/>
                <w:szCs w:val="22"/>
                <w:lang w:eastAsia="en-US"/>
              </w:rPr>
              <w:t xml:space="preserve"> ипотекой</w:t>
            </w:r>
          </w:p>
          <w:p w:rsidR="0058501B" w:rsidRPr="00A23C3B" w:rsidRDefault="0058501B" w:rsidP="0058501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2240193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322 98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A23C3B">
              <w:rPr>
                <w:color w:val="000000"/>
                <w:sz w:val="22"/>
                <w:szCs w:val="22"/>
              </w:rPr>
              <w:t>Бондорова</w:t>
            </w:r>
            <w:proofErr w:type="spellEnd"/>
            <w:r w:rsidRPr="00A23C3B">
              <w:rPr>
                <w:color w:val="000000"/>
                <w:sz w:val="22"/>
                <w:szCs w:val="22"/>
              </w:rPr>
              <w:t xml:space="preserve"> Т.В.</w:t>
            </w:r>
          </w:p>
          <w:p w:rsidR="0058501B" w:rsidRPr="00A23C3B" w:rsidRDefault="0058501B" w:rsidP="0058501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23C3B">
              <w:rPr>
                <w:rFonts w:eastAsiaTheme="minorHAnsi"/>
                <w:sz w:val="22"/>
                <w:szCs w:val="22"/>
                <w:lang w:eastAsia="en-US"/>
              </w:rPr>
              <w:t xml:space="preserve">Предоставление выплаты </w:t>
            </w:r>
            <w:r w:rsidR="006847CD" w:rsidRPr="00A23C3B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A23C3B">
              <w:rPr>
                <w:rFonts w:eastAsiaTheme="minorHAnsi"/>
                <w:sz w:val="22"/>
                <w:szCs w:val="22"/>
                <w:lang w:eastAsia="en-US"/>
              </w:rPr>
              <w:t xml:space="preserve"> лицам из числа детей-сирот на приобретение благоустроенного жилого помещения в собственность или для полного погашения кредита (займа) по договору</w:t>
            </w:r>
          </w:p>
          <w:p w:rsidR="0058501B" w:rsidRPr="00A23C3B" w:rsidRDefault="0058501B" w:rsidP="0058501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01.01.2025</w:t>
            </w:r>
            <w:r w:rsidRPr="00A23C3B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11348,04000</w:t>
            </w:r>
          </w:p>
          <w:p w:rsidR="0058501B" w:rsidRPr="00A23C3B" w:rsidRDefault="0058501B" w:rsidP="00585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8501B" w:rsidRPr="00A23C3B" w:rsidRDefault="0058501B" w:rsidP="00585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11348,04000</w:t>
            </w:r>
          </w:p>
          <w:p w:rsidR="0058501B" w:rsidRPr="00A23C3B" w:rsidRDefault="0058501B" w:rsidP="005850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0,00</w:t>
            </w:r>
          </w:p>
        </w:tc>
      </w:tr>
      <w:tr w:rsidR="00A23C3B" w:rsidRPr="00A23C3B" w:rsidTr="00ED1A0B">
        <w:trPr>
          <w:trHeight w:hRule="exact" w:val="2423"/>
        </w:trPr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23C3B">
              <w:rPr>
                <w:sz w:val="22"/>
                <w:szCs w:val="22"/>
              </w:rPr>
              <w:t>Обеспечение деятельности специалиста, в связи с осуществлением государственных полномочий по обеспечению жильем детей-сир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2240193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111</w:t>
            </w:r>
          </w:p>
          <w:p w:rsidR="0058501B" w:rsidRPr="00A23C3B" w:rsidRDefault="0058501B" w:rsidP="0058501B">
            <w:pPr>
              <w:shd w:val="clear" w:color="auto" w:fill="FFFFFF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119</w:t>
            </w:r>
          </w:p>
          <w:p w:rsidR="0058501B" w:rsidRPr="00A23C3B" w:rsidRDefault="0058501B" w:rsidP="0058501B">
            <w:pPr>
              <w:shd w:val="clear" w:color="auto" w:fill="FFFFFF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244</w:t>
            </w:r>
          </w:p>
          <w:p w:rsidR="0058501B" w:rsidRPr="00A23C3B" w:rsidRDefault="0058501B" w:rsidP="0058501B">
            <w:pPr>
              <w:shd w:val="clear" w:color="auto" w:fill="FFFFFF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25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A23C3B">
              <w:rPr>
                <w:color w:val="000000"/>
                <w:sz w:val="22"/>
                <w:szCs w:val="22"/>
              </w:rPr>
              <w:t>Бондорова</w:t>
            </w:r>
            <w:proofErr w:type="spellEnd"/>
            <w:r w:rsidRPr="00A23C3B">
              <w:rPr>
                <w:color w:val="000000"/>
                <w:sz w:val="22"/>
                <w:szCs w:val="22"/>
              </w:rPr>
              <w:t xml:space="preserve"> Т.В.</w:t>
            </w:r>
          </w:p>
          <w:p w:rsidR="0058501B" w:rsidRPr="00A23C3B" w:rsidRDefault="0058501B" w:rsidP="0058501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Оплата труда и дополнительные расходы на обеспечение деятельности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1178,89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1178,894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01B" w:rsidRPr="00A23C3B" w:rsidRDefault="0058501B" w:rsidP="0058501B">
            <w:pPr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0,00</w:t>
            </w:r>
          </w:p>
        </w:tc>
      </w:tr>
      <w:tr w:rsidR="006847CD" w:rsidRPr="00A23C3B" w:rsidTr="00ED1A0B">
        <w:trPr>
          <w:trHeight w:hRule="exact" w:val="2684"/>
        </w:trPr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716A" w:rsidRPr="00A23C3B" w:rsidRDefault="0052716A" w:rsidP="00585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1.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716A" w:rsidRPr="00A23C3B" w:rsidRDefault="0052716A" w:rsidP="0058501B">
            <w:pPr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Предоставление жилых помещений лицам из числа детей-сирот,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716A" w:rsidRPr="00A23C3B" w:rsidRDefault="0052716A" w:rsidP="0058501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716A" w:rsidRPr="00A23C3B" w:rsidRDefault="0052716A" w:rsidP="0058501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716A" w:rsidRPr="00A23C3B" w:rsidRDefault="0052716A" w:rsidP="0058501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716A" w:rsidRPr="00A23C3B" w:rsidRDefault="0052716A" w:rsidP="0058501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610C" w:rsidRPr="00A23C3B" w:rsidRDefault="0025610C" w:rsidP="0025610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A23C3B">
              <w:rPr>
                <w:color w:val="000000"/>
                <w:sz w:val="22"/>
                <w:szCs w:val="22"/>
              </w:rPr>
              <w:t>Бондорова</w:t>
            </w:r>
            <w:proofErr w:type="spellEnd"/>
            <w:r w:rsidRPr="00A23C3B">
              <w:rPr>
                <w:color w:val="000000"/>
                <w:sz w:val="22"/>
                <w:szCs w:val="22"/>
              </w:rPr>
              <w:t xml:space="preserve"> Т.В.</w:t>
            </w:r>
          </w:p>
          <w:p w:rsidR="0052716A" w:rsidRPr="00A23C3B" w:rsidRDefault="0052716A" w:rsidP="0058501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716A" w:rsidRPr="00A23C3B" w:rsidRDefault="00A23C3B" w:rsidP="0058501B">
            <w:pPr>
              <w:shd w:val="clear" w:color="auto" w:fill="FFFFFF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Предоставление жилых помещений лицам из числа детей-сирот, по договорам найма специализированных жилых помещений</w:t>
            </w:r>
            <w:r w:rsidRPr="00A23C3B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716A" w:rsidRPr="00A23C3B" w:rsidRDefault="0025610C" w:rsidP="00585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716A" w:rsidRPr="00A23C3B" w:rsidRDefault="0025610C" w:rsidP="00585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716A" w:rsidRPr="00A23C3B" w:rsidRDefault="0025610C" w:rsidP="00585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716A" w:rsidRPr="00A23C3B" w:rsidRDefault="0025610C" w:rsidP="00585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716A" w:rsidRPr="00A23C3B" w:rsidRDefault="0025610C" w:rsidP="005850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716A" w:rsidRPr="00A23C3B" w:rsidRDefault="0025610C" w:rsidP="0058501B">
            <w:pPr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716A" w:rsidRPr="00A23C3B" w:rsidRDefault="0025610C" w:rsidP="0058501B">
            <w:pPr>
              <w:rPr>
                <w:sz w:val="22"/>
                <w:szCs w:val="22"/>
              </w:rPr>
            </w:pPr>
            <w:r w:rsidRPr="00A23C3B">
              <w:rPr>
                <w:sz w:val="22"/>
                <w:szCs w:val="22"/>
              </w:rPr>
              <w:t>0,00</w:t>
            </w:r>
          </w:p>
        </w:tc>
      </w:tr>
    </w:tbl>
    <w:p w:rsidR="00EF54C9" w:rsidRPr="00A23C3B" w:rsidRDefault="00EF54C9" w:rsidP="00EF54C9">
      <w:pPr>
        <w:rPr>
          <w:sz w:val="22"/>
          <w:szCs w:val="22"/>
        </w:rPr>
      </w:pPr>
    </w:p>
    <w:p w:rsidR="00247542" w:rsidRPr="00A23C3B" w:rsidRDefault="00247542" w:rsidP="008F1820">
      <w:pPr>
        <w:ind w:firstLine="709"/>
        <w:jc w:val="both"/>
        <w:rPr>
          <w:sz w:val="22"/>
          <w:szCs w:val="22"/>
        </w:rPr>
      </w:pPr>
    </w:p>
    <w:p w:rsidR="00AE6203" w:rsidRPr="00A23C3B" w:rsidRDefault="00AE6203" w:rsidP="00A23C3B">
      <w:pPr>
        <w:tabs>
          <w:tab w:val="left" w:pos="5103"/>
        </w:tabs>
        <w:ind w:firstLine="567"/>
        <w:jc w:val="both"/>
        <w:rPr>
          <w:sz w:val="22"/>
          <w:szCs w:val="22"/>
        </w:rPr>
      </w:pPr>
    </w:p>
    <w:sectPr w:rsidR="00AE6203" w:rsidRPr="00A23C3B" w:rsidSect="00CA4E11">
      <w:pgSz w:w="16838" w:h="11906" w:orient="landscape" w:code="9"/>
      <w:pgMar w:top="1702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8EA"/>
    <w:multiLevelType w:val="hybridMultilevel"/>
    <w:tmpl w:val="CD360EAA"/>
    <w:lvl w:ilvl="0" w:tplc="538A4C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001545"/>
    <w:multiLevelType w:val="hybridMultilevel"/>
    <w:tmpl w:val="441C6136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2" w15:restartNumberingAfterBreak="0">
    <w:nsid w:val="57CE48AD"/>
    <w:multiLevelType w:val="hybridMultilevel"/>
    <w:tmpl w:val="2C3A1D7E"/>
    <w:lvl w:ilvl="0" w:tplc="EE9A1B8C">
      <w:start w:val="1"/>
      <w:numFmt w:val="decimal"/>
      <w:lvlText w:val="%1."/>
      <w:lvlJc w:val="left"/>
      <w:pPr>
        <w:tabs>
          <w:tab w:val="num" w:pos="1679"/>
        </w:tabs>
        <w:ind w:left="1679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3" w15:restartNumberingAfterBreak="0">
    <w:nsid w:val="5CB26170"/>
    <w:multiLevelType w:val="hybridMultilevel"/>
    <w:tmpl w:val="498AA324"/>
    <w:lvl w:ilvl="0" w:tplc="300481A6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>
      <w:start w:val="1"/>
      <w:numFmt w:val="lowerLetter"/>
      <w:lvlText w:val="%5."/>
      <w:lvlJc w:val="left"/>
      <w:pPr>
        <w:ind w:left="3371" w:hanging="360"/>
      </w:pPr>
    </w:lvl>
    <w:lvl w:ilvl="5" w:tplc="0419001B">
      <w:start w:val="1"/>
      <w:numFmt w:val="lowerRoman"/>
      <w:lvlText w:val="%6."/>
      <w:lvlJc w:val="right"/>
      <w:pPr>
        <w:ind w:left="4091" w:hanging="180"/>
      </w:pPr>
    </w:lvl>
    <w:lvl w:ilvl="6" w:tplc="0419000F">
      <w:start w:val="1"/>
      <w:numFmt w:val="decimal"/>
      <w:lvlText w:val="%7."/>
      <w:lvlJc w:val="left"/>
      <w:pPr>
        <w:ind w:left="4811" w:hanging="360"/>
      </w:pPr>
    </w:lvl>
    <w:lvl w:ilvl="7" w:tplc="04190019">
      <w:start w:val="1"/>
      <w:numFmt w:val="lowerLetter"/>
      <w:lvlText w:val="%8."/>
      <w:lvlJc w:val="left"/>
      <w:pPr>
        <w:ind w:left="5531" w:hanging="360"/>
      </w:pPr>
    </w:lvl>
    <w:lvl w:ilvl="8" w:tplc="0419001B">
      <w:start w:val="1"/>
      <w:numFmt w:val="lowerRoman"/>
      <w:lvlText w:val="%9."/>
      <w:lvlJc w:val="right"/>
      <w:pPr>
        <w:ind w:left="6251" w:hanging="180"/>
      </w:pPr>
    </w:lvl>
  </w:abstractNum>
  <w:abstractNum w:abstractNumId="4" w15:restartNumberingAfterBreak="0">
    <w:nsid w:val="778869C3"/>
    <w:multiLevelType w:val="hybridMultilevel"/>
    <w:tmpl w:val="DD406C9A"/>
    <w:lvl w:ilvl="0" w:tplc="954E73F4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99" w:hanging="360"/>
      </w:pPr>
    </w:lvl>
    <w:lvl w:ilvl="2" w:tplc="0419001B">
      <w:start w:val="1"/>
      <w:numFmt w:val="lowerRoman"/>
      <w:lvlText w:val="%3."/>
      <w:lvlJc w:val="right"/>
      <w:pPr>
        <w:ind w:left="4819" w:hanging="180"/>
      </w:pPr>
    </w:lvl>
    <w:lvl w:ilvl="3" w:tplc="0419000F">
      <w:start w:val="1"/>
      <w:numFmt w:val="decimal"/>
      <w:lvlText w:val="%4."/>
      <w:lvlJc w:val="left"/>
      <w:pPr>
        <w:ind w:left="5539" w:hanging="360"/>
      </w:pPr>
    </w:lvl>
    <w:lvl w:ilvl="4" w:tplc="04190019">
      <w:start w:val="1"/>
      <w:numFmt w:val="lowerLetter"/>
      <w:lvlText w:val="%5."/>
      <w:lvlJc w:val="left"/>
      <w:pPr>
        <w:ind w:left="6259" w:hanging="360"/>
      </w:pPr>
    </w:lvl>
    <w:lvl w:ilvl="5" w:tplc="0419001B">
      <w:start w:val="1"/>
      <w:numFmt w:val="lowerRoman"/>
      <w:lvlText w:val="%6."/>
      <w:lvlJc w:val="right"/>
      <w:pPr>
        <w:ind w:left="6979" w:hanging="180"/>
      </w:pPr>
    </w:lvl>
    <w:lvl w:ilvl="6" w:tplc="0419000F">
      <w:start w:val="1"/>
      <w:numFmt w:val="decimal"/>
      <w:lvlText w:val="%7."/>
      <w:lvlJc w:val="left"/>
      <w:pPr>
        <w:ind w:left="7699" w:hanging="360"/>
      </w:pPr>
    </w:lvl>
    <w:lvl w:ilvl="7" w:tplc="04190019">
      <w:start w:val="1"/>
      <w:numFmt w:val="lowerLetter"/>
      <w:lvlText w:val="%8."/>
      <w:lvlJc w:val="left"/>
      <w:pPr>
        <w:ind w:left="8419" w:hanging="360"/>
      </w:pPr>
    </w:lvl>
    <w:lvl w:ilvl="8" w:tplc="0419001B">
      <w:start w:val="1"/>
      <w:numFmt w:val="lowerRoman"/>
      <w:lvlText w:val="%9."/>
      <w:lvlJc w:val="right"/>
      <w:pPr>
        <w:ind w:left="913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61275"/>
    <w:rsid w:val="0000499B"/>
    <w:rsid w:val="0000750C"/>
    <w:rsid w:val="000124F8"/>
    <w:rsid w:val="00012FE8"/>
    <w:rsid w:val="000146C5"/>
    <w:rsid w:val="00016A51"/>
    <w:rsid w:val="00017AF1"/>
    <w:rsid w:val="00023FCB"/>
    <w:rsid w:val="00030651"/>
    <w:rsid w:val="00032780"/>
    <w:rsid w:val="00036F4C"/>
    <w:rsid w:val="0005326A"/>
    <w:rsid w:val="00053C32"/>
    <w:rsid w:val="0005485A"/>
    <w:rsid w:val="00057037"/>
    <w:rsid w:val="000655B5"/>
    <w:rsid w:val="000664D3"/>
    <w:rsid w:val="00066550"/>
    <w:rsid w:val="000729CD"/>
    <w:rsid w:val="0008138D"/>
    <w:rsid w:val="00082039"/>
    <w:rsid w:val="00084CCF"/>
    <w:rsid w:val="00090124"/>
    <w:rsid w:val="00090F3A"/>
    <w:rsid w:val="00092340"/>
    <w:rsid w:val="00092DE0"/>
    <w:rsid w:val="000A1D74"/>
    <w:rsid w:val="000A2284"/>
    <w:rsid w:val="000A3436"/>
    <w:rsid w:val="000B0522"/>
    <w:rsid w:val="000B1EE3"/>
    <w:rsid w:val="000B3264"/>
    <w:rsid w:val="000B690B"/>
    <w:rsid w:val="000C1698"/>
    <w:rsid w:val="000D012D"/>
    <w:rsid w:val="000D70C9"/>
    <w:rsid w:val="000D7303"/>
    <w:rsid w:val="000F41F6"/>
    <w:rsid w:val="00107FBB"/>
    <w:rsid w:val="00111FA3"/>
    <w:rsid w:val="001132E9"/>
    <w:rsid w:val="00114A31"/>
    <w:rsid w:val="0012049B"/>
    <w:rsid w:val="00137B81"/>
    <w:rsid w:val="001402EE"/>
    <w:rsid w:val="001476D5"/>
    <w:rsid w:val="001535DB"/>
    <w:rsid w:val="00177864"/>
    <w:rsid w:val="00182701"/>
    <w:rsid w:val="00183ACA"/>
    <w:rsid w:val="00187EB2"/>
    <w:rsid w:val="00190C7F"/>
    <w:rsid w:val="00193B12"/>
    <w:rsid w:val="0019769F"/>
    <w:rsid w:val="001A7D12"/>
    <w:rsid w:val="001B09B2"/>
    <w:rsid w:val="001B4819"/>
    <w:rsid w:val="001B55AE"/>
    <w:rsid w:val="001C2C63"/>
    <w:rsid w:val="001C3672"/>
    <w:rsid w:val="001E169F"/>
    <w:rsid w:val="001E38F8"/>
    <w:rsid w:val="001E558A"/>
    <w:rsid w:val="001F0EBF"/>
    <w:rsid w:val="001F2052"/>
    <w:rsid w:val="001F3540"/>
    <w:rsid w:val="001F4FB1"/>
    <w:rsid w:val="001F528B"/>
    <w:rsid w:val="001F65C1"/>
    <w:rsid w:val="001F7EAC"/>
    <w:rsid w:val="002003F5"/>
    <w:rsid w:val="0020678F"/>
    <w:rsid w:val="002101F9"/>
    <w:rsid w:val="00213497"/>
    <w:rsid w:val="00230350"/>
    <w:rsid w:val="00232404"/>
    <w:rsid w:val="00247542"/>
    <w:rsid w:val="0025610C"/>
    <w:rsid w:val="002614D1"/>
    <w:rsid w:val="00262D84"/>
    <w:rsid w:val="002678A4"/>
    <w:rsid w:val="0027226F"/>
    <w:rsid w:val="002731D6"/>
    <w:rsid w:val="002743E5"/>
    <w:rsid w:val="002779AF"/>
    <w:rsid w:val="00287840"/>
    <w:rsid w:val="002A4324"/>
    <w:rsid w:val="002A4445"/>
    <w:rsid w:val="002B0617"/>
    <w:rsid w:val="002B2B78"/>
    <w:rsid w:val="002B6D22"/>
    <w:rsid w:val="002C54AC"/>
    <w:rsid w:val="002C5AD5"/>
    <w:rsid w:val="002F0093"/>
    <w:rsid w:val="002F0D42"/>
    <w:rsid w:val="0030390A"/>
    <w:rsid w:val="003040A9"/>
    <w:rsid w:val="003052F9"/>
    <w:rsid w:val="0030694A"/>
    <w:rsid w:val="003260F1"/>
    <w:rsid w:val="003272DD"/>
    <w:rsid w:val="00327781"/>
    <w:rsid w:val="00327A48"/>
    <w:rsid w:val="00331DD1"/>
    <w:rsid w:val="003363E9"/>
    <w:rsid w:val="003414F2"/>
    <w:rsid w:val="00345DE2"/>
    <w:rsid w:val="003503D1"/>
    <w:rsid w:val="0035392C"/>
    <w:rsid w:val="00363ACB"/>
    <w:rsid w:val="00367474"/>
    <w:rsid w:val="003719A5"/>
    <w:rsid w:val="00372BD1"/>
    <w:rsid w:val="00372F5A"/>
    <w:rsid w:val="003802E8"/>
    <w:rsid w:val="00385A3E"/>
    <w:rsid w:val="0039292D"/>
    <w:rsid w:val="00395526"/>
    <w:rsid w:val="003A3DA0"/>
    <w:rsid w:val="003A4786"/>
    <w:rsid w:val="003B0F93"/>
    <w:rsid w:val="003B2264"/>
    <w:rsid w:val="003C0918"/>
    <w:rsid w:val="003C159C"/>
    <w:rsid w:val="003D4520"/>
    <w:rsid w:val="003E73D9"/>
    <w:rsid w:val="00400B6A"/>
    <w:rsid w:val="00401C0F"/>
    <w:rsid w:val="00413A1F"/>
    <w:rsid w:val="00420B82"/>
    <w:rsid w:val="0042539E"/>
    <w:rsid w:val="00446B03"/>
    <w:rsid w:val="004505A8"/>
    <w:rsid w:val="00462308"/>
    <w:rsid w:val="00471A67"/>
    <w:rsid w:val="0049563F"/>
    <w:rsid w:val="004974FE"/>
    <w:rsid w:val="004D0C13"/>
    <w:rsid w:val="004D1A3C"/>
    <w:rsid w:val="004D73BB"/>
    <w:rsid w:val="004E105C"/>
    <w:rsid w:val="004E2606"/>
    <w:rsid w:val="004E4594"/>
    <w:rsid w:val="004E6F2B"/>
    <w:rsid w:val="004F4F6D"/>
    <w:rsid w:val="004F7D6F"/>
    <w:rsid w:val="00500D4B"/>
    <w:rsid w:val="00503E71"/>
    <w:rsid w:val="00512037"/>
    <w:rsid w:val="00513B12"/>
    <w:rsid w:val="00514404"/>
    <w:rsid w:val="00524D69"/>
    <w:rsid w:val="0052716A"/>
    <w:rsid w:val="0053250D"/>
    <w:rsid w:val="00533285"/>
    <w:rsid w:val="00535082"/>
    <w:rsid w:val="00536BD5"/>
    <w:rsid w:val="00537FA2"/>
    <w:rsid w:val="00543EBC"/>
    <w:rsid w:val="00544298"/>
    <w:rsid w:val="00561275"/>
    <w:rsid w:val="00564333"/>
    <w:rsid w:val="00565039"/>
    <w:rsid w:val="00567530"/>
    <w:rsid w:val="005678EC"/>
    <w:rsid w:val="00567F94"/>
    <w:rsid w:val="00570F8F"/>
    <w:rsid w:val="00572C6E"/>
    <w:rsid w:val="005766C1"/>
    <w:rsid w:val="00576A18"/>
    <w:rsid w:val="00580372"/>
    <w:rsid w:val="0058501B"/>
    <w:rsid w:val="0059155A"/>
    <w:rsid w:val="005971DF"/>
    <w:rsid w:val="005A7FBB"/>
    <w:rsid w:val="005B4755"/>
    <w:rsid w:val="005B5BFA"/>
    <w:rsid w:val="005C00D3"/>
    <w:rsid w:val="005C40A8"/>
    <w:rsid w:val="005C7FC3"/>
    <w:rsid w:val="005D1F53"/>
    <w:rsid w:val="005F1207"/>
    <w:rsid w:val="005F167C"/>
    <w:rsid w:val="005F1AAD"/>
    <w:rsid w:val="005F6077"/>
    <w:rsid w:val="00614F68"/>
    <w:rsid w:val="006151FB"/>
    <w:rsid w:val="0062112D"/>
    <w:rsid w:val="0062151F"/>
    <w:rsid w:val="0062175C"/>
    <w:rsid w:val="0063604A"/>
    <w:rsid w:val="00645188"/>
    <w:rsid w:val="00651F1B"/>
    <w:rsid w:val="00661BC2"/>
    <w:rsid w:val="00662B3D"/>
    <w:rsid w:val="00665602"/>
    <w:rsid w:val="00674398"/>
    <w:rsid w:val="00677820"/>
    <w:rsid w:val="006811C7"/>
    <w:rsid w:val="006833B9"/>
    <w:rsid w:val="006847CD"/>
    <w:rsid w:val="00690A7F"/>
    <w:rsid w:val="00694A51"/>
    <w:rsid w:val="006A228C"/>
    <w:rsid w:val="006A4D7C"/>
    <w:rsid w:val="006B0EBC"/>
    <w:rsid w:val="006C4217"/>
    <w:rsid w:val="006C5215"/>
    <w:rsid w:val="006C5654"/>
    <w:rsid w:val="006D19B7"/>
    <w:rsid w:val="006D530B"/>
    <w:rsid w:val="006D5BBF"/>
    <w:rsid w:val="006E1F64"/>
    <w:rsid w:val="006E62A9"/>
    <w:rsid w:val="006F3E5A"/>
    <w:rsid w:val="0070391E"/>
    <w:rsid w:val="0070449A"/>
    <w:rsid w:val="007141A3"/>
    <w:rsid w:val="007212B0"/>
    <w:rsid w:val="0072411A"/>
    <w:rsid w:val="00730D53"/>
    <w:rsid w:val="0073142D"/>
    <w:rsid w:val="00731D79"/>
    <w:rsid w:val="007338BD"/>
    <w:rsid w:val="0073476F"/>
    <w:rsid w:val="00760E5A"/>
    <w:rsid w:val="00760FDF"/>
    <w:rsid w:val="0076793C"/>
    <w:rsid w:val="00771EB9"/>
    <w:rsid w:val="0078239C"/>
    <w:rsid w:val="00782668"/>
    <w:rsid w:val="0079725C"/>
    <w:rsid w:val="007A65BA"/>
    <w:rsid w:val="007B3156"/>
    <w:rsid w:val="007B520B"/>
    <w:rsid w:val="007B676E"/>
    <w:rsid w:val="007B6ADF"/>
    <w:rsid w:val="007C5B6F"/>
    <w:rsid w:val="007D1C61"/>
    <w:rsid w:val="007E4403"/>
    <w:rsid w:val="007E4A41"/>
    <w:rsid w:val="007E66E7"/>
    <w:rsid w:val="007F3320"/>
    <w:rsid w:val="007F5A3B"/>
    <w:rsid w:val="007F5FA3"/>
    <w:rsid w:val="00802CF5"/>
    <w:rsid w:val="00805643"/>
    <w:rsid w:val="00805D1D"/>
    <w:rsid w:val="00825032"/>
    <w:rsid w:val="008400A6"/>
    <w:rsid w:val="00842E30"/>
    <w:rsid w:val="00867E73"/>
    <w:rsid w:val="008745AF"/>
    <w:rsid w:val="00883C9E"/>
    <w:rsid w:val="00891182"/>
    <w:rsid w:val="00893DFA"/>
    <w:rsid w:val="008968DD"/>
    <w:rsid w:val="008A25AF"/>
    <w:rsid w:val="008A598B"/>
    <w:rsid w:val="008C14CC"/>
    <w:rsid w:val="008C2870"/>
    <w:rsid w:val="008C6019"/>
    <w:rsid w:val="008D1638"/>
    <w:rsid w:val="008D1947"/>
    <w:rsid w:val="008D47E5"/>
    <w:rsid w:val="008D4F22"/>
    <w:rsid w:val="008D605A"/>
    <w:rsid w:val="008E58C2"/>
    <w:rsid w:val="008E643D"/>
    <w:rsid w:val="008F1820"/>
    <w:rsid w:val="008F229B"/>
    <w:rsid w:val="008F496F"/>
    <w:rsid w:val="00915A53"/>
    <w:rsid w:val="0091622F"/>
    <w:rsid w:val="00920C79"/>
    <w:rsid w:val="00925C09"/>
    <w:rsid w:val="00931C94"/>
    <w:rsid w:val="009326E6"/>
    <w:rsid w:val="00932E71"/>
    <w:rsid w:val="00933FDB"/>
    <w:rsid w:val="00950A31"/>
    <w:rsid w:val="00953C20"/>
    <w:rsid w:val="00954B08"/>
    <w:rsid w:val="00956AC8"/>
    <w:rsid w:val="00961E21"/>
    <w:rsid w:val="009822CE"/>
    <w:rsid w:val="009A430F"/>
    <w:rsid w:val="009B4165"/>
    <w:rsid w:val="009D0E13"/>
    <w:rsid w:val="009E4578"/>
    <w:rsid w:val="009F2AAB"/>
    <w:rsid w:val="009F529B"/>
    <w:rsid w:val="00A1531E"/>
    <w:rsid w:val="00A1668A"/>
    <w:rsid w:val="00A17FAD"/>
    <w:rsid w:val="00A23C3B"/>
    <w:rsid w:val="00A2551E"/>
    <w:rsid w:val="00A305FC"/>
    <w:rsid w:val="00A31345"/>
    <w:rsid w:val="00A326A1"/>
    <w:rsid w:val="00A37E11"/>
    <w:rsid w:val="00A44CA2"/>
    <w:rsid w:val="00A47702"/>
    <w:rsid w:val="00A53356"/>
    <w:rsid w:val="00A63297"/>
    <w:rsid w:val="00A735B1"/>
    <w:rsid w:val="00A82CCD"/>
    <w:rsid w:val="00A91B02"/>
    <w:rsid w:val="00A97546"/>
    <w:rsid w:val="00AA6B25"/>
    <w:rsid w:val="00AB2092"/>
    <w:rsid w:val="00AB401F"/>
    <w:rsid w:val="00AB40B0"/>
    <w:rsid w:val="00AB4E5E"/>
    <w:rsid w:val="00AB5D57"/>
    <w:rsid w:val="00AB795C"/>
    <w:rsid w:val="00AC79ED"/>
    <w:rsid w:val="00AD4A87"/>
    <w:rsid w:val="00AE019F"/>
    <w:rsid w:val="00AE09F1"/>
    <w:rsid w:val="00AE3885"/>
    <w:rsid w:val="00AE6203"/>
    <w:rsid w:val="00AE725F"/>
    <w:rsid w:val="00AF6ABE"/>
    <w:rsid w:val="00B05E9F"/>
    <w:rsid w:val="00B21DEE"/>
    <w:rsid w:val="00B24685"/>
    <w:rsid w:val="00B339E0"/>
    <w:rsid w:val="00B36462"/>
    <w:rsid w:val="00B405A6"/>
    <w:rsid w:val="00B41FED"/>
    <w:rsid w:val="00B42381"/>
    <w:rsid w:val="00B55D81"/>
    <w:rsid w:val="00B734AA"/>
    <w:rsid w:val="00B77696"/>
    <w:rsid w:val="00B8182C"/>
    <w:rsid w:val="00B958CE"/>
    <w:rsid w:val="00B967FB"/>
    <w:rsid w:val="00B97937"/>
    <w:rsid w:val="00BA6FA6"/>
    <w:rsid w:val="00BB7ADA"/>
    <w:rsid w:val="00BD0FDA"/>
    <w:rsid w:val="00BD6390"/>
    <w:rsid w:val="00BD63C1"/>
    <w:rsid w:val="00BD7252"/>
    <w:rsid w:val="00BE0D3A"/>
    <w:rsid w:val="00BF0364"/>
    <w:rsid w:val="00BF1975"/>
    <w:rsid w:val="00C026BF"/>
    <w:rsid w:val="00C04E99"/>
    <w:rsid w:val="00C056FB"/>
    <w:rsid w:val="00C07ED8"/>
    <w:rsid w:val="00C117AA"/>
    <w:rsid w:val="00C14459"/>
    <w:rsid w:val="00C17289"/>
    <w:rsid w:val="00C200B3"/>
    <w:rsid w:val="00C22640"/>
    <w:rsid w:val="00C25B29"/>
    <w:rsid w:val="00C325C7"/>
    <w:rsid w:val="00C4054F"/>
    <w:rsid w:val="00C417CC"/>
    <w:rsid w:val="00C54069"/>
    <w:rsid w:val="00C56515"/>
    <w:rsid w:val="00C601E6"/>
    <w:rsid w:val="00C6410B"/>
    <w:rsid w:val="00C64D2E"/>
    <w:rsid w:val="00C661A8"/>
    <w:rsid w:val="00C732CE"/>
    <w:rsid w:val="00C74479"/>
    <w:rsid w:val="00C87326"/>
    <w:rsid w:val="00C87704"/>
    <w:rsid w:val="00C93C4E"/>
    <w:rsid w:val="00C952B7"/>
    <w:rsid w:val="00C96C5E"/>
    <w:rsid w:val="00CA4E11"/>
    <w:rsid w:val="00CA60B8"/>
    <w:rsid w:val="00CA6A78"/>
    <w:rsid w:val="00CB3767"/>
    <w:rsid w:val="00CC7444"/>
    <w:rsid w:val="00CD0492"/>
    <w:rsid w:val="00CF0158"/>
    <w:rsid w:val="00CF3845"/>
    <w:rsid w:val="00CF6955"/>
    <w:rsid w:val="00D02DB5"/>
    <w:rsid w:val="00D039FA"/>
    <w:rsid w:val="00D06AB2"/>
    <w:rsid w:val="00D072B4"/>
    <w:rsid w:val="00D366C4"/>
    <w:rsid w:val="00D441CB"/>
    <w:rsid w:val="00D457B2"/>
    <w:rsid w:val="00D4646F"/>
    <w:rsid w:val="00D46BAF"/>
    <w:rsid w:val="00D61852"/>
    <w:rsid w:val="00D66D18"/>
    <w:rsid w:val="00D755EF"/>
    <w:rsid w:val="00D766CD"/>
    <w:rsid w:val="00D7771F"/>
    <w:rsid w:val="00D873B8"/>
    <w:rsid w:val="00DA2E04"/>
    <w:rsid w:val="00DA3B54"/>
    <w:rsid w:val="00DB2508"/>
    <w:rsid w:val="00DB2D35"/>
    <w:rsid w:val="00DB37CC"/>
    <w:rsid w:val="00DC45F0"/>
    <w:rsid w:val="00DC5C84"/>
    <w:rsid w:val="00DC6020"/>
    <w:rsid w:val="00DC74CB"/>
    <w:rsid w:val="00DD24C4"/>
    <w:rsid w:val="00DD4838"/>
    <w:rsid w:val="00DE4170"/>
    <w:rsid w:val="00DE5EF0"/>
    <w:rsid w:val="00DF17BF"/>
    <w:rsid w:val="00DF453C"/>
    <w:rsid w:val="00DF6943"/>
    <w:rsid w:val="00DF7E87"/>
    <w:rsid w:val="00E01587"/>
    <w:rsid w:val="00E10936"/>
    <w:rsid w:val="00E20380"/>
    <w:rsid w:val="00E21846"/>
    <w:rsid w:val="00E24D50"/>
    <w:rsid w:val="00E33B79"/>
    <w:rsid w:val="00E33F75"/>
    <w:rsid w:val="00E36E7D"/>
    <w:rsid w:val="00E43A3B"/>
    <w:rsid w:val="00E5671A"/>
    <w:rsid w:val="00E61DE8"/>
    <w:rsid w:val="00E6732D"/>
    <w:rsid w:val="00E71854"/>
    <w:rsid w:val="00E718BD"/>
    <w:rsid w:val="00E86E6A"/>
    <w:rsid w:val="00E91C19"/>
    <w:rsid w:val="00E93365"/>
    <w:rsid w:val="00EB040D"/>
    <w:rsid w:val="00EB2071"/>
    <w:rsid w:val="00EC4CD0"/>
    <w:rsid w:val="00EC6291"/>
    <w:rsid w:val="00EC7CEF"/>
    <w:rsid w:val="00ED1A0B"/>
    <w:rsid w:val="00ED5ADF"/>
    <w:rsid w:val="00ED670E"/>
    <w:rsid w:val="00ED7412"/>
    <w:rsid w:val="00EE1EDC"/>
    <w:rsid w:val="00EE673E"/>
    <w:rsid w:val="00EF1F52"/>
    <w:rsid w:val="00EF54C9"/>
    <w:rsid w:val="00EF6B13"/>
    <w:rsid w:val="00EF764F"/>
    <w:rsid w:val="00F03BCD"/>
    <w:rsid w:val="00F06818"/>
    <w:rsid w:val="00F07504"/>
    <w:rsid w:val="00F2137C"/>
    <w:rsid w:val="00F25608"/>
    <w:rsid w:val="00F37B3B"/>
    <w:rsid w:val="00F46059"/>
    <w:rsid w:val="00F558FF"/>
    <w:rsid w:val="00F60666"/>
    <w:rsid w:val="00F61D89"/>
    <w:rsid w:val="00F81274"/>
    <w:rsid w:val="00F8547A"/>
    <w:rsid w:val="00F91AC3"/>
    <w:rsid w:val="00FA2241"/>
    <w:rsid w:val="00FA7625"/>
    <w:rsid w:val="00FB3394"/>
    <w:rsid w:val="00FB7CED"/>
    <w:rsid w:val="00FC0785"/>
    <w:rsid w:val="00FC08C9"/>
    <w:rsid w:val="00FC2880"/>
    <w:rsid w:val="00FD523C"/>
    <w:rsid w:val="00FF44D2"/>
    <w:rsid w:val="00FF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69890"/>
  <w15:docId w15:val="{0336E1B7-8C49-43C1-BA30-C21BD9AD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B29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zh-CN"/>
    </w:rPr>
  </w:style>
  <w:style w:type="paragraph" w:styleId="1">
    <w:name w:val="heading 1"/>
    <w:basedOn w:val="a"/>
    <w:link w:val="10"/>
    <w:uiPriority w:val="99"/>
    <w:qFormat/>
    <w:locked/>
    <w:rsid w:val="00F558F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62175C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5B5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2175C"/>
    <w:rPr>
      <w:rFonts w:ascii="Cambria" w:hAnsi="Cambria" w:cs="Cambria"/>
      <w:b/>
      <w:bCs/>
      <w:i/>
      <w:iCs/>
      <w:kern w:val="1"/>
      <w:sz w:val="28"/>
      <w:szCs w:val="28"/>
      <w:lang w:eastAsia="zh-CN"/>
    </w:rPr>
  </w:style>
  <w:style w:type="character" w:styleId="a3">
    <w:name w:val="Hyperlink"/>
    <w:basedOn w:val="a0"/>
    <w:uiPriority w:val="99"/>
    <w:rsid w:val="00561275"/>
    <w:rPr>
      <w:color w:val="000080"/>
      <w:u w:val="single"/>
    </w:rPr>
  </w:style>
  <w:style w:type="paragraph" w:customStyle="1" w:styleId="ConsPlusNormal">
    <w:name w:val="ConsPlusNormal"/>
    <w:link w:val="ConsPlusNormal0"/>
    <w:rsid w:val="00561275"/>
    <w:pPr>
      <w:widowControl w:val="0"/>
      <w:suppressAutoHyphens/>
      <w:ind w:firstLine="720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styleId="a4">
    <w:name w:val="No Spacing"/>
    <w:uiPriority w:val="99"/>
    <w:qFormat/>
    <w:rsid w:val="00561275"/>
    <w:rPr>
      <w:rFonts w:cs="Calibri"/>
      <w:lang w:eastAsia="en-US"/>
    </w:rPr>
  </w:style>
  <w:style w:type="paragraph" w:customStyle="1" w:styleId="formattext">
    <w:name w:val="formattext"/>
    <w:basedOn w:val="a"/>
    <w:uiPriority w:val="99"/>
    <w:rsid w:val="0056127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5">
    <w:name w:val="Balloon Text"/>
    <w:basedOn w:val="a"/>
    <w:link w:val="a6"/>
    <w:uiPriority w:val="99"/>
    <w:semiHidden/>
    <w:rsid w:val="005612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61275"/>
    <w:rPr>
      <w:rFonts w:ascii="Tahoma" w:hAnsi="Tahoma" w:cs="Tahoma"/>
      <w:kern w:val="1"/>
      <w:sz w:val="14"/>
      <w:szCs w:val="14"/>
      <w:lang w:eastAsia="zh-CN"/>
    </w:rPr>
  </w:style>
  <w:style w:type="paragraph" w:styleId="a7">
    <w:name w:val="List Paragraph"/>
    <w:basedOn w:val="a"/>
    <w:uiPriority w:val="99"/>
    <w:qFormat/>
    <w:rsid w:val="003260F1"/>
    <w:pPr>
      <w:ind w:left="720"/>
    </w:pPr>
  </w:style>
  <w:style w:type="paragraph" w:customStyle="1" w:styleId="Default">
    <w:name w:val="Default"/>
    <w:uiPriority w:val="99"/>
    <w:rsid w:val="00C95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8">
    <w:name w:val="Table Grid"/>
    <w:basedOn w:val="a1"/>
    <w:uiPriority w:val="99"/>
    <w:rsid w:val="00372F5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372F5A"/>
    <w:rPr>
      <w:rFonts w:ascii="Arial" w:hAnsi="Arial" w:cs="Arial"/>
      <w:kern w:val="1"/>
      <w:sz w:val="24"/>
      <w:szCs w:val="24"/>
      <w:lang w:eastAsia="zh-CN"/>
    </w:rPr>
  </w:style>
  <w:style w:type="character" w:styleId="a9">
    <w:name w:val="Emphasis"/>
    <w:basedOn w:val="a0"/>
    <w:qFormat/>
    <w:locked/>
    <w:rsid w:val="00016A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EC99-6FDA-4CB7-95B6-C3E3BB81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5</TotalTime>
  <Pages>23</Pages>
  <Words>4394</Words>
  <Characters>2505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енко</dc:creator>
  <cp:lastModifiedBy>Евенко</cp:lastModifiedBy>
  <cp:revision>90</cp:revision>
  <cp:lastPrinted>2025-02-28T02:29:00Z</cp:lastPrinted>
  <dcterms:created xsi:type="dcterms:W3CDTF">2024-12-18T04:54:00Z</dcterms:created>
  <dcterms:modified xsi:type="dcterms:W3CDTF">2025-02-28T02:42:00Z</dcterms:modified>
</cp:coreProperties>
</file>